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09182C" w:rsidRPr="00062309" w:rsidTr="002F3B92">
        <w:trPr>
          <w:trHeight w:val="854"/>
        </w:trPr>
        <w:tc>
          <w:tcPr>
            <w:tcW w:w="4320" w:type="dxa"/>
          </w:tcPr>
          <w:p w:rsidR="0009182C" w:rsidRPr="00062309" w:rsidRDefault="0009182C" w:rsidP="00434447">
            <w:pPr>
              <w:pStyle w:val="2"/>
              <w:spacing w:before="0"/>
              <w:jc w:val="both"/>
              <w:rPr>
                <w:sz w:val="24"/>
                <w:szCs w:val="24"/>
              </w:rPr>
            </w:pPr>
            <w:r w:rsidRPr="0006230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УТВЕРЖДАЮ</w:t>
            </w:r>
          </w:p>
          <w:p w:rsidR="0009182C" w:rsidRPr="00062309" w:rsidRDefault="0009182C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09182C" w:rsidRPr="00062309" w:rsidRDefault="0009182C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09182C" w:rsidRPr="00062309" w:rsidRDefault="0009182C" w:rsidP="00434447">
            <w:pPr>
              <w:tabs>
                <w:tab w:val="left" w:pos="7371"/>
              </w:tabs>
              <w:jc w:val="both"/>
            </w:pPr>
            <w:r w:rsidRPr="00062309">
              <w:t>___________________ Ю.В. Ступак</w:t>
            </w:r>
          </w:p>
          <w:p w:rsidR="0009182C" w:rsidRPr="00062309" w:rsidRDefault="0009182C" w:rsidP="008E333B">
            <w:pPr>
              <w:tabs>
                <w:tab w:val="left" w:pos="7371"/>
              </w:tabs>
              <w:jc w:val="both"/>
            </w:pPr>
            <w:r w:rsidRPr="00062309">
              <w:t>«___» _____________________ 20</w:t>
            </w:r>
            <w:r>
              <w:rPr>
                <w:lang w:val="en-US"/>
              </w:rPr>
              <w:t>2</w:t>
            </w:r>
            <w:r w:rsidR="008E333B">
              <w:t>4</w:t>
            </w:r>
            <w:r w:rsidRPr="00062309">
              <w:t xml:space="preserve"> г.</w:t>
            </w:r>
          </w:p>
        </w:tc>
        <w:tc>
          <w:tcPr>
            <w:tcW w:w="5860" w:type="dxa"/>
          </w:tcPr>
          <w:p w:rsidR="0009182C" w:rsidRPr="00062309" w:rsidRDefault="0009182C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09182C" w:rsidRPr="00062309" w:rsidRDefault="0009182C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09182C" w:rsidRPr="00062309" w:rsidRDefault="0009182C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09182C" w:rsidRPr="00062309" w:rsidRDefault="0009182C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________________С.И. Хазова</w:t>
            </w:r>
          </w:p>
          <w:p w:rsidR="0009182C" w:rsidRPr="00062309" w:rsidRDefault="0009182C" w:rsidP="008E333B">
            <w:pPr>
              <w:tabs>
                <w:tab w:val="left" w:pos="7371"/>
              </w:tabs>
              <w:ind w:left="1059"/>
              <w:jc w:val="both"/>
            </w:pPr>
            <w:r w:rsidRPr="00062309">
              <w:t>«____» _______________ 20</w:t>
            </w:r>
            <w:r>
              <w:rPr>
                <w:lang w:val="en-US"/>
              </w:rPr>
              <w:t>2</w:t>
            </w:r>
            <w:r w:rsidR="008E333B">
              <w:t>4</w:t>
            </w:r>
            <w:r w:rsidRPr="00062309">
              <w:t xml:space="preserve"> г.</w:t>
            </w:r>
          </w:p>
        </w:tc>
      </w:tr>
      <w:tr w:rsidR="0009182C" w:rsidRPr="00062309" w:rsidTr="00293E6B">
        <w:trPr>
          <w:trHeight w:val="2611"/>
        </w:trPr>
        <w:tc>
          <w:tcPr>
            <w:tcW w:w="4320" w:type="dxa"/>
          </w:tcPr>
          <w:p w:rsidR="0009182C" w:rsidRPr="00062309" w:rsidRDefault="007F5863" w:rsidP="005A3872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s://ukggo.ru/sites/default/files/news/b065eb2f-8abd-569a-bfa9-c8bbacb16844.jpg" style="width:165.75pt;height:154.2pt;visibility:visible;mso-wrap-style:square">
                  <v:imagedata r:id="rId8" o:title="b065eb2f-8abd-569a-bfa9-c8bbacb16844"/>
                </v:shape>
              </w:pict>
            </w:r>
          </w:p>
        </w:tc>
        <w:tc>
          <w:tcPr>
            <w:tcW w:w="5860" w:type="dxa"/>
            <w:vAlign w:val="center"/>
          </w:tcPr>
          <w:p w:rsidR="0009182C" w:rsidRPr="00062309" w:rsidRDefault="0009182C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09182C" w:rsidRPr="00062309" w:rsidRDefault="0009182C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09182C" w:rsidRPr="00062309" w:rsidRDefault="0009182C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09182C" w:rsidRPr="00062309" w:rsidRDefault="0009182C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09182C" w:rsidRPr="00A92DCA" w:rsidRDefault="0009182C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09182C" w:rsidRDefault="0009182C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09182C" w:rsidRPr="00086EB9" w:rsidRDefault="0009182C" w:rsidP="008E333B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ноябрь</w:t>
            </w:r>
            <w:r w:rsidRPr="00086EB9">
              <w:rPr>
                <w:b/>
                <w:bCs/>
                <w:u w:val="single"/>
              </w:rPr>
              <w:t xml:space="preserve"> 202</w:t>
            </w:r>
            <w:r w:rsidR="008E333B">
              <w:rPr>
                <w:b/>
                <w:bCs/>
                <w:u w:val="single"/>
              </w:rPr>
              <w:t>4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09182C" w:rsidRPr="00495DA7" w:rsidRDefault="0009182C" w:rsidP="00EE7099">
      <w:pPr>
        <w:ind w:left="1134" w:hanging="425"/>
        <w:jc w:val="center"/>
        <w:rPr>
          <w:b/>
          <w:sz w:val="32"/>
          <w:szCs w:val="32"/>
          <w:u w:val="single"/>
        </w:rPr>
      </w:pPr>
    </w:p>
    <w:p w:rsidR="0009182C" w:rsidRDefault="0009182C" w:rsidP="00EE7099">
      <w:pPr>
        <w:ind w:left="1134" w:hanging="425"/>
        <w:jc w:val="center"/>
        <w:rPr>
          <w:b/>
          <w:sz w:val="40"/>
          <w:szCs w:val="40"/>
          <w:u w:val="single"/>
        </w:rPr>
      </w:pPr>
      <w:r w:rsidRPr="002E278B">
        <w:rPr>
          <w:b/>
          <w:sz w:val="40"/>
          <w:szCs w:val="40"/>
          <w:u w:val="single"/>
        </w:rPr>
        <w:t xml:space="preserve">Поздравляем с </w:t>
      </w:r>
      <w:r w:rsidRPr="00062309">
        <w:rPr>
          <w:b/>
          <w:sz w:val="40"/>
          <w:szCs w:val="40"/>
          <w:u w:val="single"/>
        </w:rPr>
        <w:t xml:space="preserve">Днём </w:t>
      </w:r>
      <w:r>
        <w:rPr>
          <w:b/>
          <w:sz w:val="40"/>
          <w:szCs w:val="40"/>
          <w:u w:val="single"/>
        </w:rPr>
        <w:t>народного единства</w:t>
      </w:r>
      <w:r w:rsidRPr="00062309">
        <w:rPr>
          <w:b/>
          <w:sz w:val="40"/>
          <w:szCs w:val="40"/>
          <w:u w:val="single"/>
        </w:rPr>
        <w:t>!</w:t>
      </w:r>
    </w:p>
    <w:p w:rsidR="007F5863" w:rsidRDefault="007F5863" w:rsidP="002F3B92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</w:p>
    <w:p w:rsidR="0009182C" w:rsidRPr="005067B2" w:rsidRDefault="00056226" w:rsidP="002F3B92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Поздравляем</w:t>
      </w:r>
      <w:r w:rsidR="0009182C" w:rsidRPr="00CC62EB">
        <w:rPr>
          <w:b/>
          <w:i/>
          <w:sz w:val="20"/>
          <w:szCs w:val="20"/>
          <w:u w:val="single"/>
        </w:rPr>
        <w:t>:</w:t>
      </w:r>
    </w:p>
    <w:p w:rsidR="0009182C" w:rsidRPr="00056226" w:rsidRDefault="00C3216E" w:rsidP="004234F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4234F8" w:rsidRPr="00056226">
        <w:rPr>
          <w:sz w:val="20"/>
          <w:szCs w:val="20"/>
        </w:rPr>
        <w:t>аведующего библиотекой Большакову Елену Александровн</w:t>
      </w:r>
      <w:r>
        <w:rPr>
          <w:sz w:val="20"/>
          <w:szCs w:val="20"/>
        </w:rPr>
        <w:t>у</w:t>
      </w:r>
      <w:r w:rsidR="004234F8" w:rsidRPr="00056226">
        <w:rPr>
          <w:sz w:val="20"/>
          <w:szCs w:val="20"/>
        </w:rPr>
        <w:t xml:space="preserve"> ОУ </w:t>
      </w:r>
      <w:r>
        <w:rPr>
          <w:sz w:val="20"/>
          <w:szCs w:val="20"/>
        </w:rPr>
        <w:t>2</w:t>
      </w:r>
      <w:r w:rsidR="004234F8" w:rsidRPr="00056226">
        <w:rPr>
          <w:sz w:val="20"/>
          <w:szCs w:val="20"/>
        </w:rPr>
        <w:t>83 (директор Кузьмин Ю.В.) с дипломом лауреата городского конкурса «Библиобраз» (Лучший библиот</w:t>
      </w:r>
      <w:r w:rsidR="00056226">
        <w:rPr>
          <w:sz w:val="20"/>
          <w:szCs w:val="20"/>
        </w:rPr>
        <w:t>екарь 2024) в номинации «Лидер»</w:t>
      </w:r>
    </w:p>
    <w:p w:rsidR="0009182C" w:rsidRDefault="00056226" w:rsidP="00B70D8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056226">
        <w:rPr>
          <w:b/>
          <w:bCs/>
          <w:i/>
          <w:iCs/>
          <w:sz w:val="20"/>
          <w:szCs w:val="20"/>
          <w:u w:val="single"/>
        </w:rPr>
        <w:t>Информируем:</w:t>
      </w:r>
    </w:p>
    <w:p w:rsidR="00056226" w:rsidRPr="00C3216E" w:rsidRDefault="00056226" w:rsidP="00056226">
      <w:pPr>
        <w:numPr>
          <w:ilvl w:val="0"/>
          <w:numId w:val="35"/>
        </w:numPr>
        <w:tabs>
          <w:tab w:val="left" w:pos="284"/>
        </w:tabs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t xml:space="preserve">О проведении </w:t>
      </w:r>
      <w:r w:rsidRPr="00056226">
        <w:rPr>
          <w:b/>
          <w:bCs/>
          <w:iCs/>
          <w:sz w:val="20"/>
          <w:szCs w:val="20"/>
        </w:rPr>
        <w:t>25.11</w:t>
      </w:r>
      <w:r>
        <w:rPr>
          <w:b/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районной конференции руководителей ОУ «Развитие системы образования Кировского района: стратегия и тактика эффективных изменений». Время и место проведения будут сообщены дополнительно</w:t>
      </w:r>
      <w:r w:rsidR="00C3216E">
        <w:rPr>
          <w:bCs/>
          <w:iCs/>
          <w:sz w:val="20"/>
          <w:szCs w:val="20"/>
        </w:rPr>
        <w:t>;</w:t>
      </w:r>
    </w:p>
    <w:p w:rsidR="00C3216E" w:rsidRPr="00C3216E" w:rsidRDefault="00C3216E" w:rsidP="00C3216E">
      <w:pPr>
        <w:numPr>
          <w:ilvl w:val="0"/>
          <w:numId w:val="35"/>
        </w:numPr>
        <w:tabs>
          <w:tab w:val="left" w:pos="284"/>
        </w:tabs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t xml:space="preserve">О проведении </w:t>
      </w:r>
      <w:r>
        <w:rPr>
          <w:b/>
          <w:bCs/>
          <w:iCs/>
          <w:sz w:val="20"/>
          <w:szCs w:val="20"/>
        </w:rPr>
        <w:t xml:space="preserve">27.11 </w:t>
      </w:r>
      <w:r w:rsidRPr="00C3216E">
        <w:rPr>
          <w:sz w:val="20"/>
          <w:szCs w:val="20"/>
          <w:lang w:eastAsia="ru-RU"/>
        </w:rPr>
        <w:t>Рождественски</w:t>
      </w:r>
      <w:r>
        <w:rPr>
          <w:sz w:val="20"/>
          <w:szCs w:val="20"/>
          <w:lang w:eastAsia="ru-RU"/>
        </w:rPr>
        <w:t>х</w:t>
      </w:r>
      <w:r w:rsidRPr="00C3216E">
        <w:rPr>
          <w:sz w:val="20"/>
          <w:szCs w:val="20"/>
          <w:lang w:eastAsia="ru-RU"/>
        </w:rPr>
        <w:t xml:space="preserve"> образовательны</w:t>
      </w:r>
      <w:r>
        <w:rPr>
          <w:sz w:val="20"/>
          <w:szCs w:val="20"/>
          <w:lang w:eastAsia="ru-RU"/>
        </w:rPr>
        <w:t>х</w:t>
      </w:r>
      <w:r w:rsidRPr="00C3216E">
        <w:rPr>
          <w:sz w:val="20"/>
          <w:szCs w:val="20"/>
          <w:lang w:eastAsia="ru-RU"/>
        </w:rPr>
        <w:t xml:space="preserve"> чтени</w:t>
      </w:r>
      <w:r>
        <w:rPr>
          <w:sz w:val="20"/>
          <w:szCs w:val="20"/>
          <w:lang w:eastAsia="ru-RU"/>
        </w:rPr>
        <w:t>й</w:t>
      </w:r>
      <w:r w:rsidRPr="00C3216E">
        <w:rPr>
          <w:sz w:val="20"/>
          <w:szCs w:val="20"/>
          <w:lang w:eastAsia="ru-RU"/>
        </w:rPr>
        <w:t xml:space="preserve"> «Велика Победа: духовное наследие и память поколений»</w:t>
      </w:r>
      <w:r>
        <w:rPr>
          <w:sz w:val="20"/>
          <w:szCs w:val="20"/>
          <w:lang w:eastAsia="ru-RU"/>
        </w:rPr>
        <w:t>. Начало в 15.00. Место проведения: ОУ 389;</w:t>
      </w:r>
    </w:p>
    <w:p w:rsidR="00C3216E" w:rsidRPr="00C3216E" w:rsidRDefault="00C3216E" w:rsidP="00C3216E">
      <w:pPr>
        <w:numPr>
          <w:ilvl w:val="0"/>
          <w:numId w:val="35"/>
        </w:numPr>
        <w:tabs>
          <w:tab w:val="left" w:pos="284"/>
        </w:tabs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</w:rPr>
        <w:t xml:space="preserve">О проведении </w:t>
      </w:r>
      <w:r w:rsidRPr="00C3216E">
        <w:rPr>
          <w:b/>
          <w:sz w:val="20"/>
        </w:rPr>
        <w:t>13.11-30.11</w:t>
      </w:r>
      <w:r>
        <w:rPr>
          <w:sz w:val="20"/>
        </w:rPr>
        <w:t xml:space="preserve"> районных диагностических работ для учащихся 9 классов в ПК «ЗНАК»;</w:t>
      </w:r>
    </w:p>
    <w:p w:rsidR="00C3216E" w:rsidRPr="00C3216E" w:rsidRDefault="00C3216E" w:rsidP="00C3216E">
      <w:pPr>
        <w:numPr>
          <w:ilvl w:val="0"/>
          <w:numId w:val="35"/>
        </w:numPr>
        <w:tabs>
          <w:tab w:val="left" w:pos="284"/>
        </w:tabs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</w:rPr>
        <w:t xml:space="preserve">О проведении </w:t>
      </w:r>
      <w:r w:rsidRPr="00C3216E">
        <w:rPr>
          <w:b/>
          <w:sz w:val="20"/>
          <w:szCs w:val="20"/>
          <w:lang w:eastAsia="ru-RU"/>
        </w:rPr>
        <w:t>11.11-15.11</w:t>
      </w:r>
      <w:r>
        <w:rPr>
          <w:sz w:val="20"/>
        </w:rPr>
        <w:t xml:space="preserve"> тренировочного итогового сочинения для учащихся 11 классов</w:t>
      </w:r>
    </w:p>
    <w:p w:rsidR="0009182C" w:rsidRPr="009A741B" w:rsidRDefault="0009182C" w:rsidP="00B70D8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834926" w:rsidRPr="004D7DF8" w:rsidRDefault="00834926" w:rsidP="00834926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школы-интерната 2 (директор Бейнарович К.К., заместит</w:t>
      </w:r>
      <w:r w:rsidR="007F5863">
        <w:rPr>
          <w:bCs/>
          <w:sz w:val="20"/>
          <w:szCs w:val="20"/>
        </w:rPr>
        <w:t>ели директора Удалова О.О., Пиме</w:t>
      </w:r>
      <w:r w:rsidRPr="004D7DF8">
        <w:rPr>
          <w:bCs/>
          <w:sz w:val="20"/>
          <w:szCs w:val="20"/>
        </w:rPr>
        <w:t>нова Е.А., Ермыш В.В, методист Сторчилова А.А.) за организацию и проведение на высоком профессиональном уровне городского семинара учителей начальных классов «Преемственность в работе ДОУ и ОУ. Воспитание гражданина и патриота»;</w:t>
      </w:r>
    </w:p>
    <w:p w:rsidR="008B603F" w:rsidRPr="004D7DF8" w:rsidRDefault="00056226" w:rsidP="00264BA9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 xml:space="preserve">Администрацию и педагогический коллектив ОУ 223 (директор Лысова С.В., руководитель школьного музея Мороз Л.А.) </w:t>
      </w:r>
      <w:r w:rsidR="008B603F" w:rsidRPr="004D7DF8">
        <w:rPr>
          <w:bCs/>
          <w:sz w:val="20"/>
          <w:szCs w:val="20"/>
        </w:rPr>
        <w:t>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;</w:t>
      </w:r>
    </w:p>
    <w:p w:rsidR="008B603F" w:rsidRPr="004D7DF8" w:rsidRDefault="00056226" w:rsidP="008B603F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ОУ 244 (директор Светлицкий С.Л., заместитель директора по ВР Пилякина Л.И.) з</w:t>
      </w:r>
      <w:r w:rsidR="008B603F" w:rsidRPr="004D7DF8">
        <w:rPr>
          <w:bCs/>
          <w:sz w:val="20"/>
          <w:szCs w:val="20"/>
        </w:rPr>
        <w:t>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;</w:t>
      </w:r>
    </w:p>
    <w:p w:rsidR="002B2D20" w:rsidRPr="004D7DF8" w:rsidRDefault="002B2D20" w:rsidP="008B603F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ОУ 248 (директор Антипичева Н.В.) за помощь в подготовке и проведении встречи-погружения молодых педагогов в рамках районного проекта «Педагогический преобразующий процессинг «Назад в будущее: школу в новом качестве»;</w:t>
      </w:r>
    </w:p>
    <w:p w:rsidR="00834926" w:rsidRPr="004D7DF8" w:rsidRDefault="00834926" w:rsidP="00834926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ОУ 282 (директор Гребень В.В., зам. директора по УВР Андрюкова Е.В., зам. директора по УВР Этнис Ж.В.) за помощь в организации и проведении на высоком профессиональном уровне районного семинара учителей музыки и педагогов ОДОД «Новые ценностные ориентиры: от социальной и психологической адаптации - к творчеству! На уроках музыки и во внеурочной деятельности»;</w:t>
      </w:r>
    </w:p>
    <w:p w:rsidR="008B603F" w:rsidRPr="004D7DF8" w:rsidRDefault="00056226" w:rsidP="008B603F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 xml:space="preserve">Администрацию и педагогический коллектив ОУ 284 (директор Щурская Е.Е., руководитель школьного музея Лебедева Н.Д.) </w:t>
      </w:r>
      <w:r w:rsidR="008B603F" w:rsidRPr="004D7DF8">
        <w:rPr>
          <w:bCs/>
          <w:sz w:val="20"/>
          <w:szCs w:val="20"/>
        </w:rPr>
        <w:t>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;</w:t>
      </w:r>
    </w:p>
    <w:p w:rsidR="008B603F" w:rsidRPr="004D7DF8" w:rsidRDefault="00056226" w:rsidP="008B603F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ОУ 381 (директор Чурсина С.А., заместитель директора по УВР Урягина Э.В.) за п</w:t>
      </w:r>
      <w:r w:rsidR="008B603F" w:rsidRPr="004D7DF8">
        <w:rPr>
          <w:bCs/>
          <w:sz w:val="20"/>
          <w:szCs w:val="20"/>
        </w:rPr>
        <w:t>редоставление музейных экспонатов на районные открытые выставки для учащихся ОУ в едином образовательном пространстве, организо</w:t>
      </w:r>
      <w:r w:rsidRPr="004D7DF8">
        <w:rPr>
          <w:bCs/>
          <w:sz w:val="20"/>
          <w:szCs w:val="20"/>
        </w:rPr>
        <w:t>ванном в ДДЮТ Кировского района</w:t>
      </w:r>
      <w:r w:rsidR="008B603F" w:rsidRPr="004D7DF8">
        <w:rPr>
          <w:bCs/>
          <w:sz w:val="20"/>
          <w:szCs w:val="20"/>
        </w:rPr>
        <w:t>;</w:t>
      </w:r>
    </w:p>
    <w:p w:rsidR="008B603F" w:rsidRPr="004D7DF8" w:rsidRDefault="00056226" w:rsidP="00264BA9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 xml:space="preserve">Администрацию и педагогический коллектив ОУ 384 (директор Черева Н.С., руководитель школьного музея Паршакова Е.Ю.) </w:t>
      </w:r>
      <w:r w:rsidR="008B603F" w:rsidRPr="004D7DF8">
        <w:rPr>
          <w:bCs/>
          <w:sz w:val="20"/>
          <w:szCs w:val="20"/>
        </w:rPr>
        <w:t>за предоставление музейных экспонатов на районные открытые выставки для учащихся ОУ в едином образовательном пространстве, организо</w:t>
      </w:r>
      <w:r w:rsidRPr="004D7DF8">
        <w:rPr>
          <w:bCs/>
          <w:sz w:val="20"/>
          <w:szCs w:val="20"/>
        </w:rPr>
        <w:t>ванном в ДДЮТ Кировского района;</w:t>
      </w:r>
    </w:p>
    <w:p w:rsidR="00834926" w:rsidRPr="004D7DF8" w:rsidRDefault="00834926" w:rsidP="00264BA9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lastRenderedPageBreak/>
        <w:t>Администрацию и педагогический коллектив ОУ 392 (директор Изотова И.А.) за помощь в подготовке и проведении Фестиваля педагогических решений «Формула успеха»;</w:t>
      </w:r>
    </w:p>
    <w:p w:rsidR="008B603F" w:rsidRPr="004D7DF8" w:rsidRDefault="00056226" w:rsidP="008B603F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 xml:space="preserve">Администрацию и педагогический коллектив ОУ </w:t>
      </w:r>
      <w:r w:rsidR="00834926" w:rsidRPr="004D7DF8">
        <w:rPr>
          <w:bCs/>
          <w:sz w:val="20"/>
          <w:szCs w:val="20"/>
        </w:rPr>
        <w:t xml:space="preserve">538 (директор Полукарова Е.А., руководитель музея Мкртчян А.В.) </w:t>
      </w:r>
      <w:r w:rsidR="008B603F" w:rsidRPr="004D7DF8">
        <w:rPr>
          <w:bCs/>
          <w:sz w:val="20"/>
          <w:szCs w:val="20"/>
        </w:rPr>
        <w:t>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;</w:t>
      </w:r>
    </w:p>
    <w:p w:rsidR="00834926" w:rsidRPr="004D7DF8" w:rsidRDefault="00834926" w:rsidP="00834926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ОУ 538 (директор Полукарова Е.А., заместитель директора Борисова В.В., советник директора по воспитанию и взаимодействию с детскими общественными организациями Докалюк Е.П.) за помощь в подготовке и проведении районного семинара «Родители как союзники: стратегии совместной работы для повышения результатов»;</w:t>
      </w:r>
    </w:p>
    <w:p w:rsidR="00834926" w:rsidRPr="004D7DF8" w:rsidRDefault="00834926" w:rsidP="00834926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ОУ 551 (директор Петрова Е.Г., руководитель ОДОД, заместитель директора по ВР Чореску Ж.Г.)  за предоставление музейных экспонатов на районные открытые выставки для учащихся ОУ в едином образовательном пространстве, организованном в ДДЮТ Кировского района;</w:t>
      </w:r>
    </w:p>
    <w:p w:rsidR="00834926" w:rsidRPr="004D7DF8" w:rsidRDefault="00834926" w:rsidP="00834926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ОУ 585 (директор Варова И.А., руководитель школьного музея Дунаевская А.С.) за проведение на высоком профессиональном уровне обзорной экскурсии по Музею боевой славы подводников Балтики имени Н.П. Египко в рамках работы РУМО руководителей школьных музеев ОУ Кировского района;</w:t>
      </w:r>
    </w:p>
    <w:p w:rsidR="00256BEE" w:rsidRPr="004D7DF8" w:rsidRDefault="00056226" w:rsidP="00256BEE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 xml:space="preserve">Администрацию и педагогический коллектив </w:t>
      </w:r>
      <w:r w:rsidR="00256BEE" w:rsidRPr="004D7DF8">
        <w:rPr>
          <w:bCs/>
          <w:sz w:val="20"/>
          <w:szCs w:val="20"/>
        </w:rPr>
        <w:t>ИМЦ (директор Хазова С.И., методисты Тушнова О.М., Рожнова Е.В, и.о. руководителя районного центра оценки качеств</w:t>
      </w:r>
      <w:r w:rsidR="00834926" w:rsidRPr="004D7DF8">
        <w:rPr>
          <w:bCs/>
          <w:sz w:val="20"/>
          <w:szCs w:val="20"/>
        </w:rPr>
        <w:t>а образования Беловолосова О.П.</w:t>
      </w:r>
      <w:r w:rsidR="00256BEE" w:rsidRPr="004D7DF8">
        <w:rPr>
          <w:bCs/>
          <w:sz w:val="20"/>
          <w:szCs w:val="20"/>
        </w:rPr>
        <w:t>) за организацию и проведение на высоком методическом уровне районного семинара «Родители как союзники: стратегии совместной работы для повышения результатов»;</w:t>
      </w:r>
    </w:p>
    <w:p w:rsidR="00834926" w:rsidRPr="004D7DF8" w:rsidRDefault="00834926" w:rsidP="00834926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ИМЦ (директор Хазова С.И.) за подготовку и проведение на высоком профессиональном уровне Фестиваля педагогических решений «Формула успеха»</w:t>
      </w:r>
      <w:r w:rsidR="004D7DF8" w:rsidRPr="004D7DF8">
        <w:rPr>
          <w:bCs/>
          <w:sz w:val="20"/>
          <w:szCs w:val="20"/>
        </w:rPr>
        <w:t>;</w:t>
      </w:r>
    </w:p>
    <w:p w:rsidR="00834926" w:rsidRDefault="004D7DF8" w:rsidP="00F2437C">
      <w:pPr>
        <w:numPr>
          <w:ilvl w:val="0"/>
          <w:numId w:val="34"/>
        </w:numPr>
        <w:tabs>
          <w:tab w:val="clear" w:pos="928"/>
          <w:tab w:val="num" w:pos="284"/>
          <w:tab w:val="num" w:pos="426"/>
        </w:tabs>
        <w:suppressAutoHyphens w:val="0"/>
        <w:ind w:left="574" w:hanging="210"/>
        <w:jc w:val="both"/>
        <w:rPr>
          <w:bCs/>
          <w:sz w:val="20"/>
          <w:szCs w:val="20"/>
        </w:rPr>
      </w:pPr>
      <w:r w:rsidRPr="004D7DF8">
        <w:rPr>
          <w:bCs/>
          <w:sz w:val="20"/>
          <w:szCs w:val="20"/>
        </w:rPr>
        <w:t>Администрацию и педагогический коллектив ИМЦ (директор Хазова С.И.) за подготовку и проведение на высоком профессиональном уровне встречи-погружения молодых педагогов в рамках районного проекта «Педагогический преобразующий процессинг «Назад в будущее: школу в новом качестве»</w:t>
      </w:r>
    </w:p>
    <w:p w:rsidR="00CD5E51" w:rsidRPr="004D7DF8" w:rsidRDefault="00CD5E51" w:rsidP="00CD5E51">
      <w:pPr>
        <w:tabs>
          <w:tab w:val="num" w:pos="928"/>
        </w:tabs>
        <w:suppressAutoHyphens w:val="0"/>
        <w:ind w:left="574"/>
        <w:jc w:val="both"/>
        <w:rPr>
          <w:bCs/>
          <w:sz w:val="20"/>
          <w:szCs w:val="20"/>
        </w:rPr>
      </w:pPr>
    </w:p>
    <w:p w:rsidR="00256BEE" w:rsidRPr="00256BEE" w:rsidRDefault="00256BEE" w:rsidP="00256BEE">
      <w:pPr>
        <w:tabs>
          <w:tab w:val="num" w:pos="426"/>
          <w:tab w:val="num" w:pos="567"/>
        </w:tabs>
        <w:suppressAutoHyphens w:val="0"/>
        <w:ind w:left="574"/>
        <w:jc w:val="both"/>
        <w:rPr>
          <w:bCs/>
          <w:color w:val="C00000"/>
          <w:sz w:val="20"/>
          <w:szCs w:val="20"/>
        </w:rPr>
      </w:pPr>
    </w:p>
    <w:tbl>
      <w:tblPr>
        <w:tblW w:w="11079" w:type="dxa"/>
        <w:jc w:val="center"/>
        <w:tblLayout w:type="fixed"/>
        <w:tblLook w:val="0000" w:firstRow="0" w:lastRow="0" w:firstColumn="0" w:lastColumn="0" w:noHBand="0" w:noVBand="0"/>
      </w:tblPr>
      <w:tblGrid>
        <w:gridCol w:w="448"/>
        <w:gridCol w:w="4343"/>
        <w:gridCol w:w="9"/>
        <w:gridCol w:w="8"/>
        <w:gridCol w:w="1437"/>
        <w:gridCol w:w="11"/>
        <w:gridCol w:w="1171"/>
        <w:gridCol w:w="18"/>
        <w:gridCol w:w="1787"/>
        <w:gridCol w:w="21"/>
        <w:gridCol w:w="1826"/>
      </w:tblGrid>
      <w:tr w:rsidR="0009182C" w:rsidRPr="00A63F5C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№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Дата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Время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Мест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Ответственный</w:t>
            </w:r>
          </w:p>
        </w:tc>
      </w:tr>
      <w:tr w:rsidR="0009182C" w:rsidRPr="00A63F5C" w:rsidTr="004E3B56">
        <w:trPr>
          <w:trHeight w:val="296"/>
          <w:jc w:val="center"/>
        </w:trPr>
        <w:tc>
          <w:tcPr>
            <w:tcW w:w="11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09182C" w:rsidRPr="00A63F5C" w:rsidTr="004E3B56">
        <w:trPr>
          <w:trHeight w:val="296"/>
          <w:jc w:val="center"/>
        </w:trPr>
        <w:tc>
          <w:tcPr>
            <w:tcW w:w="11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09182C" w:rsidRPr="00A63F5C" w:rsidTr="007F7F4B">
        <w:trPr>
          <w:trHeight w:val="358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182C" w:rsidRPr="00A63F5C" w:rsidRDefault="0009182C" w:rsidP="00A63F5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82C" w:rsidRPr="00A63F5C" w:rsidRDefault="00AB047F" w:rsidP="004E3B5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="0009182C" w:rsidRPr="00A63F5C">
              <w:rPr>
                <w:sz w:val="20"/>
                <w:szCs w:val="20"/>
              </w:rPr>
              <w:t xml:space="preserve"> этап всероссийской олимпиады школьников по общеобразовательным предметам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по графику КО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ОУ райо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2C" w:rsidRPr="00A63F5C" w:rsidRDefault="0009182C" w:rsidP="00A63F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Коледа С.Э.</w:t>
            </w:r>
          </w:p>
          <w:p w:rsidR="0009182C" w:rsidRPr="00A63F5C" w:rsidRDefault="0009182C" w:rsidP="00A63F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Хазова С.И.</w:t>
            </w:r>
          </w:p>
        </w:tc>
      </w:tr>
      <w:tr w:rsidR="007133CA" w:rsidRPr="00A63F5C" w:rsidTr="007F7F4B">
        <w:trPr>
          <w:trHeight w:val="358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33CA" w:rsidRDefault="00F2437C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pStyle w:val="affc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йонный </w:t>
            </w:r>
            <w:r w:rsidRPr="00C1776C">
              <w:rPr>
                <w:sz w:val="20"/>
              </w:rPr>
              <w:t>Конкурс педагогических достижений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A63F5C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соответствии с графиком Конкурс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B26D10" w:rsidRDefault="007133CA" w:rsidP="007133CA">
            <w:pPr>
              <w:jc w:val="center"/>
              <w:rPr>
                <w:sz w:val="18"/>
                <w:szCs w:val="18"/>
                <w:lang w:eastAsia="ru-RU"/>
              </w:rPr>
            </w:pPr>
            <w:r w:rsidRPr="00B26D10">
              <w:rPr>
                <w:sz w:val="18"/>
                <w:szCs w:val="18"/>
                <w:lang w:eastAsia="ru-RU"/>
              </w:rPr>
              <w:t>Площадки в соответствии с ИМП Отдела образова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занцева Ю.Г.</w:t>
            </w:r>
          </w:p>
          <w:p w:rsidR="007133CA" w:rsidRPr="00A63F5C" w:rsidRDefault="007133CA" w:rsidP="007133C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зова С.И.</w:t>
            </w:r>
          </w:p>
        </w:tc>
      </w:tr>
      <w:tr w:rsidR="007133CA" w:rsidRPr="00A63F5C" w:rsidTr="007F7F4B">
        <w:trPr>
          <w:trHeight w:val="358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33CA" w:rsidRDefault="00F2437C" w:rsidP="0071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Заседание Координационного совета</w:t>
            </w:r>
          </w:p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по модернизации системы образования Кировского район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ИМЦ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Петренко И.В.</w:t>
            </w:r>
          </w:p>
          <w:p w:rsidR="007133CA" w:rsidRPr="00064EA2" w:rsidRDefault="007133CA" w:rsidP="007133CA">
            <w:pPr>
              <w:jc w:val="center"/>
              <w:rPr>
                <w:sz w:val="20"/>
                <w:szCs w:val="20"/>
              </w:rPr>
            </w:pPr>
            <w:r w:rsidRPr="00064EA2">
              <w:rPr>
                <w:sz w:val="20"/>
                <w:szCs w:val="20"/>
              </w:rPr>
              <w:t>Хазова С.И.</w:t>
            </w:r>
          </w:p>
        </w:tc>
      </w:tr>
      <w:tr w:rsidR="00F2437C" w:rsidRPr="00A63F5C" w:rsidTr="007F7F4B">
        <w:trPr>
          <w:trHeight w:val="358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Default="00F2437C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Районные диагностические работы для учащихся 9 классов в ПК «ЗНАК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11-30.1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райо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еда С.Э.</w:t>
            </w:r>
          </w:p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зова С.И.</w:t>
            </w:r>
          </w:p>
        </w:tc>
      </w:tr>
      <w:tr w:rsidR="00F2437C" w:rsidRPr="00A63F5C" w:rsidTr="007F7F4B">
        <w:trPr>
          <w:trHeight w:val="358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Default="00F2437C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7F5863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Тренировочное итоговое сочинение для учащихся 11 классов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1-15.1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райо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еда С.Э.</w:t>
            </w:r>
          </w:p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зова С.И.</w:t>
            </w:r>
          </w:p>
        </w:tc>
      </w:tr>
      <w:tr w:rsidR="00F2437C" w:rsidRPr="00A63F5C" w:rsidTr="007F7F4B">
        <w:trPr>
          <w:trHeight w:val="358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Default="00F2437C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Районная конференция руководителей «Развитие системы образования Кировского района: стратегия и тактика эффективных изменений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18"/>
                <w:szCs w:val="18"/>
                <w:lang w:eastAsia="ru-RU"/>
              </w:rPr>
            </w:pPr>
            <w:r w:rsidRPr="004E3B56">
              <w:rPr>
                <w:sz w:val="18"/>
                <w:szCs w:val="18"/>
                <w:lang w:eastAsia="ru-RU"/>
              </w:rPr>
              <w:t>Время и место будут сообщены дополнительн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Ступак Ю.В.</w:t>
            </w:r>
          </w:p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Хазова С.И.</w:t>
            </w:r>
          </w:p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Петренко И.В.</w:t>
            </w:r>
          </w:p>
        </w:tc>
      </w:tr>
      <w:tr w:rsidR="00F2437C" w:rsidRPr="00A63F5C" w:rsidTr="007F7F4B">
        <w:trPr>
          <w:trHeight w:val="358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Default="00F2437C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Рождественские образовательные чтения «Велика Победа: духовное наследие и память поколений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ОУ 38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Хазова С.И.</w:t>
            </w:r>
          </w:p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Матвеева О.Н.</w:t>
            </w:r>
          </w:p>
          <w:p w:rsidR="00F2437C" w:rsidRPr="004E3B56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4E3B56">
              <w:rPr>
                <w:sz w:val="20"/>
                <w:szCs w:val="20"/>
                <w:lang w:eastAsia="ru-RU"/>
              </w:rPr>
              <w:t>Чернышова Н.С.</w:t>
            </w:r>
          </w:p>
        </w:tc>
      </w:tr>
      <w:tr w:rsidR="00F2437C" w:rsidRPr="00A63F5C" w:rsidTr="004E3B56">
        <w:trPr>
          <w:trHeight w:val="135"/>
          <w:jc w:val="center"/>
        </w:trPr>
        <w:tc>
          <w:tcPr>
            <w:tcW w:w="11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F2437C" w:rsidRPr="00A63F5C" w:rsidTr="007F7F4B">
        <w:trPr>
          <w:trHeight w:val="188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4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Ступак Ю.В.</w:t>
            </w:r>
          </w:p>
        </w:tc>
      </w:tr>
      <w:tr w:rsidR="00F2437C" w:rsidRPr="00CD5E51" w:rsidTr="004E3B56">
        <w:trPr>
          <w:trHeight w:val="292"/>
          <w:jc w:val="center"/>
        </w:trPr>
        <w:tc>
          <w:tcPr>
            <w:tcW w:w="11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b/>
                <w:sz w:val="20"/>
                <w:szCs w:val="20"/>
              </w:rPr>
            </w:pPr>
            <w:r w:rsidRPr="00CD5E51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CE2C40" w:rsidRPr="00CD5E51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Совещание заместителей директоров по ИТ и ответственных за информатизацию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удален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Хазова С.И.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Суворова М.И.</w:t>
            </w:r>
          </w:p>
        </w:tc>
      </w:tr>
      <w:tr w:rsidR="00F2437C" w:rsidRPr="00CD5E51" w:rsidTr="004E3B56">
        <w:trPr>
          <w:jc w:val="center"/>
        </w:trPr>
        <w:tc>
          <w:tcPr>
            <w:tcW w:w="11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b/>
                <w:sz w:val="20"/>
                <w:szCs w:val="20"/>
              </w:rPr>
            </w:pPr>
            <w:r w:rsidRPr="00CD5E51">
              <w:rPr>
                <w:b/>
                <w:sz w:val="20"/>
                <w:szCs w:val="20"/>
              </w:rPr>
              <w:t>ЦОКО</w:t>
            </w:r>
          </w:p>
        </w:tc>
      </w:tr>
      <w:tr w:rsidR="00CE2C40" w:rsidRPr="00CD5E51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Тренировочное итоговое сочинение для учащихся 11 классов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11.11-15.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Комлева И.С.</w:t>
            </w:r>
          </w:p>
        </w:tc>
      </w:tr>
      <w:tr w:rsidR="00CE2C40" w:rsidRPr="00CD5E51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  <w:lang w:val="en-US"/>
              </w:rPr>
            </w:pPr>
            <w:r w:rsidRPr="00CD5E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E51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Диагностические работы для учащихся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9 классов с использованием ПК «Знак» по обществознанию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11.11-16.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Комлева И.С.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Дуброва А.П.</w:t>
            </w:r>
          </w:p>
        </w:tc>
      </w:tr>
      <w:tr w:rsidR="00CE2C40" w:rsidRPr="00CD5E51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E51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Диагностические работы для учащихся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 xml:space="preserve"> 9</w:t>
            </w:r>
            <w:r w:rsidR="00CD5E51" w:rsidRPr="00CD5E51">
              <w:rPr>
                <w:sz w:val="20"/>
                <w:szCs w:val="20"/>
              </w:rPr>
              <w:t xml:space="preserve"> классов</w:t>
            </w:r>
            <w:r w:rsidRPr="00CD5E51">
              <w:rPr>
                <w:sz w:val="20"/>
                <w:szCs w:val="20"/>
              </w:rPr>
              <w:t xml:space="preserve"> с использованием ПК «Знак» по биологии и истории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18.11-23.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Комлева И.С.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Дуброва А.П.</w:t>
            </w:r>
          </w:p>
        </w:tc>
      </w:tr>
      <w:tr w:rsidR="00CE2C40" w:rsidRPr="00CD5E51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E51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Диагностические работы для учащихся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 xml:space="preserve">9 </w:t>
            </w:r>
            <w:r w:rsidR="00CD5E51" w:rsidRPr="00CD5E51">
              <w:rPr>
                <w:sz w:val="20"/>
                <w:szCs w:val="20"/>
              </w:rPr>
              <w:t xml:space="preserve">классов </w:t>
            </w:r>
            <w:r w:rsidRPr="00CD5E51">
              <w:rPr>
                <w:sz w:val="20"/>
                <w:szCs w:val="20"/>
              </w:rPr>
              <w:t>с использованием ПК «Знак» по географии и английскому языку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25.11 -30.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Комлева И.С.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Дуброва А.П.</w:t>
            </w:r>
          </w:p>
        </w:tc>
      </w:tr>
      <w:tr w:rsidR="00F2437C" w:rsidRPr="00CD5E51" w:rsidTr="004E3B56">
        <w:trPr>
          <w:trHeight w:val="134"/>
          <w:jc w:val="center"/>
        </w:trPr>
        <w:tc>
          <w:tcPr>
            <w:tcW w:w="11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b/>
                <w:sz w:val="20"/>
                <w:szCs w:val="20"/>
              </w:rPr>
            </w:pPr>
            <w:r w:rsidRPr="00CD5E51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CE2C40" w:rsidRPr="00CD5E51" w:rsidTr="007F7F4B">
        <w:trPr>
          <w:trHeight w:hRule="exact" w:val="542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Индивидуальные консультации по аттестации педагогических работников</w:t>
            </w:r>
          </w:p>
          <w:p w:rsidR="00CD5E51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 xml:space="preserve">(по предварительной записи, 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телефон 753-79-37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вторни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11.00 - 17.00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ИМЦ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(каб. 8)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Шобик Н.А.</w:t>
            </w:r>
          </w:p>
        </w:tc>
      </w:tr>
      <w:tr w:rsidR="00CE2C40" w:rsidRPr="00CD5E51" w:rsidTr="007F7F4B">
        <w:trPr>
          <w:trHeight w:val="111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четверг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14.00 - 17.00</w:t>
            </w: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</w:p>
        </w:tc>
      </w:tr>
      <w:tr w:rsidR="00CE2C40" w:rsidRPr="00CD5E51" w:rsidTr="007F7F4B">
        <w:trPr>
          <w:trHeight w:val="22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по графику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CD5E51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 xml:space="preserve">СПб ГКУ ЦАиМ </w:t>
            </w:r>
            <w:r w:rsidRPr="00CD5E51">
              <w:rPr>
                <w:sz w:val="16"/>
                <w:szCs w:val="16"/>
              </w:rPr>
              <w:t>(Московский пр., 52) каб. 3.5</w:t>
            </w:r>
            <w:r w:rsidR="00CD5E51" w:rsidRPr="00CD5E51">
              <w:rPr>
                <w:sz w:val="16"/>
                <w:szCs w:val="16"/>
              </w:rPr>
              <w:t xml:space="preserve"> </w:t>
            </w:r>
            <w:r w:rsidRPr="00CD5E51">
              <w:rPr>
                <w:sz w:val="16"/>
                <w:szCs w:val="16"/>
              </w:rPr>
              <w:t>(3 этаж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Шобик Н.А.</w:t>
            </w:r>
          </w:p>
        </w:tc>
      </w:tr>
      <w:tr w:rsidR="00CE2C40" w:rsidRPr="00CD5E51" w:rsidTr="007F7F4B">
        <w:trPr>
          <w:trHeight w:val="22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по графику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Шобик Н.А.</w:t>
            </w:r>
          </w:p>
        </w:tc>
      </w:tr>
      <w:tr w:rsidR="00CE2C40" w:rsidRPr="00CD5E51" w:rsidTr="007F7F4B">
        <w:trPr>
          <w:trHeight w:val="22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Дистанционные консультации и сопровождение аттестации для ответственных за аттестацию в ОУ и педагогов ОУ по электронной почте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по электронной почте</w:t>
            </w:r>
          </w:p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CD5E51">
                <w:rPr>
                  <w:rStyle w:val="a4"/>
                  <w:color w:val="auto"/>
                  <w:sz w:val="20"/>
                  <w:szCs w:val="20"/>
                  <w:lang w:val="en-US"/>
                </w:rPr>
                <w:t>shobik</w:t>
              </w:r>
              <w:r w:rsidRPr="00CD5E51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Pr="00CD5E51">
                <w:rPr>
                  <w:rStyle w:val="a4"/>
                  <w:color w:val="auto"/>
                  <w:sz w:val="20"/>
                  <w:szCs w:val="20"/>
                  <w:lang w:val="en-US"/>
                </w:rPr>
                <w:t>imc</w:t>
              </w:r>
              <w:r w:rsidRPr="00CD5E51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CD5E51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Pr="00CD5E51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CD5E51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CD5E51" w:rsidRDefault="00F2437C" w:rsidP="00F2437C">
            <w:pPr>
              <w:jc w:val="center"/>
              <w:rPr>
                <w:sz w:val="20"/>
                <w:szCs w:val="20"/>
              </w:rPr>
            </w:pPr>
            <w:r w:rsidRPr="00CD5E51">
              <w:rPr>
                <w:sz w:val="20"/>
                <w:szCs w:val="20"/>
              </w:rPr>
              <w:t>Шобик Н.А.</w:t>
            </w:r>
          </w:p>
        </w:tc>
      </w:tr>
      <w:tr w:rsidR="00F2437C" w:rsidRPr="00A63F5C" w:rsidTr="004E3B56">
        <w:trPr>
          <w:trHeight w:val="335"/>
          <w:jc w:val="center"/>
        </w:trPr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F2437C" w:rsidRPr="00A63F5C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ндивидуальные консультации</w:t>
            </w:r>
          </w:p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по предварительной записи</w:t>
            </w:r>
          </w:p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A63F5C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Pr="00A63F5C">
                <w:rPr>
                  <w:rStyle w:val="a4"/>
                  <w:sz w:val="20"/>
                  <w:szCs w:val="20"/>
                </w:rPr>
                <w:t>@</w:t>
              </w:r>
              <w:r w:rsidRPr="00A63F5C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A63F5C">
                <w:rPr>
                  <w:rStyle w:val="a4"/>
                  <w:sz w:val="20"/>
                  <w:szCs w:val="20"/>
                </w:rPr>
                <w:t>.</w:t>
              </w:r>
              <w:r w:rsidRPr="00A63F5C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Ванина Э.В.</w:t>
            </w:r>
          </w:p>
          <w:p w:rsidR="00F2437C" w:rsidRPr="00A63F5C" w:rsidRDefault="00F2437C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Федорчук О.Ф.</w:t>
            </w:r>
          </w:p>
        </w:tc>
      </w:tr>
      <w:tr w:rsidR="00F2437C" w:rsidRPr="007133CA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133CA" w:rsidRDefault="00F2437C" w:rsidP="00F2437C">
            <w:pPr>
              <w:jc w:val="center"/>
              <w:rPr>
                <w:sz w:val="20"/>
                <w:szCs w:val="20"/>
              </w:rPr>
            </w:pPr>
            <w:r w:rsidRPr="007133CA">
              <w:rPr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133CA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7133CA"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 xml:space="preserve">ндивидуальные консультации для </w:t>
            </w:r>
            <w:r w:rsidRPr="007133CA">
              <w:rPr>
                <w:sz w:val="20"/>
                <w:szCs w:val="20"/>
                <w:lang w:eastAsia="ru-RU"/>
              </w:rPr>
              <w:t>ОУ района – участников очного этапа городского конкурса результатов инновационной деятельности «Сильные решения»</w:t>
            </w:r>
          </w:p>
        </w:tc>
        <w:tc>
          <w:tcPr>
            <w:tcW w:w="2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133CA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7133CA">
              <w:rPr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133CA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7133CA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133CA" w:rsidRDefault="00F2437C" w:rsidP="00F2437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133CA">
              <w:rPr>
                <w:rFonts w:eastAsia="Calibri"/>
                <w:sz w:val="20"/>
                <w:szCs w:val="20"/>
                <w:lang w:eastAsia="ru-RU"/>
              </w:rPr>
              <w:t>Ванина Э.В.</w:t>
            </w:r>
          </w:p>
          <w:p w:rsidR="00F2437C" w:rsidRPr="007133CA" w:rsidRDefault="00F2437C" w:rsidP="00F2437C">
            <w:pPr>
              <w:jc w:val="center"/>
              <w:rPr>
                <w:sz w:val="20"/>
                <w:szCs w:val="20"/>
                <w:lang w:eastAsia="ru-RU"/>
              </w:rPr>
            </w:pPr>
            <w:r w:rsidRPr="007133CA">
              <w:rPr>
                <w:rFonts w:eastAsia="Calibri"/>
                <w:sz w:val="20"/>
                <w:szCs w:val="20"/>
                <w:lang w:eastAsia="ru-RU"/>
              </w:rPr>
              <w:t>Федорчук О.Ф.</w:t>
            </w:r>
          </w:p>
        </w:tc>
      </w:tr>
      <w:tr w:rsidR="00F2437C" w:rsidRPr="00A63F5C" w:rsidTr="004E3B56">
        <w:trPr>
          <w:jc w:val="center"/>
        </w:trPr>
        <w:tc>
          <w:tcPr>
            <w:tcW w:w="11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A63F5C" w:rsidRDefault="00F2437C" w:rsidP="00F2437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63F5C">
              <w:rPr>
                <w:b/>
                <w:sz w:val="20"/>
                <w:szCs w:val="20"/>
                <w:lang w:eastAsia="ru-RU"/>
              </w:rPr>
              <w:t>Сопровождение профильных психолого-педагогических классов школ района</w:t>
            </w:r>
          </w:p>
        </w:tc>
      </w:tr>
      <w:tr w:rsidR="00CE2C40" w:rsidRPr="00A63F5C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40" w:rsidRPr="00A63F5C" w:rsidRDefault="00CE2C40" w:rsidP="00F2437C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40" w:rsidRPr="00A63F5C" w:rsidRDefault="00CE2C40" w:rsidP="00CE2C40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DB6F36">
              <w:rPr>
                <w:sz w:val="20"/>
              </w:rPr>
              <w:t>Районная дискуссионная психолого-педагогическая игра «Per aspera ad astra. Открываем межгалактическ</w:t>
            </w:r>
            <w:r w:rsidRPr="00DB6F36">
              <w:rPr>
                <w:b/>
                <w:bCs/>
                <w:sz w:val="20"/>
              </w:rPr>
              <w:t>у</w:t>
            </w:r>
            <w:r w:rsidRPr="00660BAA">
              <w:rPr>
                <w:bCs/>
                <w:sz w:val="20"/>
              </w:rPr>
              <w:t>ю</w:t>
            </w:r>
            <w:r w:rsidRPr="00660BAA">
              <w:rPr>
                <w:sz w:val="20"/>
              </w:rPr>
              <w:t xml:space="preserve"> </w:t>
            </w:r>
            <w:r w:rsidRPr="00DB6F36">
              <w:rPr>
                <w:sz w:val="20"/>
              </w:rPr>
              <w:t>школ</w:t>
            </w:r>
            <w:r w:rsidRPr="00DB6F36">
              <w:rPr>
                <w:b/>
                <w:bCs/>
                <w:sz w:val="20"/>
              </w:rPr>
              <w:t>у</w:t>
            </w:r>
            <w:r w:rsidRPr="00DB6F36">
              <w:rPr>
                <w:sz w:val="20"/>
              </w:rPr>
              <w:t>»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40" w:rsidRPr="00A63F5C" w:rsidRDefault="00CC5CFA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40" w:rsidRPr="00A63F5C" w:rsidRDefault="00CC5CFA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C40" w:rsidRPr="00CC5CFA" w:rsidRDefault="00CC5CFA" w:rsidP="00F2437C">
            <w:pPr>
              <w:jc w:val="center"/>
              <w:rPr>
                <w:sz w:val="16"/>
                <w:szCs w:val="16"/>
              </w:rPr>
            </w:pPr>
            <w:r w:rsidRPr="00CC5CFA">
              <w:rPr>
                <w:sz w:val="16"/>
                <w:szCs w:val="16"/>
              </w:rPr>
              <w:t>Место проведения будет сообщено дополнительн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CFA" w:rsidRDefault="00CC5CFA" w:rsidP="00F243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орчук О.Ф.</w:t>
            </w:r>
          </w:p>
          <w:p w:rsidR="00CE2C40" w:rsidRPr="00A63F5C" w:rsidRDefault="00CC5CFA" w:rsidP="00F243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шнова О.М.</w:t>
            </w:r>
          </w:p>
        </w:tc>
      </w:tr>
      <w:tr w:rsidR="00F2437C" w:rsidRPr="007F7F4B" w:rsidTr="004E3B56">
        <w:trPr>
          <w:jc w:val="center"/>
        </w:trPr>
        <w:tc>
          <w:tcPr>
            <w:tcW w:w="11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b/>
                <w:sz w:val="20"/>
                <w:szCs w:val="20"/>
              </w:rPr>
            </w:pPr>
            <w:r w:rsidRPr="007F7F4B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04.11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8.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5.00 - 17.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Чернышова Н.С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Семинар председателей РМО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7F7F4B">
              <w:rPr>
                <w:sz w:val="20"/>
                <w:szCs w:val="20"/>
                <w:shd w:val="clear" w:color="auto" w:fill="FFFFFF"/>
              </w:rPr>
              <w:t>«</w:t>
            </w:r>
            <w:r w:rsidRPr="007F7F4B">
              <w:rPr>
                <w:sz w:val="20"/>
                <w:szCs w:val="20"/>
              </w:rPr>
              <w:t>Практические рекомендации по обучению чтению: что делать, если сложно?»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  <w:highlight w:val="yellow"/>
              </w:rPr>
            </w:pPr>
            <w:r w:rsidRPr="007F7F4B">
              <w:rPr>
                <w:sz w:val="20"/>
                <w:szCs w:val="20"/>
              </w:rPr>
              <w:t>26.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  <w:highlight w:val="yellow"/>
              </w:rPr>
            </w:pPr>
            <w:r w:rsidRPr="007F7F4B">
              <w:rPr>
                <w:sz w:val="20"/>
                <w:szCs w:val="20"/>
              </w:rPr>
              <w:t>14.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27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Жукова М.И.</w:t>
            </w:r>
          </w:p>
          <w:p w:rsidR="00F2437C" w:rsidRPr="007F7F4B" w:rsidRDefault="00F2437C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Чернышова Н.С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 xml:space="preserve">Постоянно действующий практико-ориентированный семинар для молодых специалистов «Наставничество: эстафета знаний и опыта». Заседание 2. </w:t>
            </w:r>
            <w:r w:rsidRPr="007F7F4B">
              <w:rPr>
                <w:sz w:val="20"/>
                <w:szCs w:val="20"/>
                <w:shd w:val="clear" w:color="auto" w:fill="FFFFFF"/>
              </w:rPr>
              <w:t xml:space="preserve">Формирование навыков </w:t>
            </w:r>
            <w:r w:rsidRPr="007F7F4B">
              <w:rPr>
                <w:sz w:val="20"/>
                <w:szCs w:val="20"/>
                <w:shd w:val="clear" w:color="auto" w:fill="FFFFFF"/>
                <w:lang w:val="en-US"/>
              </w:rPr>
              <w:t>soft</w:t>
            </w:r>
            <w:r w:rsidRPr="007F7F4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7F4B">
              <w:rPr>
                <w:sz w:val="20"/>
                <w:szCs w:val="20"/>
                <w:shd w:val="clear" w:color="auto" w:fill="FFFFFF"/>
                <w:lang w:val="en-US"/>
              </w:rPr>
              <w:t>skills</w:t>
            </w:r>
            <w:r w:rsidRPr="007F7F4B">
              <w:rPr>
                <w:sz w:val="20"/>
                <w:szCs w:val="20"/>
                <w:shd w:val="clear" w:color="auto" w:fill="FFFFFF"/>
              </w:rPr>
              <w:t xml:space="preserve"> как ключ к будущему наших детей.</w:t>
            </w:r>
            <w:r w:rsidR="007F7F4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7F4B">
              <w:rPr>
                <w:rStyle w:val="a6"/>
                <w:b w:val="0"/>
                <w:sz w:val="20"/>
                <w:szCs w:val="20"/>
              </w:rPr>
              <w:t>Открытый урок окружающего мира</w:t>
            </w:r>
            <w:r w:rsidR="007F7F4B">
              <w:rPr>
                <w:rStyle w:val="a6"/>
                <w:b w:val="0"/>
                <w:sz w:val="20"/>
                <w:szCs w:val="20"/>
              </w:rPr>
              <w:t>,</w:t>
            </w:r>
            <w:r w:rsidRPr="007F7F4B">
              <w:rPr>
                <w:rStyle w:val="a6"/>
                <w:b w:val="0"/>
                <w:sz w:val="20"/>
                <w:szCs w:val="20"/>
              </w:rPr>
              <w:t>2 кл.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7.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2.4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37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7F7F4B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Ю.С.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Сизова М.С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rStyle w:val="a6"/>
                <w:b w:val="0"/>
                <w:sz w:val="20"/>
                <w:szCs w:val="20"/>
                <w:highlight w:val="yellow"/>
              </w:rPr>
            </w:pPr>
            <w:r w:rsidRPr="007F7F4B">
              <w:rPr>
                <w:rStyle w:val="a6"/>
                <w:b w:val="0"/>
                <w:sz w:val="20"/>
                <w:szCs w:val="20"/>
              </w:rPr>
              <w:t>Подготовка к ВПР.  Занятие 1. Русский язык.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 w:rsidRPr="007F7F4B">
              <w:rPr>
                <w:rStyle w:val="a6"/>
                <w:b w:val="0"/>
                <w:bCs/>
                <w:sz w:val="20"/>
                <w:szCs w:val="20"/>
              </w:rPr>
              <w:t>21.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5.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39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7F7F4B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С.Н.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Чернышова Н.С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 w:rsidRPr="007F7F4B">
              <w:rPr>
                <w:rStyle w:val="a6"/>
                <w:b w:val="0"/>
                <w:bCs/>
                <w:sz w:val="20"/>
                <w:szCs w:val="20"/>
              </w:rPr>
              <w:t>Посещение уроков педагогов (по согласованию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16"/>
                <w:szCs w:val="16"/>
              </w:rPr>
            </w:pPr>
            <w:r w:rsidRPr="007F7F4B">
              <w:rPr>
                <w:sz w:val="16"/>
                <w:szCs w:val="16"/>
              </w:rPr>
              <w:t>по согласова</w:t>
            </w:r>
            <w:r w:rsidR="007F7F4B">
              <w:rPr>
                <w:sz w:val="16"/>
                <w:szCs w:val="16"/>
              </w:rPr>
              <w:t>-</w:t>
            </w:r>
            <w:r w:rsidRPr="007F7F4B">
              <w:rPr>
                <w:sz w:val="16"/>
                <w:szCs w:val="16"/>
              </w:rPr>
              <w:t>нию с ОУ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Чернышова Н.С.</w:t>
            </w:r>
          </w:p>
        </w:tc>
      </w:tr>
      <w:tr w:rsidR="00F2437C" w:rsidRPr="007F7F4B" w:rsidTr="004E3B56">
        <w:trPr>
          <w:jc w:val="center"/>
        </w:trPr>
        <w:tc>
          <w:tcPr>
            <w:tcW w:w="11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b/>
                <w:i/>
                <w:sz w:val="20"/>
                <w:szCs w:val="20"/>
              </w:rPr>
            </w:pPr>
            <w:r w:rsidRPr="007F7F4B">
              <w:rPr>
                <w:b/>
                <w:i/>
                <w:sz w:val="20"/>
                <w:szCs w:val="20"/>
              </w:rPr>
              <w:t>Подготовка к Рождественским образовательным чтениям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b/>
                <w:bCs/>
                <w:i/>
                <w:sz w:val="20"/>
                <w:szCs w:val="20"/>
              </w:rPr>
              <w:t>«Велика Победа: духовное наследие и память поколений»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Приём методических разработок для публикации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по 03.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16"/>
                <w:szCs w:val="16"/>
              </w:rPr>
            </w:pPr>
            <w:r w:rsidRPr="007F7F4B">
              <w:rPr>
                <w:sz w:val="16"/>
                <w:szCs w:val="16"/>
              </w:rPr>
              <w:t xml:space="preserve">Прием материалов по адресу </w:t>
            </w:r>
            <w:hyperlink r:id="rId11" w:history="1">
              <w:r w:rsidRPr="007F7F4B">
                <w:rPr>
                  <w:rStyle w:val="a4"/>
                  <w:color w:val="auto"/>
                  <w:sz w:val="16"/>
                  <w:szCs w:val="16"/>
                  <w:shd w:val="clear" w:color="auto" w:fill="FFFFFF"/>
                </w:rPr>
                <w:t>imc_rchteniya@mail.ru</w:t>
              </w:r>
            </w:hyperlink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Матвеева О.Н.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Чернышова Н.С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  <w:lang w:val="en-US"/>
              </w:rPr>
            </w:pPr>
            <w:r w:rsidRPr="007F7F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Рождественские образовательные чтения «</w:t>
            </w:r>
            <w:r w:rsidRPr="007F7F4B">
              <w:rPr>
                <w:bCs/>
                <w:sz w:val="20"/>
                <w:szCs w:val="20"/>
              </w:rPr>
              <w:t>Велика Победа: духовное наследие и память поколений»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7.1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5.00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389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Хазова С.И.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Матвеева О.Н.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Чернышова Н.С.</w:t>
            </w:r>
          </w:p>
        </w:tc>
      </w:tr>
      <w:tr w:rsidR="007F7F4B" w:rsidRPr="007F7F4B" w:rsidTr="007F7F4B">
        <w:trPr>
          <w:jc w:val="center"/>
        </w:trPr>
        <w:tc>
          <w:tcPr>
            <w:tcW w:w="1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b/>
                <w:i/>
                <w:sz w:val="20"/>
                <w:szCs w:val="20"/>
              </w:rPr>
            </w:pPr>
            <w:r w:rsidRPr="007F7F4B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4B" w:rsidRDefault="007F7F4B" w:rsidP="00F2437C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>
              <w:rPr>
                <w:rStyle w:val="a6"/>
                <w:b w:val="0"/>
                <w:bCs/>
                <w:sz w:val="20"/>
                <w:szCs w:val="20"/>
              </w:rPr>
              <w:t>Литературное чтение, 2 класс.</w:t>
            </w:r>
          </w:p>
          <w:p w:rsidR="00F2437C" w:rsidRPr="007F7F4B" w:rsidRDefault="007F7F4B" w:rsidP="00F2437C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>
              <w:rPr>
                <w:rStyle w:val="a6"/>
                <w:b w:val="0"/>
                <w:bCs/>
                <w:sz w:val="20"/>
                <w:szCs w:val="20"/>
              </w:rPr>
              <w:t>«</w:t>
            </w:r>
            <w:r w:rsidR="00F2437C" w:rsidRPr="007F7F4B">
              <w:rPr>
                <w:rStyle w:val="a6"/>
                <w:b w:val="0"/>
                <w:bCs/>
                <w:sz w:val="20"/>
                <w:szCs w:val="20"/>
              </w:rPr>
              <w:t>И.А. Крылов – ве</w:t>
            </w:r>
            <w:r>
              <w:rPr>
                <w:rStyle w:val="a6"/>
                <w:b w:val="0"/>
                <w:bCs/>
                <w:sz w:val="20"/>
                <w:szCs w:val="20"/>
              </w:rPr>
              <w:t>лик</w:t>
            </w:r>
            <w:r w:rsidR="00F2437C" w:rsidRPr="007F7F4B">
              <w:rPr>
                <w:rStyle w:val="a6"/>
                <w:b w:val="0"/>
                <w:bCs/>
                <w:sz w:val="20"/>
                <w:szCs w:val="20"/>
              </w:rPr>
              <w:t>ий баснописец. Иносказание в баснях»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2.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09.5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50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Вкентьева Е.А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Математика. «Единицы массы»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2.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0.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50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Жук М.Г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Математика. «Единицы длины. Километр»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2.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1.0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</w:pPr>
            <w:r w:rsidRPr="007F7F4B">
              <w:rPr>
                <w:sz w:val="20"/>
                <w:szCs w:val="20"/>
              </w:rPr>
              <w:t>ОУ 50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Григорьева А.Л.</w:t>
            </w:r>
          </w:p>
        </w:tc>
      </w:tr>
    </w:tbl>
    <w:p w:rsidR="007F7F4B" w:rsidRDefault="007F7F4B">
      <w:r>
        <w:br w:type="page"/>
      </w:r>
    </w:p>
    <w:tbl>
      <w:tblPr>
        <w:tblW w:w="11079" w:type="dxa"/>
        <w:jc w:val="center"/>
        <w:tblLayout w:type="fixed"/>
        <w:tblLook w:val="0000" w:firstRow="0" w:lastRow="0" w:firstColumn="0" w:lastColumn="0" w:noHBand="0" w:noVBand="0"/>
      </w:tblPr>
      <w:tblGrid>
        <w:gridCol w:w="420"/>
        <w:gridCol w:w="28"/>
        <w:gridCol w:w="62"/>
        <w:gridCol w:w="4156"/>
        <w:gridCol w:w="125"/>
        <w:gridCol w:w="1237"/>
        <w:gridCol w:w="201"/>
        <w:gridCol w:w="27"/>
        <w:gridCol w:w="1134"/>
        <w:gridCol w:w="37"/>
        <w:gridCol w:w="239"/>
        <w:gridCol w:w="8"/>
        <w:gridCol w:w="1558"/>
        <w:gridCol w:w="1847"/>
      </w:tblGrid>
      <w:tr w:rsidR="007F7F4B" w:rsidRPr="007F7F4B" w:rsidTr="007F7F4B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b/>
                <w:sz w:val="20"/>
                <w:szCs w:val="20"/>
              </w:rPr>
            </w:pPr>
            <w:r w:rsidRPr="007F7F4B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Индивидуальные консультации для учителей по предварительной записи (</w:t>
            </w:r>
            <w:r w:rsidRPr="007F7F4B">
              <w:rPr>
                <w:sz w:val="20"/>
                <w:szCs w:val="20"/>
                <w:lang w:val="en-US"/>
              </w:rPr>
              <w:t>sofronovaolga</w:t>
            </w:r>
            <w:r w:rsidRPr="007F7F4B">
              <w:rPr>
                <w:sz w:val="20"/>
                <w:szCs w:val="20"/>
              </w:rPr>
              <w:t>@</w:t>
            </w:r>
            <w:r w:rsidRPr="007F7F4B">
              <w:rPr>
                <w:sz w:val="20"/>
                <w:szCs w:val="20"/>
                <w:lang w:val="en-US"/>
              </w:rPr>
              <w:t>mail</w:t>
            </w:r>
            <w:r w:rsidRPr="007F7F4B">
              <w:rPr>
                <w:sz w:val="20"/>
                <w:szCs w:val="20"/>
              </w:rPr>
              <w:t>.</w:t>
            </w:r>
            <w:r w:rsidRPr="007F7F4B">
              <w:rPr>
                <w:sz w:val="20"/>
                <w:szCs w:val="20"/>
                <w:lang w:val="en-US"/>
              </w:rPr>
              <w:t>ru</w:t>
            </w:r>
            <w:r w:rsidRPr="007F7F4B">
              <w:rPr>
                <w:sz w:val="20"/>
                <w:szCs w:val="20"/>
              </w:rPr>
              <w:t>)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  <w:lang w:val="en-US"/>
              </w:rPr>
            </w:pPr>
            <w:r w:rsidRPr="007F7F4B">
              <w:rPr>
                <w:sz w:val="20"/>
                <w:szCs w:val="20"/>
              </w:rPr>
              <w:t>06.11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0.1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sz w:val="16"/>
                <w:szCs w:val="16"/>
              </w:rPr>
            </w:pPr>
            <w:r w:rsidRPr="007F7F4B">
              <w:rPr>
                <w:sz w:val="16"/>
                <w:szCs w:val="16"/>
              </w:rPr>
              <w:t xml:space="preserve">по </w:t>
            </w:r>
            <w:r w:rsidRPr="007F7F4B">
              <w:rPr>
                <w:sz w:val="14"/>
                <w:szCs w:val="14"/>
              </w:rPr>
              <w:t>согласовани</w:t>
            </w:r>
            <w:r w:rsidR="007F7F4B" w:rsidRPr="007F7F4B">
              <w:rPr>
                <w:sz w:val="14"/>
                <w:szCs w:val="14"/>
              </w:rPr>
              <w:t>ю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493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(каб. 303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Матвеева О.Н.</w:t>
            </w:r>
          </w:p>
        </w:tc>
      </w:tr>
      <w:tr w:rsidR="007F7F4B" w:rsidRPr="007F7F4B" w:rsidTr="007F7F4B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b/>
                <w:sz w:val="20"/>
                <w:szCs w:val="20"/>
              </w:rPr>
            </w:pPr>
            <w:r w:rsidRPr="007F7F4B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Индивидуальные консультации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(по предварительной записи)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вторник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6.00-17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 xml:space="preserve">ОУ 393 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каб.5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методист по русскому языку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Зелалова С.А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</w:t>
            </w:r>
          </w:p>
        </w:tc>
        <w:tc>
          <w:tcPr>
            <w:tcW w:w="4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Индивидуальные консультации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сред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6.00-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7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 xml:space="preserve">ОУ 221 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каб.5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методист по литературе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Казанцева А.А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3</w:t>
            </w:r>
          </w:p>
        </w:tc>
        <w:tc>
          <w:tcPr>
            <w:tcW w:w="4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ткрытый урок русского языка</w:t>
            </w:r>
            <w:r w:rsidR="007F7F4B">
              <w:rPr>
                <w:sz w:val="20"/>
                <w:szCs w:val="20"/>
              </w:rPr>
              <w:t xml:space="preserve">, </w:t>
            </w:r>
            <w:r w:rsidRPr="007F7F4B">
              <w:rPr>
                <w:sz w:val="20"/>
                <w:szCs w:val="20"/>
              </w:rPr>
              <w:t>5 класс</w:t>
            </w:r>
            <w:r w:rsidR="007F7F4B">
              <w:rPr>
                <w:sz w:val="20"/>
                <w:szCs w:val="20"/>
              </w:rPr>
              <w:t xml:space="preserve"> Тема «</w:t>
            </w:r>
            <w:r w:rsidRPr="007F7F4B">
              <w:rPr>
                <w:sz w:val="20"/>
                <w:szCs w:val="20"/>
              </w:rPr>
              <w:t>Правописание гласных в корне.</w:t>
            </w:r>
            <w:r w:rsidR="007F7F4B">
              <w:rPr>
                <w:sz w:val="20"/>
                <w:szCs w:val="20"/>
              </w:rPr>
              <w:t xml:space="preserve"> Типы орфограмм»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7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9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22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7F7F4B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Казанцева А.А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4</w:t>
            </w:r>
          </w:p>
        </w:tc>
        <w:tc>
          <w:tcPr>
            <w:tcW w:w="4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ткрытый урок русского языка</w:t>
            </w:r>
            <w:r w:rsidR="007F7F4B">
              <w:rPr>
                <w:sz w:val="20"/>
                <w:szCs w:val="20"/>
              </w:rPr>
              <w:t xml:space="preserve">, </w:t>
            </w:r>
            <w:r w:rsidRPr="007F7F4B">
              <w:rPr>
                <w:sz w:val="20"/>
                <w:szCs w:val="20"/>
              </w:rPr>
              <w:t>5 класс</w:t>
            </w:r>
          </w:p>
          <w:p w:rsidR="00F2437C" w:rsidRPr="007F7F4B" w:rsidRDefault="007F7F4B" w:rsidP="007F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«Фонетический анализ слова»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7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0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22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7F7F4B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Казанцева А.А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5</w:t>
            </w:r>
          </w:p>
        </w:tc>
        <w:tc>
          <w:tcPr>
            <w:tcW w:w="4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Районный этап ВсОШ</w:t>
            </w:r>
            <w:r w:rsidR="007F7F4B">
              <w:rPr>
                <w:sz w:val="20"/>
                <w:szCs w:val="20"/>
              </w:rPr>
              <w:t xml:space="preserve"> </w:t>
            </w:r>
            <w:r w:rsidRPr="007F7F4B">
              <w:rPr>
                <w:sz w:val="20"/>
                <w:szCs w:val="20"/>
              </w:rPr>
              <w:t>(русский язык)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8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4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Зелалова</w:t>
            </w:r>
            <w:r w:rsidR="007F7F4B">
              <w:rPr>
                <w:sz w:val="20"/>
                <w:szCs w:val="20"/>
              </w:rPr>
              <w:t xml:space="preserve"> </w:t>
            </w:r>
            <w:r w:rsidRPr="007F7F4B">
              <w:rPr>
                <w:sz w:val="20"/>
                <w:szCs w:val="20"/>
              </w:rPr>
              <w:t>С.А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6</w:t>
            </w:r>
          </w:p>
        </w:tc>
        <w:tc>
          <w:tcPr>
            <w:tcW w:w="4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рганизация проверки ВсОШ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по русскому языку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1.11-13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4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7F7F4B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Зелалова</w:t>
            </w:r>
            <w:r w:rsidR="007F7F4B">
              <w:rPr>
                <w:sz w:val="20"/>
                <w:szCs w:val="20"/>
              </w:rPr>
              <w:t xml:space="preserve"> </w:t>
            </w:r>
            <w:r w:rsidRPr="007F7F4B">
              <w:rPr>
                <w:sz w:val="20"/>
                <w:szCs w:val="20"/>
              </w:rPr>
              <w:t>С.А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7</w:t>
            </w:r>
          </w:p>
        </w:tc>
        <w:tc>
          <w:tcPr>
            <w:tcW w:w="4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ткрытый урок русского языка</w:t>
            </w:r>
            <w:r w:rsidR="007F7F4B">
              <w:rPr>
                <w:sz w:val="20"/>
                <w:szCs w:val="20"/>
              </w:rPr>
              <w:t xml:space="preserve">, </w:t>
            </w:r>
            <w:r w:rsidRPr="007F7F4B">
              <w:rPr>
                <w:sz w:val="20"/>
                <w:szCs w:val="20"/>
              </w:rPr>
              <w:t>9 класс</w:t>
            </w:r>
          </w:p>
          <w:p w:rsidR="00F2437C" w:rsidRPr="007F7F4B" w:rsidRDefault="007F7F4B" w:rsidP="007F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«</w:t>
            </w:r>
            <w:r w:rsidR="00F2437C" w:rsidRPr="007F7F4B">
              <w:rPr>
                <w:sz w:val="20"/>
                <w:szCs w:val="20"/>
              </w:rPr>
              <w:t>Знаки препинания</w:t>
            </w:r>
            <w:r>
              <w:rPr>
                <w:sz w:val="20"/>
                <w:szCs w:val="20"/>
              </w:rPr>
              <w:t xml:space="preserve"> в сложносочинённом предложении»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0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3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53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7F7F4B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Моисеева Е.И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8</w:t>
            </w:r>
          </w:p>
        </w:tc>
        <w:tc>
          <w:tcPr>
            <w:tcW w:w="4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ткрытый урок русского языка</w:t>
            </w:r>
            <w:r w:rsidR="007F7F4B">
              <w:rPr>
                <w:sz w:val="20"/>
                <w:szCs w:val="20"/>
              </w:rPr>
              <w:t xml:space="preserve">, </w:t>
            </w:r>
            <w:r w:rsidRPr="007F7F4B">
              <w:rPr>
                <w:sz w:val="20"/>
                <w:szCs w:val="20"/>
              </w:rPr>
              <w:t>6 класс</w:t>
            </w:r>
          </w:p>
          <w:p w:rsidR="00F2437C" w:rsidRPr="007F7F4B" w:rsidRDefault="007F7F4B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«</w:t>
            </w:r>
            <w:r w:rsidR="00F2437C" w:rsidRPr="007F7F4B">
              <w:rPr>
                <w:sz w:val="20"/>
                <w:szCs w:val="20"/>
              </w:rPr>
              <w:t>Повторение.</w:t>
            </w:r>
            <w:r>
              <w:rPr>
                <w:sz w:val="20"/>
                <w:szCs w:val="20"/>
              </w:rPr>
              <w:t xml:space="preserve"> </w:t>
            </w:r>
            <w:r w:rsidR="00F2437C" w:rsidRPr="007F7F4B">
              <w:rPr>
                <w:sz w:val="20"/>
                <w:szCs w:val="20"/>
              </w:rPr>
              <w:t>Лексикология.</w:t>
            </w:r>
          </w:p>
          <w:p w:rsidR="00F2437C" w:rsidRPr="007F7F4B" w:rsidRDefault="007F7F4B" w:rsidP="007F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речи»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0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4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 53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7F7F4B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Моисеева Е.И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9</w:t>
            </w:r>
          </w:p>
        </w:tc>
        <w:tc>
          <w:tcPr>
            <w:tcW w:w="4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Районный этап ВсОШ  (</w:t>
            </w:r>
            <w:r w:rsidR="007F7F4B">
              <w:rPr>
                <w:sz w:val="20"/>
                <w:szCs w:val="20"/>
              </w:rPr>
              <w:t xml:space="preserve">по </w:t>
            </w:r>
            <w:r w:rsidRPr="007F7F4B">
              <w:rPr>
                <w:sz w:val="20"/>
                <w:szCs w:val="20"/>
              </w:rPr>
              <w:t>литературе)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7F7F4B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6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4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У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Казанцева А.А.</w:t>
            </w:r>
          </w:p>
        </w:tc>
      </w:tr>
      <w:tr w:rsidR="007F7F4B" w:rsidRPr="007F7F4B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0</w:t>
            </w:r>
          </w:p>
        </w:tc>
        <w:tc>
          <w:tcPr>
            <w:tcW w:w="43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Организация проверки ВсОШ по литературе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27.11-29.11</w:t>
            </w:r>
          </w:p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14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7F7F4B" w:rsidRDefault="007F7F4B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7F7F4B" w:rsidRDefault="00F2437C" w:rsidP="00F2437C">
            <w:pPr>
              <w:jc w:val="center"/>
              <w:rPr>
                <w:sz w:val="20"/>
                <w:szCs w:val="20"/>
              </w:rPr>
            </w:pPr>
            <w:r w:rsidRPr="007F7F4B">
              <w:rPr>
                <w:sz w:val="20"/>
                <w:szCs w:val="20"/>
              </w:rPr>
              <w:t>Казанцева А.А.</w:t>
            </w:r>
          </w:p>
        </w:tc>
      </w:tr>
      <w:tr w:rsidR="00F2437C" w:rsidRPr="00A63F5C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E640A6" w:rsidRDefault="00F2437C" w:rsidP="00F2437C">
            <w:pPr>
              <w:jc w:val="center"/>
              <w:rPr>
                <w:b/>
                <w:sz w:val="20"/>
                <w:szCs w:val="20"/>
              </w:rPr>
            </w:pPr>
            <w:r w:rsidRPr="00E640A6">
              <w:rPr>
                <w:b/>
                <w:sz w:val="20"/>
                <w:szCs w:val="20"/>
              </w:rPr>
              <w:t>Математика</w:t>
            </w:r>
          </w:p>
        </w:tc>
      </w:tr>
      <w:tr w:rsidR="00976A96" w:rsidRPr="00976A96" w:rsidTr="007F7F4B">
        <w:trPr>
          <w:trHeight w:val="277"/>
          <w:jc w:val="center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Индивидуальные консультации</w:t>
            </w:r>
          </w:p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для учителей математики</w:t>
            </w:r>
          </w:p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понедель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16.00-17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Федорчук О.Ф.</w:t>
            </w:r>
          </w:p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976A96">
                <w:rPr>
                  <w:rStyle w:val="a4"/>
                  <w:color w:val="auto"/>
                  <w:sz w:val="20"/>
                  <w:szCs w:val="20"/>
                </w:rPr>
                <w:t>fedorchyknmc@mail.ru</w:t>
              </w:r>
            </w:hyperlink>
          </w:p>
        </w:tc>
      </w:tr>
      <w:tr w:rsidR="00976A96" w:rsidRPr="00976A96" w:rsidTr="007F7F4B">
        <w:trPr>
          <w:trHeight w:val="86"/>
          <w:jc w:val="center"/>
        </w:trPr>
        <w:tc>
          <w:tcPr>
            <w:tcW w:w="4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ОУ 28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Лапыгина О.В.</w:t>
            </w:r>
          </w:p>
          <w:p w:rsidR="00F2437C" w:rsidRPr="00976A96" w:rsidRDefault="00F2437C" w:rsidP="00F2437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976A96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lapygina@list.ru</w:t>
              </w:r>
            </w:hyperlink>
          </w:p>
        </w:tc>
      </w:tr>
      <w:tr w:rsidR="00976A96" w:rsidRPr="00976A96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A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Районный этап Всероссийской и городской олимпиады школьников по математике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16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11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ОУ 282, 28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Федорчук О.Ф.</w:t>
            </w:r>
          </w:p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Лапыгина О.В.</w:t>
            </w:r>
          </w:p>
        </w:tc>
      </w:tr>
      <w:tr w:rsidR="00976A96" w:rsidRPr="00976A96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snapToGrid w:val="0"/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3</w:t>
            </w:r>
          </w:p>
        </w:tc>
        <w:tc>
          <w:tcPr>
            <w:tcW w:w="4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Семинар «Способы и методы решения задач с параметрами» (ч.2)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25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16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Федорчук О.Ф.</w:t>
            </w:r>
          </w:p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Ниренбург Т.Л.</w:t>
            </w:r>
          </w:p>
        </w:tc>
      </w:tr>
      <w:tr w:rsidR="00E640A6" w:rsidRPr="00976A96" w:rsidTr="007F7F4B">
        <w:trPr>
          <w:jc w:val="center"/>
        </w:trPr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640A6" w:rsidRPr="00976A96" w:rsidRDefault="00E640A6" w:rsidP="00F24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40A6" w:rsidRPr="00976A96" w:rsidRDefault="00E640A6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ата по математике, физике и информатике для учащихся 8 и 9 кл</w:t>
            </w:r>
            <w:r w:rsidR="003A0083">
              <w:rPr>
                <w:sz w:val="20"/>
                <w:szCs w:val="20"/>
              </w:rPr>
              <w:t>ассов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40A6" w:rsidRPr="00976A96" w:rsidRDefault="00E640A6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40A6" w:rsidRPr="00976A96" w:rsidRDefault="00E640A6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640A6" w:rsidRPr="00976A96" w:rsidRDefault="00E640A6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9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0A6" w:rsidRPr="00976A96" w:rsidRDefault="00E640A6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.А.</w:t>
            </w:r>
          </w:p>
        </w:tc>
      </w:tr>
      <w:tr w:rsidR="00F2437C" w:rsidRPr="00976A9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976A96" w:rsidRPr="00976A96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snapToGrid w:val="0"/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»</w:t>
            </w:r>
          </w:p>
        </w:tc>
        <w:tc>
          <w:tcPr>
            <w:tcW w:w="27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ОУ 2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 xml:space="preserve"> </w:t>
            </w:r>
          </w:p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  <w:r w:rsidRPr="00976A96">
              <w:rPr>
                <w:sz w:val="20"/>
                <w:szCs w:val="20"/>
              </w:rPr>
              <w:t>Лапыгина О.В.</w:t>
            </w:r>
          </w:p>
          <w:p w:rsidR="00F2437C" w:rsidRPr="00976A96" w:rsidRDefault="00F2437C" w:rsidP="00F2437C">
            <w:pPr>
              <w:jc w:val="center"/>
              <w:rPr>
                <w:sz w:val="20"/>
                <w:szCs w:val="20"/>
              </w:rPr>
            </w:pPr>
          </w:p>
        </w:tc>
      </w:tr>
      <w:tr w:rsidR="00044467" w:rsidRPr="00976A96" w:rsidTr="00044467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67" w:rsidRPr="00044467" w:rsidRDefault="00044467" w:rsidP="00F2437C">
            <w:pPr>
              <w:jc w:val="center"/>
              <w:rPr>
                <w:b/>
                <w:i/>
                <w:sz w:val="20"/>
                <w:szCs w:val="20"/>
              </w:rPr>
            </w:pPr>
            <w:r w:rsidRPr="00044467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044467" w:rsidRPr="00976A96" w:rsidTr="0004446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4467" w:rsidRPr="00976A96" w:rsidRDefault="00BC6EE7" w:rsidP="00F243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67" w:rsidRPr="00976A96" w:rsidRDefault="00044467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ические уравнения и неравенства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467" w:rsidRPr="00976A96" w:rsidRDefault="00044467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467" w:rsidRPr="00976A96" w:rsidRDefault="00044467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67" w:rsidRPr="00976A96" w:rsidRDefault="00044467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</w:t>
            </w:r>
            <w:r w:rsidR="00E640A6">
              <w:rPr>
                <w:sz w:val="20"/>
                <w:szCs w:val="20"/>
              </w:rPr>
              <w:t>53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67" w:rsidRPr="00976A96" w:rsidRDefault="00E640A6" w:rsidP="00F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М.Ю.</w:t>
            </w:r>
          </w:p>
        </w:tc>
      </w:tr>
      <w:tr w:rsidR="00BC6EE7" w:rsidRPr="00976A96" w:rsidTr="0004446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6EE7" w:rsidRPr="00976A96" w:rsidRDefault="00BC6EE7" w:rsidP="00BC6E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976A96" w:rsidRDefault="00BC6EE7" w:rsidP="00BC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целых и дробно-рациональных уравнений и неравенств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C6EE7" w:rsidRPr="00976A96" w:rsidRDefault="00BC6EE7" w:rsidP="00BC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C6EE7" w:rsidRPr="00976A96" w:rsidRDefault="00BC6EE7" w:rsidP="00BC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EE7" w:rsidRPr="00976A96" w:rsidRDefault="00BC6EE7" w:rsidP="00BC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  <w:r w:rsidR="00E640A6">
              <w:rPr>
                <w:sz w:val="20"/>
                <w:szCs w:val="20"/>
              </w:rPr>
              <w:t xml:space="preserve"> 53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E7" w:rsidRPr="00976A96" w:rsidRDefault="00E640A6" w:rsidP="00BC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М.Ю.</w:t>
            </w:r>
          </w:p>
        </w:tc>
      </w:tr>
      <w:tr w:rsidR="00BC6EE7" w:rsidRPr="00A63F5C" w:rsidTr="004E3B56">
        <w:trPr>
          <w:trHeight w:val="1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A63F5C" w:rsidRDefault="00BC6EE7" w:rsidP="00BC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b/>
                <w:sz w:val="20"/>
                <w:szCs w:val="20"/>
              </w:rPr>
            </w:pPr>
            <w:r w:rsidRPr="00C1432B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BC6EE7" w:rsidRPr="00C1432B" w:rsidTr="007F7F4B">
        <w:trPr>
          <w:trHeight w:val="27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 xml:space="preserve">Тематическая консультация «Предметные компетенции учителя английского языка в условиях реализации ФГОС». </w:t>
            </w:r>
          </w:p>
          <w:p w:rsidR="00BC6EE7" w:rsidRPr="00C1432B" w:rsidRDefault="00BC6EE7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 xml:space="preserve">Для ОУ </w:t>
            </w:r>
            <w:r w:rsidRPr="00C1432B">
              <w:rPr>
                <w:rFonts w:eastAsia="Calibri"/>
                <w:bCs/>
                <w:sz w:val="20"/>
                <w:szCs w:val="20"/>
              </w:rPr>
              <w:t>2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162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223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277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538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608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250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387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282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493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501,</w:t>
            </w:r>
            <w:r w:rsidR="00C1432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432B">
              <w:rPr>
                <w:rFonts w:eastAsia="Calibri"/>
                <w:bCs/>
                <w:sz w:val="20"/>
                <w:szCs w:val="20"/>
              </w:rPr>
              <w:t>585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6.00-17.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5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удь В.А.</w:t>
            </w:r>
          </w:p>
        </w:tc>
      </w:tr>
      <w:tr w:rsidR="00BC6EE7" w:rsidRPr="00C1432B" w:rsidTr="007F7F4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айонный этап Всероссийской Олимпиады школьников по английскому языку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highlight w:val="yellow"/>
              </w:rPr>
            </w:pPr>
            <w:r w:rsidRPr="00C1432B">
              <w:rPr>
                <w:sz w:val="20"/>
                <w:szCs w:val="20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1.00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  <w:highlight w:val="yellow"/>
              </w:rPr>
            </w:pPr>
            <w:r w:rsidRPr="00C1432B">
              <w:rPr>
                <w:sz w:val="20"/>
                <w:szCs w:val="20"/>
              </w:rPr>
              <w:t>14.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7-8 классы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9-11 классы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261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377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удь В.А.</w:t>
            </w:r>
          </w:p>
          <w:p w:rsidR="00BC6EE7" w:rsidRPr="00C1432B" w:rsidRDefault="00C1432B" w:rsidP="00BC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C6EE7" w:rsidRPr="00C1432B">
              <w:rPr>
                <w:sz w:val="20"/>
                <w:szCs w:val="20"/>
              </w:rPr>
              <w:t>рганизаторы в ОУ</w:t>
            </w:r>
          </w:p>
        </w:tc>
      </w:tr>
      <w:tr w:rsidR="00C1432B" w:rsidRPr="00C1432B" w:rsidTr="00C1432B">
        <w:trPr>
          <w:trHeight w:val="69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айонный семинар: «Подготовка к ГИА-2025: актуальные изменения; стратегии; основные трудности; часто встречаемые ошибк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6.00 – 17.3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5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удь В.А.</w:t>
            </w:r>
          </w:p>
          <w:p w:rsidR="00BC6EE7" w:rsidRPr="00C1432B" w:rsidRDefault="00C1432B" w:rsidP="00BC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C6EE7" w:rsidRPr="00C1432B">
              <w:rPr>
                <w:sz w:val="20"/>
                <w:szCs w:val="20"/>
              </w:rPr>
              <w:t>чителя, эксперты ГИА</w:t>
            </w:r>
          </w:p>
        </w:tc>
      </w:tr>
      <w:tr w:rsidR="00C1432B" w:rsidRPr="00C1432B" w:rsidTr="00C1432B">
        <w:trPr>
          <w:trHeight w:val="704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Индивидуальная консультация для учителей английского языка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(по предварительной договоренности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8.11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5.11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5.45 – 16.4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5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удь В.А.</w:t>
            </w:r>
          </w:p>
        </w:tc>
      </w:tr>
      <w:tr w:rsidR="00BC6EE7" w:rsidRPr="00C1432B" w:rsidTr="004E3B56">
        <w:trPr>
          <w:trHeight w:val="177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BC6EE7" w:rsidRPr="00C1432B" w:rsidTr="007F7F4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абота творческой группы «Реализация ФГОС».</w:t>
            </w:r>
            <w:r w:rsidR="00C1432B">
              <w:rPr>
                <w:sz w:val="20"/>
                <w:szCs w:val="20"/>
              </w:rPr>
              <w:t xml:space="preserve"> </w:t>
            </w:r>
            <w:r w:rsidRPr="00C1432B">
              <w:rPr>
                <w:sz w:val="20"/>
                <w:szCs w:val="20"/>
              </w:rPr>
              <w:t>Тема: «Применение основных и цифровых методов и технологий обучения на уроках в системе обновленных ФГОС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5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25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Щербакова О.Л.</w:t>
            </w:r>
          </w:p>
        </w:tc>
      </w:tr>
      <w:tr w:rsidR="00BC6EE7" w:rsidRPr="00C1432B" w:rsidTr="007F7F4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абота творческой группы «Диагностические работы»</w:t>
            </w:r>
            <w:r w:rsidR="00C1432B">
              <w:rPr>
                <w:sz w:val="20"/>
                <w:szCs w:val="20"/>
              </w:rPr>
              <w:t xml:space="preserve">. </w:t>
            </w:r>
            <w:r w:rsidRPr="00C1432B">
              <w:rPr>
                <w:sz w:val="20"/>
                <w:szCs w:val="20"/>
              </w:rPr>
              <w:t>Тема: Разработка материалов для мониторингов в формате ВПР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5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удь В.А.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уководитель группы</w:t>
            </w:r>
          </w:p>
        </w:tc>
      </w:tr>
      <w:tr w:rsidR="00C1432B" w:rsidRPr="00C1432B" w:rsidTr="00C1432B">
        <w:trPr>
          <w:trHeight w:val="305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b/>
                <w:i/>
                <w:sz w:val="20"/>
                <w:szCs w:val="20"/>
              </w:rPr>
            </w:pPr>
            <w:r w:rsidRPr="00C1432B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BC6EE7" w:rsidRPr="00C1432B" w:rsidTr="007F7F4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Урок в 5 классе. Тема: «</w:t>
            </w:r>
            <w:r w:rsidRPr="00C1432B">
              <w:rPr>
                <w:sz w:val="20"/>
                <w:szCs w:val="20"/>
                <w:lang w:val="en-US"/>
              </w:rPr>
              <w:t>This</w:t>
            </w:r>
            <w:r w:rsidRPr="00C1432B">
              <w:rPr>
                <w:sz w:val="20"/>
                <w:szCs w:val="20"/>
              </w:rPr>
              <w:t xml:space="preserve"> </w:t>
            </w:r>
            <w:r w:rsidRPr="00C1432B">
              <w:rPr>
                <w:sz w:val="20"/>
                <w:szCs w:val="20"/>
                <w:lang w:val="en-US"/>
              </w:rPr>
              <w:t>is</w:t>
            </w:r>
            <w:r w:rsidRPr="00C1432B">
              <w:rPr>
                <w:sz w:val="20"/>
                <w:szCs w:val="20"/>
              </w:rPr>
              <w:t xml:space="preserve"> </w:t>
            </w:r>
            <w:r w:rsidRPr="00C1432B">
              <w:rPr>
                <w:sz w:val="20"/>
                <w:szCs w:val="20"/>
                <w:lang w:val="en-US"/>
              </w:rPr>
              <w:t>the</w:t>
            </w:r>
            <w:r w:rsidRPr="00C1432B">
              <w:rPr>
                <w:sz w:val="20"/>
                <w:szCs w:val="20"/>
              </w:rPr>
              <w:t xml:space="preserve"> </w:t>
            </w:r>
            <w:r w:rsidRPr="00C1432B">
              <w:rPr>
                <w:sz w:val="20"/>
                <w:szCs w:val="20"/>
                <w:lang w:val="en-US"/>
              </w:rPr>
              <w:t>House</w:t>
            </w:r>
            <w:r w:rsidRPr="00C1432B">
              <w:rPr>
                <w:sz w:val="20"/>
                <w:szCs w:val="20"/>
              </w:rPr>
              <w:t xml:space="preserve"> </w:t>
            </w:r>
            <w:r w:rsidRPr="00C1432B">
              <w:rPr>
                <w:sz w:val="20"/>
                <w:szCs w:val="20"/>
                <w:lang w:val="en-US"/>
              </w:rPr>
              <w:t>that</w:t>
            </w:r>
            <w:r w:rsidRPr="00C1432B">
              <w:rPr>
                <w:sz w:val="20"/>
                <w:szCs w:val="20"/>
              </w:rPr>
              <w:t xml:space="preserve"> </w:t>
            </w:r>
            <w:r w:rsidRPr="00C1432B">
              <w:rPr>
                <w:sz w:val="20"/>
                <w:szCs w:val="20"/>
                <w:lang w:val="en-US"/>
              </w:rPr>
              <w:t>Jack</w:t>
            </w:r>
            <w:r w:rsidRPr="00C1432B">
              <w:rPr>
                <w:sz w:val="20"/>
                <w:szCs w:val="20"/>
              </w:rPr>
              <w:t xml:space="preserve"> </w:t>
            </w:r>
            <w:r w:rsidRPr="00C1432B">
              <w:rPr>
                <w:sz w:val="20"/>
                <w:szCs w:val="20"/>
                <w:lang w:val="en-US"/>
              </w:rPr>
              <w:t>Built</w:t>
            </w:r>
            <w:r w:rsidRPr="00C1432B">
              <w:rPr>
                <w:sz w:val="20"/>
                <w:szCs w:val="20"/>
              </w:rPr>
              <w:t>».Развитие коммуникативных навык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0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 урок,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09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25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Сметанина Т.А.</w:t>
            </w:r>
          </w:p>
        </w:tc>
      </w:tr>
      <w:tr w:rsidR="00BC6EE7" w:rsidRPr="00C1432B" w:rsidTr="007F7F4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Урок в 5 классе. Тема: «Going Around».Развитие коммуникативных навык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0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 урок</w:t>
            </w:r>
          </w:p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9.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25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Сметанина Т.А.</w:t>
            </w:r>
          </w:p>
        </w:tc>
      </w:tr>
      <w:tr w:rsidR="00BC6EE7" w:rsidRPr="00C1432B" w:rsidTr="004E3B56">
        <w:trPr>
          <w:trHeight w:val="60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BC6EE7" w:rsidRPr="00C1432B" w:rsidTr="007F7F4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  <w:lang w:eastAsia="ru-RU"/>
              </w:rPr>
              <w:t>Се</w:t>
            </w:r>
            <w:r w:rsidR="00C1432B">
              <w:rPr>
                <w:sz w:val="20"/>
                <w:szCs w:val="20"/>
                <w:lang w:eastAsia="ru-RU"/>
              </w:rPr>
              <w:t>минар для учителей информатики «</w:t>
            </w:r>
            <w:r w:rsidRPr="00C1432B">
              <w:rPr>
                <w:sz w:val="20"/>
                <w:szCs w:val="20"/>
                <w:lang w:eastAsia="ru-RU"/>
              </w:rPr>
              <w:t>Использование Яндекс учебника для достижения</w:t>
            </w:r>
            <w:r w:rsidR="00C1432B">
              <w:rPr>
                <w:sz w:val="20"/>
                <w:szCs w:val="20"/>
                <w:lang w:eastAsia="ru-RU"/>
              </w:rPr>
              <w:t xml:space="preserve"> высоких результатов в обучени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lang w:val="et-EE"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BC6EE7" w:rsidRPr="00C1432B" w:rsidTr="007F7F4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val="de-DE" w:eastAsia="ru-RU"/>
              </w:rPr>
              <w:t>Индивидуальные консультации для учителей</w:t>
            </w:r>
            <w:r w:rsidRPr="00C1432B">
              <w:rPr>
                <w:sz w:val="20"/>
                <w:szCs w:val="20"/>
                <w:lang w:eastAsia="ru-RU"/>
              </w:rPr>
              <w:t xml:space="preserve"> информатики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14. 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17</w:t>
            </w:r>
            <w:r w:rsidRPr="00C1432B">
              <w:rPr>
                <w:sz w:val="20"/>
                <w:szCs w:val="20"/>
                <w:lang w:val="en-US" w:eastAsia="ru-RU"/>
              </w:rPr>
              <w:t>.</w:t>
            </w:r>
            <w:r w:rsidRPr="00C1432B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EE7" w:rsidRPr="00C1432B" w:rsidRDefault="00BC6EE7" w:rsidP="00BC6EE7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C1432B" w:rsidRPr="00C1432B" w:rsidTr="007F7F4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ата по математике, физике и информатике для учащихся 8 и 9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9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.А.</w:t>
            </w:r>
          </w:p>
        </w:tc>
      </w:tr>
      <w:tr w:rsidR="00C1432B" w:rsidRPr="00C1432B" w:rsidTr="004E3B56">
        <w:trPr>
          <w:trHeight w:val="257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C1432B" w:rsidRPr="00C1432B" w:rsidTr="007F7F4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Работа творческой группы «Подготовка к олимпиадам, ЕГЭ и ГИА»</w:t>
            </w:r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ОУ 26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Гупалова А.В.</w:t>
            </w:r>
          </w:p>
        </w:tc>
      </w:tr>
      <w:tr w:rsidR="00C1432B" w:rsidRPr="00C1432B" w:rsidTr="00C1432B">
        <w:trPr>
          <w:trHeight w:val="3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Работа творческой группы «Реализация обновленных ФГОС НОО и ООО»</w:t>
            </w:r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C1432B">
              <w:rPr>
                <w:sz w:val="20"/>
                <w:szCs w:val="20"/>
                <w:lang w:eastAsia="ru-RU"/>
              </w:rPr>
              <w:t>Ключева Е.Е.</w:t>
            </w:r>
          </w:p>
        </w:tc>
      </w:tr>
      <w:tr w:rsidR="00C1432B" w:rsidRPr="00C1432B" w:rsidTr="004E3B56">
        <w:trPr>
          <w:trHeight w:val="198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C1432B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C1432B" w:rsidRPr="00C1432B" w:rsidTr="00C1432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4" w:history="1">
              <w:r w:rsidRPr="00C1432B">
                <w:rPr>
                  <w:rStyle w:val="a4"/>
                  <w:color w:val="auto"/>
                  <w:sz w:val="20"/>
                  <w:szCs w:val="20"/>
                </w:rPr>
                <w:t>kornils@yandex.ru</w:t>
              </w:r>
            </w:hyperlink>
            <w:r w:rsidRPr="00C1432B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</w:pPr>
            <w:r w:rsidRPr="00C1432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.00 - 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У 5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орнилов С.В.</w:t>
            </w:r>
          </w:p>
        </w:tc>
      </w:tr>
      <w:tr w:rsidR="00C1432B" w:rsidRPr="00C1432B" w:rsidTr="00C1432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Индивидуальные консультации для учителей обществознания и права</w:t>
            </w:r>
          </w:p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 xml:space="preserve">(по предварительной записи </w:t>
            </w:r>
            <w:hyperlink r:id="rId15" w:history="1">
              <w:r w:rsidRPr="00C1432B">
                <w:rPr>
                  <w:rStyle w:val="a4"/>
                  <w:color w:val="auto"/>
                  <w:sz w:val="20"/>
                  <w:szCs w:val="20"/>
                </w:rPr>
                <w:t>tikhomir-mariya@yandex.ru</w:t>
              </w:r>
            </w:hyperlink>
            <w:r w:rsidRPr="00C1432B">
              <w:rPr>
                <w:sz w:val="20"/>
                <w:szCs w:val="20"/>
              </w:rPr>
              <w:t>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5.00 - 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У 27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Тихомирова М.С.</w:t>
            </w:r>
          </w:p>
        </w:tc>
      </w:tr>
      <w:tr w:rsidR="00C1432B" w:rsidRPr="00C1432B" w:rsidTr="00C1432B">
        <w:trPr>
          <w:trHeight w:val="19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sz w:val="19"/>
                <w:szCs w:val="19"/>
              </w:rPr>
            </w:pPr>
            <w:r w:rsidRPr="00C1432B">
              <w:rPr>
                <w:sz w:val="19"/>
                <w:szCs w:val="19"/>
              </w:rPr>
              <w:t>Районный  этап всероссийской олимпиады школьников по обществознанию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val="de-DE"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07.11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val="de-DE"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val="de-DE" w:eastAsia="ja-JP" w:bidi="fa-IR"/>
              </w:rPr>
              <w:t>1</w:t>
            </w: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4</w:t>
            </w:r>
            <w:r w:rsidRPr="00C1432B">
              <w:rPr>
                <w:rFonts w:eastAsia="Andale Sans UI"/>
                <w:kern w:val="3"/>
                <w:sz w:val="19"/>
                <w:szCs w:val="19"/>
                <w:lang w:val="de-DE" w:eastAsia="ja-JP" w:bidi="fa-IR"/>
              </w:rPr>
              <w:t>.00</w:t>
            </w:r>
          </w:p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Регистрация 13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7-8 классы ОУ 269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Тихомирова М.С. Корнилов С.В.</w:t>
            </w:r>
          </w:p>
        </w:tc>
      </w:tr>
      <w:tr w:rsidR="00C1432B" w:rsidRPr="00C1432B" w:rsidTr="00C1432B">
        <w:trPr>
          <w:trHeight w:val="19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9-11 классы ОУ 481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</w:tr>
      <w:tr w:rsidR="00C1432B" w:rsidRPr="00C1432B" w:rsidTr="00C1432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sz w:val="19"/>
                <w:szCs w:val="19"/>
              </w:rPr>
            </w:pPr>
            <w:r w:rsidRPr="00C1432B">
              <w:rPr>
                <w:sz w:val="19"/>
                <w:szCs w:val="19"/>
              </w:rPr>
              <w:t>Проверка районного этапа Всероссийской олимпиады школьников по обществознанию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08-1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ЦИ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Тихомирова М.С.</w:t>
            </w:r>
          </w:p>
        </w:tc>
      </w:tr>
      <w:tr w:rsidR="00C1432B" w:rsidRPr="00C1432B" w:rsidTr="00C1432B">
        <w:trPr>
          <w:trHeight w:val="19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sz w:val="19"/>
                <w:szCs w:val="19"/>
              </w:rPr>
            </w:pPr>
            <w:r w:rsidRPr="00C1432B">
              <w:rPr>
                <w:sz w:val="19"/>
                <w:szCs w:val="19"/>
              </w:rPr>
              <w:t>Районный  этап всероссийской олимпиады школьников по истории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val="de-DE"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2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7-9 классы 11.00 регистрация 10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ОУ 538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Корнилов С.В.</w:t>
            </w:r>
          </w:p>
        </w:tc>
      </w:tr>
      <w:tr w:rsidR="00C1432B" w:rsidRPr="00C1432B" w:rsidTr="00C1432B">
        <w:trPr>
          <w:trHeight w:val="19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0-11 классы 14.00 регистрация 13.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</w:tr>
      <w:tr w:rsidR="00C1432B" w:rsidRPr="00C1432B" w:rsidTr="00C1432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sz w:val="19"/>
                <w:szCs w:val="19"/>
              </w:rPr>
            </w:pPr>
            <w:r w:rsidRPr="00C1432B">
              <w:rPr>
                <w:sz w:val="19"/>
                <w:szCs w:val="19"/>
              </w:rPr>
              <w:t>Проверка районного этапа Всероссийской олимпиады школьников по истор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28-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ЦИ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Корнилов С.В.</w:t>
            </w:r>
          </w:p>
        </w:tc>
      </w:tr>
      <w:tr w:rsidR="00C1432B" w:rsidRPr="00C1432B" w:rsidTr="00C1432B">
        <w:trPr>
          <w:trHeight w:val="9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7</w:t>
            </w: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sz w:val="19"/>
                <w:szCs w:val="19"/>
              </w:rPr>
            </w:pPr>
            <w:r w:rsidRPr="00C1432B">
              <w:rPr>
                <w:sz w:val="19"/>
                <w:szCs w:val="19"/>
              </w:rPr>
              <w:t>Районный  этап всероссийской олимпиады школьников по праву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val="de-DE"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7-9 классы 11.00 регистрация 10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ОУ 277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Тихомирова М.С</w:t>
            </w:r>
            <w:r w:rsidRPr="00C1432B">
              <w:rPr>
                <w:rFonts w:eastAsia="Andale Sans UI"/>
                <w:kern w:val="3"/>
                <w:sz w:val="19"/>
                <w:szCs w:val="19"/>
                <w:lang w:val="en-US" w:eastAsia="ja-JP" w:bidi="fa-IR"/>
              </w:rPr>
              <w:t>.</w:t>
            </w:r>
          </w:p>
        </w:tc>
      </w:tr>
      <w:tr w:rsidR="00C1432B" w:rsidRPr="00981E74" w:rsidTr="00C1432B">
        <w:trPr>
          <w:trHeight w:val="94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81E74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F248F" w:rsidRDefault="00C1432B" w:rsidP="00C14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F248F" w:rsidRDefault="00C1432B" w:rsidP="00C143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0-11 классы 14.00 регистрация 13.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81E74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81E74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</w:tr>
      <w:tr w:rsidR="00C1432B" w:rsidRPr="00C1432B" w:rsidTr="00C1432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C1432B">
              <w:rPr>
                <w:sz w:val="20"/>
                <w:szCs w:val="20"/>
                <w:shd w:val="clear" w:color="auto" w:fill="FFFFFF"/>
              </w:rPr>
              <w:t>Диагностическая работа в ПК «Знак» по обществознанию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C1432B">
              <w:rPr>
                <w:sz w:val="20"/>
                <w:szCs w:val="20"/>
                <w:shd w:val="clear" w:color="auto" w:fill="FFFFFF"/>
              </w:rPr>
              <w:t xml:space="preserve"> 9 класс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1</w:t>
            </w:r>
            <w:r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.11</w:t>
            </w: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-16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ОУ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Тихомирова М.С.</w:t>
            </w:r>
          </w:p>
        </w:tc>
      </w:tr>
      <w:tr w:rsidR="00C1432B" w:rsidRPr="00C1432B" w:rsidTr="00C1432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C1432B">
              <w:rPr>
                <w:sz w:val="20"/>
                <w:szCs w:val="20"/>
                <w:shd w:val="clear" w:color="auto" w:fill="FFFFFF"/>
              </w:rPr>
              <w:t>Диагностическая работа в ПК «Знак» по истории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C1432B">
              <w:rPr>
                <w:sz w:val="20"/>
                <w:szCs w:val="20"/>
                <w:shd w:val="clear" w:color="auto" w:fill="FFFFFF"/>
              </w:rPr>
              <w:t xml:space="preserve"> 9 класс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8</w:t>
            </w:r>
            <w:r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.11</w:t>
            </w: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-23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ОУ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Корнилов С.В.</w:t>
            </w:r>
          </w:p>
        </w:tc>
      </w:tr>
      <w:tr w:rsidR="00C1432B" w:rsidRPr="00C1432B" w:rsidTr="00C1432B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b/>
                <w:i/>
                <w:sz w:val="20"/>
                <w:szCs w:val="20"/>
              </w:rPr>
            </w:pPr>
            <w:r w:rsidRPr="00C1432B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C1432B" w:rsidRPr="00C1432B" w:rsidTr="00C1432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История</w:t>
            </w:r>
            <w:r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 xml:space="preserve">, </w:t>
            </w: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5 класс</w:t>
            </w:r>
            <w:r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 xml:space="preserve">, </w:t>
            </w: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«Финикия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3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3.35-14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ОУ 2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Коробова Л.Д. Корнилов С.В.</w:t>
            </w:r>
          </w:p>
        </w:tc>
      </w:tr>
      <w:tr w:rsidR="00C1432B" w:rsidRPr="00C1432B" w:rsidTr="00C1432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История</w:t>
            </w:r>
            <w:r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 xml:space="preserve">, </w:t>
            </w: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5 класс</w:t>
            </w:r>
            <w:r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 xml:space="preserve">, </w:t>
            </w: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«Финикия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2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0.55-11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ОУ 38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Харанжевич А.Ю.</w:t>
            </w:r>
          </w:p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Корнилов С.В.</w:t>
            </w:r>
          </w:p>
        </w:tc>
      </w:tr>
      <w:tr w:rsidR="00C1432B" w:rsidRPr="00C1432B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Внеклассное мероприятие. Игра «Что? Где? Когда?» по избирательному праву для 10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4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5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ОУ 55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Никифорова Е.А.</w:t>
            </w:r>
          </w:p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Тихомирова М.С.</w:t>
            </w:r>
          </w:p>
        </w:tc>
      </w:tr>
      <w:tr w:rsidR="00C1432B" w:rsidRPr="00C1432B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Обществознание</w:t>
            </w:r>
            <w:r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 xml:space="preserve">, </w:t>
            </w: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1 класс</w:t>
            </w:r>
          </w:p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«Итоговый урок по социологии»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18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9.25-11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ОУ 55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Никифорова Е.А.</w:t>
            </w:r>
          </w:p>
          <w:p w:rsidR="00C1432B" w:rsidRPr="00C1432B" w:rsidRDefault="00C1432B" w:rsidP="00C1432B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</w:pPr>
            <w:r w:rsidRPr="00C1432B">
              <w:rPr>
                <w:rFonts w:eastAsia="Andale Sans UI"/>
                <w:kern w:val="3"/>
                <w:sz w:val="19"/>
                <w:szCs w:val="19"/>
                <w:lang w:eastAsia="ja-JP" w:bidi="fa-IR"/>
              </w:rPr>
              <w:t>Тихомирова М.С.</w:t>
            </w:r>
          </w:p>
        </w:tc>
      </w:tr>
      <w:tr w:rsidR="00C1432B" w:rsidRPr="00C1432B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C1432B" w:rsidRPr="00C1432B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айонный тур ВСОШ по астрономии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3.11.2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5: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39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Сорокина Е.Н</w:t>
            </w:r>
          </w:p>
        </w:tc>
      </w:tr>
      <w:tr w:rsidR="00C1432B" w:rsidRPr="00C1432B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Районный тур ВСОШ по физике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23.11.2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50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Сорокина Е.Н</w:t>
            </w:r>
          </w:p>
        </w:tc>
      </w:tr>
      <w:tr w:rsidR="00C1432B" w:rsidRPr="00C1432B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Индивидуальные консультации</w:t>
            </w:r>
          </w:p>
          <w:p w:rsidR="00C1432B" w:rsidRPr="00C1432B" w:rsidRDefault="005F7A75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1432B" w:rsidRPr="00C1432B">
              <w:rPr>
                <w:sz w:val="20"/>
                <w:szCs w:val="20"/>
              </w:rPr>
              <w:t xml:space="preserve">по предварительной записи </w:t>
            </w:r>
            <w:hyperlink r:id="rId16" w:history="1">
              <w:r w:rsidR="00C1432B" w:rsidRPr="005F7A75">
                <w:rPr>
                  <w:rStyle w:val="a4"/>
                  <w:color w:val="auto"/>
                  <w:sz w:val="20"/>
                  <w:szCs w:val="20"/>
                  <w:u w:val="none"/>
                </w:rPr>
                <w:t>sorokinaelena261@yandex.ru</w:t>
              </w:r>
            </w:hyperlink>
            <w:r>
              <w:rPr>
                <w:rStyle w:val="a4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26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Сорокина Е.Н</w:t>
            </w:r>
          </w:p>
        </w:tc>
      </w:tr>
      <w:tr w:rsidR="00C1432B" w:rsidRPr="00C1432B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ткрытый урок по физике в 7 классе по теме «Решение задач на расчет скорости, пути и времени»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1.11.2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A75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 xml:space="preserve">6 урок </w:t>
            </w:r>
          </w:p>
          <w:p w:rsidR="00C1432B" w:rsidRPr="00C1432B" w:rsidRDefault="005F7A75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</w:t>
            </w:r>
            <w:r w:rsidR="00C1432B" w:rsidRPr="00C1432B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24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Сорокина Е.Н, Левинсон К.В.</w:t>
            </w:r>
          </w:p>
        </w:tc>
      </w:tr>
      <w:tr w:rsidR="00C1432B" w:rsidRPr="00C1432B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ткрытый урок по физике в 7 классе по теме «Решение задач на прямолинейное равноускоренное движение»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18.11.2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A75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 xml:space="preserve">6 урок </w:t>
            </w:r>
          </w:p>
          <w:p w:rsidR="00C1432B" w:rsidRPr="00C1432B" w:rsidRDefault="005F7A75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</w:t>
            </w:r>
            <w:r w:rsidR="00C1432B" w:rsidRPr="00C1432B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ОУ 24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C1432B" w:rsidRDefault="00C1432B" w:rsidP="00C1432B">
            <w:pPr>
              <w:jc w:val="center"/>
              <w:rPr>
                <w:sz w:val="20"/>
                <w:szCs w:val="20"/>
              </w:rPr>
            </w:pPr>
            <w:r w:rsidRPr="00C1432B">
              <w:rPr>
                <w:sz w:val="20"/>
                <w:szCs w:val="20"/>
              </w:rPr>
              <w:t>Сорокина Е.Н, Левинсон К.В.</w:t>
            </w:r>
          </w:p>
        </w:tc>
      </w:tr>
      <w:tr w:rsidR="00C1432B" w:rsidRPr="006169EE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ата по математике, физике и информатике для учащихся 8 и 9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9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976A9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.А.</w:t>
            </w:r>
          </w:p>
        </w:tc>
      </w:tr>
      <w:tr w:rsidR="00C1432B" w:rsidRPr="009F6BEF" w:rsidTr="004E3B56">
        <w:trPr>
          <w:trHeight w:val="204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9F6BEF">
              <w:rPr>
                <w:b/>
                <w:sz w:val="20"/>
                <w:szCs w:val="20"/>
              </w:rPr>
              <w:t>Химия</w:t>
            </w:r>
          </w:p>
        </w:tc>
      </w:tr>
      <w:tr w:rsidR="00C1432B" w:rsidRPr="009F6BEF" w:rsidTr="007F7F4B">
        <w:trPr>
          <w:trHeight w:val="23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ндивидуальные консультации</w:t>
            </w:r>
          </w:p>
          <w:p w:rsidR="00C1432B" w:rsidRPr="009F6BEF" w:rsidRDefault="00C1432B" w:rsidP="009F6B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6BEF">
              <w:rPr>
                <w:sz w:val="20"/>
                <w:szCs w:val="20"/>
              </w:rPr>
              <w:t>для учителей химии (</w:t>
            </w:r>
            <w:r w:rsidR="009F6BEF">
              <w:rPr>
                <w:sz w:val="20"/>
                <w:szCs w:val="20"/>
                <w:lang w:eastAsia="ru-RU"/>
              </w:rPr>
              <w:t xml:space="preserve">по предварительной записи </w:t>
            </w:r>
            <w:hyperlink r:id="rId17" w:history="1">
              <w:r w:rsidRPr="009F6BEF">
                <w:rPr>
                  <w:rStyle w:val="a4"/>
                  <w:rFonts w:eastAsia="Calibri"/>
                  <w:color w:val="auto"/>
                  <w:sz w:val="20"/>
                  <w:szCs w:val="20"/>
                  <w:lang w:eastAsia="en-US"/>
                </w:rPr>
                <w:t>eaakuli4@mail.ru</w:t>
              </w:r>
            </w:hyperlink>
            <w:r w:rsidR="009F6BEF">
              <w:rPr>
                <w:rStyle w:val="a4"/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C1432B" w:rsidRPr="009F6BEF" w:rsidTr="007F7F4B">
        <w:trPr>
          <w:trHeight w:val="23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ндивидуальная работа с педагогами из ОУ района, которые показали низкие результаты в ходе оценочных процедур</w:t>
            </w:r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9F6BEF"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9F6BE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C1432B" w:rsidRPr="009F6BEF" w:rsidTr="007F7F4B">
        <w:trPr>
          <w:trHeight w:val="23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нформационно-методическое совещание</w:t>
            </w:r>
          </w:p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РМО учителей химии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25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9F6BE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C1432B" w:rsidRPr="009F6BEF" w:rsidTr="007F7F4B">
        <w:trPr>
          <w:trHeight w:val="23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9F6BEF" w:rsidRDefault="00C1432B" w:rsidP="00C1432B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BEF">
              <w:rPr>
                <w:rFonts w:ascii="Times New Roman" w:hAnsi="Times New Roman"/>
                <w:sz w:val="20"/>
                <w:szCs w:val="20"/>
              </w:rPr>
              <w:t>Семинар «Урок в контексте введения и реализации обновленных ФГОС»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25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6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9F6BE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C1432B" w:rsidRPr="009F6BEF" w:rsidTr="007F7F4B">
        <w:trPr>
          <w:trHeight w:val="23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32B" w:rsidRPr="009F6BEF" w:rsidRDefault="00C1432B" w:rsidP="00C1432B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BEF">
              <w:rPr>
                <w:rFonts w:ascii="Times New Roman" w:hAnsi="Times New Roman"/>
                <w:sz w:val="20"/>
                <w:szCs w:val="20"/>
              </w:rPr>
              <w:t xml:space="preserve">Проведение районного этапа всероссийской олимпиады школьников </w:t>
            </w:r>
            <w:r w:rsidRPr="009F6BEF">
              <w:rPr>
                <w:rFonts w:ascii="Times New Roman" w:hAnsi="Times New Roman"/>
                <w:sz w:val="20"/>
                <w:szCs w:val="20"/>
              </w:rPr>
              <w:br/>
              <w:t>в Санкт-Петербурге в 2024/2025 учебном году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9F6BEF" w:rsidRDefault="009F6BEF" w:rsidP="00C143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9F6BE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C1432B" w:rsidRPr="009F6BEF" w:rsidTr="004E3B56">
        <w:trPr>
          <w:trHeight w:val="136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9F6BEF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9F6BEF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Тематическая консультация для учителей биологии</w:t>
            </w:r>
            <w:r w:rsidR="009F6BEF">
              <w:rPr>
                <w:sz w:val="20"/>
                <w:szCs w:val="20"/>
              </w:rPr>
              <w:t xml:space="preserve"> </w:t>
            </w:r>
            <w:r w:rsidRPr="009F6BEF">
              <w:rPr>
                <w:sz w:val="20"/>
                <w:szCs w:val="20"/>
              </w:rPr>
              <w:t>«Подготовка учащихся к олимпиаде    по  биологии, экологи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4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Н.Л.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9F6BEF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0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7.00-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Районный тур всероссийской олимпиады по эколог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2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ОУ 2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9F6BEF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Районный тур всероссийской олимпиады по биологии</w:t>
            </w:r>
            <w:r w:rsidR="009F6BEF">
              <w:rPr>
                <w:sz w:val="20"/>
                <w:szCs w:val="20"/>
              </w:rPr>
              <w:t xml:space="preserve">, </w:t>
            </w:r>
            <w:r w:rsidRPr="009F6BEF">
              <w:rPr>
                <w:sz w:val="20"/>
                <w:szCs w:val="20"/>
              </w:rPr>
              <w:t>7</w:t>
            </w:r>
            <w:r w:rsidR="009F6BEF">
              <w:rPr>
                <w:sz w:val="20"/>
                <w:szCs w:val="20"/>
              </w:rPr>
              <w:t>-</w:t>
            </w:r>
            <w:r w:rsidRPr="009F6BEF">
              <w:rPr>
                <w:sz w:val="20"/>
                <w:szCs w:val="20"/>
              </w:rPr>
              <w:t>9 классы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18"/>
                <w:szCs w:val="18"/>
              </w:rPr>
            </w:pPr>
            <w:r w:rsidRPr="009F6BEF">
              <w:rPr>
                <w:sz w:val="18"/>
                <w:szCs w:val="18"/>
              </w:rPr>
              <w:t>Место проведения  уточняет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9F6BEF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Районный тур всероссийской олимпиады по биологии</w:t>
            </w:r>
            <w:r w:rsidR="009F6BEF">
              <w:rPr>
                <w:sz w:val="20"/>
                <w:szCs w:val="20"/>
              </w:rPr>
              <w:t>, 10-</w:t>
            </w:r>
            <w:r w:rsidRPr="009F6BEF">
              <w:rPr>
                <w:sz w:val="20"/>
                <w:szCs w:val="20"/>
              </w:rPr>
              <w:t>11 классы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9F6BEF" w:rsidP="00C1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 уто</w:t>
            </w:r>
            <w:r w:rsidR="00C1432B" w:rsidRPr="009F6BEF">
              <w:rPr>
                <w:sz w:val="18"/>
                <w:szCs w:val="18"/>
              </w:rPr>
              <w:t>чняет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9F6BEF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9F6BEF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Заседание творческой  группы «Подготовка учителей к использованию технологий дистанционного обучени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9F6BEF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38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9F6BEF" w:rsidTr="004E3B56">
        <w:trPr>
          <w:trHeight w:val="220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9F6BEF">
              <w:rPr>
                <w:b/>
                <w:sz w:val="20"/>
                <w:szCs w:val="20"/>
              </w:rPr>
              <w:t>География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9F6BEF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ндивидуальные консультации для учителей географ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586470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0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6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9F6BEF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Тематическая консуль</w:t>
            </w:r>
            <w:r w:rsidR="009F6BEF" w:rsidRPr="009F6BEF">
              <w:rPr>
                <w:sz w:val="20"/>
                <w:szCs w:val="20"/>
              </w:rPr>
              <w:t xml:space="preserve">тация для учителей географии </w:t>
            </w:r>
            <w:r w:rsidRPr="009F6BEF">
              <w:rPr>
                <w:sz w:val="20"/>
                <w:szCs w:val="20"/>
              </w:rPr>
              <w:t>«Подготовка учащ</w:t>
            </w:r>
            <w:r w:rsidR="009F6BEF" w:rsidRPr="009F6BEF">
              <w:rPr>
                <w:sz w:val="20"/>
                <w:szCs w:val="20"/>
              </w:rPr>
              <w:t xml:space="preserve">ихся к олимпиаде по </w:t>
            </w:r>
            <w:r w:rsidRPr="009F6BEF">
              <w:rPr>
                <w:sz w:val="20"/>
                <w:szCs w:val="20"/>
              </w:rPr>
              <w:t>географи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06 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586470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Районный тур всероссийской олимпиады по географии</w:t>
            </w:r>
            <w:r w:rsidR="00586470">
              <w:rPr>
                <w:sz w:val="20"/>
                <w:szCs w:val="20"/>
              </w:rPr>
              <w:t xml:space="preserve">, </w:t>
            </w:r>
            <w:r w:rsidRPr="009F6BEF">
              <w:rPr>
                <w:sz w:val="20"/>
                <w:szCs w:val="20"/>
              </w:rPr>
              <w:t>10, 6 ,</w:t>
            </w:r>
            <w:r w:rsidR="00586470">
              <w:rPr>
                <w:sz w:val="20"/>
                <w:szCs w:val="20"/>
              </w:rPr>
              <w:t xml:space="preserve"> </w:t>
            </w:r>
            <w:r w:rsidRPr="009F6BEF">
              <w:rPr>
                <w:sz w:val="20"/>
                <w:szCs w:val="20"/>
              </w:rPr>
              <w:t>7 классы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0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ОУ 254</w:t>
            </w:r>
          </w:p>
          <w:p w:rsidR="00C1432B" w:rsidRPr="00586470" w:rsidRDefault="00C1432B" w:rsidP="00586470">
            <w:pPr>
              <w:jc w:val="center"/>
              <w:rPr>
                <w:sz w:val="18"/>
                <w:szCs w:val="18"/>
              </w:rPr>
            </w:pPr>
            <w:r w:rsidRPr="00586470">
              <w:rPr>
                <w:sz w:val="18"/>
                <w:szCs w:val="18"/>
              </w:rPr>
              <w:t>(ул</w:t>
            </w:r>
            <w:r w:rsidR="00586470">
              <w:rPr>
                <w:sz w:val="18"/>
                <w:szCs w:val="18"/>
              </w:rPr>
              <w:t>.</w:t>
            </w:r>
            <w:r w:rsidRPr="00586470">
              <w:rPr>
                <w:sz w:val="18"/>
                <w:szCs w:val="18"/>
              </w:rPr>
              <w:t xml:space="preserve"> Бурцева, 12</w:t>
            </w:r>
            <w:r w:rsidR="00586470" w:rsidRPr="00586470">
              <w:rPr>
                <w:sz w:val="18"/>
                <w:szCs w:val="18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586470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Районный тур всероссийской олимпиады по географии</w:t>
            </w:r>
            <w:r w:rsidR="00586470">
              <w:rPr>
                <w:sz w:val="20"/>
                <w:szCs w:val="20"/>
              </w:rPr>
              <w:t xml:space="preserve">, 11, 8, </w:t>
            </w:r>
            <w:r w:rsidRPr="009F6BEF">
              <w:rPr>
                <w:sz w:val="20"/>
                <w:szCs w:val="20"/>
              </w:rPr>
              <w:t>9 классы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0" w:rsidRDefault="00C1432B" w:rsidP="00586470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ОУ 254</w:t>
            </w:r>
          </w:p>
          <w:p w:rsidR="00C1432B" w:rsidRPr="009F6BEF" w:rsidRDefault="00586470" w:rsidP="0058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32B" w:rsidRPr="005864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ул. Бурцева, </w:t>
            </w:r>
            <w:r w:rsidR="00C1432B" w:rsidRPr="0058647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Районный тур всероссийской олимпиады по эколог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586470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ОУ 2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Л.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Городской семинар Современные технологии подготовки к ГИА и ВПР по географии»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0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6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ОУ 395</w:t>
            </w:r>
          </w:p>
          <w:p w:rsidR="00C1432B" w:rsidRPr="00586470" w:rsidRDefault="00586470" w:rsidP="00C14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. Ветеранов,</w:t>
            </w:r>
            <w:r w:rsidR="00C1432B" w:rsidRPr="00586470">
              <w:rPr>
                <w:sz w:val="16"/>
                <w:szCs w:val="16"/>
              </w:rPr>
              <w:t xml:space="preserve"> д.135, корп.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Кузнецова Е.Е Баландина Н.Л.</w:t>
            </w:r>
          </w:p>
        </w:tc>
      </w:tr>
      <w:tr w:rsidR="00C1432B" w:rsidRPr="009F6BEF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C1432B" w:rsidRPr="009F6BE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b/>
                <w:i/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Заседание творческой  группы: «Подготовка учителей к использованию технологий дистанционного обучени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22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586470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ОУ 38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9F6BEF" w:rsidRDefault="00C1432B" w:rsidP="00C1432B">
            <w:pPr>
              <w:jc w:val="center"/>
              <w:rPr>
                <w:sz w:val="20"/>
                <w:szCs w:val="20"/>
              </w:rPr>
            </w:pPr>
            <w:r w:rsidRPr="009F6BEF">
              <w:rPr>
                <w:sz w:val="20"/>
                <w:szCs w:val="20"/>
              </w:rPr>
              <w:t>Баландина Н.Л.</w:t>
            </w:r>
          </w:p>
        </w:tc>
      </w:tr>
      <w:tr w:rsidR="00C1432B" w:rsidRPr="00546C5F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b/>
                <w:sz w:val="20"/>
                <w:szCs w:val="20"/>
              </w:rPr>
              <w:t>Музыка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Индивидуальная консультация для учителей музыки</w:t>
            </w:r>
            <w:r w:rsidR="00546C5F">
              <w:rPr>
                <w:sz w:val="20"/>
                <w:szCs w:val="20"/>
              </w:rPr>
              <w:t xml:space="preserve">. </w:t>
            </w:r>
            <w:r w:rsidRPr="00546C5F">
              <w:rPr>
                <w:sz w:val="20"/>
                <w:szCs w:val="20"/>
              </w:rPr>
              <w:t>По предварительной записи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hyperlink r:id="rId18" w:history="1">
              <w:r w:rsidRPr="00546C5F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Pr="00546C5F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546C5F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Pr="00546C5F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546C5F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Pr="00546C5F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546C5F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У 2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Махова В. А.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pStyle w:val="af9"/>
              <w:spacing w:before="0" w:after="0"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Мастер-классы по организации музыкальной деятельности школьников в рамках декады педагогического мастерства</w:t>
            </w:r>
          </w:p>
          <w:p w:rsidR="00C1432B" w:rsidRPr="00546C5F" w:rsidRDefault="00C1432B" w:rsidP="00C1432B">
            <w:pPr>
              <w:pStyle w:val="af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05.11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06.11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0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546C5F">
              <w:rPr>
                <w:spacing w:val="3"/>
                <w:sz w:val="16"/>
                <w:szCs w:val="16"/>
                <w:shd w:val="clear" w:color="auto" w:fill="FFFFFF"/>
              </w:rPr>
              <w:t xml:space="preserve">СПб АППО, </w:t>
            </w:r>
          </w:p>
          <w:p w:rsidR="00C1432B" w:rsidRPr="00546C5F" w:rsidRDefault="00C1432B" w:rsidP="00C1432B">
            <w:pPr>
              <w:jc w:val="center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546C5F">
              <w:rPr>
                <w:spacing w:val="3"/>
                <w:sz w:val="16"/>
                <w:szCs w:val="16"/>
                <w:shd w:val="clear" w:color="auto" w:fill="FFFFFF"/>
              </w:rPr>
              <w:t>кафедра общественно-научного и культурологического образования,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pacing w:val="3"/>
                <w:sz w:val="16"/>
                <w:szCs w:val="16"/>
                <w:shd w:val="clear" w:color="auto" w:fill="FFFFFF"/>
              </w:rPr>
              <w:t>Ауд.4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Ломакина Н.Ю.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pStyle w:val="af9"/>
              <w:spacing w:before="0" w:after="0"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ВсОШ по искусству (МХК)</w:t>
            </w:r>
          </w:p>
          <w:p w:rsidR="00C1432B" w:rsidRPr="00546C5F" w:rsidRDefault="00C1432B" w:rsidP="00C1432B">
            <w:pPr>
              <w:pStyle w:val="af9"/>
              <w:spacing w:before="0" w:after="0"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районный этап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3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У 39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Сачкова С.К.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Махова В.А.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Мониторинг качества обученности учащихся 6-х классов по музыке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5.11-30.11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У 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Махова В.А.</w:t>
            </w:r>
          </w:p>
        </w:tc>
      </w:tr>
      <w:tr w:rsidR="00C1432B" w:rsidRPr="00546C5F" w:rsidTr="007F7F4B">
        <w:trPr>
          <w:trHeight w:val="13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Заседание ГМО «Современный урок музыки» в рамках декады  педагогического мастерств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546C5F">
              <w:rPr>
                <w:spacing w:val="3"/>
                <w:sz w:val="16"/>
                <w:szCs w:val="16"/>
                <w:shd w:val="clear" w:color="auto" w:fill="FFFFFF"/>
              </w:rPr>
              <w:t xml:space="preserve">СПб АППО, </w:t>
            </w:r>
          </w:p>
          <w:p w:rsidR="00C1432B" w:rsidRPr="00546C5F" w:rsidRDefault="00C1432B" w:rsidP="00C1432B">
            <w:pPr>
              <w:jc w:val="center"/>
              <w:rPr>
                <w:spacing w:val="3"/>
                <w:sz w:val="16"/>
                <w:szCs w:val="16"/>
                <w:shd w:val="clear" w:color="auto" w:fill="FFFFFF"/>
              </w:rPr>
            </w:pPr>
            <w:r w:rsidRPr="00546C5F">
              <w:rPr>
                <w:spacing w:val="3"/>
                <w:sz w:val="16"/>
                <w:szCs w:val="16"/>
                <w:shd w:val="clear" w:color="auto" w:fill="FFFFFF"/>
              </w:rPr>
              <w:t>кафедра общественно-научного и культурологического образования,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pacing w:val="3"/>
                <w:sz w:val="16"/>
                <w:szCs w:val="16"/>
                <w:shd w:val="clear" w:color="auto" w:fill="FFFFFF"/>
              </w:rPr>
              <w:t>Ауд.4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Ломакина Н.Ю.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546C5F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 w:rsidR="00C1432B" w:rsidRPr="00546C5F">
              <w:rPr>
                <w:sz w:val="20"/>
                <w:szCs w:val="20"/>
              </w:rPr>
              <w:t>отчетов по мониторингу качества обученности учащихся 6-х классов по музыке</w:t>
            </w:r>
          </w:p>
        </w:tc>
        <w:tc>
          <w:tcPr>
            <w:tcW w:w="4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30.11- 05.12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hyperlink r:id="rId19" w:history="1">
              <w:r w:rsidRPr="00546C5F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Pr="00546C5F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546C5F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Pr="00546C5F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546C5F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Pr="00546C5F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546C5F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546C5F">
                <w:rPr>
                  <w:rStyle w:val="a4"/>
                  <w:color w:val="auto"/>
                  <w:sz w:val="20"/>
                  <w:szCs w:val="20"/>
                </w:rPr>
                <w:t>makhova.vickt@yandex.ru</w:t>
              </w:r>
            </w:hyperlink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У 2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Махова В.А.</w:t>
            </w:r>
          </w:p>
        </w:tc>
      </w:tr>
      <w:tr w:rsidR="00C1432B" w:rsidRPr="00546C5F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bCs/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546C5F">
              <w:rPr>
                <w:bCs/>
                <w:sz w:val="20"/>
                <w:szCs w:val="20"/>
              </w:rPr>
              <w:t>«Составление  и экспертиза диагностических работ и олимпиадных заданий в контексте ФГОС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У 37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Федорова Т.П.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546C5F">
              <w:rPr>
                <w:bCs/>
                <w:sz w:val="20"/>
                <w:szCs w:val="20"/>
              </w:rPr>
              <w:t>«</w:t>
            </w:r>
            <w:r w:rsidRPr="00546C5F">
              <w:rPr>
                <w:sz w:val="20"/>
                <w:szCs w:val="20"/>
              </w:rPr>
              <w:t>Экспертиза банка заданий по инструментальному музицированию  на уроках музыки в контексте обновленных ФГОС</w:t>
            </w:r>
            <w:r w:rsidRPr="00546C5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У 24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Янке Е.Я.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bCs/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546C5F">
              <w:rPr>
                <w:bCs/>
                <w:sz w:val="20"/>
                <w:szCs w:val="20"/>
              </w:rPr>
              <w:t>«Экспертиза рабочих программ учителей музыки Кировского района. Билет в будущее на уроках музыки. Моя профессия. Уроки  предложенные Конструктором и разработанные учителями музыки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У 39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Заднепровская Г.С.</w:t>
            </w:r>
          </w:p>
        </w:tc>
      </w:tr>
      <w:tr w:rsidR="00C1432B" w:rsidRPr="00546C5F" w:rsidTr="004E3B56">
        <w:trPr>
          <w:trHeight w:val="228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br w:type="page"/>
            </w:r>
            <w:r w:rsidRPr="00546C5F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Индивидуальные консультации для учителей физической культуры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32B" w:rsidRPr="00546C5F" w:rsidRDefault="00C1432B" w:rsidP="00546C5F">
            <w:pPr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14.11</w:t>
            </w:r>
          </w:p>
          <w:p w:rsidR="00C1432B" w:rsidRPr="00546C5F" w:rsidRDefault="00C1432B" w:rsidP="00546C5F">
            <w:pPr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432B" w:rsidRPr="00546C5F" w:rsidRDefault="00546C5F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0-</w:t>
            </w:r>
            <w:r w:rsidR="00C1432B" w:rsidRPr="00546C5F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546C5F" w:rsidRPr="00546C5F" w:rsidTr="00546C5F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Методическое совещание (РМО)</w:t>
            </w:r>
          </w:p>
        </w:tc>
        <w:tc>
          <w:tcPr>
            <w:tcW w:w="159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1432B" w:rsidRPr="00546C5F" w:rsidRDefault="00C1432B" w:rsidP="00546C5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ГБУ СШОР Кировского р-на СПб</w:t>
            </w:r>
          </w:p>
        </w:tc>
        <w:tc>
          <w:tcPr>
            <w:tcW w:w="184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Кравченко С.А. Богданова Е.В.</w:t>
            </w:r>
          </w:p>
        </w:tc>
      </w:tr>
      <w:tr w:rsidR="00546C5F" w:rsidRPr="00546C5F" w:rsidTr="00546C5F">
        <w:trPr>
          <w:trHeight w:val="23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Чемпионат школьной баскетбольной лиги «КЭС-баскет» в Кировском районе Санкт-Петербурга (в рамках проекта «Баскетбол в школу»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13-1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546C5F">
            <w:pPr>
              <w:jc w:val="center"/>
              <w:rPr>
                <w:sz w:val="16"/>
                <w:szCs w:val="16"/>
                <w:lang w:eastAsia="ru-RU"/>
              </w:rPr>
            </w:pPr>
            <w:r w:rsidRPr="00546C5F">
              <w:rPr>
                <w:sz w:val="16"/>
                <w:szCs w:val="16"/>
                <w:lang w:eastAsia="ru-RU"/>
              </w:rPr>
              <w:t>Групповой этап:</w:t>
            </w:r>
          </w:p>
          <w:p w:rsidR="00C1432B" w:rsidRPr="00546C5F" w:rsidRDefault="00C1432B" w:rsidP="00546C5F">
            <w:pPr>
              <w:jc w:val="center"/>
              <w:rPr>
                <w:sz w:val="16"/>
                <w:szCs w:val="16"/>
                <w:lang w:eastAsia="ru-RU"/>
              </w:rPr>
            </w:pPr>
            <w:r w:rsidRPr="00546C5F">
              <w:rPr>
                <w:sz w:val="16"/>
                <w:szCs w:val="16"/>
                <w:lang w:eastAsia="ru-RU"/>
              </w:rPr>
              <w:t>ОУ Кировского района по согласованию</w:t>
            </w:r>
          </w:p>
          <w:p w:rsidR="00C1432B" w:rsidRPr="00546C5F" w:rsidRDefault="00C1432B" w:rsidP="00546C5F">
            <w:pPr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16"/>
                <w:szCs w:val="16"/>
                <w:lang w:eastAsia="ru-RU"/>
              </w:rPr>
              <w:t>Финал:ГБУ ДО СШОР Кировского района СПБ (ул.Зины Портновой,21/4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Богданова Е.В. Лусников В.И..</w:t>
            </w:r>
          </w:p>
        </w:tc>
      </w:tr>
      <w:tr w:rsidR="00546C5F" w:rsidRPr="00546C5F" w:rsidTr="00546C5F">
        <w:trPr>
          <w:trHeight w:val="27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Default="00C1432B" w:rsidP="00546C5F">
            <w:pPr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Физкультурное мероприятие «Всероссийские соревнования по мини-футболу (футзалу) среди команд общеобразовательных организаций Кировского района Санкт-Петербурга (в рамках общероссийского проекта «Мини-футбол – в школу»)»</w:t>
            </w:r>
          </w:p>
          <w:p w:rsidR="00C1432B" w:rsidRPr="00546C5F" w:rsidRDefault="00C1432B" w:rsidP="00546C5F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  <w:lang w:eastAsia="ru-RU"/>
              </w:rPr>
              <w:t>(3-4 возрастные категории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546C5F" w:rsidP="00546C5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10-0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546C5F">
              <w:rPr>
                <w:sz w:val="16"/>
                <w:szCs w:val="16"/>
                <w:lang w:eastAsia="ru-RU"/>
              </w:rPr>
              <w:t>Групповой этап:</w:t>
            </w:r>
          </w:p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546C5F">
              <w:rPr>
                <w:sz w:val="16"/>
                <w:szCs w:val="16"/>
                <w:lang w:eastAsia="ru-RU"/>
              </w:rPr>
              <w:t>ОУ Кировского района по согласованию</w:t>
            </w:r>
          </w:p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Богданова Е.В.</w:t>
            </w:r>
          </w:p>
        </w:tc>
      </w:tr>
      <w:tr w:rsidR="00546C5F" w:rsidRPr="00546C5F" w:rsidTr="00546C5F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  <w:lang w:eastAsia="ru-RU"/>
              </w:rPr>
              <w:t>Районный этап Регионального творческого конкурса «Спортивный репортер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546C5F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11-02.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546C5F">
              <w:rPr>
                <w:sz w:val="16"/>
                <w:szCs w:val="16"/>
                <w:lang w:eastAsia="ru-RU"/>
              </w:rPr>
              <w:t>ОУ Кировского района п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Богданова Е.В. Кравченко С.А.</w:t>
            </w:r>
          </w:p>
        </w:tc>
      </w:tr>
      <w:tr w:rsidR="00546C5F" w:rsidRPr="00546C5F" w:rsidTr="00546C5F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1432B" w:rsidRPr="00546C5F" w:rsidRDefault="00C1432B" w:rsidP="00C1432B">
            <w:pPr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 xml:space="preserve">Работа творческой группы по подготовке и проведению </w:t>
            </w:r>
            <w:r w:rsidRPr="00546C5F">
              <w:rPr>
                <w:sz w:val="20"/>
                <w:szCs w:val="20"/>
              </w:rPr>
              <w:t>районного этапа ВОШ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32B" w:rsidRPr="00546C5F" w:rsidRDefault="00C1432B" w:rsidP="00C1432B">
            <w:pPr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11</w:t>
            </w:r>
            <w:r w:rsidR="00546C5F">
              <w:rPr>
                <w:sz w:val="20"/>
                <w:szCs w:val="20"/>
                <w:lang w:eastAsia="ru-RU"/>
              </w:rPr>
              <w:t>.11</w:t>
            </w:r>
            <w:r w:rsidRPr="00546C5F">
              <w:rPr>
                <w:sz w:val="20"/>
                <w:szCs w:val="20"/>
                <w:lang w:eastAsia="ru-RU"/>
              </w:rPr>
              <w:t>-20.11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1432B" w:rsidRPr="00546C5F" w:rsidRDefault="00C1432B" w:rsidP="00C1432B">
            <w:pPr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C1432B" w:rsidRPr="00546C5F" w:rsidRDefault="00C1432B" w:rsidP="00C1432B">
            <w:pPr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8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1432B" w:rsidRPr="00546C5F" w:rsidRDefault="00C1432B" w:rsidP="00C1432B">
            <w:pPr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Кравченко С.А. Горбачева В.А. Павлова А.Е.</w:t>
            </w:r>
          </w:p>
        </w:tc>
      </w:tr>
      <w:tr w:rsidR="00C1432B" w:rsidRPr="00546C5F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b/>
                <w:sz w:val="20"/>
                <w:szCs w:val="20"/>
              </w:rPr>
              <w:t xml:space="preserve">ОБЗР 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3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3.30-14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ЦИ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Ситникова Л.А.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Тематическая консультация для преподавателей-организаторов ОБЗР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«Планирование работы по ГОЧС и ПБ на 2025 год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6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ЦИ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Ситникова Л.А.</w:t>
            </w: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Семинар - практикум для преподавателей-организаторов ОБЗР на тему</w:t>
            </w:r>
            <w:r w:rsidRPr="00546C5F">
              <w:rPr>
                <w:bCs/>
                <w:sz w:val="20"/>
                <w:szCs w:val="20"/>
              </w:rPr>
              <w:t xml:space="preserve"> «Современное кадетство. Жизнь Родине-честь никому!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  <w:lang w:val="en-US"/>
              </w:rPr>
              <w:t>27</w:t>
            </w:r>
            <w:r w:rsidRPr="00546C5F">
              <w:rPr>
                <w:sz w:val="20"/>
                <w:szCs w:val="20"/>
              </w:rPr>
              <w:t>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0.00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У 493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Герасимова О.А.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</w:tr>
      <w:tr w:rsidR="00C1432B" w:rsidRPr="00546C5F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бучение руководящего и постоянного состава  на курсах в УМЦ и районных курсах  по  ГО ЧС</w:t>
            </w:r>
          </w:p>
        </w:tc>
        <w:tc>
          <w:tcPr>
            <w:tcW w:w="4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ноябрь, сроки,  согласно граф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Ситникова Л.А.</w:t>
            </w:r>
          </w:p>
        </w:tc>
      </w:tr>
      <w:tr w:rsidR="00546C5F" w:rsidRPr="00546C5F" w:rsidTr="00546C5F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546C5F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ткрытый урок</w:t>
            </w:r>
            <w:r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«Опасные природные явления»</w:t>
            </w:r>
          </w:p>
        </w:tc>
        <w:tc>
          <w:tcPr>
            <w:tcW w:w="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3.1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</w:t>
            </w:r>
            <w:r w:rsidRPr="00546C5F">
              <w:rPr>
                <w:sz w:val="20"/>
                <w:szCs w:val="20"/>
              </w:rPr>
              <w:t>2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546C5F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Жукова С.В.</w:t>
            </w:r>
          </w:p>
        </w:tc>
      </w:tr>
      <w:tr w:rsidR="00546C5F" w:rsidRPr="00546C5F" w:rsidTr="00546C5F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546C5F">
            <w:pPr>
              <w:tabs>
                <w:tab w:val="left" w:pos="1134"/>
              </w:tabs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ткрытый урок</w:t>
            </w:r>
            <w:r>
              <w:rPr>
                <w:sz w:val="20"/>
                <w:szCs w:val="20"/>
              </w:rPr>
              <w:t xml:space="preserve"> </w:t>
            </w:r>
            <w:r w:rsidRPr="00546C5F">
              <w:rPr>
                <w:bCs/>
                <w:sz w:val="20"/>
                <w:szCs w:val="20"/>
              </w:rPr>
              <w:t>«Сигналы гражданской обороны»</w:t>
            </w:r>
          </w:p>
        </w:tc>
        <w:tc>
          <w:tcPr>
            <w:tcW w:w="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C1432B">
            <w:pPr>
              <w:tabs>
                <w:tab w:val="left" w:pos="1134"/>
              </w:tabs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bCs/>
                <w:sz w:val="20"/>
                <w:szCs w:val="20"/>
              </w:rPr>
              <w:t>06.1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C1432B">
            <w:pPr>
              <w:tabs>
                <w:tab w:val="left" w:pos="113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</w:t>
            </w:r>
            <w:r w:rsidRPr="00546C5F">
              <w:rPr>
                <w:sz w:val="20"/>
                <w:szCs w:val="20"/>
              </w:rPr>
              <w:t>38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546C5F" w:rsidRDefault="00546C5F" w:rsidP="00546C5F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Сорокина О.Н.</w:t>
            </w:r>
          </w:p>
        </w:tc>
      </w:tr>
      <w:tr w:rsidR="00546C5F" w:rsidRPr="00546C5F" w:rsidTr="00546C5F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7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Районный тур ВОШ по ОБЗР</w:t>
            </w:r>
          </w:p>
        </w:tc>
        <w:tc>
          <w:tcPr>
            <w:tcW w:w="4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Теория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- 14.11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- ОУ 384,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608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Практика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- 15.11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- ОУ 384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(по графику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546C5F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Ситникова Л.А.</w:t>
            </w:r>
          </w:p>
        </w:tc>
      </w:tr>
      <w:tr w:rsidR="00C1432B" w:rsidRPr="00A63F5C" w:rsidTr="004E3B56">
        <w:trPr>
          <w:trHeight w:val="142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546C5F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C1432B" w:rsidRPr="006010A6" w:rsidTr="007F7F4B">
        <w:trPr>
          <w:trHeight w:val="39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6010A6" w:rsidRDefault="00C1432B" w:rsidP="00C1432B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9.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1.00-16.00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Пичугина А.Ф.</w:t>
            </w:r>
          </w:p>
        </w:tc>
      </w:tr>
      <w:tr w:rsidR="00C1432B" w:rsidRPr="006010A6" w:rsidTr="007F7F4B">
        <w:trPr>
          <w:trHeight w:val="39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6010A6" w:rsidRDefault="00C1432B" w:rsidP="00C1432B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Курсы повышения квалификации «Современная школьная библиотека в условиях реализации ФГОС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Default="00546C5F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32B" w:rsidRPr="00546C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</w:p>
          <w:p w:rsidR="00546C5F" w:rsidRDefault="00546C5F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32B" w:rsidRPr="00546C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1</w:t>
            </w:r>
          </w:p>
          <w:p w:rsid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5</w:t>
            </w:r>
            <w:r w:rsidR="00546C5F">
              <w:rPr>
                <w:sz w:val="20"/>
                <w:szCs w:val="20"/>
              </w:rPr>
              <w:t>.11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Пичугина А.Ф.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Библиотекари ОУ 244,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387,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284,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397</w:t>
            </w:r>
          </w:p>
        </w:tc>
      </w:tr>
      <w:tr w:rsidR="00C1432B" w:rsidRPr="006010A6" w:rsidTr="007F7F4B">
        <w:trPr>
          <w:trHeight w:val="39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6010A6" w:rsidRDefault="00C1432B" w:rsidP="00C1432B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Семинар «Роль школьной библиотеки в формировании читательских интересов школьников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546C5F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2</w:t>
            </w:r>
            <w:r w:rsidR="00546C5F">
              <w:rPr>
                <w:sz w:val="20"/>
                <w:szCs w:val="20"/>
              </w:rPr>
              <w:t>.</w:t>
            </w:r>
            <w:r w:rsidRPr="00546C5F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546C5F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10</w:t>
            </w:r>
            <w:r w:rsidR="00546C5F">
              <w:rPr>
                <w:sz w:val="20"/>
                <w:szCs w:val="20"/>
              </w:rPr>
              <w:t>.</w:t>
            </w:r>
            <w:r w:rsidRPr="00546C5F">
              <w:rPr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ОУ 24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Пичугина А.Ф.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Яклюшина С.Б.</w:t>
            </w:r>
          </w:p>
        </w:tc>
      </w:tr>
      <w:tr w:rsidR="00C1432B" w:rsidRPr="00A63F5C" w:rsidTr="007F7F4B">
        <w:trPr>
          <w:trHeight w:val="39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6010A6" w:rsidRDefault="00C1432B" w:rsidP="00C1432B">
            <w:pPr>
              <w:jc w:val="center"/>
              <w:rPr>
                <w:sz w:val="20"/>
                <w:szCs w:val="20"/>
              </w:rPr>
            </w:pPr>
            <w:r w:rsidRPr="006010A6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Мониторинг обеспеченности учебной литературой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546C5F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7</w:t>
            </w:r>
            <w:r w:rsidR="00546C5F">
              <w:rPr>
                <w:sz w:val="20"/>
                <w:szCs w:val="20"/>
              </w:rPr>
              <w:t>.</w:t>
            </w:r>
            <w:r w:rsidRPr="00546C5F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до 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Пичугина А.Ф.</w:t>
            </w:r>
          </w:p>
          <w:p w:rsidR="00C1432B" w:rsidRPr="00546C5F" w:rsidRDefault="00C1432B" w:rsidP="00C1432B">
            <w:pPr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Библиотекари ОУ</w:t>
            </w:r>
          </w:p>
        </w:tc>
      </w:tr>
      <w:tr w:rsidR="00C1432B" w:rsidRPr="00A63F5C" w:rsidTr="00546C5F">
        <w:trPr>
          <w:trHeight w:val="189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546C5F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546C5F">
              <w:rPr>
                <w:b/>
                <w:sz w:val="20"/>
                <w:szCs w:val="20"/>
              </w:rPr>
              <w:t>Технология (труд)</w:t>
            </w:r>
          </w:p>
        </w:tc>
      </w:tr>
      <w:tr w:rsidR="00546C5F" w:rsidRPr="00A63F5C" w:rsidTr="005349A0">
        <w:trPr>
          <w:trHeight w:val="39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5F" w:rsidRPr="006010A6" w:rsidRDefault="00546C5F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C5F" w:rsidRPr="00546C5F" w:rsidRDefault="00546C5F" w:rsidP="00C1432B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46C5F">
              <w:rPr>
                <w:sz w:val="20"/>
                <w:szCs w:val="20"/>
                <w:lang w:eastAsia="en-US"/>
              </w:rPr>
              <w:t>Мониторинг для 6 классов</w:t>
            </w:r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C5F" w:rsidRPr="00546C5F" w:rsidRDefault="00546C5F" w:rsidP="00546C5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46C5F">
              <w:rPr>
                <w:sz w:val="20"/>
                <w:szCs w:val="20"/>
                <w:lang w:eastAsia="en-US"/>
              </w:rPr>
              <w:t>12.11-14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C5F" w:rsidRPr="00546C5F" w:rsidRDefault="00546C5F" w:rsidP="00C1432B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46C5F">
              <w:rPr>
                <w:sz w:val="20"/>
                <w:szCs w:val="20"/>
                <w:lang w:eastAsia="en-US"/>
              </w:rPr>
              <w:t xml:space="preserve">ОУ  район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C5F" w:rsidRPr="00546C5F" w:rsidRDefault="00546C5F" w:rsidP="00C1432B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46C5F">
              <w:rPr>
                <w:sz w:val="20"/>
                <w:szCs w:val="20"/>
                <w:lang w:eastAsia="ru-RU"/>
              </w:rPr>
              <w:t>Кузнецов Б.А.</w:t>
            </w:r>
          </w:p>
        </w:tc>
      </w:tr>
      <w:tr w:rsidR="00C1432B" w:rsidRPr="00A63F5C" w:rsidTr="007F7F4B">
        <w:trPr>
          <w:trHeight w:val="39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6010A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Индивидуальные консультации для учителей труда (технологии)</w:t>
            </w:r>
          </w:p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(по предварительной записи)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11.11</w:t>
            </w:r>
          </w:p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18.11</w:t>
            </w:r>
          </w:p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15.00 – 16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ОУ 55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546C5F">
              <w:rPr>
                <w:sz w:val="20"/>
                <w:szCs w:val="20"/>
                <w:lang w:eastAsia="ru-RU"/>
              </w:rPr>
              <w:t>Кузнецов Б.А.</w:t>
            </w:r>
          </w:p>
        </w:tc>
      </w:tr>
      <w:tr w:rsidR="00C1432B" w:rsidRPr="00A63F5C" w:rsidTr="007F7F4B">
        <w:trPr>
          <w:trHeight w:val="39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6010A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546C5F">
            <w:pPr>
              <w:widowControl w:val="0"/>
              <w:autoSpaceDN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Всероссийская олимпиада школьников по труду (технологии).</w:t>
            </w:r>
            <w:r w:rsidR="00546C5F">
              <w:rPr>
                <w:sz w:val="20"/>
                <w:szCs w:val="20"/>
              </w:rPr>
              <w:t xml:space="preserve"> </w:t>
            </w:r>
            <w:r w:rsidRPr="00546C5F">
              <w:rPr>
                <w:sz w:val="20"/>
                <w:szCs w:val="20"/>
              </w:rPr>
              <w:t>Районный этап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spacing w:before="20" w:after="20"/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28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spacing w:before="20" w:after="20"/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уточняет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spacing w:before="20" w:after="20"/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уточняетс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spacing w:before="20" w:after="20"/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Кузнецов Б.А.</w:t>
            </w:r>
          </w:p>
          <w:p w:rsidR="00C1432B" w:rsidRPr="00546C5F" w:rsidRDefault="00C1432B" w:rsidP="00C1432B">
            <w:pPr>
              <w:spacing w:before="20" w:after="20"/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Ласточкина Л.Н.</w:t>
            </w:r>
          </w:p>
          <w:p w:rsidR="00C1432B" w:rsidRPr="00546C5F" w:rsidRDefault="00C1432B" w:rsidP="00C1432B">
            <w:pPr>
              <w:spacing w:before="20" w:after="20"/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Матвеева Н.Н.</w:t>
            </w:r>
          </w:p>
          <w:p w:rsidR="00C1432B" w:rsidRPr="00546C5F" w:rsidRDefault="00C1432B" w:rsidP="00C1432B">
            <w:pPr>
              <w:spacing w:before="20" w:after="20"/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Аверьянов Н.А.</w:t>
            </w:r>
          </w:p>
          <w:p w:rsidR="00C1432B" w:rsidRPr="00546C5F" w:rsidRDefault="00C1432B" w:rsidP="00C1432B">
            <w:pPr>
              <w:spacing w:before="20" w:after="20"/>
              <w:contextualSpacing/>
              <w:jc w:val="center"/>
              <w:rPr>
                <w:sz w:val="20"/>
                <w:szCs w:val="20"/>
              </w:rPr>
            </w:pPr>
            <w:r w:rsidRPr="00546C5F">
              <w:rPr>
                <w:sz w:val="20"/>
                <w:szCs w:val="20"/>
              </w:rPr>
              <w:t>Горбунова Н.А.</w:t>
            </w:r>
          </w:p>
        </w:tc>
      </w:tr>
      <w:tr w:rsidR="00C1432B" w:rsidRPr="00A63F5C" w:rsidTr="007F7F4B">
        <w:trPr>
          <w:trHeight w:val="39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6010A6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46C5F">
              <w:rPr>
                <w:sz w:val="20"/>
                <w:szCs w:val="20"/>
                <w:lang w:eastAsia="en-US"/>
              </w:rPr>
              <w:t>Совещание учителей труда (технологии)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46C5F">
              <w:rPr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46C5F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46C5F">
              <w:rPr>
                <w:sz w:val="20"/>
                <w:szCs w:val="20"/>
                <w:lang w:eastAsia="en-US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546C5F" w:rsidRDefault="00C1432B" w:rsidP="00C1432B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46C5F">
              <w:rPr>
                <w:sz w:val="20"/>
                <w:szCs w:val="20"/>
                <w:lang w:eastAsia="en-US"/>
              </w:rPr>
              <w:t>Кузнецов Б.А.</w:t>
            </w:r>
          </w:p>
        </w:tc>
      </w:tr>
      <w:tr w:rsidR="00C1432B" w:rsidRPr="00B11080" w:rsidTr="004E3B56">
        <w:trPr>
          <w:trHeight w:val="230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B11080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C1432B" w:rsidRPr="00B11080" w:rsidTr="004E3B56">
        <w:trPr>
          <w:trHeight w:val="46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B11080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C1432B" w:rsidRPr="00B11080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B11080">
              <w:rPr>
                <w:b/>
                <w:sz w:val="20"/>
                <w:szCs w:val="20"/>
              </w:rPr>
              <w:t>ИМЦ</w:t>
            </w:r>
          </w:p>
        </w:tc>
      </w:tr>
      <w:tr w:rsidR="00C1432B" w:rsidRPr="00B11080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«Содержание и технологии работы педагога по организации участия детей в безопасном дорожном движени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1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8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2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Нагорнова Н. С.</w:t>
            </w:r>
          </w:p>
        </w:tc>
      </w:tr>
      <w:tr w:rsidR="00C1432B" w:rsidRPr="00B11080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«Медиация и медиативные технологии в жизнедеятельности образовательной организаци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4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21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2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Нагорнова Н. С.</w:t>
            </w:r>
          </w:p>
        </w:tc>
      </w:tr>
      <w:tr w:rsidR="00C1432B" w:rsidRPr="00B11080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Курсы повышения квалификации по программе «Методы, технологии и организация обучения  русскому языку в условиях работы по новым ФОП ООО и ФОП СОО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07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4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21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2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Нагорнова Н. С.</w:t>
            </w:r>
          </w:p>
        </w:tc>
      </w:tr>
      <w:tr w:rsidR="00C1432B" w:rsidRPr="00B11080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Курсы повышения квалификации по программе «Педагог, подросток, родитель: пути взаимодействия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08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ОУ 37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Нагорнова Н. С.</w:t>
            </w:r>
          </w:p>
        </w:tc>
      </w:tr>
      <w:tr w:rsidR="00C1432B" w:rsidRPr="00B11080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«Командообразование как фактор успешной деятельности педагогического коллектива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06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3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20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2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ОУ 22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Нагорнова Н. С.</w:t>
            </w:r>
          </w:p>
        </w:tc>
      </w:tr>
      <w:tr w:rsidR="00C1432B" w:rsidRPr="00B11080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11080" w:rsidRDefault="00B82867" w:rsidP="00B82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C1432B" w:rsidRPr="00B11080" w:rsidRDefault="00B82867" w:rsidP="00B82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 xml:space="preserve"> </w:t>
            </w:r>
            <w:r w:rsidR="00C1432B" w:rsidRPr="00B11080">
              <w:rPr>
                <w:sz w:val="20"/>
                <w:szCs w:val="20"/>
              </w:rPr>
              <w:t>«Современная школьная библиотека в условиях реализации ФГОС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01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08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22.11</w:t>
            </w:r>
          </w:p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B11080" w:rsidRDefault="00C1432B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Нагорнова Н.С.</w:t>
            </w:r>
          </w:p>
        </w:tc>
      </w:tr>
      <w:tr w:rsidR="00B82867" w:rsidRPr="00B11080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11080" w:rsidRDefault="00B82867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11080" w:rsidRDefault="00B82867" w:rsidP="00B82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B82867" w:rsidRPr="00B11080" w:rsidRDefault="00B82867" w:rsidP="00B82867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</w:rPr>
            </w:pPr>
            <w:r w:rsidRPr="00B82867">
              <w:rPr>
                <w:color w:val="2C2D2E"/>
                <w:sz w:val="22"/>
                <w:szCs w:val="22"/>
                <w:lang w:eastAsia="ru-RU"/>
              </w:rPr>
              <w:t xml:space="preserve"> «</w:t>
            </w:r>
            <w:r w:rsidRPr="00B82867">
              <w:rPr>
                <w:sz w:val="20"/>
                <w:szCs w:val="20"/>
              </w:rPr>
              <w:t>Цифровые платформы и информационные ресурсы: инструменты и их возможности для организации учебного процесса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82867" w:rsidRDefault="00B82867" w:rsidP="00B82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2867">
              <w:rPr>
                <w:sz w:val="20"/>
                <w:szCs w:val="20"/>
              </w:rPr>
              <w:t>07.11</w:t>
            </w:r>
          </w:p>
          <w:p w:rsidR="00B82867" w:rsidRPr="00B82867" w:rsidRDefault="00B82867" w:rsidP="00B82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2867">
              <w:rPr>
                <w:sz w:val="20"/>
                <w:szCs w:val="20"/>
              </w:rPr>
              <w:t>14.11</w:t>
            </w:r>
          </w:p>
          <w:p w:rsidR="00B82867" w:rsidRPr="00B82867" w:rsidRDefault="00B82867" w:rsidP="00B82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2867">
              <w:rPr>
                <w:sz w:val="20"/>
                <w:szCs w:val="20"/>
              </w:rPr>
              <w:t>21.11</w:t>
            </w:r>
          </w:p>
          <w:p w:rsidR="00B82867" w:rsidRPr="00B11080" w:rsidRDefault="00B82867" w:rsidP="00B82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2867">
              <w:rPr>
                <w:sz w:val="20"/>
                <w:szCs w:val="20"/>
              </w:rPr>
              <w:t>2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11080" w:rsidRDefault="00B82867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11080" w:rsidRDefault="00B82867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11080" w:rsidRDefault="00B82867" w:rsidP="00C14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080">
              <w:rPr>
                <w:sz w:val="20"/>
                <w:szCs w:val="20"/>
              </w:rPr>
              <w:t>Нагорнова Н.С.</w:t>
            </w:r>
          </w:p>
        </w:tc>
      </w:tr>
      <w:tr w:rsidR="00C1432B" w:rsidRPr="00A63F5C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A63F5C" w:rsidRDefault="00C1432B" w:rsidP="00C1432B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ОРГАНИЗАЦИОННО-МЕТОДИЧЕСКОЕ СОПРОВОЖДЕНИЕ РЕАЛИЗАЦИИ В ОУ РАЙОНА</w:t>
            </w:r>
          </w:p>
          <w:p w:rsidR="00C1432B" w:rsidRPr="00A63F5C" w:rsidRDefault="00C1432B" w:rsidP="00C1432B">
            <w:pPr>
              <w:jc w:val="center"/>
              <w:rPr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ЦЕЛЕВОЙ МОДЕЛИ НАСТАВНИЧЕСТВА</w:t>
            </w:r>
          </w:p>
        </w:tc>
      </w:tr>
      <w:tr w:rsidR="00C1432B" w:rsidRPr="00A63F5C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A63F5C" w:rsidRDefault="00C1432B" w:rsidP="00C1432B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A63F5C" w:rsidRDefault="00C1432B" w:rsidP="00C1432B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432B" w:rsidRPr="00A63F5C" w:rsidRDefault="00C1432B" w:rsidP="00C1432B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432B" w:rsidRPr="00A63F5C" w:rsidRDefault="00C1432B" w:rsidP="00C1432B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A63F5C" w:rsidRDefault="00C1432B" w:rsidP="00C1432B">
            <w:pPr>
              <w:jc w:val="center"/>
              <w:rPr>
                <w:sz w:val="20"/>
                <w:szCs w:val="20"/>
              </w:rPr>
            </w:pPr>
            <w:r w:rsidRPr="00A63F5C">
              <w:rPr>
                <w:sz w:val="20"/>
                <w:szCs w:val="20"/>
              </w:rPr>
              <w:t>Федорчук О.Ф.</w:t>
            </w:r>
          </w:p>
        </w:tc>
      </w:tr>
      <w:tr w:rsidR="00C1432B" w:rsidRPr="00A63F5C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Pr="00A63F5C" w:rsidRDefault="00C1432B" w:rsidP="00C1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2B" w:rsidRDefault="00C1432B" w:rsidP="00C1432B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 педагогических достижений. Номинация «Наставник</w:t>
            </w:r>
            <w:r w:rsidR="00B82867">
              <w:rPr>
                <w:sz w:val="20"/>
              </w:rPr>
              <w:t>»</w:t>
            </w:r>
          </w:p>
          <w:p w:rsidR="00C1432B" w:rsidRPr="00A63F5C" w:rsidRDefault="00C1432B" w:rsidP="00C1432B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ное и</w:t>
            </w:r>
            <w:r w:rsidRPr="00EE33A7">
              <w:rPr>
                <w:sz w:val="20"/>
              </w:rPr>
              <w:t>спытание «Достижения»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432B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11-08</w:t>
            </w:r>
            <w:r w:rsidR="00C1432B">
              <w:rPr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432B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истанционн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2B" w:rsidRPr="00A63F5C" w:rsidRDefault="00C1432B" w:rsidP="00C143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орчук О.Ф.</w:t>
            </w:r>
          </w:p>
        </w:tc>
      </w:tr>
      <w:tr w:rsidR="00B82867" w:rsidRPr="00A63F5C" w:rsidTr="00166151">
        <w:trPr>
          <w:trHeight w:val="69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A63F5C" w:rsidRDefault="00B82867" w:rsidP="00B8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Default="00B82867" w:rsidP="00B82867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 педагогических достижений. Номинация «Наставни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».</w:t>
            </w:r>
          </w:p>
          <w:p w:rsidR="00B82867" w:rsidRPr="004F1884" w:rsidRDefault="00B82867" w:rsidP="00B82867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ное и</w:t>
            </w:r>
            <w:r w:rsidRPr="004F1884">
              <w:rPr>
                <w:sz w:val="20"/>
              </w:rPr>
              <w:t>спытание «Публичное выступление»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.00-17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24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орчук О.Ф.</w:t>
            </w:r>
          </w:p>
        </w:tc>
      </w:tr>
      <w:tr w:rsidR="00B82867" w:rsidRPr="00A63F5C" w:rsidTr="00166151">
        <w:trPr>
          <w:trHeight w:val="69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Default="00B82867" w:rsidP="00B82867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 педагогических достижений. Номинация «Наставник».</w:t>
            </w:r>
          </w:p>
          <w:p w:rsidR="00B82867" w:rsidRPr="00A63F5C" w:rsidRDefault="00B82867" w:rsidP="00B82867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Конкурсное и</w:t>
            </w:r>
            <w:r w:rsidRPr="00F63405">
              <w:rPr>
                <w:sz w:val="20"/>
                <w:szCs w:val="20"/>
              </w:rPr>
              <w:t>спытание</w:t>
            </w:r>
            <w:r>
              <w:rPr>
                <w:sz w:val="20"/>
                <w:szCs w:val="20"/>
              </w:rPr>
              <w:t xml:space="preserve"> </w:t>
            </w:r>
            <w:r w:rsidRPr="00F63405">
              <w:rPr>
                <w:sz w:val="20"/>
                <w:szCs w:val="20"/>
              </w:rPr>
              <w:t>«Со-бытие»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0-17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24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2867" w:rsidRPr="00A63F5C" w:rsidRDefault="00B82867" w:rsidP="00B8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Федорчук О.Ф.</w:t>
            </w:r>
          </w:p>
        </w:tc>
      </w:tr>
      <w:tr w:rsidR="00B82867" w:rsidRPr="00A63F5C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A63F5C" w:rsidRDefault="00B82867" w:rsidP="00B8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Default="00B82867" w:rsidP="00B82867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 педагогических достижений. Номинация «Наставник».</w:t>
            </w:r>
          </w:p>
          <w:p w:rsidR="00B82867" w:rsidRPr="00A63F5C" w:rsidRDefault="00B82867" w:rsidP="00B82867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нкурсное и</w:t>
            </w:r>
            <w:r w:rsidRPr="004F1884">
              <w:rPr>
                <w:sz w:val="20"/>
              </w:rPr>
              <w:t>спытание</w:t>
            </w:r>
            <w:r>
              <w:rPr>
                <w:sz w:val="20"/>
              </w:rPr>
              <w:t xml:space="preserve"> </w:t>
            </w:r>
            <w:r w:rsidRPr="004F1884">
              <w:rPr>
                <w:sz w:val="20"/>
              </w:rPr>
              <w:t>«Круглый стол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У 24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A63F5C" w:rsidRDefault="00B82867" w:rsidP="00B8286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орчук О.Ф.</w:t>
            </w:r>
          </w:p>
        </w:tc>
      </w:tr>
      <w:tr w:rsidR="00B82867" w:rsidRPr="00A63F5C" w:rsidTr="004E3B56">
        <w:trPr>
          <w:trHeight w:val="387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A63F5C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A63F5C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B82867" w:rsidRPr="00D30287" w:rsidTr="007F7F4B">
        <w:trPr>
          <w:trHeight w:val="283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D30287" w:rsidRDefault="00B82867" w:rsidP="00B82867">
            <w:pPr>
              <w:jc w:val="center"/>
              <w:rPr>
                <w:color w:val="000000"/>
                <w:sz w:val="20"/>
                <w:szCs w:val="20"/>
              </w:rPr>
            </w:pPr>
            <w:r w:rsidRPr="00D302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D30287" w:rsidRDefault="00B82867" w:rsidP="00B82867">
            <w:pPr>
              <w:jc w:val="center"/>
              <w:rPr>
                <w:color w:val="000000"/>
                <w:sz w:val="20"/>
                <w:szCs w:val="20"/>
              </w:rPr>
            </w:pPr>
            <w:r w:rsidRPr="00D30287">
              <w:rPr>
                <w:color w:val="000000"/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D30287" w:rsidRDefault="00B82867" w:rsidP="00B82867">
            <w:pPr>
              <w:jc w:val="center"/>
              <w:rPr>
                <w:color w:val="000000"/>
                <w:sz w:val="20"/>
                <w:szCs w:val="20"/>
              </w:rPr>
            </w:pPr>
            <w:r w:rsidRPr="00D30287">
              <w:rPr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867" w:rsidRPr="00D30287" w:rsidRDefault="00B82867" w:rsidP="00B82867">
            <w:pPr>
              <w:jc w:val="center"/>
              <w:rPr>
                <w:color w:val="000000"/>
                <w:sz w:val="20"/>
                <w:szCs w:val="20"/>
              </w:rPr>
            </w:pPr>
            <w:r w:rsidRPr="00D30287">
              <w:rPr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D30287" w:rsidRDefault="00B82867" w:rsidP="00B82867">
            <w:pPr>
              <w:jc w:val="center"/>
              <w:rPr>
                <w:color w:val="000000"/>
                <w:sz w:val="20"/>
                <w:szCs w:val="20"/>
              </w:rPr>
            </w:pPr>
            <w:r w:rsidRPr="00D30287">
              <w:rPr>
                <w:color w:val="000000"/>
                <w:sz w:val="20"/>
                <w:szCs w:val="20"/>
              </w:rPr>
              <w:t>Тушнова О.М.</w:t>
            </w:r>
          </w:p>
        </w:tc>
      </w:tr>
      <w:tr w:rsidR="00B82867" w:rsidRPr="00B47AED" w:rsidTr="004E3B56">
        <w:trPr>
          <w:trHeight w:val="288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ОРГАНИЗАЦИОННО-МЕТОДИЧЕСКОЕ СОПРОВОЖДЕНИЕ ПРОФЕССИОНАЛЬНЫХ</w:t>
            </w:r>
          </w:p>
          <w:p w:rsidR="00B82867" w:rsidRPr="00B47AED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Конкурсы для учащихся</w:t>
            </w:r>
          </w:p>
        </w:tc>
      </w:tr>
      <w:tr w:rsidR="00B82867" w:rsidRPr="00B47AED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47AED">
            <w:pPr>
              <w:pStyle w:val="1f6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инация «Уч</w:t>
            </w:r>
            <w:r w:rsid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ель года Кировского района</w:t>
            </w:r>
            <w:r w:rsidRP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этап</w:t>
            </w:r>
            <w:r w:rsid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открытые уроки, проведение воспитательного мероприятия)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pStyle w:val="1f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11-29.11</w:t>
            </w:r>
          </w:p>
          <w:p w:rsidR="00B82867" w:rsidRPr="00B47AED" w:rsidRDefault="00B82867" w:rsidP="00B82867">
            <w:pPr>
              <w:pStyle w:val="1f6"/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о графику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pStyle w:val="1f6"/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pStyle w:val="1f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ебрякова И.В.</w:t>
            </w:r>
          </w:p>
          <w:p w:rsidR="00B82867" w:rsidRPr="00B47AED" w:rsidRDefault="00B82867" w:rsidP="00B82867">
            <w:pPr>
              <w:pStyle w:val="1f6"/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7A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мовая М.А.</w:t>
            </w:r>
          </w:p>
        </w:tc>
      </w:tr>
      <w:tr w:rsidR="00B82867" w:rsidRPr="00B47AED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ндивидуальные консультации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олимпиадам</w:t>
            </w:r>
          </w:p>
        </w:tc>
        <w:tc>
          <w:tcPr>
            <w:tcW w:w="4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pStyle w:val="110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82867" w:rsidRPr="00B47AED" w:rsidRDefault="00B82867" w:rsidP="00B82867">
            <w:pPr>
              <w:pStyle w:val="110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7AED">
              <w:rPr>
                <w:rFonts w:ascii="Times New Roman" w:hAnsi="Times New Roman"/>
                <w:sz w:val="20"/>
                <w:szCs w:val="20"/>
                <w:lang w:val="en-US"/>
              </w:rPr>
              <w:t>roznova75@mail.ru</w:t>
            </w:r>
          </w:p>
          <w:p w:rsidR="00B82867" w:rsidRPr="00B47AED" w:rsidRDefault="00B82867" w:rsidP="00B82867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ожнова Е.В.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Всероссийская олимпиада школьников</w:t>
            </w:r>
          </w:p>
        </w:tc>
      </w:tr>
      <w:tr w:rsidR="00B82867" w:rsidRPr="00B47AED" w:rsidTr="007F7F4B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val="en-US"/>
              </w:rPr>
            </w:pPr>
            <w:r w:rsidRPr="00B47AE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этап всероссийской олимпиады школьников</w:t>
            </w:r>
          </w:p>
        </w:tc>
        <w:tc>
          <w:tcPr>
            <w:tcW w:w="4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график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Хазова С.И.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ожнова Е.В.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Профессиональные конкурсы и конференции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 xml:space="preserve">Прием методических разработок 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на конкурс-фестиваль «Лучшие педагогические практики педагогов Кировского района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3.11-15.1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B47AED">
              <w:rPr>
                <w:rStyle w:val="a4"/>
                <w:color w:val="auto"/>
                <w:sz w:val="20"/>
                <w:szCs w:val="20"/>
              </w:rPr>
              <w:t>на электронную почту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B47AED">
                <w:rPr>
                  <w:rStyle w:val="a4"/>
                  <w:color w:val="auto"/>
                  <w:sz w:val="20"/>
                  <w:szCs w:val="20"/>
                  <w:lang w:val="en-US"/>
                </w:rPr>
                <w:t>imc</w:t>
              </w:r>
              <w:r w:rsidRPr="00B47AED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Pr="00B47AED">
                <w:rPr>
                  <w:rStyle w:val="a4"/>
                  <w:color w:val="auto"/>
                  <w:sz w:val="20"/>
                  <w:szCs w:val="20"/>
                  <w:lang w:val="en-US"/>
                </w:rPr>
                <w:t>gromopvaya</w:t>
              </w:r>
              <w:r w:rsidRPr="00B47AED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B47AED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Pr="00B47AED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B47AED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B47AED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 w:rsidRPr="00B47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Громовая М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47AED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онсультация для потенциальных участников конкурса «</w:t>
            </w:r>
            <w:r w:rsidR="00B47AED">
              <w:rPr>
                <w:sz w:val="20"/>
                <w:szCs w:val="20"/>
              </w:rPr>
              <w:t xml:space="preserve">За нравственный подвиг учителя». </w:t>
            </w:r>
            <w:r w:rsidRPr="00B47AED">
              <w:rPr>
                <w:sz w:val="20"/>
                <w:szCs w:val="20"/>
              </w:rPr>
              <w:t>Прием конкурсных рабо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8.11-19.1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B47AED">
              <w:rPr>
                <w:rStyle w:val="a4"/>
                <w:color w:val="auto"/>
                <w:sz w:val="20"/>
                <w:szCs w:val="20"/>
              </w:rPr>
              <w:t>на электронную почту</w:t>
            </w:r>
          </w:p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hyperlink r:id="rId22" w:history="1">
              <w:r w:rsidRPr="00B47AED">
                <w:rPr>
                  <w:rStyle w:val="a4"/>
                  <w:color w:val="auto"/>
                  <w:sz w:val="20"/>
                  <w:szCs w:val="20"/>
                  <w:lang w:val="en-US"/>
                </w:rPr>
                <w:t>imc</w:t>
              </w:r>
              <w:r w:rsidRPr="00B47AED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Pr="00B47AED">
                <w:rPr>
                  <w:rStyle w:val="a4"/>
                  <w:color w:val="auto"/>
                  <w:sz w:val="20"/>
                  <w:szCs w:val="20"/>
                  <w:lang w:val="en-US"/>
                </w:rPr>
                <w:t>gromopvaya</w:t>
              </w:r>
              <w:r w:rsidRPr="00B47AED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Pr="00B47AED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Pr="00B47AED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B47AED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B47AED">
              <w:rPr>
                <w:rStyle w:val="a4"/>
                <w:color w:val="auto"/>
                <w:sz w:val="20"/>
                <w:szCs w:val="20"/>
              </w:rPr>
              <w:t xml:space="preserve"> </w:t>
            </w:r>
            <w:r w:rsidRPr="00B47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Громовая М.А.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lastRenderedPageBreak/>
              <w:t>ИНДИВИДУАЛЬНЫЙ ОБРАЗОВАТЕЛЬНЫЙ МАРШРУТ. АИС «КОНСТРУКТОР»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5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МЦ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аб.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Громовая М.А.</w:t>
            </w:r>
          </w:p>
        </w:tc>
      </w:tr>
      <w:tr w:rsidR="00B82867" w:rsidRPr="00B47AED" w:rsidTr="004E3B56">
        <w:trPr>
          <w:trHeight w:val="82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ндивидуальные консультации для малоопытных заместителей директоров по ИТ</w:t>
            </w:r>
          </w:p>
        </w:tc>
        <w:tc>
          <w:tcPr>
            <w:tcW w:w="3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hyperlink r:id="rId23" w:history="1">
              <w:r w:rsidRPr="00B47AED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val="en-US"/>
              </w:rPr>
            </w:pPr>
            <w:r w:rsidRPr="00B47AED">
              <w:rPr>
                <w:sz w:val="20"/>
                <w:szCs w:val="20"/>
              </w:rPr>
              <w:t>Суворова М.И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фестиваль «Цифра». Подготовка работ участниками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B47AED">
              <w:rPr>
                <w:rStyle w:val="a4"/>
                <w:color w:val="auto"/>
                <w:sz w:val="20"/>
                <w:szCs w:val="20"/>
              </w:rPr>
              <w:t>http://www.emc.spb.r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анцова Е.Б.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Районный фестиваль «Цифра». Консультации для педагог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hyperlink r:id="rId24" w:history="1">
              <w:r w:rsidRPr="00B47AED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hyperlink r:id="rId25" w:history="1">
              <w:r w:rsidRPr="00B47AED">
                <w:rPr>
                  <w:rStyle w:val="a4"/>
                  <w:color w:val="auto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Суворова М.И.</w:t>
            </w:r>
          </w:p>
          <w:p w:rsidR="00B82867" w:rsidRPr="00B47AED" w:rsidRDefault="00B82867" w:rsidP="00B8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</w:rPr>
              <w:t>Ланцова Е.Б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en-US"/>
              </w:rPr>
              <w:t xml:space="preserve">Районный фестиваль легоконструирования и роботехники. </w:t>
            </w:r>
            <w:r w:rsidRPr="00B47AED">
              <w:rPr>
                <w:sz w:val="20"/>
                <w:szCs w:val="20"/>
              </w:rPr>
              <w:t>Электронная регистрация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en-US"/>
              </w:rPr>
              <w:t>до 07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B47AED">
              <w:rPr>
                <w:rStyle w:val="a4"/>
                <w:color w:val="auto"/>
                <w:sz w:val="20"/>
                <w:szCs w:val="20"/>
              </w:rPr>
              <w:t>http://imc-kirov.spb.ru/index.php/deyatelnost/meropriyatiya-ikt-napravlennost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Амбросова Е.Н.</w:t>
            </w:r>
          </w:p>
          <w:p w:rsidR="00B82867" w:rsidRPr="00B47AED" w:rsidRDefault="00B82867" w:rsidP="00B8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Хованский А.В.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47AED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Районный фестиваль легоконструирования и роботехник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en-US"/>
              </w:rPr>
              <w:t>уточня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  <w:u w:val="none"/>
              </w:rPr>
            </w:pPr>
            <w:r w:rsidRPr="00B47AED">
              <w:rPr>
                <w:rStyle w:val="a4"/>
                <w:color w:val="auto"/>
                <w:sz w:val="20"/>
                <w:szCs w:val="20"/>
                <w:u w:val="none"/>
              </w:rPr>
              <w:t>ОУ 24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Амбросова Е.Н.</w:t>
            </w:r>
          </w:p>
          <w:p w:rsidR="00B82867" w:rsidRPr="00B47AED" w:rsidRDefault="00B82867" w:rsidP="00B47A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Хованский А.В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</w:rPr>
              <w:t>Районный открытый конкурс по 3D-моделированию «Мой г</w:t>
            </w:r>
            <w:r w:rsidR="00B47AED">
              <w:rPr>
                <w:sz w:val="20"/>
                <w:szCs w:val="20"/>
              </w:rPr>
              <w:t>ород в формате 3D». Приём работ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до 21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B47AED">
              <w:rPr>
                <w:rStyle w:val="a4"/>
                <w:color w:val="auto"/>
                <w:sz w:val="20"/>
                <w:szCs w:val="20"/>
              </w:rPr>
              <w:t>ambrosova16@mail.r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47A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Амбросова Е.Н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Городской (региональный) конкурс дистанционных проектов «Я познаю мир». Электронная регистрация и работа над проектом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B47AED">
              <w:rPr>
                <w:rStyle w:val="a4"/>
                <w:color w:val="auto"/>
                <w:sz w:val="20"/>
                <w:szCs w:val="20"/>
              </w:rPr>
              <w:t>http://ya-i-mir.r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47AED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анцова Е.Б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hyperlink r:id="rId26" w:history="1">
              <w:r w:rsidRPr="00B47AED">
                <w:rPr>
                  <w:rStyle w:val="a4"/>
                  <w:color w:val="auto"/>
                  <w:sz w:val="20"/>
                  <w:szCs w:val="20"/>
                </w:rPr>
                <w:t>lantsova@kirov.spb.ru</w:t>
              </w:r>
            </w:hyperlink>
          </w:p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47AED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анцова Е.Б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Мониторинг «Урок цифры. Магазин приложений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47AED" w:rsidP="00B8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2867" w:rsidRPr="00B47AED">
              <w:rPr>
                <w:sz w:val="20"/>
                <w:szCs w:val="20"/>
              </w:rPr>
              <w:t>5.11 - 25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B47AED">
              <w:rPr>
                <w:rStyle w:val="a4"/>
                <w:color w:val="auto"/>
                <w:sz w:val="20"/>
                <w:szCs w:val="20"/>
              </w:rPr>
              <w:t>https://forms.gle/s21QFhSFua1qyTTD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val="en-US"/>
              </w:rPr>
            </w:pPr>
            <w:r w:rsidRPr="00B47AED">
              <w:rPr>
                <w:sz w:val="20"/>
                <w:szCs w:val="20"/>
              </w:rPr>
              <w:t>Суворова М.И.</w:t>
            </w:r>
          </w:p>
        </w:tc>
      </w:tr>
      <w:tr w:rsidR="00B82867" w:rsidRPr="00B47AED" w:rsidTr="004E3B56">
        <w:trPr>
          <w:trHeight w:val="98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47AED">
              <w:rPr>
                <w:bCs/>
                <w:sz w:val="20"/>
                <w:szCs w:val="20"/>
                <w:lang w:eastAsia="ru-RU"/>
              </w:rPr>
              <w:t>Индивидуальные консультации по вопросам реализации в ОУ здоровьесозидающей деятельности по предварительной записи</w:t>
            </w:r>
          </w:p>
          <w:p w:rsidR="00B82867" w:rsidRPr="00B47AED" w:rsidRDefault="00B82867" w:rsidP="00B8286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hyperlink r:id="rId27" w:history="1">
              <w:r w:rsidRPr="00B47AED">
                <w:rPr>
                  <w:sz w:val="20"/>
                  <w:szCs w:val="20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47AED">
              <w:rPr>
                <w:bCs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Cs/>
                <w:sz w:val="20"/>
                <w:szCs w:val="20"/>
                <w:lang w:val="en-US" w:eastAsia="ru-RU"/>
              </w:rPr>
            </w:pPr>
            <w:r w:rsidRPr="00B47AED">
              <w:rPr>
                <w:bCs/>
                <w:sz w:val="20"/>
                <w:szCs w:val="20"/>
                <w:lang w:eastAsia="ru-RU"/>
              </w:rPr>
              <w:t>ЦИК</w:t>
            </w:r>
          </w:p>
          <w:p w:rsidR="00B82867" w:rsidRPr="00B47AED" w:rsidRDefault="00B82867" w:rsidP="00B8286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47AED">
              <w:rPr>
                <w:bCs/>
                <w:sz w:val="20"/>
                <w:szCs w:val="20"/>
                <w:lang w:eastAsia="ru-RU"/>
              </w:rPr>
              <w:t>каб. 2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B47AED">
              <w:rPr>
                <w:bCs/>
                <w:sz w:val="20"/>
                <w:szCs w:val="20"/>
                <w:lang w:eastAsia="ru-RU"/>
              </w:rPr>
              <w:t>Кот Т.В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конкурс педагогических достижений. Номинация «Учитель здоровья». Первый тур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09.00-14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У 26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от Т.В.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Федоренко Е.Б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конкурс педагогических достижений. Номинация «Учитель здоровья». Второй тур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5.00-18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ЦИ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от Т.В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конкурс педагогических достижений. Номинация «Учитель здоровья». Третий тур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5.00-18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ЦИ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от Т.В.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ДЕТИ с ОВЗ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ermoshenko_me@565.spb.r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Ермощенко М.Е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Семинар «Работа с родителями (включение родителей в программы коррекционно-развивающего обучения и психолого-педагогического сопровождения)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уточняетс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уточняет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У 56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Ермощенко М.Е.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ошенскова М.Г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val="en-US"/>
              </w:rPr>
            </w:pPr>
            <w:r w:rsidRPr="00B47AE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Тематическая консультация: Подготовка конкурсу декоративно-прикладного творчества «На все руки мастера»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У 56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Ермощенко М.Е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val="en-US"/>
              </w:rPr>
            </w:pPr>
            <w:r w:rsidRPr="00B47AE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лимпиада по математике для обучающихся с ОВЗ. Приём заявок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о 1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о 17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solovyova_du@565.spb.r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Ермощенко М.Е.</w:t>
            </w:r>
          </w:p>
          <w:p w:rsidR="00B82867" w:rsidRPr="00B47AED" w:rsidRDefault="00B82867" w:rsidP="00B47AED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Соловьева Д.Ю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val="en-US"/>
              </w:rPr>
            </w:pPr>
            <w:r w:rsidRPr="00B47AE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лимпиада по м</w:t>
            </w:r>
            <w:r w:rsidR="00B47AED">
              <w:rPr>
                <w:sz w:val="20"/>
                <w:szCs w:val="20"/>
              </w:rPr>
              <w:t>атематике для обучающихся с ОВЗ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с 18.11 по 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уточняет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У 56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Ермощенко М.Е.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Соловьева Д.Ю.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Бунегина Н.Г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val="en-US"/>
              </w:rPr>
            </w:pPr>
            <w:r w:rsidRPr="00B47AE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 xml:space="preserve">Городской (региональный) конкурс дистанционных проектов «Я познаю мир». </w:t>
            </w:r>
            <w:r w:rsidRPr="00B47AED">
              <w:rPr>
                <w:sz w:val="20"/>
                <w:szCs w:val="20"/>
              </w:rPr>
              <w:lastRenderedPageBreak/>
              <w:t>Консультации для педагог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18"/>
                <w:szCs w:val="18"/>
              </w:rPr>
            </w:pPr>
            <w:r w:rsidRPr="00B47AED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lantsova@kirov.spb.r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47AED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анцова Е.Б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val="en-US"/>
              </w:rPr>
            </w:pPr>
            <w:r w:rsidRPr="00B47AED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Городской (региональный) конкурс дистанционных проектов «Я познаю мир». Электронная регистраци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http://ya-i-mir.r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анцова Е.Б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val="en-US"/>
              </w:rPr>
            </w:pPr>
            <w:r w:rsidRPr="00B47AE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Городской (региональный) конкурс дистанционных проектов «Я познаю мир». Работа над проектами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http://ya-i-mir.r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анцова Е.Б.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  <w:highlight w:val="yellow"/>
              </w:rPr>
            </w:pPr>
            <w:r w:rsidRPr="00B47AED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highlight w:val="yellow"/>
              </w:rPr>
            </w:pPr>
            <w:r w:rsidRPr="00B47AED">
              <w:rPr>
                <w:b/>
                <w:sz w:val="20"/>
                <w:szCs w:val="20"/>
              </w:rPr>
              <w:t>ДДЮТ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highlight w:val="yellow"/>
              </w:rPr>
            </w:pPr>
            <w:r w:rsidRPr="00B47AED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en-US"/>
              </w:rPr>
              <w:t>РУМО заместителей директоров по ВР ОУ Кировского район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07.10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У 565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ул. Ивана Черных, д.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Ибрагимова Э.А.</w:t>
            </w:r>
          </w:p>
          <w:p w:rsidR="00B82867" w:rsidRPr="00B47AED" w:rsidRDefault="00B82867" w:rsidP="00B47AE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en-US"/>
              </w:rPr>
              <w:t>Кошенскова М.Г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РУМО председателей МО классных руководителей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4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5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У 162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Турбинная ул., 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47AED" w:rsidP="00B8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ова Э.А.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авловская Н.С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РУМО заведующих ОДОД ОУ Кировского район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0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0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ишева А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УМО руководителей школьных музеев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0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5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У 389 "ЦЭО",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ронштадтская ул., 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47AED" w:rsidP="00B8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енко В.М.</w:t>
            </w:r>
          </w:p>
          <w:p w:rsidR="00B82867" w:rsidRPr="00B47AED" w:rsidRDefault="00B47AED" w:rsidP="00B8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алян Н.М.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роневская О. Г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РУМ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06.11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3.11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0.11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7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Косолапова А.Я.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ar-SA"/>
              </w:rPr>
            </w:pPr>
            <w:r w:rsidRPr="00B47AED">
              <w:rPr>
                <w:sz w:val="20"/>
                <w:szCs w:val="20"/>
                <w:lang w:eastAsia="ar-SA"/>
              </w:rPr>
              <w:t>Районная акция «Многоликая Россия» ко Дню народного единств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04.11 – 08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pStyle w:val="affc"/>
              <w:ind w:left="0" w:firstLine="0"/>
              <w:jc w:val="center"/>
              <w:rPr>
                <w:sz w:val="20"/>
                <w:lang w:eastAsia="ar-SA"/>
              </w:rPr>
            </w:pPr>
            <w:r w:rsidRPr="00B47AED">
              <w:rPr>
                <w:sz w:val="20"/>
                <w:lang w:eastAsia="ar-SA"/>
              </w:rPr>
              <w:t>в течение д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У Кировс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D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Косолапова А.Я.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Малкова А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ar-SA"/>
              </w:rPr>
            </w:pPr>
            <w:r w:rsidRPr="00B47AED">
              <w:rPr>
                <w:sz w:val="20"/>
                <w:szCs w:val="20"/>
                <w:lang w:eastAsia="ar-SA"/>
              </w:rPr>
              <w:t>Районный этап регионального конкурса «Будущее за нами! Лидеры» (05.11-15.11 заочный этап, 18.11 – очный этап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05.11 – 18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pStyle w:val="affc"/>
              <w:ind w:left="0" w:firstLine="33"/>
              <w:jc w:val="center"/>
              <w:rPr>
                <w:sz w:val="20"/>
                <w:lang w:eastAsia="ar-SA"/>
              </w:rPr>
            </w:pPr>
            <w:r w:rsidRPr="00B47AED">
              <w:rPr>
                <w:sz w:val="20"/>
                <w:lang w:eastAsia="ar-SA"/>
              </w:rPr>
              <w:t>по графи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  <w:r w:rsidR="00B82867" w:rsidRPr="00B47AED">
              <w:rPr>
                <w:sz w:val="20"/>
                <w:szCs w:val="20"/>
                <w:lang w:eastAsia="en-US"/>
              </w:rPr>
              <w:t xml:space="preserve"> Малкова А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конкурс школьных медиацентров «МедиаБУМ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05.11 – 24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по заявк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  <w:r w:rsidR="00B82867" w:rsidRPr="00B47AED">
              <w:rPr>
                <w:sz w:val="20"/>
                <w:szCs w:val="20"/>
                <w:lang w:eastAsia="en-US"/>
              </w:rPr>
              <w:t xml:space="preserve"> Смирнова Н.Г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этап Всероссийского конкурса хоровых и вокальных коллективов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07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5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  <w:r w:rsidRPr="00B47AED">
              <w:rPr>
                <w:sz w:val="20"/>
                <w:szCs w:val="20"/>
              </w:rPr>
              <w:br/>
              <w:t>каб. 1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шева А.А.</w:t>
            </w:r>
            <w:r w:rsidR="00B82867" w:rsidRPr="00B47AED">
              <w:rPr>
                <w:sz w:val="20"/>
                <w:szCs w:val="20"/>
              </w:rPr>
              <w:br/>
              <w:t>Тухватулин К.Р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ая акция «Синичкин домик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08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ar-SA"/>
              </w:rPr>
              <w:t>в течение д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ОУ Кировс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Сосина А.</w:t>
            </w:r>
            <w:r w:rsidR="00B47AED">
              <w:rPr>
                <w:sz w:val="20"/>
                <w:szCs w:val="20"/>
                <w:lang w:eastAsia="en-US"/>
              </w:rPr>
              <w:t>Я.</w:t>
            </w:r>
          </w:p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Смирнова Е.Е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конкурс творческих работ изобразительного и декоративно-прикладного искусства «Рождественская звезда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1.11 – 20.0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ar-SA"/>
              </w:rPr>
              <w:t>по заявк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а А.В.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ебедева С.С.</w:t>
            </w:r>
          </w:p>
        </w:tc>
      </w:tr>
      <w:tr w:rsidR="00B82867" w:rsidRPr="00B47AED" w:rsidTr="007F7F4B">
        <w:trPr>
          <w:trHeight w:val="205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 очный этап районного конкурса педагогических достижений номинации «Творим. Выдумываем. Пробуем», подноминация «Педагогический дебют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4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  <w:r w:rsidRPr="00B47AED">
              <w:rPr>
                <w:sz w:val="20"/>
                <w:szCs w:val="20"/>
              </w:rPr>
              <w:br/>
              <w:t>каб. 1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шева А.А.</w:t>
            </w:r>
            <w:r w:rsidR="00B82867" w:rsidRPr="00B47AED">
              <w:rPr>
                <w:sz w:val="20"/>
                <w:szCs w:val="20"/>
              </w:rPr>
              <w:br/>
              <w:t>Лобань Т.И.</w:t>
            </w:r>
          </w:p>
        </w:tc>
      </w:tr>
      <w:tr w:rsidR="00B82867" w:rsidRPr="00B47AED" w:rsidTr="007F7F4B">
        <w:trPr>
          <w:trHeight w:val="205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ая акция «Подарок маме» ко Дню матери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8.11</w:t>
            </w:r>
            <w:r w:rsidR="00B47AED">
              <w:rPr>
                <w:sz w:val="20"/>
                <w:szCs w:val="20"/>
              </w:rPr>
              <w:t xml:space="preserve"> </w:t>
            </w:r>
            <w:r w:rsidRPr="00B47AED">
              <w:rPr>
                <w:sz w:val="20"/>
                <w:szCs w:val="20"/>
              </w:rPr>
              <w:t>- 24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ar-SA"/>
              </w:rPr>
              <w:t>в течение д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ОУ Кировс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ина А.Я.</w:t>
            </w:r>
          </w:p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Малкова А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ая волонтерская акция «День домашних животных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8.11 -</w:t>
            </w:r>
            <w:r w:rsidR="00B47AED">
              <w:rPr>
                <w:sz w:val="20"/>
                <w:szCs w:val="20"/>
              </w:rPr>
              <w:t xml:space="preserve"> </w:t>
            </w:r>
            <w:r w:rsidRPr="00B47AED">
              <w:rPr>
                <w:sz w:val="20"/>
                <w:szCs w:val="20"/>
              </w:rPr>
              <w:t>26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ar-SA"/>
              </w:rPr>
              <w:t>в течение д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ОУ Кировс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ина А.Я.</w:t>
            </w:r>
          </w:p>
          <w:p w:rsidR="00B82867" w:rsidRPr="00B47AED" w:rsidRDefault="00B82867" w:rsidP="00B8286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Смирнова Е.Е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ar-SA"/>
              </w:rPr>
              <w:t>Районная выставка музейных экспонатов «Герои морских глубин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8.11 - 28.12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ar-SA"/>
              </w:rPr>
              <w:t>по заявк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енко В.М.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ильк П.Д.,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</w:rPr>
              <w:t>Коржова Е.Е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этап конкурса чтецов «Мой малый, мой огромный мир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9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  <w:r w:rsidRPr="00B47AED">
              <w:rPr>
                <w:sz w:val="20"/>
                <w:szCs w:val="20"/>
              </w:rPr>
              <w:br/>
              <w:t>каб. 1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шева А.А.</w:t>
            </w:r>
            <w:r>
              <w:rPr>
                <w:sz w:val="20"/>
                <w:szCs w:val="20"/>
              </w:rPr>
              <w:br/>
              <w:t>Лобань Т.И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Городская педагогическая ассамблея «Педагогический старт: вдохновение и опыт» в рамках XXIII Международной научно-</w:t>
            </w:r>
            <w:r w:rsidRPr="00B47AED">
              <w:rPr>
                <w:sz w:val="20"/>
                <w:szCs w:val="20"/>
              </w:rPr>
              <w:lastRenderedPageBreak/>
              <w:t>практической конференции «Менеджмент XXI века: консолидация усилий в интересах развития российского общества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lastRenderedPageBreak/>
              <w:t>22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pStyle w:val="affc"/>
              <w:ind w:left="0" w:firstLine="33"/>
              <w:jc w:val="center"/>
              <w:rPr>
                <w:sz w:val="20"/>
                <w:lang w:eastAsia="ar-SA"/>
              </w:rPr>
            </w:pPr>
            <w:r w:rsidRPr="00B47AED">
              <w:rPr>
                <w:sz w:val="20"/>
                <w:lang w:eastAsia="ar-SA"/>
              </w:rPr>
              <w:t>10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 xml:space="preserve">ДДЮТ, Ленинский пр., 133, корп.4, </w:t>
            </w:r>
            <w:r w:rsidRPr="00B47AED">
              <w:rPr>
                <w:sz w:val="20"/>
                <w:szCs w:val="20"/>
              </w:rPr>
              <w:lastRenderedPageBreak/>
              <w:t>каб. 1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lastRenderedPageBreak/>
              <w:t>Мухлын</w:t>
            </w:r>
            <w:r w:rsidR="00B47AED">
              <w:rPr>
                <w:sz w:val="20"/>
                <w:szCs w:val="20"/>
                <w:lang w:eastAsia="en-US"/>
              </w:rPr>
              <w:t>ина Т.В.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Медусон С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ткрытый фестиваль танцевальных коллективов «Веселые каблучки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3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а О.В.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алетина А.В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ar-SA"/>
              </w:rPr>
            </w:pPr>
            <w:r w:rsidRPr="00B47AED">
              <w:rPr>
                <w:sz w:val="20"/>
                <w:szCs w:val="20"/>
              </w:rPr>
              <w:t>Районный этап регионального фестиваля-конкурса лидеров детских общественных объединений «Как вести за собой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графику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pStyle w:val="affc"/>
              <w:ind w:left="0" w:firstLine="33"/>
              <w:jc w:val="center"/>
              <w:rPr>
                <w:sz w:val="20"/>
                <w:lang w:eastAsia="ar-SA"/>
              </w:rPr>
            </w:pPr>
            <w:r w:rsidRPr="00B47AED">
              <w:rPr>
                <w:sz w:val="20"/>
                <w:lang w:eastAsia="ar-SA"/>
              </w:rPr>
              <w:t>по графи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олапова А.Я.</w:t>
            </w:r>
            <w:r w:rsidR="00B82867" w:rsidRPr="00B47AED">
              <w:rPr>
                <w:sz w:val="20"/>
                <w:szCs w:val="20"/>
                <w:lang w:eastAsia="en-US"/>
              </w:rPr>
              <w:t xml:space="preserve"> Смирнова Н.Г.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конкурс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зобразительного и декоративно-прикладного искусства творческих работ педагогов ОУ Кировского района «Современность. Творчество. Мастерство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47AED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09.09 -15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графи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а А.В.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ебедева С.С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фестиваль-конкурс открытых занятий (мероприятий) «Калейдоскоп классных идей»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(основной этап - проведение открытых занятий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графику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графи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en-US"/>
              </w:rPr>
              <w:t>ОУ Кировс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брагимова Э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Районный семинар-практикум по патриотическому воспитанию для советников директора по воспитанию и взаимодействию с ДОО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47AED" w:rsidP="00B8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ОУ 162, Турбинная ул., 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осолапова А.Я.,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авловская Н.С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Районный конкурс педагогического мастерства классных руководителей «Созвездие талантов».</w:t>
            </w:r>
          </w:p>
          <w:p w:rsidR="00B82867" w:rsidRPr="00B47AED" w:rsidRDefault="00B82867" w:rsidP="00B8286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Конкурсное испытание «Визитная карточка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47AED" w:rsidP="00B8286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pStyle w:val="affc"/>
              <w:spacing w:line="276" w:lineRule="auto"/>
              <w:ind w:left="0" w:firstLine="0"/>
              <w:jc w:val="center"/>
              <w:rPr>
                <w:sz w:val="20"/>
                <w:lang w:eastAsia="en-US"/>
              </w:rPr>
            </w:pPr>
            <w:r w:rsidRPr="00B47AED">
              <w:rPr>
                <w:sz w:val="20"/>
                <w:lang w:eastAsia="en-US"/>
              </w:rPr>
              <w:t>15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  <w:lang w:eastAsia="en-US"/>
              </w:rPr>
              <w:t>Ибрагимова Э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рактико-ориентированный семинар «Психология развития и становления личности «сложного ребенка». Найти подход, понять, принять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аб.3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47AED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брагимова Э.А.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Захарова И.Г.</w:t>
            </w:r>
          </w:p>
        </w:tc>
      </w:tr>
      <w:tr w:rsidR="00B82867" w:rsidRPr="00B47AED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  <w:highlight w:val="yellow"/>
              </w:rPr>
            </w:pPr>
            <w:r w:rsidRPr="00B47AED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 течение месяца, по заявкам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аб. 3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2E0CE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  <w:lang w:eastAsia="en-US"/>
              </w:rPr>
              <w:t>Зименко В.М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ind w:right="-105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заявкам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аб.3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брагимова Э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ind w:right="-105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заявкам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аб.3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брагимова Э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 xml:space="preserve">Индивидуальные консультации советников директора по воспитанию и </w:t>
            </w:r>
            <w:r w:rsidRPr="00B47AED">
              <w:rPr>
                <w:sz w:val="20"/>
                <w:szCs w:val="20"/>
                <w:lang w:eastAsia="en-US"/>
              </w:rPr>
              <w:t>взаимодействию с детскими общественными объединениями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ind w:right="-105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заявкам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</w:rPr>
              <w:t>каб.3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осолапова А.Я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ндивидуальные консультации учителей начальных классов, реализующих программу «Орлята России»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ind w:right="-105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заявкам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ГБУ ДО ДДЮТ, Ленинский пр., 133, корп.4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  <w:lang w:eastAsia="en-US"/>
              </w:rPr>
            </w:pPr>
            <w:r w:rsidRPr="00B47AED">
              <w:rPr>
                <w:sz w:val="20"/>
                <w:szCs w:val="20"/>
              </w:rPr>
              <w:t>каб.3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Малкова А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заявкам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аб.4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Волобуева О.В.</w:t>
            </w:r>
          </w:p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Индивидуальные консультации для заведующих ОДОД, педагогов ДО, старших воспитателей по вопросам КДОП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заявкам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10.00–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, Ленинский пр., 133, корп.4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аб. 3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Кишева А.А.</w:t>
            </w:r>
          </w:p>
        </w:tc>
      </w:tr>
      <w:tr w:rsidR="00B82867" w:rsidRPr="00B47AED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 xml:space="preserve">Проведение консультаций для педагогов ДО по образовательным программам социально-педагогической, естественно-научной, </w:t>
            </w:r>
            <w:r w:rsidRPr="00B47AED">
              <w:rPr>
                <w:sz w:val="20"/>
                <w:szCs w:val="20"/>
              </w:rPr>
              <w:lastRenderedPageBreak/>
              <w:t>художественной, технической направленности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lastRenderedPageBreak/>
              <w:t>по заявкам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ДДЮТ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t>Ленинский пр. 133, к. 4</w:t>
            </w:r>
          </w:p>
          <w:p w:rsidR="00B82867" w:rsidRPr="00B47AED" w:rsidRDefault="00B82867" w:rsidP="00B82867">
            <w:pPr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lastRenderedPageBreak/>
              <w:t>каб.4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67" w:rsidRPr="00B47AED" w:rsidRDefault="00B82867" w:rsidP="00B8286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B47AED">
              <w:rPr>
                <w:sz w:val="20"/>
                <w:szCs w:val="20"/>
              </w:rPr>
              <w:lastRenderedPageBreak/>
              <w:t>Евпета В.В.</w:t>
            </w: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lastRenderedPageBreak/>
              <w:t>ЦДЮТТ</w:t>
            </w: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2E0CE6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грамма игровых познавательных занятий по БДД «Безопасность от А до Я» для учащихся 2-4 классов.</w:t>
            </w:r>
          </w:p>
        </w:tc>
        <w:tc>
          <w:tcPr>
            <w:tcW w:w="159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торник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четверг</w:t>
            </w:r>
          </w:p>
          <w:p w:rsidR="00B82867" w:rsidRPr="002E0CE6" w:rsidRDefault="00B82867" w:rsidP="00B82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(по графику)</w:t>
            </w:r>
          </w:p>
        </w:tc>
        <w:tc>
          <w:tcPr>
            <w:tcW w:w="14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.3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Мамина Е.А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Журавлева Е.А.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4 - 3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0CE6">
              <w:rPr>
                <w:sz w:val="20"/>
                <w:szCs w:val="20"/>
              </w:rPr>
              <w:t>0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4 - 4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89 - 4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4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4 - 4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480 - 2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480 - 3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грамма игровых познавательных занятий по БДД «Транспортный мир» для учащихся 5-6 классов.</w:t>
            </w:r>
          </w:p>
        </w:tc>
        <w:tc>
          <w:tcPr>
            <w:tcW w:w="159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среда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ятница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(по графику)</w:t>
            </w:r>
          </w:p>
        </w:tc>
        <w:tc>
          <w:tcPr>
            <w:tcW w:w="14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:3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иканская Н.Е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Мамина Е.А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 xml:space="preserve">ОУ № 264 </w:t>
            </w:r>
            <w:r w:rsidR="002E0CE6">
              <w:rPr>
                <w:sz w:val="20"/>
                <w:szCs w:val="20"/>
              </w:rPr>
              <w:t>–</w:t>
            </w:r>
            <w:r w:rsidRPr="002E0CE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264 – 6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79 – 6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 xml:space="preserve">ОУ № 244 </w:t>
            </w:r>
            <w:r w:rsidR="002E0CE6">
              <w:rPr>
                <w:sz w:val="20"/>
                <w:szCs w:val="20"/>
              </w:rPr>
              <w:t>–</w:t>
            </w:r>
            <w:r w:rsidRPr="002E0CE6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2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244 – 6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244 – 6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знавательно – игровая программа «Особенности осенней городской дорог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Мамина Е.А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Бычкова Е.Н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ГОЛ ОУ № 392</w:t>
            </w:r>
          </w:p>
        </w:tc>
        <w:tc>
          <w:tcPr>
            <w:tcW w:w="159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1.11</w:t>
            </w:r>
          </w:p>
        </w:tc>
        <w:tc>
          <w:tcPr>
            <w:tcW w:w="141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ткрытый творческий конкурс Кировского района «Талисман БДД-2025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Cs/>
                <w:sz w:val="20"/>
                <w:szCs w:val="20"/>
              </w:rPr>
            </w:pPr>
            <w:r w:rsidRPr="002E0CE6">
              <w:rPr>
                <w:bCs/>
                <w:sz w:val="20"/>
                <w:szCs w:val="20"/>
              </w:rPr>
              <w:t>Прием заявок 11.11-12.11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ием работ 14.11-15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Ясинская Е.С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Бычкова Е.Н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едагоги РЦ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айонный этап регионального открытого конкурса детского творчества «Дорога и мы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Cs/>
                <w:sz w:val="20"/>
                <w:szCs w:val="20"/>
              </w:rPr>
            </w:pPr>
            <w:r w:rsidRPr="002E0CE6">
              <w:rPr>
                <w:bCs/>
                <w:sz w:val="20"/>
                <w:szCs w:val="20"/>
              </w:rPr>
              <w:t>Прием заявок 20.11-22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Ясинская Е.С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Городская акция «Засветись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Cs/>
                <w:sz w:val="20"/>
                <w:szCs w:val="20"/>
              </w:rPr>
            </w:pPr>
            <w:r w:rsidRPr="002E0CE6">
              <w:rPr>
                <w:bCs/>
                <w:sz w:val="20"/>
                <w:szCs w:val="20"/>
              </w:rPr>
              <w:t>14.10-20.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Бычкова Е.Н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Городская акция «Жизнь без ДТП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bCs/>
                <w:sz w:val="20"/>
                <w:szCs w:val="20"/>
              </w:rPr>
              <w:t>15.11-17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Бычкова Е.Н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Городская акция «Безопасные каникулы или Новый год по «Правилам»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8.11-10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Бычкова Е.Н.</w:t>
            </w: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 xml:space="preserve">Интерактивные занятия по БДД (игра по станциям) </w:t>
            </w:r>
            <w:r w:rsidRPr="002E0CE6">
              <w:rPr>
                <w:bCs/>
                <w:sz w:val="20"/>
                <w:szCs w:val="20"/>
              </w:rPr>
              <w:t>«Дорожная азбука»</w:t>
            </w:r>
            <w:r w:rsidRPr="002E0CE6">
              <w:rPr>
                <w:sz w:val="20"/>
                <w:szCs w:val="20"/>
              </w:rPr>
              <w:t xml:space="preserve"> для учащихся начальной школы с участием школьных отрядов ЮИД</w:t>
            </w:r>
            <w:r w:rsidRPr="002E0CE6">
              <w:rPr>
                <w:i/>
                <w:iCs/>
                <w:sz w:val="20"/>
                <w:szCs w:val="20"/>
              </w:rPr>
              <w:t>, с использованием мобильного автокласс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торник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четверг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(по графику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На базе 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Бычкова Е.Н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Комиссаренко В.Ю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айонный этап регионального фестиваля отрядов ЮИД «Молодое поколение за безопасное будущее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8.11 – 20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Бычкова Е.Н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айонный конкурс среди отрядов ЮИД «Я заметен на дороге!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2.11.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5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ind w:righ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Бычкова Е.Н.</w:t>
            </w: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Участие учащихся района во всероссийских и городских мероприятиях по БДД</w:t>
            </w: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егиональные многоэтапные лично-командные соревнования на лучшее знание правил дорожного движения среди обучающихся Санкт-Петербурга «Знатоки ПДД»</w:t>
            </w:r>
          </w:p>
        </w:tc>
        <w:tc>
          <w:tcPr>
            <w:tcW w:w="300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 этап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9.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ind w:right="-44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«Балтийский берег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Бычкова Е.Н.</w:t>
            </w: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На что и клад, когда в семье лад» - игровая познавательная программа для уч-ся 2-4 класс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иканская Н.Е.</w:t>
            </w:r>
          </w:p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Абузгалиева Д.М.</w:t>
            </w:r>
          </w:p>
        </w:tc>
      </w:tr>
      <w:tr w:rsidR="002E0CE6" w:rsidRPr="002E0CE6" w:rsidTr="002E0CE6">
        <w:trPr>
          <w:trHeight w:val="135"/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2а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3в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3а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8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Этномозаика» - игровая познавательная программа для уч-ся 6 класс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иканская Н.Е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6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Этноэкспедиция» - игровая познавательная программа для уч-ся 7 класс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иканская Н.Е.</w:t>
            </w:r>
          </w:p>
        </w:tc>
      </w:tr>
      <w:tr w:rsidR="002E0CE6" w:rsidRPr="002E0CE6" w:rsidTr="002E0CE6">
        <w:trPr>
          <w:trHeight w:val="219"/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7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4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7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1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Петровские ассамблеи» - игровая познавательная программа для 4-5 класс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Абузгалиева Д.М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иканская Н.Е.</w:t>
            </w: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79 4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trHeight w:val="54"/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5а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trHeight w:val="54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79 4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2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trHeight w:val="54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5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2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trHeight w:val="54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97 4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7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Тайны Гиппократа» - игровая познавательная программа для уч-ся 4-5 класс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иканская Н.Е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Абузгалиева Д.М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4в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5р-1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Лабиринты истории» - познавательная игра-квест для уч-ся 9-10 класс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иканская Н.Е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Абузгалиева Д.М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Ширяева Т.А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264 10 б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9 р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1 9 а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6.11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Чудесный город» - игровая познавательная программа для уч-ся 2-4 класс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запи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Абузгалиева Д.М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иканская Н.Е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97 4 б класс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Интерактивные занятия «Человек. Земля. Вселенная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редам и четверг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Кириллов А.К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Мурылева А.В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ношко О.С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копенко М.В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480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0.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97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4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4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4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4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4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4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480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0.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81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480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0.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04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Профориентационная работа с учащимися ОУ района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айонный фестиваль «Мир профессий» для учащихся 8-11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5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277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(пр. Ветеранов,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 14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Лисина Т.В.</w:t>
            </w: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2780"/>
              </w:tabs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айонная конференция для родителей учащихся 9-11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2780"/>
              </w:tabs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2780"/>
              </w:tabs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2780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Место по согласовани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2780"/>
              </w:tabs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Лисина Т.В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Мастер -классы по направлению «Судостроение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ГБПОУ «Колледж судостроения и прикладных технологий»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(ул.Кронштадтская,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. 15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Лисина Т.В.</w:t>
            </w: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Экскурсия на предприятие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АО СЗ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  <w:highlight w:val="yellow"/>
              </w:rPr>
            </w:pPr>
            <w:r w:rsidRPr="002E0CE6">
              <w:rPr>
                <w:sz w:val="20"/>
                <w:szCs w:val="20"/>
              </w:rPr>
              <w:t>«Северная верфь»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  <w:highlight w:val="yellow"/>
              </w:rPr>
            </w:pPr>
            <w:r w:rsidRPr="002E0CE6">
              <w:rPr>
                <w:sz w:val="20"/>
                <w:szCs w:val="20"/>
              </w:rPr>
              <w:t>Лисина Т.В.</w:t>
            </w: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269-8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89-8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565-10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2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81-8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261-9а 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28.11-9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3.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Экскурсии в учреждения СПО и ВПО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Лисина Т.В.</w:t>
            </w: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379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ГУРМФ им С.О. Макарова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№ 283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ГБПОУ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2E0CE6" w:rsidRPr="002E0CE6" w:rsidTr="002E0CE6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ind w:left="708" w:hanging="7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Компьютерная профдиагностика учащихс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ind w:left="-104" w:right="-101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 ОУ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Ковалёва Е.Н.</w:t>
            </w:r>
          </w:p>
        </w:tc>
      </w:tr>
      <w:tr w:rsidR="002E0CE6" w:rsidRPr="002E0CE6" w:rsidTr="002E0CE6">
        <w:trPr>
          <w:trHeight w:val="128"/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ind w:left="708" w:hanging="7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Компьютерная профдиагностика учащихся</w:t>
            </w:r>
          </w:p>
          <w:p w:rsidR="00B82867" w:rsidRPr="002E0CE6" w:rsidRDefault="00B82867" w:rsidP="00B82867">
            <w:pPr>
              <w:spacing w:before="40"/>
              <w:ind w:left="708" w:hanging="7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9 классов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274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фпроба «Психолог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 ОУ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Ковалёва Е.Н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фпроба «Психолог» 7 А 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274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фпроба «Психолог» 6-7 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250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фпроба «Психолог» 8-9  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ремя по согласов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397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Тренинги для старшеклассник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 ОУ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Басова И.П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авила выбора профессиональной деятельности 8б 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9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 264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авила выбора профессиональной деятельности 8б 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0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 264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фессиональное самоопределение 1 занятие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9в  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 264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фессиональное самоопределение 2 занятие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9в к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4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 264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ткрытый районный конкурс-выставка детского творчества «ЧУДЕСА ПОД НОВЫЙ ГОД» для детей с ограниченными возможностями здоровь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1.11.-22.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8" w:history="1">
              <w:r w:rsidRPr="002E0CE6">
                <w:rPr>
                  <w:rStyle w:val="a4"/>
                  <w:color w:val="auto"/>
                  <w:sz w:val="20"/>
                  <w:szCs w:val="20"/>
                </w:rPr>
                <w:t>https://vk.com/club199662818</w:t>
              </w:r>
            </w:hyperlink>
          </w:p>
          <w:p w:rsidR="00B82867" w:rsidRPr="002E0CE6" w:rsidRDefault="00B82867" w:rsidP="00B828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 Кировс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Левшина В.В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Ребятам о зверятах» - районный дистанционный конкурс для уч-ся 3-4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hyperlink r:id="rId29" w:history="1">
              <w:r w:rsidRPr="002E0CE6">
                <w:rPr>
                  <w:sz w:val="20"/>
                  <w:szCs w:val="20"/>
                  <w:u w:val="single"/>
                  <w:lang w:val="en-US"/>
                </w:rPr>
                <w:t>https</w:t>
              </w:r>
              <w:r w:rsidRPr="002E0CE6">
                <w:rPr>
                  <w:sz w:val="20"/>
                  <w:szCs w:val="20"/>
                  <w:u w:val="single"/>
                </w:rPr>
                <w:t>://</w:t>
              </w:r>
              <w:r w:rsidRPr="002E0CE6">
                <w:rPr>
                  <w:sz w:val="20"/>
                  <w:szCs w:val="20"/>
                  <w:u w:val="single"/>
                  <w:lang w:val="en-US"/>
                </w:rPr>
                <w:t>vk</w:t>
              </w:r>
              <w:r w:rsidRPr="002E0CE6">
                <w:rPr>
                  <w:sz w:val="20"/>
                  <w:szCs w:val="20"/>
                  <w:u w:val="single"/>
                </w:rPr>
                <w:t>.</w:t>
              </w:r>
              <w:r w:rsidRPr="002E0CE6">
                <w:rPr>
                  <w:sz w:val="20"/>
                  <w:szCs w:val="20"/>
                  <w:u w:val="single"/>
                  <w:lang w:val="en-US"/>
                </w:rPr>
                <w:t>com</w:t>
              </w:r>
              <w:r w:rsidRPr="002E0CE6">
                <w:rPr>
                  <w:sz w:val="20"/>
                  <w:szCs w:val="20"/>
                  <w:u w:val="single"/>
                </w:rPr>
                <w:t>/</w:t>
              </w:r>
              <w:r w:rsidRPr="002E0CE6">
                <w:rPr>
                  <w:sz w:val="20"/>
                  <w:szCs w:val="20"/>
                  <w:u w:val="single"/>
                  <w:lang w:val="en-US"/>
                </w:rPr>
                <w:t>org</w:t>
              </w:r>
              <w:r w:rsidRPr="002E0CE6">
                <w:rPr>
                  <w:sz w:val="20"/>
                  <w:szCs w:val="20"/>
                  <w:u w:val="single"/>
                </w:rPr>
                <w:t>_</w:t>
              </w:r>
              <w:r w:rsidRPr="002E0CE6">
                <w:rPr>
                  <w:sz w:val="20"/>
                  <w:szCs w:val="20"/>
                  <w:u w:val="single"/>
                  <w:lang w:val="en-US"/>
                </w:rPr>
                <w:t>mas</w:t>
              </w:r>
              <w:r w:rsidRPr="002E0CE6">
                <w:rPr>
                  <w:sz w:val="20"/>
                  <w:szCs w:val="20"/>
                  <w:u w:val="single"/>
                </w:rPr>
                <w:t>_</w:t>
              </w:r>
              <w:r w:rsidRPr="002E0CE6">
                <w:rPr>
                  <w:sz w:val="20"/>
                  <w:szCs w:val="20"/>
                  <w:u w:val="single"/>
                  <w:lang w:val="en-US"/>
                </w:rPr>
                <w:t>cdutt</w:t>
              </w:r>
            </w:hyperlink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Абузгалиева Д.М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bCs/>
                <w:sz w:val="20"/>
                <w:szCs w:val="20"/>
              </w:rPr>
              <w:t>Районный конкурс детских изобретений и творческих работ «Оригами - придумываем сами» в рамках Городского конкурса изобретений.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9-15.11 прием работ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6.11-19.11 выставка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0.11-25.11 работа жюри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8.11 ито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Мурылёва А.В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ношко О.С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bCs/>
                <w:sz w:val="20"/>
                <w:szCs w:val="20"/>
              </w:rPr>
              <w:t>«День Науки в ЦДЮТТ» для старшеклассников ОУ Кировского района СПб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Оношко О.С.</w:t>
            </w:r>
          </w:p>
          <w:p w:rsidR="00B82867" w:rsidRPr="002E0CE6" w:rsidRDefault="00B82867" w:rsidP="00B8286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Мурылева А.В.</w:t>
            </w:r>
          </w:p>
          <w:p w:rsidR="00B82867" w:rsidRPr="002E0CE6" w:rsidRDefault="00B82867" w:rsidP="00B8286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ервенство Кировского района Санкт-Петербурга по спортивному ориентированию среди обучающихся, Кросс – эстафета 2 чел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дата уточняетс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арк Александрин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Светланов К.А.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Москов И.Б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Cs/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ткрытое первенство Кировского района</w:t>
            </w:r>
            <w:r w:rsidRPr="002E0CE6">
              <w:rPr>
                <w:bCs/>
                <w:sz w:val="20"/>
                <w:szCs w:val="20"/>
              </w:rPr>
              <w:t xml:space="preserve"> </w:t>
            </w:r>
            <w:r w:rsidRPr="002E0CE6">
              <w:rPr>
                <w:sz w:val="20"/>
                <w:szCs w:val="20"/>
              </w:rPr>
              <w:t>по быстрым шахматам «Кубок ШКиДц»</w:t>
            </w:r>
            <w:r w:rsidRPr="002E0CE6">
              <w:rPr>
                <w:bCs/>
                <w:sz w:val="20"/>
                <w:szCs w:val="20"/>
              </w:rPr>
              <w:t xml:space="preserve"> (1 этап 3</w:t>
            </w:r>
            <w:r w:rsidRPr="002E0CE6">
              <w:rPr>
                <w:sz w:val="20"/>
                <w:szCs w:val="20"/>
              </w:rPr>
              <w:t xml:space="preserve"> тур)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2E0CE6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7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2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ШКиДЦ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(ОУ 481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Абрамов А.В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луфинал первенства СПб среди мальчиков и девочек до 11 л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1.11-04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1-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ШКиДЦ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(ОУ 481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Нейзберг Г.А</w:t>
            </w:r>
          </w:p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Шахматный фестиваль «Ноябрьские Игры-24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01.11-04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7-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ШКиДЦ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(ОУ 481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Нейзберг Г.А</w:t>
            </w:r>
          </w:p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8"/>
              <w:spacing w:before="0" w:after="0" w:line="276" w:lineRule="auto"/>
              <w:rPr>
                <w:bCs/>
                <w:sz w:val="20"/>
              </w:rPr>
            </w:pPr>
            <w:r w:rsidRPr="002E0CE6">
              <w:rPr>
                <w:sz w:val="20"/>
              </w:rPr>
              <w:t>Консультации для лиц, ответственных по БДД в ОУ по вопросам организации работы по пропаганде БДД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ind w:lef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недельник</w:t>
            </w:r>
          </w:p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4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Ясинская Е.С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о графику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В ОУ по согласованию с отделом Госавтоинспекци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Ясинская Е.С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айонное методическое объединение лиц ответственных за ПДДТТ в ОУ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5.00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ДЮТТ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Ясинская Е.С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УМО педагогов по шахмата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pStyle w:val="affe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CE6">
              <w:rPr>
                <w:rFonts w:ascii="Times New Roman" w:hAnsi="Times New Roman"/>
                <w:sz w:val="20"/>
                <w:szCs w:val="20"/>
              </w:rPr>
              <w:t>ШКиДЦ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Трамвайный пр. 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Нейзберг Г.А.</w:t>
            </w:r>
          </w:p>
          <w:p w:rsidR="00B82867" w:rsidRPr="002E0CE6" w:rsidRDefault="00B82867" w:rsidP="00B82867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 xml:space="preserve">Семинар для зам. директоров по ВР, организаторов профориентационной работы </w:t>
            </w:r>
            <w:r w:rsidRPr="002E0CE6">
              <w:rPr>
                <w:sz w:val="20"/>
                <w:szCs w:val="20"/>
              </w:rPr>
              <w:lastRenderedPageBreak/>
              <w:t>«Профессионально значимые компетентности успешного специалиста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lastRenderedPageBreak/>
              <w:t>0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4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СПб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Промыш</w:t>
            </w:r>
            <w:r w:rsidR="002E0CE6">
              <w:rPr>
                <w:sz w:val="20"/>
                <w:szCs w:val="20"/>
              </w:rPr>
              <w:t>-</w:t>
            </w:r>
            <w:r w:rsidRPr="002E0CE6">
              <w:rPr>
                <w:sz w:val="20"/>
                <w:szCs w:val="20"/>
              </w:rPr>
              <w:lastRenderedPageBreak/>
              <w:t>ленно-технологиче</w:t>
            </w:r>
            <w:r w:rsidR="002E0CE6">
              <w:rPr>
                <w:sz w:val="20"/>
                <w:szCs w:val="20"/>
              </w:rPr>
              <w:t>-</w:t>
            </w:r>
            <w:r w:rsidRPr="002E0CE6">
              <w:rPr>
                <w:sz w:val="20"/>
                <w:szCs w:val="20"/>
              </w:rPr>
              <w:t>ский колледж им. Н.И. Путилова»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(ул. Маршала Говорова д 18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lastRenderedPageBreak/>
              <w:t>Лисина Т.В.</w:t>
            </w:r>
          </w:p>
        </w:tc>
      </w:tr>
      <w:tr w:rsidR="00B82867" w:rsidRPr="002E0CE6" w:rsidTr="004E3B56">
        <w:trPr>
          <w:trHeight w:val="288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lastRenderedPageBreak/>
              <w:t>ГБОУ лицей 389 «Центр экологического образования»</w:t>
            </w:r>
          </w:p>
        </w:tc>
      </w:tr>
      <w:tr w:rsidR="00B82867" w:rsidRPr="002E0CE6" w:rsidTr="007F7F4B">
        <w:trPr>
          <w:trHeight w:val="274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Заявки в понедельник и вторник с 11.00 до 16.00 по телефону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  <w:u w:val="single"/>
              </w:rPr>
            </w:pPr>
            <w:r w:rsidRPr="002E0CE6">
              <w:rPr>
                <w:rStyle w:val="layout"/>
                <w:sz w:val="20"/>
                <w:szCs w:val="20"/>
              </w:rPr>
              <w:t>(812) 783-53-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389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ЦЭ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ind w:lef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Стешина О.А.</w:t>
            </w:r>
          </w:p>
        </w:tc>
      </w:tr>
      <w:tr w:rsidR="00B82867" w:rsidRPr="002E0CE6" w:rsidTr="007F7F4B">
        <w:trPr>
          <w:trHeight w:val="274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Городской семинар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Организация деятельности естественнонаучных классов аграрной направленности : из опыта работы ГБОУ лицея № 389 «Центр экологического образования»»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14.11</w:t>
            </w:r>
          </w:p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389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ЦЭ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ind w:lef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Скрижеева Е.</w:t>
            </w:r>
          </w:p>
        </w:tc>
      </w:tr>
      <w:tr w:rsidR="00B82867" w:rsidRPr="002E0CE6" w:rsidTr="007F7F4B">
        <w:trPr>
          <w:trHeight w:val="274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УМО руководителей школьных музеев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20.11</w:t>
            </w:r>
          </w:p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15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389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ЦЭ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ind w:lef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Проневская О.Г., Мандалян Н.М.</w:t>
            </w:r>
          </w:p>
        </w:tc>
      </w:tr>
      <w:tr w:rsidR="00B82867" w:rsidRPr="002E0CE6" w:rsidTr="007F7F4B">
        <w:trPr>
          <w:trHeight w:val="274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айонная конференция «Рождественские чтения»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27.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389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ЦЭ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ind w:lef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Артюшевская И.В.</w:t>
            </w:r>
          </w:p>
        </w:tc>
      </w:tr>
      <w:tr w:rsidR="00B82867" w:rsidRPr="002E0CE6" w:rsidTr="007F7F4B">
        <w:trPr>
          <w:trHeight w:val="274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rStyle w:val="layout"/>
                <w:sz w:val="20"/>
                <w:szCs w:val="20"/>
              </w:rPr>
            </w:pPr>
            <w:r w:rsidRPr="002E0CE6">
              <w:rPr>
                <w:rStyle w:val="layout"/>
                <w:sz w:val="20"/>
                <w:szCs w:val="20"/>
              </w:rPr>
              <w:t>Заявки в понедельник и вторник с 11.00 до 16.00 по телефону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  <w:u w:val="single"/>
              </w:rPr>
            </w:pPr>
            <w:r w:rsidRPr="002E0CE6">
              <w:rPr>
                <w:rStyle w:val="layout"/>
                <w:sz w:val="20"/>
                <w:szCs w:val="20"/>
              </w:rPr>
              <w:t>(812) 783-53-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389</w:t>
            </w:r>
          </w:p>
          <w:p w:rsidR="00B82867" w:rsidRPr="002E0CE6" w:rsidRDefault="00B82867" w:rsidP="00B82867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«ЦЭ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867" w:rsidRPr="002E0CE6" w:rsidRDefault="00B82867" w:rsidP="00B82867">
            <w:pPr>
              <w:ind w:left="-108"/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Стешина О.А.</w:t>
            </w:r>
          </w:p>
        </w:tc>
      </w:tr>
      <w:tr w:rsidR="00B82867" w:rsidRPr="002E0CE6" w:rsidTr="004E3B56">
        <w:trPr>
          <w:trHeight w:val="181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B82867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ЦППС</w:t>
            </w:r>
          </w:p>
        </w:tc>
      </w:tr>
      <w:tr w:rsidR="00B82867" w:rsidRPr="002E0CE6" w:rsidTr="004E3B56">
        <w:trPr>
          <w:trHeight w:val="181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B82867" w:rsidRPr="002E0CE6" w:rsidTr="007F7F4B">
        <w:trPr>
          <w:trHeight w:val="18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val="en-US"/>
              </w:rPr>
            </w:pPr>
            <w:r w:rsidRPr="002E0CE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нкурс рисунков «Путь к здоровью» для воспитанников ДОУ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B82867" w:rsidRPr="002E0CE6" w:rsidTr="007F7F4B">
        <w:trPr>
          <w:trHeight w:val="18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val="en-US"/>
              </w:rPr>
            </w:pPr>
            <w:r w:rsidRPr="002E0CE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fc"/>
              <w:ind w:left="34" w:firstLine="0"/>
              <w:jc w:val="center"/>
              <w:rPr>
                <w:sz w:val="20"/>
                <w:lang w:eastAsia="en-US"/>
              </w:rPr>
            </w:pPr>
            <w:r w:rsidRPr="002E0CE6">
              <w:rPr>
                <w:sz w:val="20"/>
                <w:lang w:eastAsia="en-US"/>
              </w:rPr>
              <w:t>Конкурс рисунков «Путь к здоровью» для учащихся 1-4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B82867" w:rsidRPr="002E0CE6" w:rsidTr="007F7F4B">
        <w:trPr>
          <w:trHeight w:val="18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нкурс рисунков «Путь к здоровью» для учащихся 5-11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B82867" w:rsidRPr="002E0CE6" w:rsidTr="007F7F4B">
        <w:trPr>
          <w:trHeight w:val="18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нкурс электронных буклетов в номинации «</w:t>
            </w:r>
            <w:r w:rsidRPr="002E0CE6">
              <w:rPr>
                <w:sz w:val="20"/>
                <w:szCs w:val="20"/>
              </w:rPr>
              <w:t>Осенний субботник</w:t>
            </w:r>
            <w:r w:rsidRPr="002E0CE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2E0CE6">
                <w:rPr>
                  <w:rStyle w:val="a4"/>
                  <w:color w:val="auto"/>
                  <w:sz w:val="20"/>
                  <w:szCs w:val="20"/>
                </w:rPr>
                <w:t>konkursppms @mail.ru</w:t>
              </w:r>
            </w:hyperlink>
          </w:p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</w:rPr>
              <w:t>(15.11-25.1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B82867" w:rsidRPr="002E0CE6" w:rsidTr="007F7F4B">
        <w:trPr>
          <w:trHeight w:val="18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нкурс социальной рекламы «Право для всех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ppmskirov@</w:t>
            </w:r>
          </w:p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</w:rPr>
              <w:t>mail.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година Э.В.</w:t>
            </w:r>
          </w:p>
        </w:tc>
      </w:tr>
      <w:tr w:rsidR="00B82867" w:rsidRPr="002E0CE6" w:rsidTr="007F7F4B">
        <w:trPr>
          <w:trHeight w:val="18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II тур городского конкурса медиаторов-ровесников «Мастер ПЕРЕГОВОРОВ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У 389 "ЦЭО"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B82867" w:rsidRPr="002E0CE6" w:rsidTr="007F7F4B">
        <w:trPr>
          <w:trHeight w:val="18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7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бучающий семинар для финалистов городского конкурса медиаторов-ровесников «Мастер ПЕРЕГОВОРОВ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23.11</w:t>
            </w:r>
          </w:p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У 2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B82867" w:rsidRPr="002E0CE6" w:rsidTr="004E3B56">
        <w:trPr>
          <w:trHeight w:val="232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2E0CE6" w:rsidRPr="002E0CE6" w:rsidTr="002E0CE6">
        <w:trPr>
          <w:trHeight w:val="1078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недельник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вторник пятниц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 записи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мирнова М.Н.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амакина О.Л.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валенко Н.В.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вец Н.В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Индивидуальное консультирование обучающихся ОУ района, педагогов и родителей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9:30-20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ведение занятий с детьми по дополнительным общеобразовательным общеразвивающим программам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ежедневно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 расписанию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9:30-20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  <w:p w:rsidR="00B82867" w:rsidRPr="002E0CE6" w:rsidRDefault="00B82867" w:rsidP="002E0CE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2E0CE6">
              <w:rPr>
                <w:sz w:val="18"/>
                <w:szCs w:val="18"/>
                <w:lang w:eastAsia="en-US"/>
              </w:rPr>
              <w:t>Интерактивный практикум для психолого-педагогических классов «Профессиональные пробы специалистов помогающих профессий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4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Лычаева А.Г.</w:t>
            </w:r>
          </w:p>
        </w:tc>
      </w:tr>
      <w:tr w:rsidR="00B82867" w:rsidRPr="002E0CE6" w:rsidTr="004E3B56">
        <w:trPr>
          <w:trHeight w:val="218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lastRenderedPageBreak/>
              <w:t>Социальные педагоги</w:t>
            </w:r>
          </w:p>
        </w:tc>
      </w:tr>
      <w:tr w:rsidR="00B82867" w:rsidRPr="002E0CE6" w:rsidTr="007F7F4B">
        <w:trPr>
          <w:trHeight w:val="207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и документооборот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вторник</w:t>
            </w:r>
          </w:p>
          <w:p w:rsidR="00B82867" w:rsidRPr="002E0CE6" w:rsidRDefault="00B82867" w:rsidP="002E0CE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 записи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2.00-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82867" w:rsidRPr="002E0CE6" w:rsidTr="007F7F4B">
        <w:trPr>
          <w:trHeight w:val="207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РМО социальных педагогов ОУ Кировского района по теме: «</w:t>
            </w:r>
            <w:r w:rsidRPr="002E0CE6">
              <w:rPr>
                <w:sz w:val="20"/>
                <w:szCs w:val="20"/>
              </w:rPr>
              <w:t>Социальное наставничество как форма социального партнерства в образовательном пространстве</w:t>
            </w:r>
            <w:r w:rsidRPr="002E0CE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8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82867" w:rsidRPr="002E0CE6" w:rsidTr="007F7F4B">
        <w:trPr>
          <w:trHeight w:val="111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. Стачек, д.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82867" w:rsidRPr="002E0CE6" w:rsidTr="004E3B56">
        <w:trPr>
          <w:trHeight w:val="136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B82867" w:rsidRPr="002E0CE6" w:rsidTr="007F7F4B">
        <w:trPr>
          <w:trHeight w:val="363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Заседание РМО педагогов-психологов ОУ «</w:t>
            </w:r>
            <w:r w:rsidRPr="002E0CE6">
              <w:rPr>
                <w:sz w:val="20"/>
                <w:szCs w:val="20"/>
                <w:lang w:eastAsia="ar-SA"/>
              </w:rPr>
              <w:t>Работа педагога-психолога с детьми, попавшими в «группу риска» по результатам СПТ</w:t>
            </w:r>
            <w:r w:rsidRPr="002E0CE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B82867" w:rsidRPr="002E0CE6" w:rsidTr="007F7F4B">
        <w:trPr>
          <w:trHeight w:val="363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актико-ориентированный семинар в рамках «Школа молодого специалиста службы сопровождения» на тему «Подготовка к ТПМПК. Психолого-педагогический консилиум в образовательной организаци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B82867" w:rsidRPr="002E0CE6" w:rsidTr="007F7F4B">
        <w:trPr>
          <w:trHeight w:val="363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упервизия для педагогов-психологов ОУ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Муханова В.А.</w:t>
            </w:r>
          </w:p>
        </w:tc>
      </w:tr>
      <w:tr w:rsidR="00B82867" w:rsidRPr="002E0CE6" w:rsidTr="007F7F4B">
        <w:trPr>
          <w:trHeight w:val="363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VI городская конференция специалистов службы сопровождения образовательных учреждений Санкт-Петербурга «Служба сопровождения в образовательном учреждении: Сопровождение кризисов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У 3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B82867" w:rsidRPr="002E0CE6" w:rsidTr="004E3B56">
        <w:trPr>
          <w:trHeight w:val="86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Логопеды ОУ</w:t>
            </w:r>
          </w:p>
        </w:tc>
      </w:tr>
      <w:tr w:rsidR="00B82867" w:rsidRPr="002E0CE6" w:rsidTr="007F7F4B">
        <w:trPr>
          <w:trHeight w:val="427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РМО учителей-логопедов ОУ. Семинар-практикум «Мои ресурсы или как сохранить себя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Коваленко Н.В.</w:t>
            </w:r>
          </w:p>
        </w:tc>
      </w:tr>
      <w:tr w:rsidR="00B82867" w:rsidRPr="002E0CE6" w:rsidTr="007F7F4B">
        <w:trPr>
          <w:trHeight w:val="427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Индивидуальные консультации для учителей-логопед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среда четверг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0.00-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Коваленко Н.В.</w:t>
            </w:r>
          </w:p>
        </w:tc>
      </w:tr>
      <w:tr w:rsidR="00B82867" w:rsidRPr="002E0CE6" w:rsidTr="007F7F4B">
        <w:trPr>
          <w:trHeight w:val="427"/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ткрытое логопедическое занятие во 2 классе по коррекции смешанной дисграфии по теме «Твердые и мягкие согласные звук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</w:p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</w:p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ОУ 5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Коваленко Н.В.</w:t>
            </w:r>
            <w:r w:rsidRPr="002E0CE6">
              <w:rPr>
                <w:sz w:val="20"/>
                <w:szCs w:val="20"/>
              </w:rPr>
              <w:br/>
              <w:t>Краева Н.А.</w:t>
            </w:r>
          </w:p>
        </w:tc>
      </w:tr>
      <w:tr w:rsidR="00B82867" w:rsidRPr="002E0CE6" w:rsidTr="004E3B56">
        <w:trPr>
          <w:trHeight w:val="145"/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b/>
                <w:sz w:val="20"/>
                <w:szCs w:val="20"/>
              </w:rPr>
            </w:pPr>
            <w:r w:rsidRPr="002E0CE6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Заседание ТПМПК ДОУ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6.11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20.11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3.00- 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мирнова И.В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валенко Н.В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лакайнен С.А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7.11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 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мирнова И.В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валенко Н.В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лакайнен С.А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узнецова О.П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запись ежедневно по тел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246-29-52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пециалисты ЦППС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b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B82867" w:rsidRPr="002E0CE6" w:rsidTr="007F7F4B">
        <w:trPr>
          <w:trHeight w:val="574"/>
          <w:jc w:val="center"/>
        </w:trPr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9.30-12.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валенко Н.В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 xml:space="preserve">Полакайнен С.А. 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Долганова С.Р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ведение занятий с детьми-инвалидами по дополнительным общеобразовательным общеразвивающим программам.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Долганова С.Р.</w:t>
            </w:r>
            <w:r w:rsidRPr="002E0CE6">
              <w:rPr>
                <w:sz w:val="20"/>
                <w:szCs w:val="20"/>
                <w:lang w:eastAsia="en-US"/>
              </w:rPr>
              <w:br/>
              <w:t>Полакайнен С.А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узнецова О.П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Близниченко О.С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lastRenderedPageBreak/>
              <w:t>Олейник В.А.</w:t>
            </w:r>
          </w:p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ирокова Т.А.</w:t>
            </w: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b/>
                <w:sz w:val="20"/>
                <w:szCs w:val="20"/>
                <w:lang w:eastAsia="en-US"/>
              </w:rPr>
              <w:lastRenderedPageBreak/>
              <w:t>Организация и проведение мероприятий профилактики правонарушений несовершеннолетних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Реализация дополнительных общеобразовательных программ социально-педагогической направленности на базе ОУ район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мирнова И.В.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оциально-педагогическая информация ОУ Кировского района о семьях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 Николаева Т.В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Выявление обучающихся ОУ, пропускающих занятия без уважительных причин. («Динамический отсев»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 Николаева Т.В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вторник, пятниц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Районное родительское собрание «Воспитать Человека – границы ответственности семьи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У 38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кудина М.В.</w:t>
            </w:r>
          </w:p>
          <w:p w:rsidR="00B82867" w:rsidRPr="002E0CE6" w:rsidRDefault="00B82867" w:rsidP="002E0CE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нкурс рисунков «Путь к здоровью» для воспитанников ДОУ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pStyle w:val="affc"/>
              <w:ind w:left="34" w:firstLine="0"/>
              <w:jc w:val="center"/>
              <w:rPr>
                <w:sz w:val="20"/>
                <w:lang w:eastAsia="en-US"/>
              </w:rPr>
            </w:pPr>
            <w:r w:rsidRPr="002E0CE6">
              <w:rPr>
                <w:sz w:val="20"/>
                <w:lang w:eastAsia="en-US"/>
              </w:rPr>
              <w:t>Конкурс рисунков «Путь к здоровью» для учащихся 1-4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нкурс рисунков «Путь к здоровью» для учащихся 5-11 классов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нкурс социальной рекламы «Право для всех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6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ppmskirov@mail.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година Э.В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II тур городского конкурса медиаторов-ровесников «Мастер ПЕРЕГОВОРОВ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 xml:space="preserve"> ОУ 389 "ЦЭО"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бучающий семинар для финалистов городского конкурса медиаторов-ровесников «Мастер ПЕРЕГОВОРОВ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23.11</w:t>
            </w:r>
          </w:p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У 2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tabs>
                <w:tab w:val="left" w:pos="1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Конкурс электронных буклетов в номинации «</w:t>
            </w:r>
            <w:r w:rsidRPr="002E0CE6">
              <w:rPr>
                <w:sz w:val="20"/>
                <w:szCs w:val="20"/>
              </w:rPr>
              <w:t>Осенний субботник</w:t>
            </w:r>
            <w:r w:rsidRPr="002E0CE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01.11-2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hyperlink r:id="rId31" w:history="1">
              <w:r w:rsidRPr="002E0CE6">
                <w:rPr>
                  <w:rStyle w:val="a4"/>
                  <w:color w:val="auto"/>
                  <w:sz w:val="20"/>
                  <w:szCs w:val="20"/>
                </w:rPr>
                <w:t>konkursppms@mail.ru</w:t>
              </w:r>
            </w:hyperlink>
          </w:p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</w:rPr>
              <w:t>(15.11-25.1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B82867" w:rsidRPr="002E0CE6" w:rsidTr="004E3B56">
        <w:trPr>
          <w:jc w:val="center"/>
        </w:trPr>
        <w:tc>
          <w:tcPr>
            <w:tcW w:w="11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B82867" w:rsidRPr="002E0CE6" w:rsidTr="007F7F4B">
        <w:trPr>
          <w:jc w:val="center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</w:rPr>
            </w:pPr>
            <w:r w:rsidRPr="002E0CE6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0CE6">
              <w:rPr>
                <w:rFonts w:eastAsia="Calibri"/>
                <w:sz w:val="20"/>
                <w:szCs w:val="20"/>
                <w:lang w:eastAsia="en-US"/>
              </w:rPr>
              <w:t>Реализация дополнительной общеобразовательной общеразвивающей программы «Профилактика социально-опасного поведения несовршеннолетних»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По плану совместной</w:t>
            </w:r>
          </w:p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деятельности с О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867" w:rsidRPr="002E0CE6" w:rsidRDefault="00B82867" w:rsidP="002E0CE6">
            <w:pPr>
              <w:jc w:val="center"/>
              <w:rPr>
                <w:sz w:val="20"/>
                <w:szCs w:val="20"/>
                <w:lang w:eastAsia="en-US"/>
              </w:rPr>
            </w:pPr>
            <w:r w:rsidRPr="002E0CE6">
              <w:rPr>
                <w:sz w:val="20"/>
                <w:szCs w:val="20"/>
                <w:lang w:eastAsia="en-US"/>
              </w:rPr>
              <w:t>Николаева Т.В.</w:t>
            </w:r>
          </w:p>
        </w:tc>
      </w:tr>
    </w:tbl>
    <w:p w:rsidR="0009182C" w:rsidRPr="00326D23" w:rsidRDefault="0009182C" w:rsidP="008815C5">
      <w:pPr>
        <w:tabs>
          <w:tab w:val="left" w:pos="706"/>
          <w:tab w:val="left" w:pos="9923"/>
          <w:tab w:val="right" w:pos="10631"/>
        </w:tabs>
        <w:rPr>
          <w:sz w:val="20"/>
          <w:szCs w:val="20"/>
        </w:rPr>
      </w:pPr>
      <w:r w:rsidRPr="005576C3">
        <w:rPr>
          <w:sz w:val="20"/>
          <w:szCs w:val="20"/>
        </w:rPr>
        <w:tab/>
      </w:r>
    </w:p>
    <w:p w:rsidR="0009182C" w:rsidRPr="00326D23" w:rsidRDefault="0009182C" w:rsidP="008815C5">
      <w:pPr>
        <w:tabs>
          <w:tab w:val="left" w:pos="706"/>
          <w:tab w:val="left" w:pos="9923"/>
          <w:tab w:val="right" w:pos="10631"/>
        </w:tabs>
        <w:rPr>
          <w:sz w:val="20"/>
          <w:szCs w:val="20"/>
        </w:rPr>
      </w:pPr>
    </w:p>
    <w:p w:rsidR="0009182C" w:rsidRPr="00326D23" w:rsidRDefault="0009182C" w:rsidP="008815C5">
      <w:pPr>
        <w:tabs>
          <w:tab w:val="left" w:pos="706"/>
          <w:tab w:val="left" w:pos="9923"/>
          <w:tab w:val="right" w:pos="10631"/>
        </w:tabs>
        <w:rPr>
          <w:sz w:val="20"/>
          <w:szCs w:val="20"/>
        </w:rPr>
      </w:pPr>
    </w:p>
    <w:p w:rsidR="0009182C" w:rsidRDefault="0009182C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9182C" w:rsidRPr="00F008BB" w:rsidRDefault="0009182C" w:rsidP="00D631E7">
      <w:pPr>
        <w:jc w:val="right"/>
        <w:rPr>
          <w:b/>
          <w:sz w:val="20"/>
          <w:szCs w:val="20"/>
        </w:rPr>
      </w:pPr>
      <w:r w:rsidRPr="00F008BB">
        <w:rPr>
          <w:b/>
          <w:sz w:val="20"/>
          <w:szCs w:val="20"/>
        </w:rPr>
        <w:t>Приложение 1</w:t>
      </w:r>
    </w:p>
    <w:p w:rsidR="0009182C" w:rsidRPr="00F008BB" w:rsidRDefault="0009182C" w:rsidP="00D631E7">
      <w:pPr>
        <w:tabs>
          <w:tab w:val="left" w:pos="706"/>
          <w:tab w:val="left" w:pos="9923"/>
          <w:tab w:val="right" w:pos="10631"/>
        </w:tabs>
        <w:jc w:val="center"/>
        <w:rPr>
          <w:sz w:val="20"/>
          <w:szCs w:val="20"/>
        </w:rPr>
      </w:pPr>
    </w:p>
    <w:p w:rsidR="00882A22" w:rsidRPr="00F008BB" w:rsidRDefault="00882A22" w:rsidP="00882A22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b/>
          <w:sz w:val="20"/>
          <w:szCs w:val="20"/>
        </w:rPr>
      </w:pPr>
      <w:r w:rsidRPr="00F008BB">
        <w:rPr>
          <w:b/>
          <w:sz w:val="20"/>
          <w:szCs w:val="20"/>
        </w:rPr>
        <w:t>ГРАФИК</w:t>
      </w:r>
    </w:p>
    <w:p w:rsidR="00882A22" w:rsidRPr="00F008BB" w:rsidRDefault="00882A22" w:rsidP="00882A22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b/>
          <w:sz w:val="20"/>
          <w:szCs w:val="20"/>
        </w:rPr>
      </w:pPr>
      <w:r w:rsidRPr="00F008BB">
        <w:rPr>
          <w:b/>
          <w:sz w:val="20"/>
          <w:szCs w:val="20"/>
        </w:rPr>
        <w:t xml:space="preserve">проведения районного этапа всероссийской олимпиады школьников </w:t>
      </w:r>
      <w:r w:rsidRPr="00F008BB">
        <w:rPr>
          <w:b/>
          <w:sz w:val="20"/>
          <w:szCs w:val="20"/>
        </w:rPr>
        <w:br/>
        <w:t>в Санкт-Петербурге в 2024/2025 учебном году</w:t>
      </w:r>
    </w:p>
    <w:p w:rsidR="00882A22" w:rsidRPr="00F008BB" w:rsidRDefault="00882A22" w:rsidP="00882A22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085"/>
        <w:gridCol w:w="3544"/>
        <w:gridCol w:w="3119"/>
      </w:tblGrid>
      <w:tr w:rsidR="0078585C" w:rsidRPr="00F008BB" w:rsidTr="00B122C0">
        <w:trPr>
          <w:trHeight w:val="307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  <w:r w:rsidRPr="00F008B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  <w:r w:rsidRPr="00F008B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  <w:r w:rsidRPr="00F008BB">
              <w:rPr>
                <w:b/>
                <w:sz w:val="20"/>
                <w:szCs w:val="20"/>
              </w:rPr>
              <w:t>Дата и время проведения</w:t>
            </w:r>
            <w:r w:rsidRPr="00F008BB">
              <w:rPr>
                <w:sz w:val="20"/>
                <w:szCs w:val="20"/>
              </w:rPr>
              <w:t xml:space="preserve"> </w:t>
            </w:r>
            <w:r w:rsidRPr="00F008BB">
              <w:rPr>
                <w:b/>
                <w:sz w:val="20"/>
                <w:szCs w:val="20"/>
              </w:rPr>
              <w:t>соревновательных туров</w:t>
            </w:r>
          </w:p>
        </w:tc>
      </w:tr>
      <w:tr w:rsidR="00B122C0" w:rsidRPr="00F008BB" w:rsidTr="00B122C0">
        <w:trPr>
          <w:trHeight w:val="431"/>
        </w:trPr>
        <w:tc>
          <w:tcPr>
            <w:tcW w:w="459" w:type="dxa"/>
            <w:vMerge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  <w:r w:rsidRPr="00F008BB">
              <w:rPr>
                <w:b/>
                <w:sz w:val="20"/>
                <w:szCs w:val="20"/>
              </w:rPr>
              <w:t>Теоретический ту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  <w:r w:rsidRPr="00F008BB">
              <w:rPr>
                <w:b/>
                <w:sz w:val="20"/>
                <w:szCs w:val="20"/>
              </w:rPr>
              <w:t>Практический тур/</w:t>
            </w:r>
            <w:r w:rsidRPr="00F008BB">
              <w:rPr>
                <w:b/>
                <w:sz w:val="20"/>
                <w:szCs w:val="20"/>
              </w:rPr>
              <w:br/>
              <w:t>защита проектов</w:t>
            </w:r>
          </w:p>
        </w:tc>
      </w:tr>
      <w:tr w:rsidR="00B122C0" w:rsidRPr="00F008BB" w:rsidTr="00B122C0">
        <w:trPr>
          <w:trHeight w:val="208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7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225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8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244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Эконом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9 ноября 2024 года, 11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b/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261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1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365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Немецкий язык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2 ноября 2024 года,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7 – 8 классы – 11:00 часов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9 – 11 классы –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365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Искусство (Мировая художественная культур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3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270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Астроном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3 ноября 2024 года, 15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431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4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5 ноября 2024 года с 9:30 по графику</w:t>
            </w:r>
          </w:p>
        </w:tc>
      </w:tr>
      <w:tr w:rsidR="00B122C0" w:rsidRPr="00F008BB" w:rsidTr="00B122C0">
        <w:trPr>
          <w:trHeight w:val="355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Английский язык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5 ноября 2024 года,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7 – 8 классы – 11:00 часов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9 – 11 классы –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264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6 ноября 2024 года, 11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355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8 ноября 2024 года,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7 – 9 классы – 11:00 часов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0 – 11 классы –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208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9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225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Хим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0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355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1 ноября 2024 года,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7 – 8 классы – 12:00 часов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9 – 11 классы –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2 ноября 2024 года с 14:00 часов по графику (гимнастика)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3 ноября 2024 года с 14:00 часов по графику (прикладной вид)</w:t>
            </w:r>
          </w:p>
        </w:tc>
      </w:tr>
      <w:tr w:rsidR="00B122C0" w:rsidRPr="00F008BB" w:rsidTr="00B122C0">
        <w:trPr>
          <w:trHeight w:val="368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Испанский язык Итальянский язык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Китайский язы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2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137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3 ноября 2024 года, 11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298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  <w:lang w:val="en-US"/>
              </w:rPr>
            </w:pPr>
            <w:r w:rsidRPr="00F008BB">
              <w:rPr>
                <w:sz w:val="20"/>
                <w:szCs w:val="20"/>
              </w:rPr>
              <w:t>Эколог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5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117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6 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404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7 ноября 2024 года,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7 – 9 классы – 11:00 часов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0 – 11 классы –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287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8</w:t>
            </w:r>
            <w:r w:rsidRPr="00F008BB">
              <w:rPr>
                <w:sz w:val="20"/>
                <w:szCs w:val="20"/>
                <w:lang w:val="en-US"/>
              </w:rPr>
              <w:t xml:space="preserve"> </w:t>
            </w:r>
            <w:r w:rsidRPr="00F008BB">
              <w:rPr>
                <w:sz w:val="20"/>
                <w:szCs w:val="20"/>
              </w:rPr>
              <w:t>ноября 2024 года,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8 ноября 2024 года, 16:00 часов (защита проектов)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9 ноября 2024 года, 15:00 часов (практическая часть)</w:t>
            </w:r>
          </w:p>
        </w:tc>
      </w:tr>
      <w:tr w:rsidR="00B122C0" w:rsidRPr="00F008BB" w:rsidTr="00B122C0">
        <w:trPr>
          <w:trHeight w:val="431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Пра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29 ноября 2024 года,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7 – 9 классы – 11:00 часов</w:t>
            </w:r>
          </w:p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10 – 11 классы – 14:00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  <w:tr w:rsidR="00B122C0" w:rsidRPr="00F008BB" w:rsidTr="00B122C0">
        <w:trPr>
          <w:trHeight w:val="409"/>
        </w:trPr>
        <w:tc>
          <w:tcPr>
            <w:tcW w:w="459" w:type="dxa"/>
            <w:shd w:val="clear" w:color="auto" w:fill="auto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rFonts w:ascii="Calibri" w:hAnsi="Calibri"/>
                <w:sz w:val="20"/>
                <w:szCs w:val="20"/>
              </w:rPr>
            </w:pPr>
            <w:r w:rsidRPr="00F008B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i/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  <w:r w:rsidRPr="00F008BB">
              <w:rPr>
                <w:sz w:val="20"/>
                <w:szCs w:val="20"/>
              </w:rPr>
              <w:t xml:space="preserve">2 декабря 2024 года, </w:t>
            </w:r>
            <w:r w:rsidRPr="00F008BB">
              <w:rPr>
                <w:sz w:val="20"/>
                <w:szCs w:val="20"/>
              </w:rPr>
              <w:br/>
              <w:t xml:space="preserve">с </w:t>
            </w:r>
            <w:bookmarkStart w:id="0" w:name="_GoBack"/>
            <w:bookmarkEnd w:id="0"/>
            <w:r w:rsidRPr="00F008BB">
              <w:rPr>
                <w:sz w:val="20"/>
                <w:szCs w:val="20"/>
              </w:rPr>
              <w:t>14:00 часов по графи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85C" w:rsidRPr="00F008BB" w:rsidRDefault="0078585C" w:rsidP="00B122C0">
            <w:pPr>
              <w:tabs>
                <w:tab w:val="left" w:pos="706"/>
                <w:tab w:val="left" w:pos="9923"/>
                <w:tab w:val="right" w:pos="10490"/>
              </w:tabs>
              <w:ind w:hanging="142"/>
              <w:jc w:val="center"/>
              <w:rPr>
                <w:sz w:val="20"/>
                <w:szCs w:val="20"/>
              </w:rPr>
            </w:pPr>
          </w:p>
        </w:tc>
      </w:tr>
    </w:tbl>
    <w:p w:rsidR="0009182C" w:rsidRPr="00F008BB" w:rsidRDefault="0009182C" w:rsidP="00F008BB">
      <w:pPr>
        <w:tabs>
          <w:tab w:val="left" w:pos="706"/>
          <w:tab w:val="left" w:pos="9923"/>
          <w:tab w:val="right" w:pos="10490"/>
        </w:tabs>
        <w:rPr>
          <w:sz w:val="20"/>
          <w:szCs w:val="20"/>
        </w:rPr>
        <w:sectPr w:rsidR="0009182C" w:rsidRPr="00F008BB" w:rsidSect="00CF0BFB">
          <w:footerReference w:type="default" r:id="rId32"/>
          <w:pgSz w:w="11907" w:h="16840" w:code="9"/>
          <w:pgMar w:top="284" w:right="850" w:bottom="0" w:left="1134" w:header="709" w:footer="709" w:gutter="0"/>
          <w:cols w:space="708"/>
          <w:docGrid w:linePitch="360"/>
        </w:sectPr>
      </w:pPr>
    </w:p>
    <w:p w:rsidR="00F008BB" w:rsidRDefault="00F008BB" w:rsidP="00F008BB">
      <w:pPr>
        <w:tabs>
          <w:tab w:val="left" w:pos="2934"/>
        </w:tabs>
      </w:pPr>
    </w:p>
    <w:sectPr w:rsidR="00F008BB" w:rsidSect="00F008BB">
      <w:footerReference w:type="default" r:id="rId33"/>
      <w:pgSz w:w="11907" w:h="16840" w:code="9"/>
      <w:pgMar w:top="170" w:right="170" w:bottom="709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67" w:rsidRDefault="00044467">
      <w:r>
        <w:separator/>
      </w:r>
    </w:p>
  </w:endnote>
  <w:endnote w:type="continuationSeparator" w:id="0">
    <w:p w:rsidR="00044467" w:rsidRDefault="0004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67" w:rsidRDefault="00044467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F008BB">
      <w:rPr>
        <w:noProof/>
        <w:sz w:val="23"/>
        <w:szCs w:val="23"/>
      </w:rPr>
      <w:t>19</w:t>
    </w:r>
    <w:r>
      <w:rPr>
        <w:sz w:val="23"/>
        <w:szCs w:val="23"/>
      </w:rPr>
      <w:fldChar w:fldCharType="end"/>
    </w:r>
  </w:p>
  <w:p w:rsidR="00044467" w:rsidRDefault="00044467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467" w:rsidRDefault="00044467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F008BB">
      <w:rPr>
        <w:noProof/>
        <w:sz w:val="23"/>
        <w:szCs w:val="23"/>
      </w:rPr>
      <w:t>20</w:t>
    </w:r>
    <w:r>
      <w:rPr>
        <w:sz w:val="23"/>
        <w:szCs w:val="23"/>
      </w:rPr>
      <w:fldChar w:fldCharType="end"/>
    </w:r>
  </w:p>
  <w:p w:rsidR="00044467" w:rsidRDefault="00044467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67" w:rsidRDefault="00044467">
      <w:r>
        <w:separator/>
      </w:r>
    </w:p>
  </w:footnote>
  <w:footnote w:type="continuationSeparator" w:id="0">
    <w:p w:rsidR="00044467" w:rsidRDefault="0004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A0B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A2E3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5CA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494D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E60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24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D6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2C8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FA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9682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CC10B2E"/>
    <w:multiLevelType w:val="hybridMultilevel"/>
    <w:tmpl w:val="B4547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3DE617F"/>
    <w:multiLevelType w:val="hybridMultilevel"/>
    <w:tmpl w:val="548CD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6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29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62838"/>
    <w:multiLevelType w:val="hybridMultilevel"/>
    <w:tmpl w:val="28A6F20A"/>
    <w:lvl w:ilvl="0" w:tplc="46C2F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F3229"/>
    <w:multiLevelType w:val="hybridMultilevel"/>
    <w:tmpl w:val="28688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6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7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41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2"/>
  </w:num>
  <w:num w:numId="18">
    <w:abstractNumId w:val="36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33"/>
  </w:num>
  <w:num w:numId="25">
    <w:abstractNumId w:val="34"/>
  </w:num>
  <w:num w:numId="26">
    <w:abstractNumId w:val="29"/>
  </w:num>
  <w:num w:numId="27">
    <w:abstractNumId w:val="32"/>
  </w:num>
  <w:num w:numId="28">
    <w:abstractNumId w:val="39"/>
  </w:num>
  <w:num w:numId="29">
    <w:abstractNumId w:val="24"/>
  </w:num>
  <w:num w:numId="30">
    <w:abstractNumId w:val="37"/>
  </w:num>
  <w:num w:numId="31">
    <w:abstractNumId w:val="40"/>
  </w:num>
  <w:num w:numId="32">
    <w:abstractNumId w:val="35"/>
  </w:num>
  <w:num w:numId="3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1"/>
  </w:num>
  <w:num w:numId="36">
    <w:abstractNumId w:val="23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051"/>
    <w:rsid w:val="00000219"/>
    <w:rsid w:val="00000750"/>
    <w:rsid w:val="00000B85"/>
    <w:rsid w:val="00000FA9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7128"/>
    <w:rsid w:val="00007FEA"/>
    <w:rsid w:val="00010B24"/>
    <w:rsid w:val="00010D93"/>
    <w:rsid w:val="00010E84"/>
    <w:rsid w:val="00011BC8"/>
    <w:rsid w:val="00011D76"/>
    <w:rsid w:val="0001222A"/>
    <w:rsid w:val="000128DA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4E9"/>
    <w:rsid w:val="0001661E"/>
    <w:rsid w:val="0001662A"/>
    <w:rsid w:val="00016686"/>
    <w:rsid w:val="00016AD7"/>
    <w:rsid w:val="00016B17"/>
    <w:rsid w:val="00017420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202A"/>
    <w:rsid w:val="00022CF4"/>
    <w:rsid w:val="00022E8F"/>
    <w:rsid w:val="00023153"/>
    <w:rsid w:val="00023C6A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B88"/>
    <w:rsid w:val="00030C80"/>
    <w:rsid w:val="00030D5A"/>
    <w:rsid w:val="00031B34"/>
    <w:rsid w:val="000320B8"/>
    <w:rsid w:val="0003248A"/>
    <w:rsid w:val="00032A49"/>
    <w:rsid w:val="00032BA2"/>
    <w:rsid w:val="00032BBF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1183"/>
    <w:rsid w:val="000413C9"/>
    <w:rsid w:val="0004156A"/>
    <w:rsid w:val="000415F3"/>
    <w:rsid w:val="0004175D"/>
    <w:rsid w:val="00041A27"/>
    <w:rsid w:val="00041C46"/>
    <w:rsid w:val="00041CB6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467"/>
    <w:rsid w:val="00044710"/>
    <w:rsid w:val="00044A54"/>
    <w:rsid w:val="00044C09"/>
    <w:rsid w:val="00044DCF"/>
    <w:rsid w:val="00044F2B"/>
    <w:rsid w:val="00045390"/>
    <w:rsid w:val="00045519"/>
    <w:rsid w:val="00045A4C"/>
    <w:rsid w:val="00046AA1"/>
    <w:rsid w:val="0004717E"/>
    <w:rsid w:val="0004789E"/>
    <w:rsid w:val="00047F2C"/>
    <w:rsid w:val="000501D7"/>
    <w:rsid w:val="00050359"/>
    <w:rsid w:val="000503AC"/>
    <w:rsid w:val="00050EC6"/>
    <w:rsid w:val="000512D2"/>
    <w:rsid w:val="00051475"/>
    <w:rsid w:val="0005156F"/>
    <w:rsid w:val="00051750"/>
    <w:rsid w:val="00051DEC"/>
    <w:rsid w:val="00051EF9"/>
    <w:rsid w:val="00052569"/>
    <w:rsid w:val="00052680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60F0"/>
    <w:rsid w:val="00056226"/>
    <w:rsid w:val="0005640A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79"/>
    <w:rsid w:val="00064ACA"/>
    <w:rsid w:val="00064C36"/>
    <w:rsid w:val="00064EA2"/>
    <w:rsid w:val="000650D0"/>
    <w:rsid w:val="00065494"/>
    <w:rsid w:val="0006564B"/>
    <w:rsid w:val="00065EA0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388B"/>
    <w:rsid w:val="00073AC6"/>
    <w:rsid w:val="00073DC7"/>
    <w:rsid w:val="0007551E"/>
    <w:rsid w:val="00075B63"/>
    <w:rsid w:val="00075D55"/>
    <w:rsid w:val="00075F48"/>
    <w:rsid w:val="000760E7"/>
    <w:rsid w:val="0007633C"/>
    <w:rsid w:val="00077139"/>
    <w:rsid w:val="0007730A"/>
    <w:rsid w:val="00080156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E0F"/>
    <w:rsid w:val="000846C2"/>
    <w:rsid w:val="00084EF3"/>
    <w:rsid w:val="000854C1"/>
    <w:rsid w:val="00085793"/>
    <w:rsid w:val="00085C62"/>
    <w:rsid w:val="00085FA2"/>
    <w:rsid w:val="000865F7"/>
    <w:rsid w:val="0008695B"/>
    <w:rsid w:val="00086A2E"/>
    <w:rsid w:val="00086EB9"/>
    <w:rsid w:val="00086F7B"/>
    <w:rsid w:val="0008729A"/>
    <w:rsid w:val="0008734C"/>
    <w:rsid w:val="00087595"/>
    <w:rsid w:val="0008793A"/>
    <w:rsid w:val="00090106"/>
    <w:rsid w:val="00090A3E"/>
    <w:rsid w:val="00090D8E"/>
    <w:rsid w:val="0009142E"/>
    <w:rsid w:val="0009154B"/>
    <w:rsid w:val="0009169D"/>
    <w:rsid w:val="0009182C"/>
    <w:rsid w:val="00091FA9"/>
    <w:rsid w:val="0009229B"/>
    <w:rsid w:val="00092777"/>
    <w:rsid w:val="000927C3"/>
    <w:rsid w:val="0009296D"/>
    <w:rsid w:val="00092B4B"/>
    <w:rsid w:val="00092D8F"/>
    <w:rsid w:val="000935E4"/>
    <w:rsid w:val="0009374B"/>
    <w:rsid w:val="00093A0B"/>
    <w:rsid w:val="00094320"/>
    <w:rsid w:val="00094F78"/>
    <w:rsid w:val="00095216"/>
    <w:rsid w:val="000953FC"/>
    <w:rsid w:val="000959D0"/>
    <w:rsid w:val="00095B10"/>
    <w:rsid w:val="00096CC5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ADF"/>
    <w:rsid w:val="000A4B3D"/>
    <w:rsid w:val="000A4C76"/>
    <w:rsid w:val="000A4CB8"/>
    <w:rsid w:val="000A584F"/>
    <w:rsid w:val="000A59A5"/>
    <w:rsid w:val="000A59EF"/>
    <w:rsid w:val="000A6153"/>
    <w:rsid w:val="000A64D0"/>
    <w:rsid w:val="000A6AE9"/>
    <w:rsid w:val="000A6B85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5F0"/>
    <w:rsid w:val="000B176C"/>
    <w:rsid w:val="000B1D95"/>
    <w:rsid w:val="000B1E86"/>
    <w:rsid w:val="000B2490"/>
    <w:rsid w:val="000B254D"/>
    <w:rsid w:val="000B2C5B"/>
    <w:rsid w:val="000B35B3"/>
    <w:rsid w:val="000B377F"/>
    <w:rsid w:val="000B3808"/>
    <w:rsid w:val="000B39C1"/>
    <w:rsid w:val="000B41D3"/>
    <w:rsid w:val="000B45F4"/>
    <w:rsid w:val="000B49FF"/>
    <w:rsid w:val="000B4AAA"/>
    <w:rsid w:val="000B4D98"/>
    <w:rsid w:val="000B4F49"/>
    <w:rsid w:val="000B560A"/>
    <w:rsid w:val="000B6B78"/>
    <w:rsid w:val="000B6C76"/>
    <w:rsid w:val="000B7D44"/>
    <w:rsid w:val="000B7E7C"/>
    <w:rsid w:val="000C049A"/>
    <w:rsid w:val="000C0655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212C"/>
    <w:rsid w:val="000D23B9"/>
    <w:rsid w:val="000D23D3"/>
    <w:rsid w:val="000D245D"/>
    <w:rsid w:val="000D3634"/>
    <w:rsid w:val="000D3D14"/>
    <w:rsid w:val="000D46A5"/>
    <w:rsid w:val="000D4F02"/>
    <w:rsid w:val="000D50E6"/>
    <w:rsid w:val="000D527A"/>
    <w:rsid w:val="000D52CF"/>
    <w:rsid w:val="000D562C"/>
    <w:rsid w:val="000D5A62"/>
    <w:rsid w:val="000D5BCE"/>
    <w:rsid w:val="000D61E8"/>
    <w:rsid w:val="000D6268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AC"/>
    <w:rsid w:val="000E29E9"/>
    <w:rsid w:val="000E2BBA"/>
    <w:rsid w:val="000E2C28"/>
    <w:rsid w:val="000E2CF4"/>
    <w:rsid w:val="000E37F4"/>
    <w:rsid w:val="000E401C"/>
    <w:rsid w:val="000E44A0"/>
    <w:rsid w:val="000E464B"/>
    <w:rsid w:val="000E4AF5"/>
    <w:rsid w:val="000E5443"/>
    <w:rsid w:val="000E5F8B"/>
    <w:rsid w:val="000E6AA8"/>
    <w:rsid w:val="000E6FBA"/>
    <w:rsid w:val="000E76A2"/>
    <w:rsid w:val="000E7B1F"/>
    <w:rsid w:val="000E7B9B"/>
    <w:rsid w:val="000E7F1E"/>
    <w:rsid w:val="000F014D"/>
    <w:rsid w:val="000F02FE"/>
    <w:rsid w:val="000F032A"/>
    <w:rsid w:val="000F0D3B"/>
    <w:rsid w:val="000F0EAA"/>
    <w:rsid w:val="000F164D"/>
    <w:rsid w:val="000F1653"/>
    <w:rsid w:val="000F1981"/>
    <w:rsid w:val="000F25AA"/>
    <w:rsid w:val="000F2CB1"/>
    <w:rsid w:val="000F301A"/>
    <w:rsid w:val="000F3129"/>
    <w:rsid w:val="000F362D"/>
    <w:rsid w:val="000F3958"/>
    <w:rsid w:val="000F39D8"/>
    <w:rsid w:val="000F3B9A"/>
    <w:rsid w:val="000F3C41"/>
    <w:rsid w:val="000F3D86"/>
    <w:rsid w:val="000F417D"/>
    <w:rsid w:val="000F471E"/>
    <w:rsid w:val="000F5426"/>
    <w:rsid w:val="000F568B"/>
    <w:rsid w:val="000F5878"/>
    <w:rsid w:val="000F5D54"/>
    <w:rsid w:val="000F63B5"/>
    <w:rsid w:val="000F700B"/>
    <w:rsid w:val="000F7AD3"/>
    <w:rsid w:val="000F7BD1"/>
    <w:rsid w:val="0010002C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90"/>
    <w:rsid w:val="00103F45"/>
    <w:rsid w:val="00104380"/>
    <w:rsid w:val="00104928"/>
    <w:rsid w:val="00104934"/>
    <w:rsid w:val="00104D39"/>
    <w:rsid w:val="0010527C"/>
    <w:rsid w:val="00106986"/>
    <w:rsid w:val="00106CB4"/>
    <w:rsid w:val="00107487"/>
    <w:rsid w:val="001074E7"/>
    <w:rsid w:val="001077E5"/>
    <w:rsid w:val="00107BAD"/>
    <w:rsid w:val="001100CF"/>
    <w:rsid w:val="00110880"/>
    <w:rsid w:val="00112445"/>
    <w:rsid w:val="001128C2"/>
    <w:rsid w:val="00113657"/>
    <w:rsid w:val="00113F03"/>
    <w:rsid w:val="00114471"/>
    <w:rsid w:val="00114A66"/>
    <w:rsid w:val="00114C7C"/>
    <w:rsid w:val="00114CFF"/>
    <w:rsid w:val="0011565B"/>
    <w:rsid w:val="00116248"/>
    <w:rsid w:val="00116443"/>
    <w:rsid w:val="001164BA"/>
    <w:rsid w:val="001169FE"/>
    <w:rsid w:val="00116A8D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39D"/>
    <w:rsid w:val="00126456"/>
    <w:rsid w:val="00126824"/>
    <w:rsid w:val="00127195"/>
    <w:rsid w:val="001277A6"/>
    <w:rsid w:val="00127F8F"/>
    <w:rsid w:val="00130111"/>
    <w:rsid w:val="0013022A"/>
    <w:rsid w:val="001302BA"/>
    <w:rsid w:val="0013039B"/>
    <w:rsid w:val="001305B1"/>
    <w:rsid w:val="00130C58"/>
    <w:rsid w:val="0013120F"/>
    <w:rsid w:val="00131D60"/>
    <w:rsid w:val="0013271C"/>
    <w:rsid w:val="00132728"/>
    <w:rsid w:val="00132785"/>
    <w:rsid w:val="0013282E"/>
    <w:rsid w:val="0013325A"/>
    <w:rsid w:val="0013343B"/>
    <w:rsid w:val="00133A0A"/>
    <w:rsid w:val="00134116"/>
    <w:rsid w:val="00134338"/>
    <w:rsid w:val="00134BFF"/>
    <w:rsid w:val="0013509A"/>
    <w:rsid w:val="001350C9"/>
    <w:rsid w:val="00135391"/>
    <w:rsid w:val="001354A9"/>
    <w:rsid w:val="001355E7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BD1"/>
    <w:rsid w:val="00142D8A"/>
    <w:rsid w:val="00142E2B"/>
    <w:rsid w:val="0014396C"/>
    <w:rsid w:val="00143D87"/>
    <w:rsid w:val="001440BB"/>
    <w:rsid w:val="00144701"/>
    <w:rsid w:val="00144B00"/>
    <w:rsid w:val="00144D19"/>
    <w:rsid w:val="00144D7D"/>
    <w:rsid w:val="00144F86"/>
    <w:rsid w:val="00145122"/>
    <w:rsid w:val="001458E7"/>
    <w:rsid w:val="00145A43"/>
    <w:rsid w:val="00145EE0"/>
    <w:rsid w:val="001462EA"/>
    <w:rsid w:val="0014646A"/>
    <w:rsid w:val="00146B71"/>
    <w:rsid w:val="001470BB"/>
    <w:rsid w:val="001474A9"/>
    <w:rsid w:val="00147894"/>
    <w:rsid w:val="00147D28"/>
    <w:rsid w:val="00147DD9"/>
    <w:rsid w:val="00150290"/>
    <w:rsid w:val="00150411"/>
    <w:rsid w:val="001504DA"/>
    <w:rsid w:val="001506C6"/>
    <w:rsid w:val="001506C7"/>
    <w:rsid w:val="00150B5F"/>
    <w:rsid w:val="00150FC3"/>
    <w:rsid w:val="0015105E"/>
    <w:rsid w:val="00151322"/>
    <w:rsid w:val="001515B9"/>
    <w:rsid w:val="00151EE1"/>
    <w:rsid w:val="00152E39"/>
    <w:rsid w:val="0015332B"/>
    <w:rsid w:val="0015339C"/>
    <w:rsid w:val="00153B8C"/>
    <w:rsid w:val="0015426D"/>
    <w:rsid w:val="00154560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60793"/>
    <w:rsid w:val="00160FE0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61EE"/>
    <w:rsid w:val="0016643B"/>
    <w:rsid w:val="0016692A"/>
    <w:rsid w:val="00166987"/>
    <w:rsid w:val="00167352"/>
    <w:rsid w:val="00167CFE"/>
    <w:rsid w:val="0017078F"/>
    <w:rsid w:val="001708DC"/>
    <w:rsid w:val="00170C1F"/>
    <w:rsid w:val="00170E73"/>
    <w:rsid w:val="00171341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318"/>
    <w:rsid w:val="0018046D"/>
    <w:rsid w:val="00180A26"/>
    <w:rsid w:val="00180F05"/>
    <w:rsid w:val="00181480"/>
    <w:rsid w:val="00181862"/>
    <w:rsid w:val="001822F3"/>
    <w:rsid w:val="001823C8"/>
    <w:rsid w:val="001823CD"/>
    <w:rsid w:val="0018288E"/>
    <w:rsid w:val="00182CE0"/>
    <w:rsid w:val="001830CF"/>
    <w:rsid w:val="00183F1F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833"/>
    <w:rsid w:val="001929F5"/>
    <w:rsid w:val="00192C36"/>
    <w:rsid w:val="00193E9B"/>
    <w:rsid w:val="00195371"/>
    <w:rsid w:val="001958A1"/>
    <w:rsid w:val="00195BA5"/>
    <w:rsid w:val="00195D77"/>
    <w:rsid w:val="00195F63"/>
    <w:rsid w:val="001962DA"/>
    <w:rsid w:val="00196301"/>
    <w:rsid w:val="001967F4"/>
    <w:rsid w:val="00196978"/>
    <w:rsid w:val="00196E40"/>
    <w:rsid w:val="00196EED"/>
    <w:rsid w:val="001971AD"/>
    <w:rsid w:val="00197322"/>
    <w:rsid w:val="00197819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4100"/>
    <w:rsid w:val="001A4519"/>
    <w:rsid w:val="001A4581"/>
    <w:rsid w:val="001A46C0"/>
    <w:rsid w:val="001A49C7"/>
    <w:rsid w:val="001A4B35"/>
    <w:rsid w:val="001A4BFC"/>
    <w:rsid w:val="001A4DEC"/>
    <w:rsid w:val="001A5632"/>
    <w:rsid w:val="001A5745"/>
    <w:rsid w:val="001A5FFD"/>
    <w:rsid w:val="001A6397"/>
    <w:rsid w:val="001A6607"/>
    <w:rsid w:val="001A661E"/>
    <w:rsid w:val="001A785C"/>
    <w:rsid w:val="001A7EFE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597F"/>
    <w:rsid w:val="001B59FB"/>
    <w:rsid w:val="001B60ED"/>
    <w:rsid w:val="001B6EE6"/>
    <w:rsid w:val="001B7249"/>
    <w:rsid w:val="001B749E"/>
    <w:rsid w:val="001B75C4"/>
    <w:rsid w:val="001C06A8"/>
    <w:rsid w:val="001C0E00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3069"/>
    <w:rsid w:val="001C376B"/>
    <w:rsid w:val="001C406E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F09"/>
    <w:rsid w:val="001D12E8"/>
    <w:rsid w:val="001D13A5"/>
    <w:rsid w:val="001D148A"/>
    <w:rsid w:val="001D1B7E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C2"/>
    <w:rsid w:val="001E0E4C"/>
    <w:rsid w:val="001E10EF"/>
    <w:rsid w:val="001E1598"/>
    <w:rsid w:val="001E16ED"/>
    <w:rsid w:val="001E25FC"/>
    <w:rsid w:val="001E2754"/>
    <w:rsid w:val="001E2942"/>
    <w:rsid w:val="001E4719"/>
    <w:rsid w:val="001E4FBB"/>
    <w:rsid w:val="001E50FD"/>
    <w:rsid w:val="001E52C3"/>
    <w:rsid w:val="001E557A"/>
    <w:rsid w:val="001E5A0D"/>
    <w:rsid w:val="001E5A4D"/>
    <w:rsid w:val="001E5E39"/>
    <w:rsid w:val="001E61A4"/>
    <w:rsid w:val="001E64EB"/>
    <w:rsid w:val="001E66C8"/>
    <w:rsid w:val="001E6EA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126"/>
    <w:rsid w:val="001F0325"/>
    <w:rsid w:val="001F0B2D"/>
    <w:rsid w:val="001F0C8C"/>
    <w:rsid w:val="001F15FB"/>
    <w:rsid w:val="001F1856"/>
    <w:rsid w:val="001F1A03"/>
    <w:rsid w:val="001F1FBE"/>
    <w:rsid w:val="001F1FDD"/>
    <w:rsid w:val="001F2203"/>
    <w:rsid w:val="001F25FF"/>
    <w:rsid w:val="001F298F"/>
    <w:rsid w:val="001F3E37"/>
    <w:rsid w:val="001F55B0"/>
    <w:rsid w:val="001F6119"/>
    <w:rsid w:val="001F61DF"/>
    <w:rsid w:val="001F6803"/>
    <w:rsid w:val="001F717E"/>
    <w:rsid w:val="001F71CF"/>
    <w:rsid w:val="001F72FC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F43"/>
    <w:rsid w:val="00201070"/>
    <w:rsid w:val="00201C59"/>
    <w:rsid w:val="00201DC2"/>
    <w:rsid w:val="002025C9"/>
    <w:rsid w:val="00202AE1"/>
    <w:rsid w:val="00202B40"/>
    <w:rsid w:val="00202D82"/>
    <w:rsid w:val="00202F22"/>
    <w:rsid w:val="00203681"/>
    <w:rsid w:val="002043C0"/>
    <w:rsid w:val="002045F4"/>
    <w:rsid w:val="002048C1"/>
    <w:rsid w:val="00204AAF"/>
    <w:rsid w:val="00204AF6"/>
    <w:rsid w:val="00204EA3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30AA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529"/>
    <w:rsid w:val="00223FC1"/>
    <w:rsid w:val="00224683"/>
    <w:rsid w:val="0022469A"/>
    <w:rsid w:val="002247F6"/>
    <w:rsid w:val="00224F31"/>
    <w:rsid w:val="002250DA"/>
    <w:rsid w:val="002253A4"/>
    <w:rsid w:val="0022557F"/>
    <w:rsid w:val="002256EE"/>
    <w:rsid w:val="00225767"/>
    <w:rsid w:val="00225859"/>
    <w:rsid w:val="00225DC2"/>
    <w:rsid w:val="00225F01"/>
    <w:rsid w:val="00225F10"/>
    <w:rsid w:val="002269AA"/>
    <w:rsid w:val="00226D8E"/>
    <w:rsid w:val="00226E31"/>
    <w:rsid w:val="00227662"/>
    <w:rsid w:val="00227B71"/>
    <w:rsid w:val="00227B9D"/>
    <w:rsid w:val="00227F05"/>
    <w:rsid w:val="00230497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52FA"/>
    <w:rsid w:val="0023630F"/>
    <w:rsid w:val="00236646"/>
    <w:rsid w:val="00236770"/>
    <w:rsid w:val="0023714A"/>
    <w:rsid w:val="00237236"/>
    <w:rsid w:val="00237339"/>
    <w:rsid w:val="00237A47"/>
    <w:rsid w:val="00237B44"/>
    <w:rsid w:val="00237F39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2F"/>
    <w:rsid w:val="002505D1"/>
    <w:rsid w:val="00250C3A"/>
    <w:rsid w:val="002514F6"/>
    <w:rsid w:val="0025154F"/>
    <w:rsid w:val="00251B66"/>
    <w:rsid w:val="00252482"/>
    <w:rsid w:val="00253334"/>
    <w:rsid w:val="00253415"/>
    <w:rsid w:val="002538D4"/>
    <w:rsid w:val="00254115"/>
    <w:rsid w:val="002542EB"/>
    <w:rsid w:val="00254452"/>
    <w:rsid w:val="00254648"/>
    <w:rsid w:val="0025497A"/>
    <w:rsid w:val="00254B2E"/>
    <w:rsid w:val="00254D9C"/>
    <w:rsid w:val="0025533F"/>
    <w:rsid w:val="0025584B"/>
    <w:rsid w:val="0025592B"/>
    <w:rsid w:val="00255B72"/>
    <w:rsid w:val="0025626A"/>
    <w:rsid w:val="00256BEE"/>
    <w:rsid w:val="00256BF2"/>
    <w:rsid w:val="00256DEE"/>
    <w:rsid w:val="00260078"/>
    <w:rsid w:val="002608A3"/>
    <w:rsid w:val="002608E1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E"/>
    <w:rsid w:val="0026358E"/>
    <w:rsid w:val="00263D2D"/>
    <w:rsid w:val="002643CB"/>
    <w:rsid w:val="00264B1D"/>
    <w:rsid w:val="00264BA9"/>
    <w:rsid w:val="00264CD2"/>
    <w:rsid w:val="00264F0C"/>
    <w:rsid w:val="0026502F"/>
    <w:rsid w:val="002650D5"/>
    <w:rsid w:val="00265CA5"/>
    <w:rsid w:val="002666D2"/>
    <w:rsid w:val="002671C9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4788"/>
    <w:rsid w:val="00275040"/>
    <w:rsid w:val="00275607"/>
    <w:rsid w:val="00275ABF"/>
    <w:rsid w:val="002764B0"/>
    <w:rsid w:val="002765DF"/>
    <w:rsid w:val="002769FE"/>
    <w:rsid w:val="00277078"/>
    <w:rsid w:val="00277487"/>
    <w:rsid w:val="0027767F"/>
    <w:rsid w:val="0027781A"/>
    <w:rsid w:val="00277D31"/>
    <w:rsid w:val="002800E3"/>
    <w:rsid w:val="00280598"/>
    <w:rsid w:val="00280824"/>
    <w:rsid w:val="00280E23"/>
    <w:rsid w:val="00280EA3"/>
    <w:rsid w:val="00281041"/>
    <w:rsid w:val="00281DC1"/>
    <w:rsid w:val="00282358"/>
    <w:rsid w:val="00282734"/>
    <w:rsid w:val="00282E08"/>
    <w:rsid w:val="00283277"/>
    <w:rsid w:val="002832AF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564"/>
    <w:rsid w:val="0029275E"/>
    <w:rsid w:val="00292C0F"/>
    <w:rsid w:val="00292C39"/>
    <w:rsid w:val="00292CEF"/>
    <w:rsid w:val="00293006"/>
    <w:rsid w:val="002933E3"/>
    <w:rsid w:val="00293D3C"/>
    <w:rsid w:val="00293E6B"/>
    <w:rsid w:val="002940E8"/>
    <w:rsid w:val="00294172"/>
    <w:rsid w:val="002947A1"/>
    <w:rsid w:val="00294AE2"/>
    <w:rsid w:val="00294C22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6"/>
    <w:rsid w:val="00297D4A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54D"/>
    <w:rsid w:val="002A47E0"/>
    <w:rsid w:val="002A4929"/>
    <w:rsid w:val="002A49BA"/>
    <w:rsid w:val="002A4D3E"/>
    <w:rsid w:val="002A5047"/>
    <w:rsid w:val="002A5771"/>
    <w:rsid w:val="002A584E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C95"/>
    <w:rsid w:val="002B1CF2"/>
    <w:rsid w:val="002B22D6"/>
    <w:rsid w:val="002B2330"/>
    <w:rsid w:val="002B2606"/>
    <w:rsid w:val="002B2D20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5B3"/>
    <w:rsid w:val="002B57CF"/>
    <w:rsid w:val="002B5F78"/>
    <w:rsid w:val="002B608D"/>
    <w:rsid w:val="002B610F"/>
    <w:rsid w:val="002B6270"/>
    <w:rsid w:val="002B6D83"/>
    <w:rsid w:val="002B7191"/>
    <w:rsid w:val="002B71CD"/>
    <w:rsid w:val="002B741A"/>
    <w:rsid w:val="002B7456"/>
    <w:rsid w:val="002B758C"/>
    <w:rsid w:val="002B7A52"/>
    <w:rsid w:val="002C014A"/>
    <w:rsid w:val="002C0232"/>
    <w:rsid w:val="002C0498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7234"/>
    <w:rsid w:val="002C7718"/>
    <w:rsid w:val="002C77FC"/>
    <w:rsid w:val="002D0611"/>
    <w:rsid w:val="002D0619"/>
    <w:rsid w:val="002D1284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565"/>
    <w:rsid w:val="002D452D"/>
    <w:rsid w:val="002D51C0"/>
    <w:rsid w:val="002D5882"/>
    <w:rsid w:val="002D5BCB"/>
    <w:rsid w:val="002D5C46"/>
    <w:rsid w:val="002D5E5F"/>
    <w:rsid w:val="002D6994"/>
    <w:rsid w:val="002D6CA4"/>
    <w:rsid w:val="002D7034"/>
    <w:rsid w:val="002D767F"/>
    <w:rsid w:val="002E014D"/>
    <w:rsid w:val="002E075E"/>
    <w:rsid w:val="002E0A6A"/>
    <w:rsid w:val="002E0AAE"/>
    <w:rsid w:val="002E0BFA"/>
    <w:rsid w:val="002E0CE6"/>
    <w:rsid w:val="002E13F2"/>
    <w:rsid w:val="002E195A"/>
    <w:rsid w:val="002E1D2C"/>
    <w:rsid w:val="002E2134"/>
    <w:rsid w:val="002E278B"/>
    <w:rsid w:val="002E283A"/>
    <w:rsid w:val="002E29FF"/>
    <w:rsid w:val="002E2CF0"/>
    <w:rsid w:val="002E2D79"/>
    <w:rsid w:val="002E30F4"/>
    <w:rsid w:val="002E341A"/>
    <w:rsid w:val="002E39DC"/>
    <w:rsid w:val="002E3A27"/>
    <w:rsid w:val="002E4476"/>
    <w:rsid w:val="002E4880"/>
    <w:rsid w:val="002E4A29"/>
    <w:rsid w:val="002E4A78"/>
    <w:rsid w:val="002E4FDD"/>
    <w:rsid w:val="002E50EC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E9D"/>
    <w:rsid w:val="002F0076"/>
    <w:rsid w:val="002F07A5"/>
    <w:rsid w:val="002F0D35"/>
    <w:rsid w:val="002F0E72"/>
    <w:rsid w:val="002F0F9F"/>
    <w:rsid w:val="002F150A"/>
    <w:rsid w:val="002F3829"/>
    <w:rsid w:val="002F38C8"/>
    <w:rsid w:val="002F3923"/>
    <w:rsid w:val="002F3B92"/>
    <w:rsid w:val="002F3BFA"/>
    <w:rsid w:val="002F3D74"/>
    <w:rsid w:val="002F3D95"/>
    <w:rsid w:val="002F3F27"/>
    <w:rsid w:val="002F40DD"/>
    <w:rsid w:val="002F42EE"/>
    <w:rsid w:val="002F4A07"/>
    <w:rsid w:val="002F4BA7"/>
    <w:rsid w:val="002F4BBC"/>
    <w:rsid w:val="002F50EF"/>
    <w:rsid w:val="002F53FE"/>
    <w:rsid w:val="002F57A5"/>
    <w:rsid w:val="002F611C"/>
    <w:rsid w:val="002F7038"/>
    <w:rsid w:val="002F737B"/>
    <w:rsid w:val="002F780E"/>
    <w:rsid w:val="002F7A81"/>
    <w:rsid w:val="003004BE"/>
    <w:rsid w:val="00300DF6"/>
    <w:rsid w:val="00300EAB"/>
    <w:rsid w:val="003012F3"/>
    <w:rsid w:val="003013C9"/>
    <w:rsid w:val="00301B7B"/>
    <w:rsid w:val="00301C4E"/>
    <w:rsid w:val="00302257"/>
    <w:rsid w:val="00303872"/>
    <w:rsid w:val="00303926"/>
    <w:rsid w:val="00304885"/>
    <w:rsid w:val="00304941"/>
    <w:rsid w:val="003055B1"/>
    <w:rsid w:val="00306163"/>
    <w:rsid w:val="00306490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221"/>
    <w:rsid w:val="00311490"/>
    <w:rsid w:val="00311531"/>
    <w:rsid w:val="0031193D"/>
    <w:rsid w:val="00311A30"/>
    <w:rsid w:val="003124E3"/>
    <w:rsid w:val="00312A87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A"/>
    <w:rsid w:val="00316B56"/>
    <w:rsid w:val="00316C55"/>
    <w:rsid w:val="00317476"/>
    <w:rsid w:val="003176EF"/>
    <w:rsid w:val="00317BCC"/>
    <w:rsid w:val="00320641"/>
    <w:rsid w:val="00320E9A"/>
    <w:rsid w:val="003211F8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2E8"/>
    <w:rsid w:val="003244BF"/>
    <w:rsid w:val="0032484F"/>
    <w:rsid w:val="00325F0F"/>
    <w:rsid w:val="003264CA"/>
    <w:rsid w:val="003268B9"/>
    <w:rsid w:val="00326972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C67"/>
    <w:rsid w:val="00337CF7"/>
    <w:rsid w:val="00340647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499"/>
    <w:rsid w:val="003465CE"/>
    <w:rsid w:val="00346AC3"/>
    <w:rsid w:val="00346C7E"/>
    <w:rsid w:val="00346D0E"/>
    <w:rsid w:val="00346D74"/>
    <w:rsid w:val="003479A7"/>
    <w:rsid w:val="00347B66"/>
    <w:rsid w:val="003506CA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353"/>
    <w:rsid w:val="00352C44"/>
    <w:rsid w:val="00352D19"/>
    <w:rsid w:val="00353674"/>
    <w:rsid w:val="003537CF"/>
    <w:rsid w:val="00353948"/>
    <w:rsid w:val="003539F6"/>
    <w:rsid w:val="00353AE3"/>
    <w:rsid w:val="00353C02"/>
    <w:rsid w:val="00353C76"/>
    <w:rsid w:val="0035408B"/>
    <w:rsid w:val="003540E7"/>
    <w:rsid w:val="00354194"/>
    <w:rsid w:val="00354231"/>
    <w:rsid w:val="003543A9"/>
    <w:rsid w:val="0035452A"/>
    <w:rsid w:val="003545CE"/>
    <w:rsid w:val="003559A8"/>
    <w:rsid w:val="00355AF3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1AB1"/>
    <w:rsid w:val="00362267"/>
    <w:rsid w:val="003623D9"/>
    <w:rsid w:val="0036286A"/>
    <w:rsid w:val="003628B5"/>
    <w:rsid w:val="0036365A"/>
    <w:rsid w:val="003637E2"/>
    <w:rsid w:val="00363D61"/>
    <w:rsid w:val="00363F42"/>
    <w:rsid w:val="0036402B"/>
    <w:rsid w:val="00364B66"/>
    <w:rsid w:val="00364D41"/>
    <w:rsid w:val="00364F26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FC0"/>
    <w:rsid w:val="00372660"/>
    <w:rsid w:val="003726C9"/>
    <w:rsid w:val="00372937"/>
    <w:rsid w:val="0037293B"/>
    <w:rsid w:val="00372AB9"/>
    <w:rsid w:val="00373058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353"/>
    <w:rsid w:val="003818FD"/>
    <w:rsid w:val="00381CEF"/>
    <w:rsid w:val="00382700"/>
    <w:rsid w:val="00383552"/>
    <w:rsid w:val="00383592"/>
    <w:rsid w:val="003837C4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81F"/>
    <w:rsid w:val="00391B00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6D1"/>
    <w:rsid w:val="00397C43"/>
    <w:rsid w:val="003A0083"/>
    <w:rsid w:val="003A00FD"/>
    <w:rsid w:val="003A01CA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B0924"/>
    <w:rsid w:val="003B0B3D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7D0"/>
    <w:rsid w:val="003B67D9"/>
    <w:rsid w:val="003B6F55"/>
    <w:rsid w:val="003B7726"/>
    <w:rsid w:val="003B79F5"/>
    <w:rsid w:val="003B7CEF"/>
    <w:rsid w:val="003B7FD1"/>
    <w:rsid w:val="003C023E"/>
    <w:rsid w:val="003C0F5E"/>
    <w:rsid w:val="003C1783"/>
    <w:rsid w:val="003C1AD5"/>
    <w:rsid w:val="003C1C68"/>
    <w:rsid w:val="003C2595"/>
    <w:rsid w:val="003C2698"/>
    <w:rsid w:val="003C2B56"/>
    <w:rsid w:val="003C347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451"/>
    <w:rsid w:val="003D067B"/>
    <w:rsid w:val="003D0750"/>
    <w:rsid w:val="003D07B7"/>
    <w:rsid w:val="003D0CFB"/>
    <w:rsid w:val="003D0E5F"/>
    <w:rsid w:val="003D1879"/>
    <w:rsid w:val="003D2042"/>
    <w:rsid w:val="003D2115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BDA"/>
    <w:rsid w:val="003D7D80"/>
    <w:rsid w:val="003D7DCB"/>
    <w:rsid w:val="003E01DC"/>
    <w:rsid w:val="003E023A"/>
    <w:rsid w:val="003E05F2"/>
    <w:rsid w:val="003E0B9B"/>
    <w:rsid w:val="003E10DC"/>
    <w:rsid w:val="003E12E2"/>
    <w:rsid w:val="003E13E9"/>
    <w:rsid w:val="003E1A4B"/>
    <w:rsid w:val="003E1E71"/>
    <w:rsid w:val="003E24FA"/>
    <w:rsid w:val="003E25EB"/>
    <w:rsid w:val="003E283F"/>
    <w:rsid w:val="003E32FF"/>
    <w:rsid w:val="003E35B7"/>
    <w:rsid w:val="003E3912"/>
    <w:rsid w:val="003E3EE1"/>
    <w:rsid w:val="003E414D"/>
    <w:rsid w:val="003E46F9"/>
    <w:rsid w:val="003E5172"/>
    <w:rsid w:val="003E5236"/>
    <w:rsid w:val="003E564E"/>
    <w:rsid w:val="003E64B9"/>
    <w:rsid w:val="003E695F"/>
    <w:rsid w:val="003E6ADF"/>
    <w:rsid w:val="003E6B14"/>
    <w:rsid w:val="003E7234"/>
    <w:rsid w:val="003E7E2A"/>
    <w:rsid w:val="003E7EBA"/>
    <w:rsid w:val="003E7F04"/>
    <w:rsid w:val="003F0920"/>
    <w:rsid w:val="003F1064"/>
    <w:rsid w:val="003F174F"/>
    <w:rsid w:val="003F178B"/>
    <w:rsid w:val="003F1C81"/>
    <w:rsid w:val="003F1D73"/>
    <w:rsid w:val="003F2FBA"/>
    <w:rsid w:val="003F4079"/>
    <w:rsid w:val="003F4262"/>
    <w:rsid w:val="003F42FE"/>
    <w:rsid w:val="003F5187"/>
    <w:rsid w:val="003F5BA5"/>
    <w:rsid w:val="003F5D5D"/>
    <w:rsid w:val="003F664A"/>
    <w:rsid w:val="003F6B20"/>
    <w:rsid w:val="003F70D0"/>
    <w:rsid w:val="003F70E0"/>
    <w:rsid w:val="003F7AC8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E45"/>
    <w:rsid w:val="00406843"/>
    <w:rsid w:val="004071CB"/>
    <w:rsid w:val="004074E0"/>
    <w:rsid w:val="0040787C"/>
    <w:rsid w:val="00407E60"/>
    <w:rsid w:val="00407FD0"/>
    <w:rsid w:val="00410072"/>
    <w:rsid w:val="00410306"/>
    <w:rsid w:val="0041063F"/>
    <w:rsid w:val="004111DC"/>
    <w:rsid w:val="00411501"/>
    <w:rsid w:val="004117A8"/>
    <w:rsid w:val="004120FE"/>
    <w:rsid w:val="004122BE"/>
    <w:rsid w:val="0041281F"/>
    <w:rsid w:val="00412F10"/>
    <w:rsid w:val="00412F47"/>
    <w:rsid w:val="00413269"/>
    <w:rsid w:val="004136A6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4F8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AE9"/>
    <w:rsid w:val="00426CEF"/>
    <w:rsid w:val="00426FB8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2230"/>
    <w:rsid w:val="00432375"/>
    <w:rsid w:val="00432A08"/>
    <w:rsid w:val="00432E4D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71D2"/>
    <w:rsid w:val="004375AE"/>
    <w:rsid w:val="00437C0E"/>
    <w:rsid w:val="00440837"/>
    <w:rsid w:val="004408A2"/>
    <w:rsid w:val="00440931"/>
    <w:rsid w:val="0044108C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F91"/>
    <w:rsid w:val="00447FCA"/>
    <w:rsid w:val="00447FFD"/>
    <w:rsid w:val="00450812"/>
    <w:rsid w:val="00450BA3"/>
    <w:rsid w:val="0045134F"/>
    <w:rsid w:val="00451603"/>
    <w:rsid w:val="00451810"/>
    <w:rsid w:val="004518E0"/>
    <w:rsid w:val="00452004"/>
    <w:rsid w:val="004525BB"/>
    <w:rsid w:val="00452658"/>
    <w:rsid w:val="004526C4"/>
    <w:rsid w:val="00452979"/>
    <w:rsid w:val="00452DD4"/>
    <w:rsid w:val="00453516"/>
    <w:rsid w:val="00453DAA"/>
    <w:rsid w:val="004540F9"/>
    <w:rsid w:val="004545B1"/>
    <w:rsid w:val="0045483F"/>
    <w:rsid w:val="00454A62"/>
    <w:rsid w:val="00455471"/>
    <w:rsid w:val="0045550D"/>
    <w:rsid w:val="004558D2"/>
    <w:rsid w:val="00455C74"/>
    <w:rsid w:val="00455E03"/>
    <w:rsid w:val="004564E3"/>
    <w:rsid w:val="004566A8"/>
    <w:rsid w:val="004572E7"/>
    <w:rsid w:val="00457B1A"/>
    <w:rsid w:val="004604C4"/>
    <w:rsid w:val="004609F3"/>
    <w:rsid w:val="00460A19"/>
    <w:rsid w:val="00460EE8"/>
    <w:rsid w:val="004612BE"/>
    <w:rsid w:val="004612C4"/>
    <w:rsid w:val="004612F3"/>
    <w:rsid w:val="00461777"/>
    <w:rsid w:val="0046193A"/>
    <w:rsid w:val="0046240B"/>
    <w:rsid w:val="00462588"/>
    <w:rsid w:val="00462AB4"/>
    <w:rsid w:val="00462B68"/>
    <w:rsid w:val="00463133"/>
    <w:rsid w:val="004631C6"/>
    <w:rsid w:val="00463565"/>
    <w:rsid w:val="004637F6"/>
    <w:rsid w:val="00463A01"/>
    <w:rsid w:val="00463A38"/>
    <w:rsid w:val="004644B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BD"/>
    <w:rsid w:val="004751E8"/>
    <w:rsid w:val="004755B0"/>
    <w:rsid w:val="00475DBE"/>
    <w:rsid w:val="0047611D"/>
    <w:rsid w:val="00476181"/>
    <w:rsid w:val="004771D2"/>
    <w:rsid w:val="00477251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48E5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20A"/>
    <w:rsid w:val="00493210"/>
    <w:rsid w:val="00493432"/>
    <w:rsid w:val="00494409"/>
    <w:rsid w:val="004945B1"/>
    <w:rsid w:val="00494B78"/>
    <w:rsid w:val="004950F3"/>
    <w:rsid w:val="00495182"/>
    <w:rsid w:val="004955C5"/>
    <w:rsid w:val="004955D9"/>
    <w:rsid w:val="00495CEF"/>
    <w:rsid w:val="00495DA7"/>
    <w:rsid w:val="00496394"/>
    <w:rsid w:val="0049643B"/>
    <w:rsid w:val="00496C89"/>
    <w:rsid w:val="004970F5"/>
    <w:rsid w:val="004975F6"/>
    <w:rsid w:val="004A04FB"/>
    <w:rsid w:val="004A05C9"/>
    <w:rsid w:val="004A0EED"/>
    <w:rsid w:val="004A0FA2"/>
    <w:rsid w:val="004A125F"/>
    <w:rsid w:val="004A13DC"/>
    <w:rsid w:val="004A16EC"/>
    <w:rsid w:val="004A1F50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B07B3"/>
    <w:rsid w:val="004B07E8"/>
    <w:rsid w:val="004B0C58"/>
    <w:rsid w:val="004B1035"/>
    <w:rsid w:val="004B144F"/>
    <w:rsid w:val="004B1999"/>
    <w:rsid w:val="004B1ABA"/>
    <w:rsid w:val="004B1F3B"/>
    <w:rsid w:val="004B229D"/>
    <w:rsid w:val="004B22FD"/>
    <w:rsid w:val="004B2C30"/>
    <w:rsid w:val="004B2F4E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D03"/>
    <w:rsid w:val="004B6EA8"/>
    <w:rsid w:val="004B72B0"/>
    <w:rsid w:val="004B747C"/>
    <w:rsid w:val="004B7774"/>
    <w:rsid w:val="004B7EFC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B2E"/>
    <w:rsid w:val="004C3889"/>
    <w:rsid w:val="004C39D1"/>
    <w:rsid w:val="004C3AAC"/>
    <w:rsid w:val="004C3AE4"/>
    <w:rsid w:val="004C40BB"/>
    <w:rsid w:val="004C423A"/>
    <w:rsid w:val="004C476D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D0135"/>
    <w:rsid w:val="004D090C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870"/>
    <w:rsid w:val="004D2A92"/>
    <w:rsid w:val="004D2BFE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867"/>
    <w:rsid w:val="004D5A1E"/>
    <w:rsid w:val="004D6343"/>
    <w:rsid w:val="004D66A0"/>
    <w:rsid w:val="004D6B53"/>
    <w:rsid w:val="004D702C"/>
    <w:rsid w:val="004D7059"/>
    <w:rsid w:val="004D729C"/>
    <w:rsid w:val="004D76B6"/>
    <w:rsid w:val="004D776F"/>
    <w:rsid w:val="004D7DF8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301A"/>
    <w:rsid w:val="004E32A8"/>
    <w:rsid w:val="004E33DB"/>
    <w:rsid w:val="004E3B56"/>
    <w:rsid w:val="004E43B2"/>
    <w:rsid w:val="004E4D2E"/>
    <w:rsid w:val="004E513F"/>
    <w:rsid w:val="004E5E28"/>
    <w:rsid w:val="004E5FEC"/>
    <w:rsid w:val="004E607F"/>
    <w:rsid w:val="004E63CA"/>
    <w:rsid w:val="004E66D1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DDC"/>
    <w:rsid w:val="004F10A5"/>
    <w:rsid w:val="004F15DB"/>
    <w:rsid w:val="004F181F"/>
    <w:rsid w:val="004F1884"/>
    <w:rsid w:val="004F1D70"/>
    <w:rsid w:val="004F2E46"/>
    <w:rsid w:val="004F352E"/>
    <w:rsid w:val="004F3806"/>
    <w:rsid w:val="004F3C72"/>
    <w:rsid w:val="004F3D82"/>
    <w:rsid w:val="004F3EDE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70C7"/>
    <w:rsid w:val="004F7193"/>
    <w:rsid w:val="004F76AE"/>
    <w:rsid w:val="004F78FF"/>
    <w:rsid w:val="004F7F0A"/>
    <w:rsid w:val="005013C2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FEB"/>
    <w:rsid w:val="00505B72"/>
    <w:rsid w:val="00505D0D"/>
    <w:rsid w:val="00505DC8"/>
    <w:rsid w:val="0050657C"/>
    <w:rsid w:val="005067B2"/>
    <w:rsid w:val="00506A61"/>
    <w:rsid w:val="00507D9B"/>
    <w:rsid w:val="0051032C"/>
    <w:rsid w:val="00510426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1C7"/>
    <w:rsid w:val="0051285F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62FD"/>
    <w:rsid w:val="005163D5"/>
    <w:rsid w:val="0051642F"/>
    <w:rsid w:val="00516A10"/>
    <w:rsid w:val="00516AFF"/>
    <w:rsid w:val="00516FF3"/>
    <w:rsid w:val="005172FD"/>
    <w:rsid w:val="0051732E"/>
    <w:rsid w:val="0051768B"/>
    <w:rsid w:val="0051771F"/>
    <w:rsid w:val="00517D6A"/>
    <w:rsid w:val="0052057A"/>
    <w:rsid w:val="0052075D"/>
    <w:rsid w:val="00520872"/>
    <w:rsid w:val="00520D7E"/>
    <w:rsid w:val="00521179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8CD"/>
    <w:rsid w:val="00525CB9"/>
    <w:rsid w:val="00526108"/>
    <w:rsid w:val="005266D0"/>
    <w:rsid w:val="00526E67"/>
    <w:rsid w:val="00527067"/>
    <w:rsid w:val="00527363"/>
    <w:rsid w:val="005277DE"/>
    <w:rsid w:val="0052788F"/>
    <w:rsid w:val="00527A5B"/>
    <w:rsid w:val="00527F77"/>
    <w:rsid w:val="005304AD"/>
    <w:rsid w:val="00530562"/>
    <w:rsid w:val="00530673"/>
    <w:rsid w:val="00530792"/>
    <w:rsid w:val="00531343"/>
    <w:rsid w:val="005316FB"/>
    <w:rsid w:val="00531728"/>
    <w:rsid w:val="00531828"/>
    <w:rsid w:val="00531847"/>
    <w:rsid w:val="00531FF0"/>
    <w:rsid w:val="00532AE3"/>
    <w:rsid w:val="00532DA9"/>
    <w:rsid w:val="00532E9D"/>
    <w:rsid w:val="00533122"/>
    <w:rsid w:val="005334BF"/>
    <w:rsid w:val="00533717"/>
    <w:rsid w:val="00533E4D"/>
    <w:rsid w:val="00533F2F"/>
    <w:rsid w:val="0053464A"/>
    <w:rsid w:val="00534714"/>
    <w:rsid w:val="00535997"/>
    <w:rsid w:val="00535E0C"/>
    <w:rsid w:val="00536B05"/>
    <w:rsid w:val="00537C22"/>
    <w:rsid w:val="005400EE"/>
    <w:rsid w:val="0054070F"/>
    <w:rsid w:val="005408F4"/>
    <w:rsid w:val="0054094D"/>
    <w:rsid w:val="00541065"/>
    <w:rsid w:val="005416EE"/>
    <w:rsid w:val="005417DA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C4C"/>
    <w:rsid w:val="00544E23"/>
    <w:rsid w:val="00545332"/>
    <w:rsid w:val="0054558E"/>
    <w:rsid w:val="005459F0"/>
    <w:rsid w:val="0054634E"/>
    <w:rsid w:val="005464DA"/>
    <w:rsid w:val="00546854"/>
    <w:rsid w:val="00546C5F"/>
    <w:rsid w:val="00546EE6"/>
    <w:rsid w:val="0054739D"/>
    <w:rsid w:val="00547694"/>
    <w:rsid w:val="005503CD"/>
    <w:rsid w:val="00550422"/>
    <w:rsid w:val="00550C1A"/>
    <w:rsid w:val="005511D6"/>
    <w:rsid w:val="0055120A"/>
    <w:rsid w:val="0055178F"/>
    <w:rsid w:val="005518A1"/>
    <w:rsid w:val="00551DC9"/>
    <w:rsid w:val="00552107"/>
    <w:rsid w:val="0055278E"/>
    <w:rsid w:val="00552B67"/>
    <w:rsid w:val="00552C9D"/>
    <w:rsid w:val="00552E44"/>
    <w:rsid w:val="00553C44"/>
    <w:rsid w:val="00553E95"/>
    <w:rsid w:val="0055451E"/>
    <w:rsid w:val="005547B7"/>
    <w:rsid w:val="00554884"/>
    <w:rsid w:val="00554BF2"/>
    <w:rsid w:val="0055502C"/>
    <w:rsid w:val="005550DE"/>
    <w:rsid w:val="00555701"/>
    <w:rsid w:val="00555805"/>
    <w:rsid w:val="00555F1E"/>
    <w:rsid w:val="0055649C"/>
    <w:rsid w:val="00556720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605AC"/>
    <w:rsid w:val="005606EC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837"/>
    <w:rsid w:val="00563967"/>
    <w:rsid w:val="00563D72"/>
    <w:rsid w:val="005642F9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70107"/>
    <w:rsid w:val="00570621"/>
    <w:rsid w:val="00570CE7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43F"/>
    <w:rsid w:val="005747B2"/>
    <w:rsid w:val="0057511F"/>
    <w:rsid w:val="0057512E"/>
    <w:rsid w:val="005756A4"/>
    <w:rsid w:val="0057579D"/>
    <w:rsid w:val="00575A39"/>
    <w:rsid w:val="00576530"/>
    <w:rsid w:val="005767A4"/>
    <w:rsid w:val="005772EB"/>
    <w:rsid w:val="00577475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C67"/>
    <w:rsid w:val="00584C6C"/>
    <w:rsid w:val="00584F2B"/>
    <w:rsid w:val="00584F46"/>
    <w:rsid w:val="00584FC0"/>
    <w:rsid w:val="0058507F"/>
    <w:rsid w:val="00585209"/>
    <w:rsid w:val="005853EA"/>
    <w:rsid w:val="00586415"/>
    <w:rsid w:val="00586470"/>
    <w:rsid w:val="005872FF"/>
    <w:rsid w:val="00587391"/>
    <w:rsid w:val="0058742D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46C"/>
    <w:rsid w:val="00593598"/>
    <w:rsid w:val="00593CF4"/>
    <w:rsid w:val="00593E58"/>
    <w:rsid w:val="00594321"/>
    <w:rsid w:val="0059461E"/>
    <w:rsid w:val="005947B2"/>
    <w:rsid w:val="00594CA7"/>
    <w:rsid w:val="00594CC9"/>
    <w:rsid w:val="00594DE0"/>
    <w:rsid w:val="005954CD"/>
    <w:rsid w:val="00595C5E"/>
    <w:rsid w:val="00595D32"/>
    <w:rsid w:val="00596848"/>
    <w:rsid w:val="005974E3"/>
    <w:rsid w:val="0059773B"/>
    <w:rsid w:val="00597AEF"/>
    <w:rsid w:val="005A035D"/>
    <w:rsid w:val="005A0D4C"/>
    <w:rsid w:val="005A151A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8B3"/>
    <w:rsid w:val="005A600A"/>
    <w:rsid w:val="005A6679"/>
    <w:rsid w:val="005A711F"/>
    <w:rsid w:val="005A7258"/>
    <w:rsid w:val="005A77F8"/>
    <w:rsid w:val="005B016A"/>
    <w:rsid w:val="005B0979"/>
    <w:rsid w:val="005B161D"/>
    <w:rsid w:val="005B1D58"/>
    <w:rsid w:val="005B1DAD"/>
    <w:rsid w:val="005B1DCC"/>
    <w:rsid w:val="005B1E8F"/>
    <w:rsid w:val="005B243D"/>
    <w:rsid w:val="005B29DC"/>
    <w:rsid w:val="005B2B59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709C"/>
    <w:rsid w:val="005B7A38"/>
    <w:rsid w:val="005B7B6D"/>
    <w:rsid w:val="005B7CB0"/>
    <w:rsid w:val="005B7DAD"/>
    <w:rsid w:val="005C0616"/>
    <w:rsid w:val="005C081E"/>
    <w:rsid w:val="005C0E4B"/>
    <w:rsid w:val="005C1D53"/>
    <w:rsid w:val="005C1E77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2F7"/>
    <w:rsid w:val="005C444D"/>
    <w:rsid w:val="005C451F"/>
    <w:rsid w:val="005C48A2"/>
    <w:rsid w:val="005C59AD"/>
    <w:rsid w:val="005C60EE"/>
    <w:rsid w:val="005C656E"/>
    <w:rsid w:val="005C6CD2"/>
    <w:rsid w:val="005C768F"/>
    <w:rsid w:val="005C78A7"/>
    <w:rsid w:val="005C78E4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AB"/>
    <w:rsid w:val="005D3A1C"/>
    <w:rsid w:val="005D3A5E"/>
    <w:rsid w:val="005D3CFA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949"/>
    <w:rsid w:val="005E789B"/>
    <w:rsid w:val="005E7A85"/>
    <w:rsid w:val="005E7ED4"/>
    <w:rsid w:val="005F0095"/>
    <w:rsid w:val="005F0221"/>
    <w:rsid w:val="005F0766"/>
    <w:rsid w:val="005F07DC"/>
    <w:rsid w:val="005F1833"/>
    <w:rsid w:val="005F1A22"/>
    <w:rsid w:val="005F1AC5"/>
    <w:rsid w:val="005F1EEC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704"/>
    <w:rsid w:val="005F4E6A"/>
    <w:rsid w:val="005F4F7E"/>
    <w:rsid w:val="005F556F"/>
    <w:rsid w:val="005F5B82"/>
    <w:rsid w:val="005F5DF9"/>
    <w:rsid w:val="005F63D0"/>
    <w:rsid w:val="005F66A5"/>
    <w:rsid w:val="005F6925"/>
    <w:rsid w:val="005F756A"/>
    <w:rsid w:val="005F77AF"/>
    <w:rsid w:val="005F7834"/>
    <w:rsid w:val="005F7A2C"/>
    <w:rsid w:val="005F7A75"/>
    <w:rsid w:val="005F7F0A"/>
    <w:rsid w:val="00600F33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7016"/>
    <w:rsid w:val="00607102"/>
    <w:rsid w:val="0060764C"/>
    <w:rsid w:val="006076F8"/>
    <w:rsid w:val="0060775D"/>
    <w:rsid w:val="00607C75"/>
    <w:rsid w:val="00607D93"/>
    <w:rsid w:val="006106A2"/>
    <w:rsid w:val="00610F1C"/>
    <w:rsid w:val="006111C0"/>
    <w:rsid w:val="0061161B"/>
    <w:rsid w:val="006117B9"/>
    <w:rsid w:val="006118D6"/>
    <w:rsid w:val="00611B12"/>
    <w:rsid w:val="00611C3F"/>
    <w:rsid w:val="0061274A"/>
    <w:rsid w:val="00613197"/>
    <w:rsid w:val="00613205"/>
    <w:rsid w:val="006132DA"/>
    <w:rsid w:val="006133EE"/>
    <w:rsid w:val="00613839"/>
    <w:rsid w:val="00613D8F"/>
    <w:rsid w:val="0061459A"/>
    <w:rsid w:val="006145E5"/>
    <w:rsid w:val="00614999"/>
    <w:rsid w:val="00615080"/>
    <w:rsid w:val="00615123"/>
    <w:rsid w:val="00615204"/>
    <w:rsid w:val="00615318"/>
    <w:rsid w:val="00615445"/>
    <w:rsid w:val="006157AC"/>
    <w:rsid w:val="00615872"/>
    <w:rsid w:val="00615A66"/>
    <w:rsid w:val="00616136"/>
    <w:rsid w:val="00616292"/>
    <w:rsid w:val="006165C7"/>
    <w:rsid w:val="006169EE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B25"/>
    <w:rsid w:val="00617C97"/>
    <w:rsid w:val="00617EB6"/>
    <w:rsid w:val="00617F34"/>
    <w:rsid w:val="0062086F"/>
    <w:rsid w:val="00620A83"/>
    <w:rsid w:val="00622050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2934"/>
    <w:rsid w:val="00632950"/>
    <w:rsid w:val="00632A67"/>
    <w:rsid w:val="00632D86"/>
    <w:rsid w:val="0063315B"/>
    <w:rsid w:val="00633A28"/>
    <w:rsid w:val="00633BCA"/>
    <w:rsid w:val="0063434C"/>
    <w:rsid w:val="00634474"/>
    <w:rsid w:val="006345C1"/>
    <w:rsid w:val="006349E7"/>
    <w:rsid w:val="00634A33"/>
    <w:rsid w:val="006355BE"/>
    <w:rsid w:val="00636805"/>
    <w:rsid w:val="00636F29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963"/>
    <w:rsid w:val="00645E29"/>
    <w:rsid w:val="00645F16"/>
    <w:rsid w:val="00645F1E"/>
    <w:rsid w:val="00646046"/>
    <w:rsid w:val="00646100"/>
    <w:rsid w:val="006463A9"/>
    <w:rsid w:val="006470B0"/>
    <w:rsid w:val="0064718B"/>
    <w:rsid w:val="00647695"/>
    <w:rsid w:val="0064780D"/>
    <w:rsid w:val="0064787B"/>
    <w:rsid w:val="00647D6A"/>
    <w:rsid w:val="00647F96"/>
    <w:rsid w:val="0065022C"/>
    <w:rsid w:val="00650840"/>
    <w:rsid w:val="00650CB5"/>
    <w:rsid w:val="00650F1E"/>
    <w:rsid w:val="00651011"/>
    <w:rsid w:val="006511C6"/>
    <w:rsid w:val="0065169D"/>
    <w:rsid w:val="0065172C"/>
    <w:rsid w:val="00651766"/>
    <w:rsid w:val="006519E7"/>
    <w:rsid w:val="00651CD8"/>
    <w:rsid w:val="006520C4"/>
    <w:rsid w:val="00652253"/>
    <w:rsid w:val="00652697"/>
    <w:rsid w:val="00652BB4"/>
    <w:rsid w:val="00653670"/>
    <w:rsid w:val="006540C0"/>
    <w:rsid w:val="00654347"/>
    <w:rsid w:val="00654583"/>
    <w:rsid w:val="00654615"/>
    <w:rsid w:val="006546F1"/>
    <w:rsid w:val="00654F6C"/>
    <w:rsid w:val="00655093"/>
    <w:rsid w:val="0065517E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E6B"/>
    <w:rsid w:val="00661F07"/>
    <w:rsid w:val="0066210A"/>
    <w:rsid w:val="006622C9"/>
    <w:rsid w:val="00662553"/>
    <w:rsid w:val="0066264F"/>
    <w:rsid w:val="00662C42"/>
    <w:rsid w:val="006637A2"/>
    <w:rsid w:val="00663D66"/>
    <w:rsid w:val="00663DF4"/>
    <w:rsid w:val="006642FE"/>
    <w:rsid w:val="00664335"/>
    <w:rsid w:val="006648A1"/>
    <w:rsid w:val="006657E8"/>
    <w:rsid w:val="00665AB8"/>
    <w:rsid w:val="00665DE5"/>
    <w:rsid w:val="006660A0"/>
    <w:rsid w:val="00666A60"/>
    <w:rsid w:val="00666DBE"/>
    <w:rsid w:val="00666EEE"/>
    <w:rsid w:val="00667762"/>
    <w:rsid w:val="00670221"/>
    <w:rsid w:val="006705CB"/>
    <w:rsid w:val="00670BEA"/>
    <w:rsid w:val="00670D48"/>
    <w:rsid w:val="00670E75"/>
    <w:rsid w:val="00670FAF"/>
    <w:rsid w:val="00671498"/>
    <w:rsid w:val="006714FD"/>
    <w:rsid w:val="006719FD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003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464"/>
    <w:rsid w:val="006778ED"/>
    <w:rsid w:val="006779E4"/>
    <w:rsid w:val="00680BCC"/>
    <w:rsid w:val="00680CEA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19E"/>
    <w:rsid w:val="0069252F"/>
    <w:rsid w:val="00692575"/>
    <w:rsid w:val="00692ACA"/>
    <w:rsid w:val="00693834"/>
    <w:rsid w:val="00693A10"/>
    <w:rsid w:val="00694627"/>
    <w:rsid w:val="00694CD8"/>
    <w:rsid w:val="00695374"/>
    <w:rsid w:val="006955E1"/>
    <w:rsid w:val="0069570B"/>
    <w:rsid w:val="00695721"/>
    <w:rsid w:val="00695B99"/>
    <w:rsid w:val="0069668C"/>
    <w:rsid w:val="00697563"/>
    <w:rsid w:val="0069770A"/>
    <w:rsid w:val="00697911"/>
    <w:rsid w:val="006A00CD"/>
    <w:rsid w:val="006A05A0"/>
    <w:rsid w:val="006A0B4C"/>
    <w:rsid w:val="006A19A1"/>
    <w:rsid w:val="006A1B68"/>
    <w:rsid w:val="006A260F"/>
    <w:rsid w:val="006A2805"/>
    <w:rsid w:val="006A3615"/>
    <w:rsid w:val="006A3CBE"/>
    <w:rsid w:val="006A4002"/>
    <w:rsid w:val="006A4601"/>
    <w:rsid w:val="006A4C44"/>
    <w:rsid w:val="006A4CE7"/>
    <w:rsid w:val="006A4D7A"/>
    <w:rsid w:val="006A4E76"/>
    <w:rsid w:val="006A4F0D"/>
    <w:rsid w:val="006A5A63"/>
    <w:rsid w:val="006A5C9E"/>
    <w:rsid w:val="006A5CBB"/>
    <w:rsid w:val="006A60DD"/>
    <w:rsid w:val="006A67A8"/>
    <w:rsid w:val="006A6940"/>
    <w:rsid w:val="006A72E6"/>
    <w:rsid w:val="006A7600"/>
    <w:rsid w:val="006A7AF2"/>
    <w:rsid w:val="006B0826"/>
    <w:rsid w:val="006B0D3E"/>
    <w:rsid w:val="006B0FF1"/>
    <w:rsid w:val="006B11A2"/>
    <w:rsid w:val="006B17E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86"/>
    <w:rsid w:val="006C2BCA"/>
    <w:rsid w:val="006C2C1C"/>
    <w:rsid w:val="006C30AE"/>
    <w:rsid w:val="006C49AB"/>
    <w:rsid w:val="006C4BBD"/>
    <w:rsid w:val="006C4F45"/>
    <w:rsid w:val="006C505E"/>
    <w:rsid w:val="006C563D"/>
    <w:rsid w:val="006C6279"/>
    <w:rsid w:val="006C6DEE"/>
    <w:rsid w:val="006C6E15"/>
    <w:rsid w:val="006C71A4"/>
    <w:rsid w:val="006C7322"/>
    <w:rsid w:val="006C742B"/>
    <w:rsid w:val="006C745F"/>
    <w:rsid w:val="006C7668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1FC7"/>
    <w:rsid w:val="006D248B"/>
    <w:rsid w:val="006D259F"/>
    <w:rsid w:val="006D2821"/>
    <w:rsid w:val="006D296D"/>
    <w:rsid w:val="006D31BD"/>
    <w:rsid w:val="006D36BF"/>
    <w:rsid w:val="006D3906"/>
    <w:rsid w:val="006D3A7A"/>
    <w:rsid w:val="006D4947"/>
    <w:rsid w:val="006D5743"/>
    <w:rsid w:val="006D61CF"/>
    <w:rsid w:val="006D6497"/>
    <w:rsid w:val="006D699D"/>
    <w:rsid w:val="006D7008"/>
    <w:rsid w:val="006D754A"/>
    <w:rsid w:val="006D7761"/>
    <w:rsid w:val="006D7A93"/>
    <w:rsid w:val="006D7E81"/>
    <w:rsid w:val="006D7EDA"/>
    <w:rsid w:val="006E024A"/>
    <w:rsid w:val="006E03DB"/>
    <w:rsid w:val="006E048A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90"/>
    <w:rsid w:val="006E5818"/>
    <w:rsid w:val="006E5B81"/>
    <w:rsid w:val="006E5BCB"/>
    <w:rsid w:val="006E65FB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B76"/>
    <w:rsid w:val="006F10CB"/>
    <w:rsid w:val="006F111C"/>
    <w:rsid w:val="006F1285"/>
    <w:rsid w:val="006F1438"/>
    <w:rsid w:val="006F1545"/>
    <w:rsid w:val="006F1DAE"/>
    <w:rsid w:val="006F1E0D"/>
    <w:rsid w:val="006F240A"/>
    <w:rsid w:val="006F286D"/>
    <w:rsid w:val="006F34F1"/>
    <w:rsid w:val="006F3A26"/>
    <w:rsid w:val="006F3BB3"/>
    <w:rsid w:val="006F3C76"/>
    <w:rsid w:val="006F3E07"/>
    <w:rsid w:val="006F4E51"/>
    <w:rsid w:val="006F4E8F"/>
    <w:rsid w:val="006F504E"/>
    <w:rsid w:val="006F5BDF"/>
    <w:rsid w:val="006F65FD"/>
    <w:rsid w:val="006F660F"/>
    <w:rsid w:val="006F6F27"/>
    <w:rsid w:val="006F7E61"/>
    <w:rsid w:val="00700E4A"/>
    <w:rsid w:val="00701033"/>
    <w:rsid w:val="00701AEB"/>
    <w:rsid w:val="00701D9D"/>
    <w:rsid w:val="00701F73"/>
    <w:rsid w:val="00702CEA"/>
    <w:rsid w:val="00702F95"/>
    <w:rsid w:val="00703326"/>
    <w:rsid w:val="00703329"/>
    <w:rsid w:val="00703613"/>
    <w:rsid w:val="00703A26"/>
    <w:rsid w:val="00703E07"/>
    <w:rsid w:val="00703E94"/>
    <w:rsid w:val="00704976"/>
    <w:rsid w:val="00705006"/>
    <w:rsid w:val="007051C3"/>
    <w:rsid w:val="007055FB"/>
    <w:rsid w:val="00706098"/>
    <w:rsid w:val="007067AC"/>
    <w:rsid w:val="0070718E"/>
    <w:rsid w:val="00707320"/>
    <w:rsid w:val="0070735D"/>
    <w:rsid w:val="00707701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3CA"/>
    <w:rsid w:val="00713513"/>
    <w:rsid w:val="007136DA"/>
    <w:rsid w:val="00713B2C"/>
    <w:rsid w:val="00713D1F"/>
    <w:rsid w:val="00714CBD"/>
    <w:rsid w:val="00714E84"/>
    <w:rsid w:val="007158D4"/>
    <w:rsid w:val="00715F6A"/>
    <w:rsid w:val="00716068"/>
    <w:rsid w:val="0071674A"/>
    <w:rsid w:val="00716983"/>
    <w:rsid w:val="00716EA9"/>
    <w:rsid w:val="00716F97"/>
    <w:rsid w:val="0071732C"/>
    <w:rsid w:val="00717C57"/>
    <w:rsid w:val="007201E4"/>
    <w:rsid w:val="007204DA"/>
    <w:rsid w:val="00720521"/>
    <w:rsid w:val="00720756"/>
    <w:rsid w:val="00720830"/>
    <w:rsid w:val="00721368"/>
    <w:rsid w:val="00721756"/>
    <w:rsid w:val="00721F05"/>
    <w:rsid w:val="00722375"/>
    <w:rsid w:val="00722897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872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747"/>
    <w:rsid w:val="00735EDE"/>
    <w:rsid w:val="00736461"/>
    <w:rsid w:val="00736580"/>
    <w:rsid w:val="007365C8"/>
    <w:rsid w:val="0073696D"/>
    <w:rsid w:val="00737041"/>
    <w:rsid w:val="0073725F"/>
    <w:rsid w:val="00737DD0"/>
    <w:rsid w:val="00740547"/>
    <w:rsid w:val="0074057E"/>
    <w:rsid w:val="007407A6"/>
    <w:rsid w:val="007407A8"/>
    <w:rsid w:val="00740B13"/>
    <w:rsid w:val="00740C6C"/>
    <w:rsid w:val="00740EBC"/>
    <w:rsid w:val="0074156B"/>
    <w:rsid w:val="00741AB6"/>
    <w:rsid w:val="00741F0B"/>
    <w:rsid w:val="0074215E"/>
    <w:rsid w:val="00742813"/>
    <w:rsid w:val="007432BE"/>
    <w:rsid w:val="0074333D"/>
    <w:rsid w:val="00743CD4"/>
    <w:rsid w:val="0074406E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E2"/>
    <w:rsid w:val="00746314"/>
    <w:rsid w:val="00746769"/>
    <w:rsid w:val="007468E2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36D6"/>
    <w:rsid w:val="007549B5"/>
    <w:rsid w:val="00754D7D"/>
    <w:rsid w:val="007550BD"/>
    <w:rsid w:val="00755257"/>
    <w:rsid w:val="00755486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60C56"/>
    <w:rsid w:val="00760FAD"/>
    <w:rsid w:val="007610A6"/>
    <w:rsid w:val="00761277"/>
    <w:rsid w:val="007617FD"/>
    <w:rsid w:val="0076186E"/>
    <w:rsid w:val="007619BF"/>
    <w:rsid w:val="00761D7D"/>
    <w:rsid w:val="00761D82"/>
    <w:rsid w:val="007623C9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7B3"/>
    <w:rsid w:val="00770882"/>
    <w:rsid w:val="007708C7"/>
    <w:rsid w:val="0077096B"/>
    <w:rsid w:val="00770C9E"/>
    <w:rsid w:val="0077115C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7C5"/>
    <w:rsid w:val="007737F5"/>
    <w:rsid w:val="00773B75"/>
    <w:rsid w:val="00773D19"/>
    <w:rsid w:val="007742E9"/>
    <w:rsid w:val="007743C8"/>
    <w:rsid w:val="007748B3"/>
    <w:rsid w:val="00774907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56D"/>
    <w:rsid w:val="007778B0"/>
    <w:rsid w:val="00777DF1"/>
    <w:rsid w:val="00777E1E"/>
    <w:rsid w:val="007807A7"/>
    <w:rsid w:val="007813BB"/>
    <w:rsid w:val="00781B26"/>
    <w:rsid w:val="0078225F"/>
    <w:rsid w:val="00782489"/>
    <w:rsid w:val="00782885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85C"/>
    <w:rsid w:val="00785A85"/>
    <w:rsid w:val="00785B94"/>
    <w:rsid w:val="00785E23"/>
    <w:rsid w:val="00785ED2"/>
    <w:rsid w:val="007863F0"/>
    <w:rsid w:val="00786558"/>
    <w:rsid w:val="00787014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2719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7548"/>
    <w:rsid w:val="00797A2A"/>
    <w:rsid w:val="00797FEA"/>
    <w:rsid w:val="007A013D"/>
    <w:rsid w:val="007A0377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D44"/>
    <w:rsid w:val="007A3DA1"/>
    <w:rsid w:val="007A4332"/>
    <w:rsid w:val="007A450D"/>
    <w:rsid w:val="007A4566"/>
    <w:rsid w:val="007A45E8"/>
    <w:rsid w:val="007A46AD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B00B2"/>
    <w:rsid w:val="007B0571"/>
    <w:rsid w:val="007B0D4C"/>
    <w:rsid w:val="007B1192"/>
    <w:rsid w:val="007B1255"/>
    <w:rsid w:val="007B12CA"/>
    <w:rsid w:val="007B1701"/>
    <w:rsid w:val="007B1A3C"/>
    <w:rsid w:val="007B1D8F"/>
    <w:rsid w:val="007B2465"/>
    <w:rsid w:val="007B304A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A34"/>
    <w:rsid w:val="007B65B3"/>
    <w:rsid w:val="007B69F3"/>
    <w:rsid w:val="007B6E97"/>
    <w:rsid w:val="007B715B"/>
    <w:rsid w:val="007B7521"/>
    <w:rsid w:val="007B7775"/>
    <w:rsid w:val="007B77FE"/>
    <w:rsid w:val="007B7BC0"/>
    <w:rsid w:val="007C00C2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A30"/>
    <w:rsid w:val="007C4D67"/>
    <w:rsid w:val="007C4DE9"/>
    <w:rsid w:val="007C4EAF"/>
    <w:rsid w:val="007C59A7"/>
    <w:rsid w:val="007C6582"/>
    <w:rsid w:val="007C6600"/>
    <w:rsid w:val="007C67D6"/>
    <w:rsid w:val="007C6DEA"/>
    <w:rsid w:val="007C7139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B9B"/>
    <w:rsid w:val="007D0B9D"/>
    <w:rsid w:val="007D0F9D"/>
    <w:rsid w:val="007D10E6"/>
    <w:rsid w:val="007D1558"/>
    <w:rsid w:val="007D191C"/>
    <w:rsid w:val="007D1E19"/>
    <w:rsid w:val="007D1ECE"/>
    <w:rsid w:val="007D27C5"/>
    <w:rsid w:val="007D2817"/>
    <w:rsid w:val="007D31C1"/>
    <w:rsid w:val="007D3AB7"/>
    <w:rsid w:val="007D40E7"/>
    <w:rsid w:val="007D4733"/>
    <w:rsid w:val="007D478A"/>
    <w:rsid w:val="007D485D"/>
    <w:rsid w:val="007D4C7B"/>
    <w:rsid w:val="007D4CA1"/>
    <w:rsid w:val="007D4DE2"/>
    <w:rsid w:val="007D559A"/>
    <w:rsid w:val="007D585E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A8D"/>
    <w:rsid w:val="007E4E98"/>
    <w:rsid w:val="007E5783"/>
    <w:rsid w:val="007E5FE3"/>
    <w:rsid w:val="007E6360"/>
    <w:rsid w:val="007E669C"/>
    <w:rsid w:val="007E6787"/>
    <w:rsid w:val="007E6BEA"/>
    <w:rsid w:val="007E7074"/>
    <w:rsid w:val="007E71F2"/>
    <w:rsid w:val="007E7D79"/>
    <w:rsid w:val="007F00AB"/>
    <w:rsid w:val="007F0453"/>
    <w:rsid w:val="007F04C6"/>
    <w:rsid w:val="007F065E"/>
    <w:rsid w:val="007F0A80"/>
    <w:rsid w:val="007F0EDC"/>
    <w:rsid w:val="007F16E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4A4F"/>
    <w:rsid w:val="007F4B77"/>
    <w:rsid w:val="007F5863"/>
    <w:rsid w:val="007F5913"/>
    <w:rsid w:val="007F5CFA"/>
    <w:rsid w:val="007F631E"/>
    <w:rsid w:val="007F6634"/>
    <w:rsid w:val="007F6A41"/>
    <w:rsid w:val="007F7241"/>
    <w:rsid w:val="007F77D6"/>
    <w:rsid w:val="007F77E2"/>
    <w:rsid w:val="007F798B"/>
    <w:rsid w:val="007F79A1"/>
    <w:rsid w:val="007F7EA9"/>
    <w:rsid w:val="007F7F4B"/>
    <w:rsid w:val="0080073A"/>
    <w:rsid w:val="00800D29"/>
    <w:rsid w:val="00800D64"/>
    <w:rsid w:val="00802C2F"/>
    <w:rsid w:val="00802D75"/>
    <w:rsid w:val="00802F20"/>
    <w:rsid w:val="00803171"/>
    <w:rsid w:val="0080396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777"/>
    <w:rsid w:val="008137BA"/>
    <w:rsid w:val="0081396F"/>
    <w:rsid w:val="008140FB"/>
    <w:rsid w:val="008149D3"/>
    <w:rsid w:val="00815022"/>
    <w:rsid w:val="008158D3"/>
    <w:rsid w:val="00815A13"/>
    <w:rsid w:val="00815EEC"/>
    <w:rsid w:val="00815F71"/>
    <w:rsid w:val="00815F7C"/>
    <w:rsid w:val="008160D1"/>
    <w:rsid w:val="00816142"/>
    <w:rsid w:val="0081663A"/>
    <w:rsid w:val="00816950"/>
    <w:rsid w:val="00816B29"/>
    <w:rsid w:val="008171D5"/>
    <w:rsid w:val="00817294"/>
    <w:rsid w:val="00817406"/>
    <w:rsid w:val="00817847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6FB9"/>
    <w:rsid w:val="00827285"/>
    <w:rsid w:val="008301B6"/>
    <w:rsid w:val="0083066B"/>
    <w:rsid w:val="0083101A"/>
    <w:rsid w:val="00831052"/>
    <w:rsid w:val="0083107A"/>
    <w:rsid w:val="00831247"/>
    <w:rsid w:val="00831AA4"/>
    <w:rsid w:val="00831AF0"/>
    <w:rsid w:val="00831BB3"/>
    <w:rsid w:val="00832217"/>
    <w:rsid w:val="008322FB"/>
    <w:rsid w:val="00832564"/>
    <w:rsid w:val="00832989"/>
    <w:rsid w:val="00832C8E"/>
    <w:rsid w:val="00833225"/>
    <w:rsid w:val="008335A6"/>
    <w:rsid w:val="00833613"/>
    <w:rsid w:val="008337EB"/>
    <w:rsid w:val="00834122"/>
    <w:rsid w:val="0083420D"/>
    <w:rsid w:val="00834577"/>
    <w:rsid w:val="00834722"/>
    <w:rsid w:val="00834926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4000D"/>
    <w:rsid w:val="008405E5"/>
    <w:rsid w:val="00840693"/>
    <w:rsid w:val="00841396"/>
    <w:rsid w:val="008413D2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23DC"/>
    <w:rsid w:val="008624A5"/>
    <w:rsid w:val="00862785"/>
    <w:rsid w:val="00862825"/>
    <w:rsid w:val="00862B15"/>
    <w:rsid w:val="00862F46"/>
    <w:rsid w:val="008633B9"/>
    <w:rsid w:val="0086374F"/>
    <w:rsid w:val="00863BDC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92C"/>
    <w:rsid w:val="0087298F"/>
    <w:rsid w:val="00872BAC"/>
    <w:rsid w:val="00872E06"/>
    <w:rsid w:val="00873152"/>
    <w:rsid w:val="0087389A"/>
    <w:rsid w:val="00874066"/>
    <w:rsid w:val="00874143"/>
    <w:rsid w:val="008744A0"/>
    <w:rsid w:val="00874794"/>
    <w:rsid w:val="00874CF2"/>
    <w:rsid w:val="00874D2B"/>
    <w:rsid w:val="00875171"/>
    <w:rsid w:val="008759AF"/>
    <w:rsid w:val="00875BE0"/>
    <w:rsid w:val="00877244"/>
    <w:rsid w:val="0087731E"/>
    <w:rsid w:val="00877C35"/>
    <w:rsid w:val="00880ADF"/>
    <w:rsid w:val="00880E34"/>
    <w:rsid w:val="00880F2F"/>
    <w:rsid w:val="008815C5"/>
    <w:rsid w:val="00881C57"/>
    <w:rsid w:val="00881EC0"/>
    <w:rsid w:val="0088219F"/>
    <w:rsid w:val="008824DB"/>
    <w:rsid w:val="00882A22"/>
    <w:rsid w:val="00882D0D"/>
    <w:rsid w:val="00883426"/>
    <w:rsid w:val="008834DB"/>
    <w:rsid w:val="00883625"/>
    <w:rsid w:val="00883917"/>
    <w:rsid w:val="00883EDB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1E7C"/>
    <w:rsid w:val="00892906"/>
    <w:rsid w:val="008933AF"/>
    <w:rsid w:val="00893494"/>
    <w:rsid w:val="00893601"/>
    <w:rsid w:val="00893B05"/>
    <w:rsid w:val="00893FC3"/>
    <w:rsid w:val="008948A6"/>
    <w:rsid w:val="00894AD0"/>
    <w:rsid w:val="00894B7D"/>
    <w:rsid w:val="00895815"/>
    <w:rsid w:val="00896021"/>
    <w:rsid w:val="008967AB"/>
    <w:rsid w:val="008971AD"/>
    <w:rsid w:val="0089730E"/>
    <w:rsid w:val="0089753E"/>
    <w:rsid w:val="00897862"/>
    <w:rsid w:val="008A0026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4F1"/>
    <w:rsid w:val="008A36B8"/>
    <w:rsid w:val="008A37CD"/>
    <w:rsid w:val="008A3D00"/>
    <w:rsid w:val="008A3DCF"/>
    <w:rsid w:val="008A3F7F"/>
    <w:rsid w:val="008A4913"/>
    <w:rsid w:val="008A497D"/>
    <w:rsid w:val="008A5375"/>
    <w:rsid w:val="008A570F"/>
    <w:rsid w:val="008A5FA4"/>
    <w:rsid w:val="008A5FC2"/>
    <w:rsid w:val="008A604A"/>
    <w:rsid w:val="008A6D1A"/>
    <w:rsid w:val="008A752A"/>
    <w:rsid w:val="008A759E"/>
    <w:rsid w:val="008A75CD"/>
    <w:rsid w:val="008A7828"/>
    <w:rsid w:val="008A7DDE"/>
    <w:rsid w:val="008B01EE"/>
    <w:rsid w:val="008B090E"/>
    <w:rsid w:val="008B0AFA"/>
    <w:rsid w:val="008B13D4"/>
    <w:rsid w:val="008B19E2"/>
    <w:rsid w:val="008B1D39"/>
    <w:rsid w:val="008B1DB6"/>
    <w:rsid w:val="008B20D3"/>
    <w:rsid w:val="008B2154"/>
    <w:rsid w:val="008B2671"/>
    <w:rsid w:val="008B2A51"/>
    <w:rsid w:val="008B2B17"/>
    <w:rsid w:val="008B2B7A"/>
    <w:rsid w:val="008B2C3C"/>
    <w:rsid w:val="008B2D94"/>
    <w:rsid w:val="008B32D4"/>
    <w:rsid w:val="008B346E"/>
    <w:rsid w:val="008B34E6"/>
    <w:rsid w:val="008B3F1F"/>
    <w:rsid w:val="008B4863"/>
    <w:rsid w:val="008B48F2"/>
    <w:rsid w:val="008B5719"/>
    <w:rsid w:val="008B57A2"/>
    <w:rsid w:val="008B5957"/>
    <w:rsid w:val="008B603F"/>
    <w:rsid w:val="008B643C"/>
    <w:rsid w:val="008B64FE"/>
    <w:rsid w:val="008B6949"/>
    <w:rsid w:val="008B72AA"/>
    <w:rsid w:val="008B7F75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834"/>
    <w:rsid w:val="008C6942"/>
    <w:rsid w:val="008C695A"/>
    <w:rsid w:val="008C69A1"/>
    <w:rsid w:val="008C6E6D"/>
    <w:rsid w:val="008C6FA2"/>
    <w:rsid w:val="008C7049"/>
    <w:rsid w:val="008C72B9"/>
    <w:rsid w:val="008C780F"/>
    <w:rsid w:val="008C7E2D"/>
    <w:rsid w:val="008D0052"/>
    <w:rsid w:val="008D00C0"/>
    <w:rsid w:val="008D02E0"/>
    <w:rsid w:val="008D049C"/>
    <w:rsid w:val="008D1240"/>
    <w:rsid w:val="008D1353"/>
    <w:rsid w:val="008D1771"/>
    <w:rsid w:val="008D27DC"/>
    <w:rsid w:val="008D2AF8"/>
    <w:rsid w:val="008D2F65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07A1"/>
    <w:rsid w:val="008E1073"/>
    <w:rsid w:val="008E15C3"/>
    <w:rsid w:val="008E1634"/>
    <w:rsid w:val="008E1911"/>
    <w:rsid w:val="008E1931"/>
    <w:rsid w:val="008E19AA"/>
    <w:rsid w:val="008E1AA9"/>
    <w:rsid w:val="008E230C"/>
    <w:rsid w:val="008E253D"/>
    <w:rsid w:val="008E2CFC"/>
    <w:rsid w:val="008E2F02"/>
    <w:rsid w:val="008E313D"/>
    <w:rsid w:val="008E333B"/>
    <w:rsid w:val="008E33F9"/>
    <w:rsid w:val="008E342A"/>
    <w:rsid w:val="008E3C1F"/>
    <w:rsid w:val="008E458F"/>
    <w:rsid w:val="008E45DF"/>
    <w:rsid w:val="008E500D"/>
    <w:rsid w:val="008E530E"/>
    <w:rsid w:val="008E5946"/>
    <w:rsid w:val="008E59BD"/>
    <w:rsid w:val="008E5CD7"/>
    <w:rsid w:val="008E5E3B"/>
    <w:rsid w:val="008E61E6"/>
    <w:rsid w:val="008E670E"/>
    <w:rsid w:val="008E6941"/>
    <w:rsid w:val="008E6AFF"/>
    <w:rsid w:val="008E72E4"/>
    <w:rsid w:val="008E760B"/>
    <w:rsid w:val="008E7ACE"/>
    <w:rsid w:val="008E7BE6"/>
    <w:rsid w:val="008E7DC0"/>
    <w:rsid w:val="008E7FA6"/>
    <w:rsid w:val="008F043E"/>
    <w:rsid w:val="008F108B"/>
    <w:rsid w:val="008F2381"/>
    <w:rsid w:val="008F2556"/>
    <w:rsid w:val="008F290B"/>
    <w:rsid w:val="008F2BEE"/>
    <w:rsid w:val="008F2DD1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120A"/>
    <w:rsid w:val="0090144A"/>
    <w:rsid w:val="0090158F"/>
    <w:rsid w:val="0090212F"/>
    <w:rsid w:val="009023B9"/>
    <w:rsid w:val="00902566"/>
    <w:rsid w:val="0090288A"/>
    <w:rsid w:val="0090345E"/>
    <w:rsid w:val="00903CDA"/>
    <w:rsid w:val="00904010"/>
    <w:rsid w:val="0090415F"/>
    <w:rsid w:val="00905E76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105A"/>
    <w:rsid w:val="00912127"/>
    <w:rsid w:val="00912426"/>
    <w:rsid w:val="00912949"/>
    <w:rsid w:val="00912B1E"/>
    <w:rsid w:val="00912C0C"/>
    <w:rsid w:val="00912CBD"/>
    <w:rsid w:val="009130D2"/>
    <w:rsid w:val="009134AE"/>
    <w:rsid w:val="00913B92"/>
    <w:rsid w:val="00913CAB"/>
    <w:rsid w:val="00913CF9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90"/>
    <w:rsid w:val="009178FF"/>
    <w:rsid w:val="0092003D"/>
    <w:rsid w:val="00920548"/>
    <w:rsid w:val="0092063B"/>
    <w:rsid w:val="009206F2"/>
    <w:rsid w:val="00920CA5"/>
    <w:rsid w:val="00920CCF"/>
    <w:rsid w:val="00920D78"/>
    <w:rsid w:val="00921207"/>
    <w:rsid w:val="00921355"/>
    <w:rsid w:val="0092144C"/>
    <w:rsid w:val="00921468"/>
    <w:rsid w:val="009214FE"/>
    <w:rsid w:val="009217B6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CEB"/>
    <w:rsid w:val="00936F0A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643A"/>
    <w:rsid w:val="00946C89"/>
    <w:rsid w:val="00947424"/>
    <w:rsid w:val="009502B0"/>
    <w:rsid w:val="00950623"/>
    <w:rsid w:val="00950854"/>
    <w:rsid w:val="00950C8F"/>
    <w:rsid w:val="00950D34"/>
    <w:rsid w:val="009510F5"/>
    <w:rsid w:val="00951201"/>
    <w:rsid w:val="00951ADE"/>
    <w:rsid w:val="00951BF1"/>
    <w:rsid w:val="00952137"/>
    <w:rsid w:val="00952543"/>
    <w:rsid w:val="0095305E"/>
    <w:rsid w:val="00953320"/>
    <w:rsid w:val="00953BC0"/>
    <w:rsid w:val="00953F41"/>
    <w:rsid w:val="009541DC"/>
    <w:rsid w:val="00954279"/>
    <w:rsid w:val="00955228"/>
    <w:rsid w:val="00956427"/>
    <w:rsid w:val="0095670B"/>
    <w:rsid w:val="00956FD1"/>
    <w:rsid w:val="0095724F"/>
    <w:rsid w:val="0095779D"/>
    <w:rsid w:val="00957EAA"/>
    <w:rsid w:val="009601B5"/>
    <w:rsid w:val="009607A0"/>
    <w:rsid w:val="009609E7"/>
    <w:rsid w:val="00960D43"/>
    <w:rsid w:val="00961120"/>
    <w:rsid w:val="00961307"/>
    <w:rsid w:val="0096158C"/>
    <w:rsid w:val="00961791"/>
    <w:rsid w:val="00961A42"/>
    <w:rsid w:val="00961B10"/>
    <w:rsid w:val="00962132"/>
    <w:rsid w:val="00962275"/>
    <w:rsid w:val="0096251B"/>
    <w:rsid w:val="009627CC"/>
    <w:rsid w:val="009630DE"/>
    <w:rsid w:val="009634E5"/>
    <w:rsid w:val="00963656"/>
    <w:rsid w:val="00963BF9"/>
    <w:rsid w:val="009643FF"/>
    <w:rsid w:val="0096469C"/>
    <w:rsid w:val="009650F8"/>
    <w:rsid w:val="0096577E"/>
    <w:rsid w:val="00965B23"/>
    <w:rsid w:val="00965D11"/>
    <w:rsid w:val="00966028"/>
    <w:rsid w:val="00966128"/>
    <w:rsid w:val="009669EA"/>
    <w:rsid w:val="00966B4A"/>
    <w:rsid w:val="00966B55"/>
    <w:rsid w:val="00966BD4"/>
    <w:rsid w:val="00966DB2"/>
    <w:rsid w:val="00967126"/>
    <w:rsid w:val="00967246"/>
    <w:rsid w:val="00967619"/>
    <w:rsid w:val="00967F61"/>
    <w:rsid w:val="0097044E"/>
    <w:rsid w:val="0097066A"/>
    <w:rsid w:val="0097083B"/>
    <w:rsid w:val="00970953"/>
    <w:rsid w:val="00970B03"/>
    <w:rsid w:val="00970D3E"/>
    <w:rsid w:val="00970FB7"/>
    <w:rsid w:val="00970FD0"/>
    <w:rsid w:val="00971150"/>
    <w:rsid w:val="0097139A"/>
    <w:rsid w:val="00971780"/>
    <w:rsid w:val="00971A09"/>
    <w:rsid w:val="00971F41"/>
    <w:rsid w:val="00972175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D9E"/>
    <w:rsid w:val="00975F3D"/>
    <w:rsid w:val="00975F8A"/>
    <w:rsid w:val="009760D3"/>
    <w:rsid w:val="0097677B"/>
    <w:rsid w:val="0097683F"/>
    <w:rsid w:val="00976A96"/>
    <w:rsid w:val="00976C36"/>
    <w:rsid w:val="009770AC"/>
    <w:rsid w:val="00977398"/>
    <w:rsid w:val="009773D0"/>
    <w:rsid w:val="009776E3"/>
    <w:rsid w:val="00977BCF"/>
    <w:rsid w:val="00977DF1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6EC"/>
    <w:rsid w:val="00982B13"/>
    <w:rsid w:val="00982BE1"/>
    <w:rsid w:val="00982BF9"/>
    <w:rsid w:val="0098331A"/>
    <w:rsid w:val="00983668"/>
    <w:rsid w:val="0098401C"/>
    <w:rsid w:val="009854C3"/>
    <w:rsid w:val="009856CD"/>
    <w:rsid w:val="009858B8"/>
    <w:rsid w:val="00985B99"/>
    <w:rsid w:val="00985D73"/>
    <w:rsid w:val="00985DAA"/>
    <w:rsid w:val="00985DE4"/>
    <w:rsid w:val="009861DF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C62"/>
    <w:rsid w:val="0099355A"/>
    <w:rsid w:val="0099388F"/>
    <w:rsid w:val="009941BE"/>
    <w:rsid w:val="00994471"/>
    <w:rsid w:val="0099451D"/>
    <w:rsid w:val="00994984"/>
    <w:rsid w:val="00994F0E"/>
    <w:rsid w:val="00994F30"/>
    <w:rsid w:val="0099544F"/>
    <w:rsid w:val="00995C7C"/>
    <w:rsid w:val="00995E01"/>
    <w:rsid w:val="00995E3B"/>
    <w:rsid w:val="00995EB5"/>
    <w:rsid w:val="009961F9"/>
    <w:rsid w:val="009963BF"/>
    <w:rsid w:val="009967D1"/>
    <w:rsid w:val="00997B77"/>
    <w:rsid w:val="009A018A"/>
    <w:rsid w:val="009A0198"/>
    <w:rsid w:val="009A0309"/>
    <w:rsid w:val="009A09F6"/>
    <w:rsid w:val="009A0A38"/>
    <w:rsid w:val="009A15C8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60A9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B42"/>
    <w:rsid w:val="009C315B"/>
    <w:rsid w:val="009C319D"/>
    <w:rsid w:val="009C35F2"/>
    <w:rsid w:val="009C3B13"/>
    <w:rsid w:val="009C3BA2"/>
    <w:rsid w:val="009C3FDB"/>
    <w:rsid w:val="009C41F5"/>
    <w:rsid w:val="009C4AAB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FA0"/>
    <w:rsid w:val="009C7693"/>
    <w:rsid w:val="009D001C"/>
    <w:rsid w:val="009D0789"/>
    <w:rsid w:val="009D0BB7"/>
    <w:rsid w:val="009D0DDD"/>
    <w:rsid w:val="009D0EC7"/>
    <w:rsid w:val="009D17B8"/>
    <w:rsid w:val="009D1A3E"/>
    <w:rsid w:val="009D2062"/>
    <w:rsid w:val="009D217E"/>
    <w:rsid w:val="009D2C0A"/>
    <w:rsid w:val="009D2F54"/>
    <w:rsid w:val="009D470F"/>
    <w:rsid w:val="009D481D"/>
    <w:rsid w:val="009D49CF"/>
    <w:rsid w:val="009D5F4C"/>
    <w:rsid w:val="009D5FCE"/>
    <w:rsid w:val="009D6DD0"/>
    <w:rsid w:val="009D6EE2"/>
    <w:rsid w:val="009D7929"/>
    <w:rsid w:val="009D7AD1"/>
    <w:rsid w:val="009D7DDD"/>
    <w:rsid w:val="009E021D"/>
    <w:rsid w:val="009E0352"/>
    <w:rsid w:val="009E077A"/>
    <w:rsid w:val="009E0DB5"/>
    <w:rsid w:val="009E0EB9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EB"/>
    <w:rsid w:val="009E4E5D"/>
    <w:rsid w:val="009E4EBD"/>
    <w:rsid w:val="009E52E5"/>
    <w:rsid w:val="009E5AC4"/>
    <w:rsid w:val="009E5DEF"/>
    <w:rsid w:val="009E6523"/>
    <w:rsid w:val="009E66A1"/>
    <w:rsid w:val="009E696C"/>
    <w:rsid w:val="009E6C66"/>
    <w:rsid w:val="009E6C97"/>
    <w:rsid w:val="009E6F38"/>
    <w:rsid w:val="009E7022"/>
    <w:rsid w:val="009E7389"/>
    <w:rsid w:val="009E760B"/>
    <w:rsid w:val="009E7625"/>
    <w:rsid w:val="009E7640"/>
    <w:rsid w:val="009E7D26"/>
    <w:rsid w:val="009F0189"/>
    <w:rsid w:val="009F024A"/>
    <w:rsid w:val="009F02CA"/>
    <w:rsid w:val="009F0317"/>
    <w:rsid w:val="009F07A1"/>
    <w:rsid w:val="009F0B02"/>
    <w:rsid w:val="009F0BAA"/>
    <w:rsid w:val="009F0E2E"/>
    <w:rsid w:val="009F1226"/>
    <w:rsid w:val="009F1876"/>
    <w:rsid w:val="009F1BD6"/>
    <w:rsid w:val="009F2024"/>
    <w:rsid w:val="009F21B7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889"/>
    <w:rsid w:val="009F5CD1"/>
    <w:rsid w:val="009F5D18"/>
    <w:rsid w:val="009F5DCF"/>
    <w:rsid w:val="009F60DE"/>
    <w:rsid w:val="009F63D0"/>
    <w:rsid w:val="009F6964"/>
    <w:rsid w:val="009F6A07"/>
    <w:rsid w:val="009F6A87"/>
    <w:rsid w:val="009F6BEF"/>
    <w:rsid w:val="009F6C4A"/>
    <w:rsid w:val="009F6CB2"/>
    <w:rsid w:val="009F6CDF"/>
    <w:rsid w:val="009F7713"/>
    <w:rsid w:val="009F7C11"/>
    <w:rsid w:val="009F7F70"/>
    <w:rsid w:val="00A012F7"/>
    <w:rsid w:val="00A014D0"/>
    <w:rsid w:val="00A016AA"/>
    <w:rsid w:val="00A01706"/>
    <w:rsid w:val="00A0179F"/>
    <w:rsid w:val="00A01AF9"/>
    <w:rsid w:val="00A01B2C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1249"/>
    <w:rsid w:val="00A11CC1"/>
    <w:rsid w:val="00A11FE9"/>
    <w:rsid w:val="00A1204A"/>
    <w:rsid w:val="00A1219F"/>
    <w:rsid w:val="00A121F2"/>
    <w:rsid w:val="00A1225A"/>
    <w:rsid w:val="00A1257C"/>
    <w:rsid w:val="00A125DE"/>
    <w:rsid w:val="00A12937"/>
    <w:rsid w:val="00A131B9"/>
    <w:rsid w:val="00A13497"/>
    <w:rsid w:val="00A1461D"/>
    <w:rsid w:val="00A14673"/>
    <w:rsid w:val="00A1481F"/>
    <w:rsid w:val="00A14E2E"/>
    <w:rsid w:val="00A150EA"/>
    <w:rsid w:val="00A154F9"/>
    <w:rsid w:val="00A159E5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20058"/>
    <w:rsid w:val="00A200B0"/>
    <w:rsid w:val="00A20337"/>
    <w:rsid w:val="00A20B1E"/>
    <w:rsid w:val="00A20CE6"/>
    <w:rsid w:val="00A214B5"/>
    <w:rsid w:val="00A218D0"/>
    <w:rsid w:val="00A21DD9"/>
    <w:rsid w:val="00A221A2"/>
    <w:rsid w:val="00A221B1"/>
    <w:rsid w:val="00A2228E"/>
    <w:rsid w:val="00A225CF"/>
    <w:rsid w:val="00A2262D"/>
    <w:rsid w:val="00A22747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5291"/>
    <w:rsid w:val="00A25496"/>
    <w:rsid w:val="00A2551F"/>
    <w:rsid w:val="00A2563E"/>
    <w:rsid w:val="00A258AB"/>
    <w:rsid w:val="00A25CEB"/>
    <w:rsid w:val="00A25F93"/>
    <w:rsid w:val="00A2670E"/>
    <w:rsid w:val="00A272BF"/>
    <w:rsid w:val="00A3009B"/>
    <w:rsid w:val="00A305DA"/>
    <w:rsid w:val="00A3062E"/>
    <w:rsid w:val="00A30920"/>
    <w:rsid w:val="00A31D6F"/>
    <w:rsid w:val="00A31E82"/>
    <w:rsid w:val="00A321D0"/>
    <w:rsid w:val="00A3237E"/>
    <w:rsid w:val="00A325A5"/>
    <w:rsid w:val="00A32A10"/>
    <w:rsid w:val="00A3344B"/>
    <w:rsid w:val="00A335CA"/>
    <w:rsid w:val="00A336A1"/>
    <w:rsid w:val="00A33FE4"/>
    <w:rsid w:val="00A340A0"/>
    <w:rsid w:val="00A35434"/>
    <w:rsid w:val="00A35F53"/>
    <w:rsid w:val="00A36520"/>
    <w:rsid w:val="00A36874"/>
    <w:rsid w:val="00A37ADF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648"/>
    <w:rsid w:val="00A4380C"/>
    <w:rsid w:val="00A44778"/>
    <w:rsid w:val="00A44DBD"/>
    <w:rsid w:val="00A45011"/>
    <w:rsid w:val="00A45081"/>
    <w:rsid w:val="00A45382"/>
    <w:rsid w:val="00A468BE"/>
    <w:rsid w:val="00A469AC"/>
    <w:rsid w:val="00A46A4F"/>
    <w:rsid w:val="00A46B47"/>
    <w:rsid w:val="00A46F1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A61"/>
    <w:rsid w:val="00A63F5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25F"/>
    <w:rsid w:val="00A706D7"/>
    <w:rsid w:val="00A7122C"/>
    <w:rsid w:val="00A71275"/>
    <w:rsid w:val="00A712F6"/>
    <w:rsid w:val="00A7149B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528"/>
    <w:rsid w:val="00A7529B"/>
    <w:rsid w:val="00A759AD"/>
    <w:rsid w:val="00A75E9D"/>
    <w:rsid w:val="00A76318"/>
    <w:rsid w:val="00A76548"/>
    <w:rsid w:val="00A7671F"/>
    <w:rsid w:val="00A76A9E"/>
    <w:rsid w:val="00A76F28"/>
    <w:rsid w:val="00A773AC"/>
    <w:rsid w:val="00A774EC"/>
    <w:rsid w:val="00A77DC4"/>
    <w:rsid w:val="00A80333"/>
    <w:rsid w:val="00A80443"/>
    <w:rsid w:val="00A8072E"/>
    <w:rsid w:val="00A80826"/>
    <w:rsid w:val="00A80C5A"/>
    <w:rsid w:val="00A814FC"/>
    <w:rsid w:val="00A81A96"/>
    <w:rsid w:val="00A81AD4"/>
    <w:rsid w:val="00A81DEA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86D"/>
    <w:rsid w:val="00A859BA"/>
    <w:rsid w:val="00A85C10"/>
    <w:rsid w:val="00A8617C"/>
    <w:rsid w:val="00A86359"/>
    <w:rsid w:val="00A8645E"/>
    <w:rsid w:val="00A86712"/>
    <w:rsid w:val="00A86F1C"/>
    <w:rsid w:val="00A87320"/>
    <w:rsid w:val="00A87531"/>
    <w:rsid w:val="00A87536"/>
    <w:rsid w:val="00A87A5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6FD"/>
    <w:rsid w:val="00A96F8F"/>
    <w:rsid w:val="00A97BBC"/>
    <w:rsid w:val="00A97D68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956"/>
    <w:rsid w:val="00AA2C74"/>
    <w:rsid w:val="00AA4344"/>
    <w:rsid w:val="00AA49C7"/>
    <w:rsid w:val="00AA4DBD"/>
    <w:rsid w:val="00AA50DF"/>
    <w:rsid w:val="00AA5304"/>
    <w:rsid w:val="00AA54F4"/>
    <w:rsid w:val="00AA601D"/>
    <w:rsid w:val="00AA62BA"/>
    <w:rsid w:val="00AA65AC"/>
    <w:rsid w:val="00AA66B9"/>
    <w:rsid w:val="00AA698C"/>
    <w:rsid w:val="00AA71CE"/>
    <w:rsid w:val="00AA72AD"/>
    <w:rsid w:val="00AA766A"/>
    <w:rsid w:val="00AA7969"/>
    <w:rsid w:val="00AA7C65"/>
    <w:rsid w:val="00AB047F"/>
    <w:rsid w:val="00AB048A"/>
    <w:rsid w:val="00AB09F4"/>
    <w:rsid w:val="00AB1464"/>
    <w:rsid w:val="00AB1862"/>
    <w:rsid w:val="00AB1B05"/>
    <w:rsid w:val="00AB1B33"/>
    <w:rsid w:val="00AB1F97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7AC"/>
    <w:rsid w:val="00AB56B5"/>
    <w:rsid w:val="00AB5953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110F"/>
    <w:rsid w:val="00AC1811"/>
    <w:rsid w:val="00AC1A82"/>
    <w:rsid w:val="00AC1CCF"/>
    <w:rsid w:val="00AC2058"/>
    <w:rsid w:val="00AC20AD"/>
    <w:rsid w:val="00AC21FF"/>
    <w:rsid w:val="00AC2472"/>
    <w:rsid w:val="00AC2CA7"/>
    <w:rsid w:val="00AC2CBA"/>
    <w:rsid w:val="00AC2DAD"/>
    <w:rsid w:val="00AC2DBE"/>
    <w:rsid w:val="00AC34B6"/>
    <w:rsid w:val="00AC3605"/>
    <w:rsid w:val="00AC3629"/>
    <w:rsid w:val="00AC36C3"/>
    <w:rsid w:val="00AC371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D02DD"/>
    <w:rsid w:val="00AD02E3"/>
    <w:rsid w:val="00AD050D"/>
    <w:rsid w:val="00AD0D61"/>
    <w:rsid w:val="00AD0FF5"/>
    <w:rsid w:val="00AD1071"/>
    <w:rsid w:val="00AD1235"/>
    <w:rsid w:val="00AD12AD"/>
    <w:rsid w:val="00AD17B5"/>
    <w:rsid w:val="00AD1B87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F2"/>
    <w:rsid w:val="00AD622C"/>
    <w:rsid w:val="00AD6355"/>
    <w:rsid w:val="00AD69F8"/>
    <w:rsid w:val="00AD719D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4028"/>
    <w:rsid w:val="00AE450E"/>
    <w:rsid w:val="00AE475A"/>
    <w:rsid w:val="00AE4F5E"/>
    <w:rsid w:val="00AE55C6"/>
    <w:rsid w:val="00AE59BE"/>
    <w:rsid w:val="00AE6288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3061"/>
    <w:rsid w:val="00AF3069"/>
    <w:rsid w:val="00AF329F"/>
    <w:rsid w:val="00AF36C0"/>
    <w:rsid w:val="00AF375A"/>
    <w:rsid w:val="00AF4704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A64"/>
    <w:rsid w:val="00B0037D"/>
    <w:rsid w:val="00B00934"/>
    <w:rsid w:val="00B00BA2"/>
    <w:rsid w:val="00B00D04"/>
    <w:rsid w:val="00B01147"/>
    <w:rsid w:val="00B01244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B9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8FA"/>
    <w:rsid w:val="00B06A57"/>
    <w:rsid w:val="00B07359"/>
    <w:rsid w:val="00B0767B"/>
    <w:rsid w:val="00B10F7A"/>
    <w:rsid w:val="00B11080"/>
    <w:rsid w:val="00B113A3"/>
    <w:rsid w:val="00B11592"/>
    <w:rsid w:val="00B116D9"/>
    <w:rsid w:val="00B11C69"/>
    <w:rsid w:val="00B11E65"/>
    <w:rsid w:val="00B122C0"/>
    <w:rsid w:val="00B12378"/>
    <w:rsid w:val="00B123BC"/>
    <w:rsid w:val="00B124F6"/>
    <w:rsid w:val="00B12846"/>
    <w:rsid w:val="00B12F11"/>
    <w:rsid w:val="00B13472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336"/>
    <w:rsid w:val="00B20631"/>
    <w:rsid w:val="00B20CEE"/>
    <w:rsid w:val="00B20E7B"/>
    <w:rsid w:val="00B20EDB"/>
    <w:rsid w:val="00B21295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48D"/>
    <w:rsid w:val="00B23B44"/>
    <w:rsid w:val="00B23FBF"/>
    <w:rsid w:val="00B24191"/>
    <w:rsid w:val="00B24838"/>
    <w:rsid w:val="00B24A5E"/>
    <w:rsid w:val="00B24F6D"/>
    <w:rsid w:val="00B25254"/>
    <w:rsid w:val="00B253BD"/>
    <w:rsid w:val="00B25495"/>
    <w:rsid w:val="00B255C0"/>
    <w:rsid w:val="00B25A6F"/>
    <w:rsid w:val="00B25D99"/>
    <w:rsid w:val="00B25F0C"/>
    <w:rsid w:val="00B25FCA"/>
    <w:rsid w:val="00B2604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976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C63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A8F"/>
    <w:rsid w:val="00B41DC2"/>
    <w:rsid w:val="00B4256F"/>
    <w:rsid w:val="00B42FA9"/>
    <w:rsid w:val="00B4388E"/>
    <w:rsid w:val="00B43999"/>
    <w:rsid w:val="00B43DD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AED"/>
    <w:rsid w:val="00B47EBE"/>
    <w:rsid w:val="00B50590"/>
    <w:rsid w:val="00B5076B"/>
    <w:rsid w:val="00B50C4C"/>
    <w:rsid w:val="00B50D49"/>
    <w:rsid w:val="00B5109F"/>
    <w:rsid w:val="00B511C1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A9C"/>
    <w:rsid w:val="00B55B7D"/>
    <w:rsid w:val="00B55FC3"/>
    <w:rsid w:val="00B568F0"/>
    <w:rsid w:val="00B56B0C"/>
    <w:rsid w:val="00B570E2"/>
    <w:rsid w:val="00B57247"/>
    <w:rsid w:val="00B60479"/>
    <w:rsid w:val="00B60D07"/>
    <w:rsid w:val="00B60E06"/>
    <w:rsid w:val="00B60EF3"/>
    <w:rsid w:val="00B61166"/>
    <w:rsid w:val="00B613BA"/>
    <w:rsid w:val="00B61458"/>
    <w:rsid w:val="00B614E8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F3C"/>
    <w:rsid w:val="00B67291"/>
    <w:rsid w:val="00B673FD"/>
    <w:rsid w:val="00B67AF7"/>
    <w:rsid w:val="00B701D9"/>
    <w:rsid w:val="00B7021E"/>
    <w:rsid w:val="00B70B47"/>
    <w:rsid w:val="00B70D22"/>
    <w:rsid w:val="00B70D8F"/>
    <w:rsid w:val="00B71177"/>
    <w:rsid w:val="00B7146B"/>
    <w:rsid w:val="00B72243"/>
    <w:rsid w:val="00B72539"/>
    <w:rsid w:val="00B726ED"/>
    <w:rsid w:val="00B72866"/>
    <w:rsid w:val="00B72B74"/>
    <w:rsid w:val="00B73586"/>
    <w:rsid w:val="00B736C9"/>
    <w:rsid w:val="00B737D7"/>
    <w:rsid w:val="00B7404F"/>
    <w:rsid w:val="00B7418F"/>
    <w:rsid w:val="00B741D3"/>
    <w:rsid w:val="00B74522"/>
    <w:rsid w:val="00B747B0"/>
    <w:rsid w:val="00B74CE0"/>
    <w:rsid w:val="00B750B4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867"/>
    <w:rsid w:val="00B82DDA"/>
    <w:rsid w:val="00B82E2D"/>
    <w:rsid w:val="00B837F5"/>
    <w:rsid w:val="00B83AF4"/>
    <w:rsid w:val="00B83FA0"/>
    <w:rsid w:val="00B8400E"/>
    <w:rsid w:val="00B84CCE"/>
    <w:rsid w:val="00B8511D"/>
    <w:rsid w:val="00B85868"/>
    <w:rsid w:val="00B868E1"/>
    <w:rsid w:val="00B86C92"/>
    <w:rsid w:val="00B8715D"/>
    <w:rsid w:val="00B8750E"/>
    <w:rsid w:val="00B87D13"/>
    <w:rsid w:val="00B87F95"/>
    <w:rsid w:val="00B90209"/>
    <w:rsid w:val="00B90257"/>
    <w:rsid w:val="00B902D4"/>
    <w:rsid w:val="00B906DF"/>
    <w:rsid w:val="00B90BC9"/>
    <w:rsid w:val="00B90BED"/>
    <w:rsid w:val="00B90E5B"/>
    <w:rsid w:val="00B90F09"/>
    <w:rsid w:val="00B90FCE"/>
    <w:rsid w:val="00B911B6"/>
    <w:rsid w:val="00B914BE"/>
    <w:rsid w:val="00B919E8"/>
    <w:rsid w:val="00B91AD6"/>
    <w:rsid w:val="00B921E7"/>
    <w:rsid w:val="00B92613"/>
    <w:rsid w:val="00B92657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97"/>
    <w:rsid w:val="00B953E9"/>
    <w:rsid w:val="00B95B53"/>
    <w:rsid w:val="00B95E1A"/>
    <w:rsid w:val="00B95F07"/>
    <w:rsid w:val="00B961F9"/>
    <w:rsid w:val="00B96543"/>
    <w:rsid w:val="00B96F53"/>
    <w:rsid w:val="00B971B7"/>
    <w:rsid w:val="00B978A2"/>
    <w:rsid w:val="00B97ECD"/>
    <w:rsid w:val="00BA0436"/>
    <w:rsid w:val="00BA0CA6"/>
    <w:rsid w:val="00BA0E25"/>
    <w:rsid w:val="00BA0EC2"/>
    <w:rsid w:val="00BA12C1"/>
    <w:rsid w:val="00BA2049"/>
    <w:rsid w:val="00BA239A"/>
    <w:rsid w:val="00BA277F"/>
    <w:rsid w:val="00BA37BF"/>
    <w:rsid w:val="00BA3C22"/>
    <w:rsid w:val="00BA4D09"/>
    <w:rsid w:val="00BA4F8B"/>
    <w:rsid w:val="00BA5284"/>
    <w:rsid w:val="00BA56C2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A7B38"/>
    <w:rsid w:val="00BB08C3"/>
    <w:rsid w:val="00BB0B62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7A3"/>
    <w:rsid w:val="00BB4E95"/>
    <w:rsid w:val="00BB548A"/>
    <w:rsid w:val="00BB55BC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DC8"/>
    <w:rsid w:val="00BC09DC"/>
    <w:rsid w:val="00BC0F57"/>
    <w:rsid w:val="00BC1260"/>
    <w:rsid w:val="00BC1355"/>
    <w:rsid w:val="00BC1BAE"/>
    <w:rsid w:val="00BC21E5"/>
    <w:rsid w:val="00BC2FCD"/>
    <w:rsid w:val="00BC3BAC"/>
    <w:rsid w:val="00BC5AA4"/>
    <w:rsid w:val="00BC5E9D"/>
    <w:rsid w:val="00BC6059"/>
    <w:rsid w:val="00BC6415"/>
    <w:rsid w:val="00BC64C3"/>
    <w:rsid w:val="00BC66FB"/>
    <w:rsid w:val="00BC6932"/>
    <w:rsid w:val="00BC6EE7"/>
    <w:rsid w:val="00BC79E9"/>
    <w:rsid w:val="00BC7A18"/>
    <w:rsid w:val="00BC7A4F"/>
    <w:rsid w:val="00BD0913"/>
    <w:rsid w:val="00BD0D47"/>
    <w:rsid w:val="00BD12F2"/>
    <w:rsid w:val="00BD160A"/>
    <w:rsid w:val="00BD173E"/>
    <w:rsid w:val="00BD2248"/>
    <w:rsid w:val="00BD32A2"/>
    <w:rsid w:val="00BD3A6A"/>
    <w:rsid w:val="00BD4223"/>
    <w:rsid w:val="00BD4448"/>
    <w:rsid w:val="00BD44F8"/>
    <w:rsid w:val="00BD4EA1"/>
    <w:rsid w:val="00BD4F80"/>
    <w:rsid w:val="00BD4FE9"/>
    <w:rsid w:val="00BD58A1"/>
    <w:rsid w:val="00BD5969"/>
    <w:rsid w:val="00BD5A98"/>
    <w:rsid w:val="00BD5B86"/>
    <w:rsid w:val="00BD5EBC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6CA"/>
    <w:rsid w:val="00BE1EF6"/>
    <w:rsid w:val="00BE2508"/>
    <w:rsid w:val="00BE2FA6"/>
    <w:rsid w:val="00BE396C"/>
    <w:rsid w:val="00BE4870"/>
    <w:rsid w:val="00BE4E26"/>
    <w:rsid w:val="00BE57B9"/>
    <w:rsid w:val="00BE5886"/>
    <w:rsid w:val="00BE6065"/>
    <w:rsid w:val="00BE68EF"/>
    <w:rsid w:val="00BE6C15"/>
    <w:rsid w:val="00BE6DD8"/>
    <w:rsid w:val="00BE7425"/>
    <w:rsid w:val="00BE742E"/>
    <w:rsid w:val="00BE775B"/>
    <w:rsid w:val="00BE7F3B"/>
    <w:rsid w:val="00BF00BB"/>
    <w:rsid w:val="00BF012E"/>
    <w:rsid w:val="00BF0BA6"/>
    <w:rsid w:val="00BF0C23"/>
    <w:rsid w:val="00BF11D1"/>
    <w:rsid w:val="00BF17DC"/>
    <w:rsid w:val="00BF1B12"/>
    <w:rsid w:val="00BF1D8C"/>
    <w:rsid w:val="00BF250C"/>
    <w:rsid w:val="00BF2BEB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6749"/>
    <w:rsid w:val="00BF68CF"/>
    <w:rsid w:val="00BF710F"/>
    <w:rsid w:val="00BF786A"/>
    <w:rsid w:val="00BF7DAB"/>
    <w:rsid w:val="00C002DA"/>
    <w:rsid w:val="00C00748"/>
    <w:rsid w:val="00C00955"/>
    <w:rsid w:val="00C00A15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608D"/>
    <w:rsid w:val="00C061DD"/>
    <w:rsid w:val="00C06994"/>
    <w:rsid w:val="00C06B52"/>
    <w:rsid w:val="00C06E38"/>
    <w:rsid w:val="00C071B6"/>
    <w:rsid w:val="00C0737B"/>
    <w:rsid w:val="00C07557"/>
    <w:rsid w:val="00C10460"/>
    <w:rsid w:val="00C11094"/>
    <w:rsid w:val="00C11538"/>
    <w:rsid w:val="00C11F60"/>
    <w:rsid w:val="00C122FF"/>
    <w:rsid w:val="00C127B6"/>
    <w:rsid w:val="00C13020"/>
    <w:rsid w:val="00C1340F"/>
    <w:rsid w:val="00C1374B"/>
    <w:rsid w:val="00C13A75"/>
    <w:rsid w:val="00C13EE6"/>
    <w:rsid w:val="00C13EEF"/>
    <w:rsid w:val="00C1432B"/>
    <w:rsid w:val="00C14C96"/>
    <w:rsid w:val="00C14F0C"/>
    <w:rsid w:val="00C15A2F"/>
    <w:rsid w:val="00C15C54"/>
    <w:rsid w:val="00C15D7E"/>
    <w:rsid w:val="00C1692B"/>
    <w:rsid w:val="00C169E7"/>
    <w:rsid w:val="00C17331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2C8"/>
    <w:rsid w:val="00C23413"/>
    <w:rsid w:val="00C23422"/>
    <w:rsid w:val="00C23513"/>
    <w:rsid w:val="00C23D06"/>
    <w:rsid w:val="00C240E9"/>
    <w:rsid w:val="00C24A5A"/>
    <w:rsid w:val="00C24D95"/>
    <w:rsid w:val="00C24E95"/>
    <w:rsid w:val="00C251A7"/>
    <w:rsid w:val="00C2582B"/>
    <w:rsid w:val="00C25861"/>
    <w:rsid w:val="00C25936"/>
    <w:rsid w:val="00C25B84"/>
    <w:rsid w:val="00C260C2"/>
    <w:rsid w:val="00C26E45"/>
    <w:rsid w:val="00C274D3"/>
    <w:rsid w:val="00C275A7"/>
    <w:rsid w:val="00C27B63"/>
    <w:rsid w:val="00C27EAB"/>
    <w:rsid w:val="00C27F36"/>
    <w:rsid w:val="00C31563"/>
    <w:rsid w:val="00C31A3D"/>
    <w:rsid w:val="00C31A9B"/>
    <w:rsid w:val="00C31FEA"/>
    <w:rsid w:val="00C3216E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67BF"/>
    <w:rsid w:val="00C36F6E"/>
    <w:rsid w:val="00C36FCB"/>
    <w:rsid w:val="00C371E2"/>
    <w:rsid w:val="00C37315"/>
    <w:rsid w:val="00C3761F"/>
    <w:rsid w:val="00C37C5F"/>
    <w:rsid w:val="00C37DD9"/>
    <w:rsid w:val="00C402F8"/>
    <w:rsid w:val="00C407B4"/>
    <w:rsid w:val="00C41428"/>
    <w:rsid w:val="00C42479"/>
    <w:rsid w:val="00C42A62"/>
    <w:rsid w:val="00C42D13"/>
    <w:rsid w:val="00C42D5E"/>
    <w:rsid w:val="00C43025"/>
    <w:rsid w:val="00C43187"/>
    <w:rsid w:val="00C44470"/>
    <w:rsid w:val="00C44638"/>
    <w:rsid w:val="00C4497F"/>
    <w:rsid w:val="00C44BEE"/>
    <w:rsid w:val="00C4512C"/>
    <w:rsid w:val="00C4550B"/>
    <w:rsid w:val="00C458CC"/>
    <w:rsid w:val="00C460C0"/>
    <w:rsid w:val="00C4622D"/>
    <w:rsid w:val="00C46653"/>
    <w:rsid w:val="00C468DF"/>
    <w:rsid w:val="00C46AA8"/>
    <w:rsid w:val="00C46D71"/>
    <w:rsid w:val="00C46E0F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1E1E"/>
    <w:rsid w:val="00C5253B"/>
    <w:rsid w:val="00C52A5A"/>
    <w:rsid w:val="00C52B13"/>
    <w:rsid w:val="00C52D02"/>
    <w:rsid w:val="00C52F5A"/>
    <w:rsid w:val="00C53670"/>
    <w:rsid w:val="00C539A4"/>
    <w:rsid w:val="00C53BC4"/>
    <w:rsid w:val="00C542DD"/>
    <w:rsid w:val="00C54A8F"/>
    <w:rsid w:val="00C56773"/>
    <w:rsid w:val="00C56A79"/>
    <w:rsid w:val="00C56C68"/>
    <w:rsid w:val="00C56CC3"/>
    <w:rsid w:val="00C578AA"/>
    <w:rsid w:val="00C57B84"/>
    <w:rsid w:val="00C57C24"/>
    <w:rsid w:val="00C60187"/>
    <w:rsid w:val="00C60528"/>
    <w:rsid w:val="00C60D83"/>
    <w:rsid w:val="00C60F23"/>
    <w:rsid w:val="00C61107"/>
    <w:rsid w:val="00C61B12"/>
    <w:rsid w:val="00C61E31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6FD"/>
    <w:rsid w:val="00C65212"/>
    <w:rsid w:val="00C655B1"/>
    <w:rsid w:val="00C66046"/>
    <w:rsid w:val="00C66597"/>
    <w:rsid w:val="00C66612"/>
    <w:rsid w:val="00C669E2"/>
    <w:rsid w:val="00C66A47"/>
    <w:rsid w:val="00C670D8"/>
    <w:rsid w:val="00C6721C"/>
    <w:rsid w:val="00C67839"/>
    <w:rsid w:val="00C67C2E"/>
    <w:rsid w:val="00C67D77"/>
    <w:rsid w:val="00C7088F"/>
    <w:rsid w:val="00C70935"/>
    <w:rsid w:val="00C709FD"/>
    <w:rsid w:val="00C70E58"/>
    <w:rsid w:val="00C70FE5"/>
    <w:rsid w:val="00C7128E"/>
    <w:rsid w:val="00C71BD4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DE5"/>
    <w:rsid w:val="00C7657F"/>
    <w:rsid w:val="00C76684"/>
    <w:rsid w:val="00C769FA"/>
    <w:rsid w:val="00C77457"/>
    <w:rsid w:val="00C80022"/>
    <w:rsid w:val="00C8058B"/>
    <w:rsid w:val="00C80B81"/>
    <w:rsid w:val="00C80F57"/>
    <w:rsid w:val="00C816CE"/>
    <w:rsid w:val="00C8172B"/>
    <w:rsid w:val="00C81F2F"/>
    <w:rsid w:val="00C8248E"/>
    <w:rsid w:val="00C832C1"/>
    <w:rsid w:val="00C8344E"/>
    <w:rsid w:val="00C8353F"/>
    <w:rsid w:val="00C83B8D"/>
    <w:rsid w:val="00C83C40"/>
    <w:rsid w:val="00C83E4A"/>
    <w:rsid w:val="00C846B6"/>
    <w:rsid w:val="00C84969"/>
    <w:rsid w:val="00C84D1F"/>
    <w:rsid w:val="00C85BBF"/>
    <w:rsid w:val="00C86071"/>
    <w:rsid w:val="00C86303"/>
    <w:rsid w:val="00C8663D"/>
    <w:rsid w:val="00C867D7"/>
    <w:rsid w:val="00C86D03"/>
    <w:rsid w:val="00C86D6F"/>
    <w:rsid w:val="00C872E5"/>
    <w:rsid w:val="00C87603"/>
    <w:rsid w:val="00C8778B"/>
    <w:rsid w:val="00C87FDD"/>
    <w:rsid w:val="00C901CC"/>
    <w:rsid w:val="00C9031C"/>
    <w:rsid w:val="00C90349"/>
    <w:rsid w:val="00C904A4"/>
    <w:rsid w:val="00C9148D"/>
    <w:rsid w:val="00C9150A"/>
    <w:rsid w:val="00C91861"/>
    <w:rsid w:val="00C929BA"/>
    <w:rsid w:val="00C92A6A"/>
    <w:rsid w:val="00C930DD"/>
    <w:rsid w:val="00C93A6C"/>
    <w:rsid w:val="00C93BFD"/>
    <w:rsid w:val="00C941A6"/>
    <w:rsid w:val="00C96A96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722"/>
    <w:rsid w:val="00CA394F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2C9"/>
    <w:rsid w:val="00CA7654"/>
    <w:rsid w:val="00CA7F9B"/>
    <w:rsid w:val="00CB032A"/>
    <w:rsid w:val="00CB0B3A"/>
    <w:rsid w:val="00CB0BFF"/>
    <w:rsid w:val="00CB0D8A"/>
    <w:rsid w:val="00CB10DE"/>
    <w:rsid w:val="00CB1603"/>
    <w:rsid w:val="00CB1FC1"/>
    <w:rsid w:val="00CB3288"/>
    <w:rsid w:val="00CB3339"/>
    <w:rsid w:val="00CB3458"/>
    <w:rsid w:val="00CB395B"/>
    <w:rsid w:val="00CB3B33"/>
    <w:rsid w:val="00CB3CB5"/>
    <w:rsid w:val="00CB3D7E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5DF"/>
    <w:rsid w:val="00CB76EE"/>
    <w:rsid w:val="00CC048E"/>
    <w:rsid w:val="00CC10C8"/>
    <w:rsid w:val="00CC1173"/>
    <w:rsid w:val="00CC11DE"/>
    <w:rsid w:val="00CC1F76"/>
    <w:rsid w:val="00CC20D6"/>
    <w:rsid w:val="00CC21D9"/>
    <w:rsid w:val="00CC22A8"/>
    <w:rsid w:val="00CC275C"/>
    <w:rsid w:val="00CC28C8"/>
    <w:rsid w:val="00CC2F99"/>
    <w:rsid w:val="00CC2FB4"/>
    <w:rsid w:val="00CC32E9"/>
    <w:rsid w:val="00CC3347"/>
    <w:rsid w:val="00CC3CAE"/>
    <w:rsid w:val="00CC4339"/>
    <w:rsid w:val="00CC47DB"/>
    <w:rsid w:val="00CC4ADF"/>
    <w:rsid w:val="00CC4BE2"/>
    <w:rsid w:val="00CC4E17"/>
    <w:rsid w:val="00CC520E"/>
    <w:rsid w:val="00CC52D0"/>
    <w:rsid w:val="00CC5635"/>
    <w:rsid w:val="00CC5C20"/>
    <w:rsid w:val="00CC5CFA"/>
    <w:rsid w:val="00CC5F84"/>
    <w:rsid w:val="00CC6079"/>
    <w:rsid w:val="00CC62EB"/>
    <w:rsid w:val="00CC6397"/>
    <w:rsid w:val="00CC640A"/>
    <w:rsid w:val="00CC69C9"/>
    <w:rsid w:val="00CC6C55"/>
    <w:rsid w:val="00CC6F28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D5C"/>
    <w:rsid w:val="00CD5E51"/>
    <w:rsid w:val="00CD6193"/>
    <w:rsid w:val="00CD62CB"/>
    <w:rsid w:val="00CD6A40"/>
    <w:rsid w:val="00CD77C7"/>
    <w:rsid w:val="00CD7C9A"/>
    <w:rsid w:val="00CD7D11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950"/>
    <w:rsid w:val="00CE1ADE"/>
    <w:rsid w:val="00CE1B01"/>
    <w:rsid w:val="00CE2044"/>
    <w:rsid w:val="00CE2935"/>
    <w:rsid w:val="00CE2C40"/>
    <w:rsid w:val="00CE2DF8"/>
    <w:rsid w:val="00CE2E47"/>
    <w:rsid w:val="00CE2E6E"/>
    <w:rsid w:val="00CE3D52"/>
    <w:rsid w:val="00CE3DC4"/>
    <w:rsid w:val="00CE455F"/>
    <w:rsid w:val="00CE45C0"/>
    <w:rsid w:val="00CE4AC4"/>
    <w:rsid w:val="00CE4BB8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BFB"/>
    <w:rsid w:val="00CF0CBF"/>
    <w:rsid w:val="00CF100C"/>
    <w:rsid w:val="00CF169A"/>
    <w:rsid w:val="00CF1FAB"/>
    <w:rsid w:val="00CF21D7"/>
    <w:rsid w:val="00CF248F"/>
    <w:rsid w:val="00CF2BE0"/>
    <w:rsid w:val="00CF3804"/>
    <w:rsid w:val="00CF3ACD"/>
    <w:rsid w:val="00CF3AD7"/>
    <w:rsid w:val="00CF3C05"/>
    <w:rsid w:val="00CF40CA"/>
    <w:rsid w:val="00CF42F3"/>
    <w:rsid w:val="00CF43EE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499"/>
    <w:rsid w:val="00CF666A"/>
    <w:rsid w:val="00CF6F14"/>
    <w:rsid w:val="00CF7380"/>
    <w:rsid w:val="00CF7B52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E3D"/>
    <w:rsid w:val="00D0319C"/>
    <w:rsid w:val="00D03224"/>
    <w:rsid w:val="00D03593"/>
    <w:rsid w:val="00D03FB5"/>
    <w:rsid w:val="00D04758"/>
    <w:rsid w:val="00D04DB9"/>
    <w:rsid w:val="00D0538D"/>
    <w:rsid w:val="00D054BF"/>
    <w:rsid w:val="00D05C23"/>
    <w:rsid w:val="00D05C2C"/>
    <w:rsid w:val="00D061D8"/>
    <w:rsid w:val="00D06222"/>
    <w:rsid w:val="00D0645F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CBD"/>
    <w:rsid w:val="00D13FBE"/>
    <w:rsid w:val="00D14741"/>
    <w:rsid w:val="00D15169"/>
    <w:rsid w:val="00D1556E"/>
    <w:rsid w:val="00D15A8D"/>
    <w:rsid w:val="00D15BD9"/>
    <w:rsid w:val="00D15DFE"/>
    <w:rsid w:val="00D16125"/>
    <w:rsid w:val="00D164BA"/>
    <w:rsid w:val="00D16BC1"/>
    <w:rsid w:val="00D17294"/>
    <w:rsid w:val="00D17458"/>
    <w:rsid w:val="00D1763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A8"/>
    <w:rsid w:val="00D2694B"/>
    <w:rsid w:val="00D26B14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CE"/>
    <w:rsid w:val="00D33F2C"/>
    <w:rsid w:val="00D3419C"/>
    <w:rsid w:val="00D34E1D"/>
    <w:rsid w:val="00D34EB3"/>
    <w:rsid w:val="00D35295"/>
    <w:rsid w:val="00D36121"/>
    <w:rsid w:val="00D3624D"/>
    <w:rsid w:val="00D36306"/>
    <w:rsid w:val="00D3646F"/>
    <w:rsid w:val="00D36556"/>
    <w:rsid w:val="00D367EB"/>
    <w:rsid w:val="00D377B0"/>
    <w:rsid w:val="00D37992"/>
    <w:rsid w:val="00D37AFD"/>
    <w:rsid w:val="00D40132"/>
    <w:rsid w:val="00D40220"/>
    <w:rsid w:val="00D40A30"/>
    <w:rsid w:val="00D40F77"/>
    <w:rsid w:val="00D411DE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387"/>
    <w:rsid w:val="00D43567"/>
    <w:rsid w:val="00D43D49"/>
    <w:rsid w:val="00D43D9D"/>
    <w:rsid w:val="00D43E24"/>
    <w:rsid w:val="00D4427B"/>
    <w:rsid w:val="00D4488A"/>
    <w:rsid w:val="00D448C5"/>
    <w:rsid w:val="00D451F9"/>
    <w:rsid w:val="00D45602"/>
    <w:rsid w:val="00D460B9"/>
    <w:rsid w:val="00D464CD"/>
    <w:rsid w:val="00D46C0A"/>
    <w:rsid w:val="00D46C20"/>
    <w:rsid w:val="00D471D8"/>
    <w:rsid w:val="00D475F5"/>
    <w:rsid w:val="00D47AC7"/>
    <w:rsid w:val="00D47E66"/>
    <w:rsid w:val="00D50024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7E0"/>
    <w:rsid w:val="00D53AB6"/>
    <w:rsid w:val="00D53D59"/>
    <w:rsid w:val="00D53F6F"/>
    <w:rsid w:val="00D54576"/>
    <w:rsid w:val="00D54C50"/>
    <w:rsid w:val="00D55859"/>
    <w:rsid w:val="00D55CEF"/>
    <w:rsid w:val="00D55E41"/>
    <w:rsid w:val="00D568F6"/>
    <w:rsid w:val="00D56F1C"/>
    <w:rsid w:val="00D57F5C"/>
    <w:rsid w:val="00D6046A"/>
    <w:rsid w:val="00D60592"/>
    <w:rsid w:val="00D60694"/>
    <w:rsid w:val="00D6077C"/>
    <w:rsid w:val="00D6084F"/>
    <w:rsid w:val="00D60AAF"/>
    <w:rsid w:val="00D617D8"/>
    <w:rsid w:val="00D61AC4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9A8"/>
    <w:rsid w:val="00D64A1F"/>
    <w:rsid w:val="00D6555C"/>
    <w:rsid w:val="00D65742"/>
    <w:rsid w:val="00D65789"/>
    <w:rsid w:val="00D65A61"/>
    <w:rsid w:val="00D65A78"/>
    <w:rsid w:val="00D65AC1"/>
    <w:rsid w:val="00D6666A"/>
    <w:rsid w:val="00D670EF"/>
    <w:rsid w:val="00D67232"/>
    <w:rsid w:val="00D67294"/>
    <w:rsid w:val="00D67822"/>
    <w:rsid w:val="00D67F6E"/>
    <w:rsid w:val="00D67FA4"/>
    <w:rsid w:val="00D70A88"/>
    <w:rsid w:val="00D70EFC"/>
    <w:rsid w:val="00D7160F"/>
    <w:rsid w:val="00D7174B"/>
    <w:rsid w:val="00D71C1D"/>
    <w:rsid w:val="00D720B3"/>
    <w:rsid w:val="00D7234D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539"/>
    <w:rsid w:val="00D77719"/>
    <w:rsid w:val="00D8002B"/>
    <w:rsid w:val="00D8091C"/>
    <w:rsid w:val="00D80A69"/>
    <w:rsid w:val="00D80E84"/>
    <w:rsid w:val="00D81249"/>
    <w:rsid w:val="00D8131E"/>
    <w:rsid w:val="00D8155B"/>
    <w:rsid w:val="00D81768"/>
    <w:rsid w:val="00D818D7"/>
    <w:rsid w:val="00D827FF"/>
    <w:rsid w:val="00D82862"/>
    <w:rsid w:val="00D83057"/>
    <w:rsid w:val="00D83562"/>
    <w:rsid w:val="00D83FA4"/>
    <w:rsid w:val="00D83FA9"/>
    <w:rsid w:val="00D84006"/>
    <w:rsid w:val="00D844F7"/>
    <w:rsid w:val="00D84F48"/>
    <w:rsid w:val="00D852A0"/>
    <w:rsid w:val="00D8596B"/>
    <w:rsid w:val="00D87161"/>
    <w:rsid w:val="00D8788C"/>
    <w:rsid w:val="00D8796A"/>
    <w:rsid w:val="00D87CB0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AF6"/>
    <w:rsid w:val="00D91C70"/>
    <w:rsid w:val="00D92260"/>
    <w:rsid w:val="00D932B2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4D2"/>
    <w:rsid w:val="00D965EE"/>
    <w:rsid w:val="00D96880"/>
    <w:rsid w:val="00D968A5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5F"/>
    <w:rsid w:val="00DA40BC"/>
    <w:rsid w:val="00DA42BD"/>
    <w:rsid w:val="00DA438A"/>
    <w:rsid w:val="00DA4731"/>
    <w:rsid w:val="00DA4B3F"/>
    <w:rsid w:val="00DA4BC9"/>
    <w:rsid w:val="00DA4E78"/>
    <w:rsid w:val="00DA4F83"/>
    <w:rsid w:val="00DA50BA"/>
    <w:rsid w:val="00DA5276"/>
    <w:rsid w:val="00DA5393"/>
    <w:rsid w:val="00DA6711"/>
    <w:rsid w:val="00DA6770"/>
    <w:rsid w:val="00DA7217"/>
    <w:rsid w:val="00DA72AF"/>
    <w:rsid w:val="00DA757B"/>
    <w:rsid w:val="00DA7C2A"/>
    <w:rsid w:val="00DA7D4E"/>
    <w:rsid w:val="00DB0037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C41"/>
    <w:rsid w:val="00DB4D64"/>
    <w:rsid w:val="00DB504F"/>
    <w:rsid w:val="00DB553F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E08"/>
    <w:rsid w:val="00DC02CE"/>
    <w:rsid w:val="00DC0320"/>
    <w:rsid w:val="00DC0351"/>
    <w:rsid w:val="00DC04ED"/>
    <w:rsid w:val="00DC051E"/>
    <w:rsid w:val="00DC0623"/>
    <w:rsid w:val="00DC0AA8"/>
    <w:rsid w:val="00DC16BA"/>
    <w:rsid w:val="00DC1C49"/>
    <w:rsid w:val="00DC21E1"/>
    <w:rsid w:val="00DC27F2"/>
    <w:rsid w:val="00DC2B0A"/>
    <w:rsid w:val="00DC3372"/>
    <w:rsid w:val="00DC3499"/>
    <w:rsid w:val="00DC353A"/>
    <w:rsid w:val="00DC3FE1"/>
    <w:rsid w:val="00DC4ED0"/>
    <w:rsid w:val="00DC4FE8"/>
    <w:rsid w:val="00DC5148"/>
    <w:rsid w:val="00DC55BF"/>
    <w:rsid w:val="00DC5A32"/>
    <w:rsid w:val="00DC65C3"/>
    <w:rsid w:val="00DC6A1A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357B"/>
    <w:rsid w:val="00DD35F8"/>
    <w:rsid w:val="00DD3C46"/>
    <w:rsid w:val="00DD4579"/>
    <w:rsid w:val="00DD49A6"/>
    <w:rsid w:val="00DD49E4"/>
    <w:rsid w:val="00DD4FA8"/>
    <w:rsid w:val="00DD5359"/>
    <w:rsid w:val="00DD56B6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39C"/>
    <w:rsid w:val="00DE5557"/>
    <w:rsid w:val="00DE5642"/>
    <w:rsid w:val="00DE5B14"/>
    <w:rsid w:val="00DE61C2"/>
    <w:rsid w:val="00DE6565"/>
    <w:rsid w:val="00DE65D6"/>
    <w:rsid w:val="00DE6ABF"/>
    <w:rsid w:val="00DE70DB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1203"/>
    <w:rsid w:val="00DF14C5"/>
    <w:rsid w:val="00DF1767"/>
    <w:rsid w:val="00DF1C7D"/>
    <w:rsid w:val="00DF2175"/>
    <w:rsid w:val="00DF23E5"/>
    <w:rsid w:val="00DF2753"/>
    <w:rsid w:val="00DF30B5"/>
    <w:rsid w:val="00DF3588"/>
    <w:rsid w:val="00DF38DF"/>
    <w:rsid w:val="00DF39F3"/>
    <w:rsid w:val="00DF3B31"/>
    <w:rsid w:val="00DF3D31"/>
    <w:rsid w:val="00DF3D3B"/>
    <w:rsid w:val="00DF4069"/>
    <w:rsid w:val="00DF4204"/>
    <w:rsid w:val="00DF50BE"/>
    <w:rsid w:val="00DF52D0"/>
    <w:rsid w:val="00DF5A99"/>
    <w:rsid w:val="00DF5C57"/>
    <w:rsid w:val="00DF5DD0"/>
    <w:rsid w:val="00DF61D5"/>
    <w:rsid w:val="00DF6725"/>
    <w:rsid w:val="00DF6780"/>
    <w:rsid w:val="00DF6912"/>
    <w:rsid w:val="00DF69A1"/>
    <w:rsid w:val="00DF6A05"/>
    <w:rsid w:val="00DF6BF4"/>
    <w:rsid w:val="00DF6D2B"/>
    <w:rsid w:val="00DF70B7"/>
    <w:rsid w:val="00DF7515"/>
    <w:rsid w:val="00DF75F7"/>
    <w:rsid w:val="00DF7734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6B"/>
    <w:rsid w:val="00E03C8F"/>
    <w:rsid w:val="00E03EFC"/>
    <w:rsid w:val="00E03F9F"/>
    <w:rsid w:val="00E04398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DC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40DC"/>
    <w:rsid w:val="00E14794"/>
    <w:rsid w:val="00E15B6A"/>
    <w:rsid w:val="00E15BF0"/>
    <w:rsid w:val="00E15BF6"/>
    <w:rsid w:val="00E16034"/>
    <w:rsid w:val="00E163AA"/>
    <w:rsid w:val="00E165C0"/>
    <w:rsid w:val="00E165DE"/>
    <w:rsid w:val="00E16708"/>
    <w:rsid w:val="00E167A0"/>
    <w:rsid w:val="00E16C56"/>
    <w:rsid w:val="00E17292"/>
    <w:rsid w:val="00E17623"/>
    <w:rsid w:val="00E177AF"/>
    <w:rsid w:val="00E1783F"/>
    <w:rsid w:val="00E1788D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53D6"/>
    <w:rsid w:val="00E25484"/>
    <w:rsid w:val="00E261A1"/>
    <w:rsid w:val="00E261C6"/>
    <w:rsid w:val="00E26272"/>
    <w:rsid w:val="00E264FC"/>
    <w:rsid w:val="00E270BD"/>
    <w:rsid w:val="00E2711B"/>
    <w:rsid w:val="00E271B7"/>
    <w:rsid w:val="00E275AF"/>
    <w:rsid w:val="00E27D98"/>
    <w:rsid w:val="00E30201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48F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DF4"/>
    <w:rsid w:val="00E4202B"/>
    <w:rsid w:val="00E4263E"/>
    <w:rsid w:val="00E42AFA"/>
    <w:rsid w:val="00E430B4"/>
    <w:rsid w:val="00E4323D"/>
    <w:rsid w:val="00E43945"/>
    <w:rsid w:val="00E43BC2"/>
    <w:rsid w:val="00E43E5F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AC1"/>
    <w:rsid w:val="00E50D31"/>
    <w:rsid w:val="00E50F54"/>
    <w:rsid w:val="00E512B7"/>
    <w:rsid w:val="00E51682"/>
    <w:rsid w:val="00E51B30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5154"/>
    <w:rsid w:val="00E55D93"/>
    <w:rsid w:val="00E560EC"/>
    <w:rsid w:val="00E5698B"/>
    <w:rsid w:val="00E571EF"/>
    <w:rsid w:val="00E57688"/>
    <w:rsid w:val="00E57881"/>
    <w:rsid w:val="00E60525"/>
    <w:rsid w:val="00E6098F"/>
    <w:rsid w:val="00E60C49"/>
    <w:rsid w:val="00E60E80"/>
    <w:rsid w:val="00E612A7"/>
    <w:rsid w:val="00E61418"/>
    <w:rsid w:val="00E614F8"/>
    <w:rsid w:val="00E62446"/>
    <w:rsid w:val="00E627C8"/>
    <w:rsid w:val="00E62AB4"/>
    <w:rsid w:val="00E62E21"/>
    <w:rsid w:val="00E63878"/>
    <w:rsid w:val="00E639E2"/>
    <w:rsid w:val="00E63ED5"/>
    <w:rsid w:val="00E640A6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2034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4147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9D7"/>
    <w:rsid w:val="00E8455B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64DF"/>
    <w:rsid w:val="00E87236"/>
    <w:rsid w:val="00E87AE0"/>
    <w:rsid w:val="00E907B1"/>
    <w:rsid w:val="00E909CC"/>
    <w:rsid w:val="00E90E21"/>
    <w:rsid w:val="00E9200E"/>
    <w:rsid w:val="00E920BA"/>
    <w:rsid w:val="00E920DE"/>
    <w:rsid w:val="00E92634"/>
    <w:rsid w:val="00E92D5C"/>
    <w:rsid w:val="00E9374A"/>
    <w:rsid w:val="00E93B1F"/>
    <w:rsid w:val="00E93E7A"/>
    <w:rsid w:val="00E93EB6"/>
    <w:rsid w:val="00E94216"/>
    <w:rsid w:val="00E94A83"/>
    <w:rsid w:val="00E94D9A"/>
    <w:rsid w:val="00E95E6B"/>
    <w:rsid w:val="00E967C4"/>
    <w:rsid w:val="00E978CD"/>
    <w:rsid w:val="00E979DE"/>
    <w:rsid w:val="00E97DC4"/>
    <w:rsid w:val="00E97F4A"/>
    <w:rsid w:val="00EA077A"/>
    <w:rsid w:val="00EA10CE"/>
    <w:rsid w:val="00EA12F8"/>
    <w:rsid w:val="00EA1AD5"/>
    <w:rsid w:val="00EA1E2C"/>
    <w:rsid w:val="00EA1EB9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927"/>
    <w:rsid w:val="00EA7DBE"/>
    <w:rsid w:val="00EB0273"/>
    <w:rsid w:val="00EB0715"/>
    <w:rsid w:val="00EB15AC"/>
    <w:rsid w:val="00EB1695"/>
    <w:rsid w:val="00EB1FBC"/>
    <w:rsid w:val="00EB25F8"/>
    <w:rsid w:val="00EB344E"/>
    <w:rsid w:val="00EB38FB"/>
    <w:rsid w:val="00EB3B65"/>
    <w:rsid w:val="00EB4073"/>
    <w:rsid w:val="00EB4669"/>
    <w:rsid w:val="00EB4AA5"/>
    <w:rsid w:val="00EB4C64"/>
    <w:rsid w:val="00EB4EE3"/>
    <w:rsid w:val="00EB623E"/>
    <w:rsid w:val="00EB6299"/>
    <w:rsid w:val="00EB660C"/>
    <w:rsid w:val="00EB6A63"/>
    <w:rsid w:val="00EB75D6"/>
    <w:rsid w:val="00EB7675"/>
    <w:rsid w:val="00EB76AE"/>
    <w:rsid w:val="00EB77B7"/>
    <w:rsid w:val="00EB7BEB"/>
    <w:rsid w:val="00EC0021"/>
    <w:rsid w:val="00EC007B"/>
    <w:rsid w:val="00EC014C"/>
    <w:rsid w:val="00EC053B"/>
    <w:rsid w:val="00EC0883"/>
    <w:rsid w:val="00EC0973"/>
    <w:rsid w:val="00EC1008"/>
    <w:rsid w:val="00EC19F3"/>
    <w:rsid w:val="00EC19FC"/>
    <w:rsid w:val="00EC1DD7"/>
    <w:rsid w:val="00EC1E55"/>
    <w:rsid w:val="00EC2398"/>
    <w:rsid w:val="00EC2B9A"/>
    <w:rsid w:val="00EC3371"/>
    <w:rsid w:val="00EC43A6"/>
    <w:rsid w:val="00EC4E58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684"/>
    <w:rsid w:val="00ED29C3"/>
    <w:rsid w:val="00ED2F89"/>
    <w:rsid w:val="00ED3895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EF6"/>
    <w:rsid w:val="00EE4396"/>
    <w:rsid w:val="00EE4A8B"/>
    <w:rsid w:val="00EE4C18"/>
    <w:rsid w:val="00EE4DAD"/>
    <w:rsid w:val="00EE4F78"/>
    <w:rsid w:val="00EE50CE"/>
    <w:rsid w:val="00EE57E9"/>
    <w:rsid w:val="00EE5F3B"/>
    <w:rsid w:val="00EE63A9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78"/>
    <w:rsid w:val="00EF5DCF"/>
    <w:rsid w:val="00EF6998"/>
    <w:rsid w:val="00EF69BA"/>
    <w:rsid w:val="00EF7251"/>
    <w:rsid w:val="00EF7359"/>
    <w:rsid w:val="00EF73C8"/>
    <w:rsid w:val="00EF76E6"/>
    <w:rsid w:val="00F00120"/>
    <w:rsid w:val="00F00692"/>
    <w:rsid w:val="00F006D5"/>
    <w:rsid w:val="00F008BB"/>
    <w:rsid w:val="00F00B3A"/>
    <w:rsid w:val="00F012EB"/>
    <w:rsid w:val="00F017C1"/>
    <w:rsid w:val="00F01CD8"/>
    <w:rsid w:val="00F01DBA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10092"/>
    <w:rsid w:val="00F103F3"/>
    <w:rsid w:val="00F10748"/>
    <w:rsid w:val="00F10792"/>
    <w:rsid w:val="00F10AC7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9E7"/>
    <w:rsid w:val="00F14B7D"/>
    <w:rsid w:val="00F15077"/>
    <w:rsid w:val="00F1536E"/>
    <w:rsid w:val="00F155A4"/>
    <w:rsid w:val="00F158B5"/>
    <w:rsid w:val="00F1682A"/>
    <w:rsid w:val="00F169F9"/>
    <w:rsid w:val="00F17993"/>
    <w:rsid w:val="00F17F90"/>
    <w:rsid w:val="00F20B8B"/>
    <w:rsid w:val="00F20EA6"/>
    <w:rsid w:val="00F211CA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37C"/>
    <w:rsid w:val="00F2450D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7174"/>
    <w:rsid w:val="00F278DA"/>
    <w:rsid w:val="00F279BA"/>
    <w:rsid w:val="00F279E7"/>
    <w:rsid w:val="00F27AC8"/>
    <w:rsid w:val="00F309D3"/>
    <w:rsid w:val="00F30FAD"/>
    <w:rsid w:val="00F31020"/>
    <w:rsid w:val="00F310D1"/>
    <w:rsid w:val="00F3161D"/>
    <w:rsid w:val="00F316F0"/>
    <w:rsid w:val="00F32003"/>
    <w:rsid w:val="00F320EF"/>
    <w:rsid w:val="00F32831"/>
    <w:rsid w:val="00F329D9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DBE"/>
    <w:rsid w:val="00F35307"/>
    <w:rsid w:val="00F36026"/>
    <w:rsid w:val="00F36674"/>
    <w:rsid w:val="00F36DC3"/>
    <w:rsid w:val="00F370C3"/>
    <w:rsid w:val="00F3791B"/>
    <w:rsid w:val="00F37A1A"/>
    <w:rsid w:val="00F37BC2"/>
    <w:rsid w:val="00F40196"/>
    <w:rsid w:val="00F40336"/>
    <w:rsid w:val="00F40598"/>
    <w:rsid w:val="00F41425"/>
    <w:rsid w:val="00F418CC"/>
    <w:rsid w:val="00F42642"/>
    <w:rsid w:val="00F42E9F"/>
    <w:rsid w:val="00F433B9"/>
    <w:rsid w:val="00F4345A"/>
    <w:rsid w:val="00F434AD"/>
    <w:rsid w:val="00F4352D"/>
    <w:rsid w:val="00F435B7"/>
    <w:rsid w:val="00F43E8E"/>
    <w:rsid w:val="00F44339"/>
    <w:rsid w:val="00F444BF"/>
    <w:rsid w:val="00F44798"/>
    <w:rsid w:val="00F45BA3"/>
    <w:rsid w:val="00F45C5A"/>
    <w:rsid w:val="00F45C76"/>
    <w:rsid w:val="00F4700D"/>
    <w:rsid w:val="00F4707C"/>
    <w:rsid w:val="00F47AC0"/>
    <w:rsid w:val="00F50334"/>
    <w:rsid w:val="00F5062E"/>
    <w:rsid w:val="00F50A6F"/>
    <w:rsid w:val="00F5151C"/>
    <w:rsid w:val="00F516A6"/>
    <w:rsid w:val="00F516CF"/>
    <w:rsid w:val="00F5191A"/>
    <w:rsid w:val="00F523E3"/>
    <w:rsid w:val="00F524B1"/>
    <w:rsid w:val="00F52B8C"/>
    <w:rsid w:val="00F52E09"/>
    <w:rsid w:val="00F53310"/>
    <w:rsid w:val="00F53496"/>
    <w:rsid w:val="00F534BB"/>
    <w:rsid w:val="00F53BB5"/>
    <w:rsid w:val="00F54BDA"/>
    <w:rsid w:val="00F551D6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9DE"/>
    <w:rsid w:val="00F61D62"/>
    <w:rsid w:val="00F61E8A"/>
    <w:rsid w:val="00F61FD1"/>
    <w:rsid w:val="00F6202C"/>
    <w:rsid w:val="00F62105"/>
    <w:rsid w:val="00F627A3"/>
    <w:rsid w:val="00F62D56"/>
    <w:rsid w:val="00F6338E"/>
    <w:rsid w:val="00F63405"/>
    <w:rsid w:val="00F63704"/>
    <w:rsid w:val="00F63A78"/>
    <w:rsid w:val="00F63ED2"/>
    <w:rsid w:val="00F64805"/>
    <w:rsid w:val="00F648C7"/>
    <w:rsid w:val="00F64A62"/>
    <w:rsid w:val="00F65354"/>
    <w:rsid w:val="00F6541B"/>
    <w:rsid w:val="00F655B5"/>
    <w:rsid w:val="00F6566B"/>
    <w:rsid w:val="00F6588B"/>
    <w:rsid w:val="00F65A4F"/>
    <w:rsid w:val="00F65BB7"/>
    <w:rsid w:val="00F661F4"/>
    <w:rsid w:val="00F66995"/>
    <w:rsid w:val="00F66D82"/>
    <w:rsid w:val="00F672EC"/>
    <w:rsid w:val="00F6786F"/>
    <w:rsid w:val="00F70062"/>
    <w:rsid w:val="00F7031B"/>
    <w:rsid w:val="00F7057C"/>
    <w:rsid w:val="00F70696"/>
    <w:rsid w:val="00F707EC"/>
    <w:rsid w:val="00F70918"/>
    <w:rsid w:val="00F70E9C"/>
    <w:rsid w:val="00F7129D"/>
    <w:rsid w:val="00F71A50"/>
    <w:rsid w:val="00F720E4"/>
    <w:rsid w:val="00F720E5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D19"/>
    <w:rsid w:val="00F8702C"/>
    <w:rsid w:val="00F870F5"/>
    <w:rsid w:val="00F8720C"/>
    <w:rsid w:val="00F87323"/>
    <w:rsid w:val="00F877DF"/>
    <w:rsid w:val="00F87EC1"/>
    <w:rsid w:val="00F90099"/>
    <w:rsid w:val="00F90240"/>
    <w:rsid w:val="00F9042C"/>
    <w:rsid w:val="00F90593"/>
    <w:rsid w:val="00F909A2"/>
    <w:rsid w:val="00F91262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872"/>
    <w:rsid w:val="00FA32B0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A0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E32"/>
    <w:rsid w:val="00FB7F65"/>
    <w:rsid w:val="00FC00F1"/>
    <w:rsid w:val="00FC0AA6"/>
    <w:rsid w:val="00FC0B51"/>
    <w:rsid w:val="00FC0F15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834"/>
    <w:rsid w:val="00FC4D00"/>
    <w:rsid w:val="00FC549C"/>
    <w:rsid w:val="00FC5FB9"/>
    <w:rsid w:val="00FC6338"/>
    <w:rsid w:val="00FC6C75"/>
    <w:rsid w:val="00FC6D55"/>
    <w:rsid w:val="00FC6F1C"/>
    <w:rsid w:val="00FC7026"/>
    <w:rsid w:val="00FC7552"/>
    <w:rsid w:val="00FC75F7"/>
    <w:rsid w:val="00FC7BCE"/>
    <w:rsid w:val="00FC7C25"/>
    <w:rsid w:val="00FD022C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41D8"/>
    <w:rsid w:val="00FD436E"/>
    <w:rsid w:val="00FD481F"/>
    <w:rsid w:val="00FD4C3B"/>
    <w:rsid w:val="00FD4FFC"/>
    <w:rsid w:val="00FD5101"/>
    <w:rsid w:val="00FD5965"/>
    <w:rsid w:val="00FD5D8D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1A9"/>
    <w:rsid w:val="00FE42A6"/>
    <w:rsid w:val="00FE47AF"/>
    <w:rsid w:val="00FE4E3C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84D"/>
    <w:rsid w:val="00FF289B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90EF03"/>
  <w15:docId w15:val="{23AC1318-718B-4BF6-95C8-2D9A736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sz w:val="28"/>
      <w:szCs w:val="18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link w:val="4"/>
    <w:uiPriority w:val="99"/>
    <w:semiHidden/>
    <w:locked/>
    <w:rsid w:val="00712D4D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WW8Num1z0">
    <w:name w:val="WW8Num1z0"/>
    <w:uiPriority w:val="99"/>
    <w:rsid w:val="00A81A96"/>
  </w:style>
  <w:style w:type="character" w:customStyle="1" w:styleId="WW8Num1z1">
    <w:name w:val="WW8Num1z1"/>
    <w:uiPriority w:val="99"/>
    <w:rsid w:val="00A81A96"/>
  </w:style>
  <w:style w:type="character" w:customStyle="1" w:styleId="WW8Num1z2">
    <w:name w:val="WW8Num1z2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5">
    <w:name w:val="WW8Num1z5"/>
    <w:uiPriority w:val="99"/>
    <w:rsid w:val="00A81A96"/>
  </w:style>
  <w:style w:type="character" w:customStyle="1" w:styleId="WW8Num1z6">
    <w:name w:val="WW8Num1z6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1z8">
    <w:name w:val="WW8Num1z8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3z0">
    <w:name w:val="WW8Num3z0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5z0">
    <w:name w:val="WW8Num5z0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7z1">
    <w:name w:val="WW8Num7z1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13">
    <w:name w:val="Заголовок 1 Знак"/>
    <w:uiPriority w:val="99"/>
    <w:rsid w:val="00A81A96"/>
    <w:rPr>
      <w:sz w:val="18"/>
      <w:lang w:val="ru-RU"/>
    </w:rPr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qFormat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rsid w:val="00A81A96"/>
    <w:rPr>
      <w:rFonts w:ascii="Arial" w:hAnsi="Arial"/>
      <w:b/>
      <w:i/>
      <w:sz w:val="28"/>
    </w:rPr>
  </w:style>
  <w:style w:type="character" w:styleId="a6">
    <w:name w:val="Strong"/>
    <w:uiPriority w:val="22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4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5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6"/>
    <w:uiPriority w:val="99"/>
    <w:rsid w:val="00A81A96"/>
    <w:pPr>
      <w:jc w:val="center"/>
    </w:pPr>
  </w:style>
  <w:style w:type="character" w:customStyle="1" w:styleId="16">
    <w:name w:val="Основной текст Знак1"/>
    <w:link w:val="af2"/>
    <w:uiPriority w:val="99"/>
    <w:semiHidden/>
    <w:locked/>
    <w:rsid w:val="00712D4D"/>
    <w:rPr>
      <w:rFonts w:cs="Times New Roman"/>
      <w:sz w:val="24"/>
      <w:szCs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7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9"/>
    <w:uiPriority w:val="99"/>
    <w:rsid w:val="00A81A96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locked/>
    <w:rsid w:val="0099199A"/>
    <w:rPr>
      <w:rFonts w:ascii="Times New Roman" w:hAnsi="Times New Roman" w:cs="Times New Roman"/>
      <w:sz w:val="24"/>
    </w:rPr>
  </w:style>
  <w:style w:type="paragraph" w:customStyle="1" w:styleId="af8">
    <w:name w:val="Для таблиц"/>
    <w:basedOn w:val="a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a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b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c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5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d"/>
    <w:uiPriority w:val="99"/>
    <w:qFormat/>
    <w:rsid w:val="00A81A96"/>
    <w:pPr>
      <w:spacing w:after="60"/>
      <w:jc w:val="center"/>
    </w:pPr>
    <w:rPr>
      <w:rFonts w:ascii="Cambria" w:hAnsi="Cambria" w:cs="Cambria"/>
    </w:rPr>
  </w:style>
  <w:style w:type="character" w:customStyle="1" w:styleId="1d">
    <w:name w:val="Подзаголовок Знак1"/>
    <w:link w:val="afd"/>
    <w:uiPriority w:val="99"/>
    <w:locked/>
    <w:rsid w:val="00712D4D"/>
    <w:rPr>
      <w:rFonts w:ascii="Cambria" w:hAnsi="Cambria" w:cs="Times New Roman"/>
      <w:sz w:val="24"/>
      <w:szCs w:val="24"/>
      <w:lang w:eastAsia="zh-CN"/>
    </w:rPr>
  </w:style>
  <w:style w:type="paragraph" w:styleId="afe">
    <w:name w:val="Balloon Text"/>
    <w:basedOn w:val="a"/>
    <w:link w:val="1e"/>
    <w:uiPriority w:val="99"/>
    <w:rsid w:val="00A81A96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f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0">
    <w:name w:val="Без интервала1"/>
    <w:uiPriority w:val="99"/>
    <w:rsid w:val="00A81A9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1"/>
    <w:uiPriority w:val="99"/>
    <w:rsid w:val="00A81A96"/>
    <w:pPr>
      <w:ind w:left="-392" w:firstLine="392"/>
    </w:pPr>
    <w:rPr>
      <w:sz w:val="28"/>
      <w:szCs w:val="20"/>
    </w:rPr>
  </w:style>
  <w:style w:type="character" w:customStyle="1" w:styleId="1f1">
    <w:name w:val="Основной текст с отступом Знак1"/>
    <w:link w:val="aff0"/>
    <w:uiPriority w:val="99"/>
    <w:semiHidden/>
    <w:locked/>
    <w:rsid w:val="00712D4D"/>
    <w:rPr>
      <w:rFonts w:cs="Times New Roman"/>
      <w:sz w:val="24"/>
      <w:szCs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2"/>
    <w:uiPriority w:val="99"/>
    <w:rsid w:val="00A81A96"/>
    <w:rPr>
      <w:sz w:val="20"/>
      <w:szCs w:val="20"/>
    </w:rPr>
  </w:style>
  <w:style w:type="character" w:customStyle="1" w:styleId="1f2">
    <w:name w:val="Текст концевой сноски Знак1"/>
    <w:link w:val="aff1"/>
    <w:uiPriority w:val="99"/>
    <w:semiHidden/>
    <w:locked/>
    <w:rsid w:val="00712D4D"/>
    <w:rPr>
      <w:rFonts w:cs="Times New Roman"/>
      <w:sz w:val="20"/>
      <w:szCs w:val="20"/>
      <w:lang w:eastAsia="zh-CN"/>
    </w:rPr>
  </w:style>
  <w:style w:type="paragraph" w:customStyle="1" w:styleId="1f3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4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9C5E7D"/>
    <w:rPr>
      <w:rFonts w:cs="Times New Roman"/>
      <w:lang w:eastAsia="zh-CN"/>
    </w:rPr>
  </w:style>
  <w:style w:type="paragraph" w:styleId="aff3">
    <w:name w:val="annotation subject"/>
    <w:basedOn w:val="1f3"/>
    <w:next w:val="1f3"/>
    <w:link w:val="1f5"/>
    <w:uiPriority w:val="99"/>
    <w:rsid w:val="00A81A96"/>
    <w:rPr>
      <w:b/>
      <w:bCs/>
    </w:rPr>
  </w:style>
  <w:style w:type="character" w:customStyle="1" w:styleId="1f5">
    <w:name w:val="Тема примечания Знак1"/>
    <w:link w:val="aff3"/>
    <w:uiPriority w:val="99"/>
    <w:semiHidden/>
    <w:locked/>
    <w:rsid w:val="00712D4D"/>
    <w:rPr>
      <w:rFonts w:cs="Times New Roman"/>
      <w:b/>
      <w:bCs/>
      <w:sz w:val="20"/>
      <w:szCs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uiPriority w:val="99"/>
    <w:semiHidden/>
    <w:rsid w:val="00F40598"/>
    <w:rPr>
      <w:rFonts w:cs="Times New Roman"/>
      <w:color w:val="800080"/>
      <w:u w:val="single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sz w:val="24"/>
      <w:lang w:eastAsia="zh-CN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20">
    <w:name w:val="Средняя сетка 22"/>
    <w:uiPriority w:val="99"/>
    <w:rsid w:val="00A23488"/>
    <w:rPr>
      <w:rFonts w:ascii="Calibri" w:hAnsi="Calibri"/>
      <w:sz w:val="22"/>
      <w:szCs w:val="22"/>
    </w:rPr>
  </w:style>
  <w:style w:type="table" w:styleId="aff6">
    <w:name w:val="Table Grid"/>
    <w:basedOn w:val="a1"/>
    <w:uiPriority w:val="59"/>
    <w:rsid w:val="00AF3061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rsid w:val="002A6939"/>
    <w:rPr>
      <w:rFonts w:cs="Times New Roman"/>
      <w:sz w:val="16"/>
    </w:rPr>
  </w:style>
  <w:style w:type="character" w:customStyle="1" w:styleId="1f4">
    <w:name w:val="Текст примечания Знак1"/>
    <w:link w:val="aff2"/>
    <w:uiPriority w:val="99"/>
    <w:semiHidden/>
    <w:locked/>
    <w:rsid w:val="002A6939"/>
    <w:rPr>
      <w:lang w:eastAsia="zh-CN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rPr>
      <w:rFonts w:ascii="Calibri" w:hAnsi="Calibri"/>
      <w:sz w:val="22"/>
      <w:szCs w:val="22"/>
    </w:rPr>
  </w:style>
  <w:style w:type="paragraph" w:customStyle="1" w:styleId="1f6">
    <w:name w:val="Обычный1"/>
    <w:rsid w:val="0010748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1f7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rsid w:val="004C5000"/>
  </w:style>
  <w:style w:type="paragraph" w:styleId="affa">
    <w:name w:val="List Paragraph"/>
    <w:basedOn w:val="a"/>
    <w:link w:val="affb"/>
    <w:uiPriority w:val="99"/>
    <w:qFormat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c">
    <w:name w:val="Normal Indent"/>
    <w:basedOn w:val="a"/>
    <w:link w:val="affd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d">
    <w:name w:val="Обычный отступ Знак"/>
    <w:link w:val="affc"/>
    <w:uiPriority w:val="99"/>
    <w:locked/>
    <w:rsid w:val="003F178B"/>
    <w:rPr>
      <w:rFonts w:eastAsia="Times New Roman"/>
      <w:sz w:val="24"/>
      <w:lang w:val="ru-RU" w:eastAsia="ru-RU"/>
    </w:rPr>
  </w:style>
  <w:style w:type="paragraph" w:styleId="affe">
    <w:name w:val="No Spacing"/>
    <w:link w:val="afff"/>
    <w:uiPriority w:val="99"/>
    <w:qFormat/>
    <w:rsid w:val="001A1D6B"/>
    <w:rPr>
      <w:rFonts w:ascii="Calibri" w:hAnsi="Calibri"/>
      <w:sz w:val="22"/>
      <w:szCs w:val="22"/>
    </w:rPr>
  </w:style>
  <w:style w:type="character" w:customStyle="1" w:styleId="afff">
    <w:name w:val="Без интервала Знак"/>
    <w:link w:val="affe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character" w:customStyle="1" w:styleId="11">
    <w:name w:val="Заголовок 1 Знак1"/>
    <w:link w:val="1"/>
    <w:uiPriority w:val="99"/>
    <w:locked/>
    <w:rsid w:val="0099199A"/>
    <w:rPr>
      <w:sz w:val="18"/>
      <w:lang w:val="ru-RU" w:eastAsia="zh-CN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712D4D"/>
    <w:rPr>
      <w:rFonts w:ascii="Courier New" w:hAnsi="Courier New" w:cs="Courier New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</w:rPr>
  </w:style>
  <w:style w:type="paragraph" w:customStyle="1" w:styleId="1f8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f0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affb">
    <w:name w:val="Абзац списка Знак"/>
    <w:link w:val="affa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">
    <w:name w:val="List Paragraph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7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afff1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4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007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4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4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4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pygina@list.ru" TargetMode="External"/><Relationship Id="rId18" Type="http://schemas.openxmlformats.org/officeDocument/2006/relationships/hyperlink" Target="../../../../AppData/Application%20Data/Microsoft/Word/v.makhova@rambler.ru" TargetMode="External"/><Relationship Id="rId26" Type="http://schemas.openxmlformats.org/officeDocument/2006/relationships/hyperlink" Target="mailto:lantsova@kirov.spb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mc-gromopvaya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edorchyknmc@mail.ru" TargetMode="External"/><Relationship Id="rId17" Type="http://schemas.openxmlformats.org/officeDocument/2006/relationships/hyperlink" Target="mailto:eaakuli4@mail.ru" TargetMode="External"/><Relationship Id="rId25" Type="http://schemas.openxmlformats.org/officeDocument/2006/relationships/hyperlink" Target="mailto:lantsova@kirov.spb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orokinaelena261@yandex.ru" TargetMode="External"/><Relationship Id="rId20" Type="http://schemas.openxmlformats.org/officeDocument/2006/relationships/hyperlink" Target="../../../../Downloads/makhova.vickt@yandex.ru" TargetMode="External"/><Relationship Id="rId29" Type="http://schemas.openxmlformats.org/officeDocument/2006/relationships/hyperlink" Target="https://vk.com/org_mas_cdut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c_rchteniya@mail.ru" TargetMode="External"/><Relationship Id="rId24" Type="http://schemas.openxmlformats.org/officeDocument/2006/relationships/hyperlink" Target="mailto:souvorova@kirov.spb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ikhomir-mariya@yandex.ru" TargetMode="External"/><Relationship Id="rId23" Type="http://schemas.openxmlformats.org/officeDocument/2006/relationships/hyperlink" Target="mailto:souvorova@kirov.spb.ru" TargetMode="External"/><Relationship Id="rId28" Type="http://schemas.openxmlformats.org/officeDocument/2006/relationships/hyperlink" Target="https://vk.com/club199662818" TargetMode="External"/><Relationship Id="rId10" Type="http://schemas.openxmlformats.org/officeDocument/2006/relationships/hyperlink" Target="mailto:fedorchyknmc@mail.ru" TargetMode="External"/><Relationship Id="rId19" Type="http://schemas.openxmlformats.org/officeDocument/2006/relationships/hyperlink" Target="../../../../Downloads/v.makhova@rambler.ru" TargetMode="External"/><Relationship Id="rId31" Type="http://schemas.openxmlformats.org/officeDocument/2006/relationships/hyperlink" Target="mailto:konkursppm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bik-imc@yandex.ru" TargetMode="External"/><Relationship Id="rId14" Type="http://schemas.openxmlformats.org/officeDocument/2006/relationships/hyperlink" Target="mailto:kornils@yandex.ru" TargetMode="External"/><Relationship Id="rId22" Type="http://schemas.openxmlformats.org/officeDocument/2006/relationships/hyperlink" Target="mailto:imc-gromopvaya@mail.ru" TargetMode="External"/><Relationship Id="rId27" Type="http://schemas.openxmlformats.org/officeDocument/2006/relationships/hyperlink" Target="mailto:tvkot2010@mail.ru" TargetMode="External"/><Relationship Id="rId30" Type="http://schemas.openxmlformats.org/officeDocument/2006/relationships/hyperlink" Target="mailto:konkursppms@mail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6988-5D1E-4565-B8DD-1C1E6770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0</Pages>
  <Words>8175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МЦ</dc:creator>
  <cp:keywords/>
  <dc:description/>
  <cp:lastModifiedBy>fedorchuk</cp:lastModifiedBy>
  <cp:revision>216</cp:revision>
  <cp:lastPrinted>2023-03-29T11:28:00Z</cp:lastPrinted>
  <dcterms:created xsi:type="dcterms:W3CDTF">2023-09-29T10:00:00Z</dcterms:created>
  <dcterms:modified xsi:type="dcterms:W3CDTF">2024-10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4381414</vt:i4>
  </property>
  <property fmtid="{D5CDD505-2E9C-101B-9397-08002B2CF9AE}" pid="3" name="_NewReviewCycle">
    <vt:lpwstr/>
  </property>
  <property fmtid="{D5CDD505-2E9C-101B-9397-08002B2CF9AE}" pid="4" name="_EmailSubject">
    <vt:lpwstr>план на ноябрь 2024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-1385150972</vt:i4>
  </property>
  <property fmtid="{D5CDD505-2E9C-101B-9397-08002B2CF9AE}" pid="8" name="_ReviewingToolsShownOnce">
    <vt:lpwstr/>
  </property>
</Properties>
</file>